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83C10" w14:textId="77777777" w:rsidR="00617F67" w:rsidRPr="00BE0545" w:rsidRDefault="001F25EA">
      <w:pPr>
        <w:pStyle w:val="Header"/>
        <w:pageBreakBefore/>
        <w:jc w:val="center"/>
        <w:rPr>
          <w:i/>
          <w:lang w:val="es-ES"/>
        </w:rPr>
      </w:pPr>
      <w:r w:rsidRPr="00BE054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2400" behindDoc="1" locked="0" layoutInCell="1" allowOverlap="1" wp14:anchorId="66564210" wp14:editId="29EC9928">
                <wp:simplePos x="0" y="0"/>
                <wp:positionH relativeFrom="margin">
                  <wp:align>center</wp:align>
                </wp:positionH>
                <wp:positionV relativeFrom="paragraph">
                  <wp:posOffset>-193675</wp:posOffset>
                </wp:positionV>
                <wp:extent cx="6089650" cy="8686800"/>
                <wp:effectExtent l="19050" t="19050" r="2540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9650" cy="868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0804A3" id="Rectangle 2" o:spid="_x0000_s1026" style="position:absolute;margin-left:0;margin-top:-15.25pt;width:479.5pt;height:684pt;z-index:-25169408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" strokeweight="1.06mm">
                <v:stroke endcap="square"/>
                <w10:wrap anchorx="margin"/>
              </v:rect>
            </w:pict>
          </mc:Fallback>
        </mc:AlternateContent>
      </w:r>
    </w:p>
    <w:p w14:paraId="0963E2C7" w14:textId="77777777" w:rsidR="004251E6" w:rsidRDefault="001F25EA" w:rsidP="004251E6">
      <w:pPr>
        <w:pStyle w:val="Heading1"/>
        <w:ind w:left="0"/>
        <w:jc w:val="center"/>
        <w:rPr>
          <w:b w:val="0"/>
          <w:sz w:val="28"/>
          <w:szCs w:val="28"/>
          <w:lang w:val="es-ES"/>
        </w:rPr>
      </w:pPr>
      <w:bookmarkStart w:id="0" w:name="_Toc41219337"/>
      <w:bookmarkStart w:id="1" w:name="_Toc42890510"/>
      <w:bookmarkStart w:id="2" w:name="_Toc42935421"/>
      <w:bookmarkStart w:id="3" w:name="_Toc42936314"/>
      <w:bookmarkStart w:id="4" w:name="_Toc41220691"/>
      <w:bookmarkStart w:id="5" w:name="_Toc44554849"/>
      <w:bookmarkStart w:id="6" w:name="_Toc44555092"/>
      <w:r w:rsidRPr="00BE0545">
        <w:rPr>
          <w:b w:val="0"/>
          <w:sz w:val="28"/>
          <w:szCs w:val="28"/>
          <w:lang w:val="es-ES"/>
        </w:rPr>
        <w:t>BỘ GIÁO DỤC VÀ ĐÀO TẠO</w:t>
      </w:r>
      <w:bookmarkEnd w:id="0"/>
      <w:bookmarkEnd w:id="1"/>
      <w:bookmarkEnd w:id="2"/>
      <w:bookmarkEnd w:id="3"/>
      <w:bookmarkEnd w:id="4"/>
      <w:bookmarkEnd w:id="5"/>
      <w:bookmarkEnd w:id="6"/>
    </w:p>
    <w:p w14:paraId="727C1EE5" w14:textId="69357AB9" w:rsidR="00617F67" w:rsidRDefault="001F25EA" w:rsidP="004251E6">
      <w:pPr>
        <w:pStyle w:val="Heading1"/>
        <w:ind w:left="0"/>
        <w:jc w:val="center"/>
        <w:rPr>
          <w:b w:val="0"/>
          <w:bCs/>
          <w:sz w:val="28"/>
          <w:szCs w:val="28"/>
          <w:lang w:val="es-ES"/>
        </w:rPr>
      </w:pPr>
      <w:r w:rsidRPr="004251E6">
        <w:rPr>
          <w:b w:val="0"/>
          <w:bCs/>
          <w:sz w:val="28"/>
          <w:szCs w:val="28"/>
          <w:lang w:val="es-ES"/>
        </w:rPr>
        <w:t>TRƯỜNG ĐẠI HỌC CẦN THƠ</w:t>
      </w:r>
    </w:p>
    <w:p w14:paraId="1EBA2B55" w14:textId="77777777" w:rsidR="00617F67" w:rsidRPr="004251E6" w:rsidRDefault="001F25EA" w:rsidP="00625983">
      <w:pPr>
        <w:jc w:val="center"/>
        <w:rPr>
          <w:b/>
          <w:bCs/>
          <w:sz w:val="28"/>
          <w:szCs w:val="28"/>
          <w:lang w:val="es-ES"/>
        </w:rPr>
      </w:pPr>
      <w:r w:rsidRPr="004251E6">
        <w:rPr>
          <w:b/>
          <w:bCs/>
          <w:sz w:val="28"/>
          <w:szCs w:val="28"/>
          <w:lang w:val="es-ES"/>
        </w:rPr>
        <w:t>KHOA CÔNG NGHỆ THÔNG TIN &amp; TRUYỀN THÔNG</w:t>
      </w:r>
    </w:p>
    <w:p w14:paraId="671D2455" w14:textId="77777777" w:rsidR="00617F67" w:rsidRPr="004251E6" w:rsidRDefault="001F25EA">
      <w:pPr>
        <w:jc w:val="center"/>
        <w:rPr>
          <w:b/>
          <w:bCs/>
          <w:lang w:val="es-ES"/>
        </w:rPr>
      </w:pPr>
      <w:r w:rsidRPr="004251E6">
        <w:rPr>
          <w:b/>
          <w:bCs/>
          <w:sz w:val="28"/>
          <w:szCs w:val="28"/>
          <w:lang w:val="es-ES"/>
        </w:rPr>
        <w:t>BỘ MÔN CÔNG NGHỆ THÔNG TIN</w:t>
      </w:r>
    </w:p>
    <w:p w14:paraId="6407C384" w14:textId="77777777" w:rsidR="00617F67" w:rsidRPr="00BE0545" w:rsidRDefault="00617F67">
      <w:pPr>
        <w:jc w:val="center"/>
        <w:rPr>
          <w:lang w:val="es-ES"/>
        </w:rPr>
      </w:pPr>
    </w:p>
    <w:p w14:paraId="18E49BB6" w14:textId="77777777" w:rsidR="00617F67" w:rsidRPr="00BE0545" w:rsidRDefault="00617F67">
      <w:pPr>
        <w:jc w:val="center"/>
        <w:rPr>
          <w:lang w:val="es-ES"/>
        </w:rPr>
      </w:pPr>
    </w:p>
    <w:p w14:paraId="15365928" w14:textId="77777777" w:rsidR="00617F67" w:rsidRPr="00BE0545" w:rsidRDefault="00617F67">
      <w:pPr>
        <w:jc w:val="center"/>
        <w:rPr>
          <w:lang w:val="es-ES"/>
        </w:rPr>
      </w:pPr>
    </w:p>
    <w:p w14:paraId="6107044F" w14:textId="77777777" w:rsidR="00617F67" w:rsidRPr="00BE0545" w:rsidRDefault="00617F67">
      <w:pPr>
        <w:jc w:val="center"/>
        <w:rPr>
          <w:lang w:val="es-ES"/>
        </w:rPr>
      </w:pPr>
    </w:p>
    <w:p w14:paraId="653D2E0D" w14:textId="77777777" w:rsidR="00617F67" w:rsidRPr="00BE0545" w:rsidRDefault="00617F67">
      <w:pPr>
        <w:jc w:val="center"/>
        <w:rPr>
          <w:sz w:val="28"/>
          <w:szCs w:val="28"/>
          <w:lang w:val="es-ES"/>
        </w:rPr>
      </w:pPr>
    </w:p>
    <w:p w14:paraId="771CA361" w14:textId="7BDACB62" w:rsidR="00617F67" w:rsidRDefault="001F25EA">
      <w:pPr>
        <w:jc w:val="center"/>
        <w:rPr>
          <w:b/>
          <w:bCs/>
          <w:sz w:val="36"/>
          <w:szCs w:val="32"/>
          <w:lang w:val="en"/>
        </w:rPr>
      </w:pPr>
      <w:r w:rsidRPr="00072630">
        <w:rPr>
          <w:b/>
          <w:bCs/>
          <w:sz w:val="36"/>
          <w:szCs w:val="32"/>
          <w:lang w:val="en"/>
        </w:rPr>
        <w:t xml:space="preserve">BÁO CÁO </w:t>
      </w:r>
    </w:p>
    <w:p w14:paraId="13B96B5C" w14:textId="77777777" w:rsidR="00072630" w:rsidRPr="00072630" w:rsidRDefault="00072630">
      <w:pPr>
        <w:jc w:val="center"/>
        <w:rPr>
          <w:b/>
          <w:bCs/>
          <w:sz w:val="36"/>
          <w:szCs w:val="32"/>
          <w:lang w:val="en"/>
        </w:rPr>
      </w:pPr>
    </w:p>
    <w:p w14:paraId="20B4A758" w14:textId="77777777" w:rsidR="00617F67" w:rsidRPr="00072630" w:rsidRDefault="001F25EA">
      <w:pPr>
        <w:jc w:val="center"/>
        <w:rPr>
          <w:b/>
          <w:bCs/>
          <w:sz w:val="56"/>
          <w:szCs w:val="52"/>
          <w:lang w:val="en"/>
        </w:rPr>
      </w:pPr>
      <w:r w:rsidRPr="00072630">
        <w:rPr>
          <w:b/>
          <w:bCs/>
          <w:sz w:val="56"/>
          <w:szCs w:val="52"/>
          <w:lang w:val="en"/>
        </w:rPr>
        <w:t>TRÍ TUỆ NHÂN TẠO</w:t>
      </w:r>
    </w:p>
    <w:p w14:paraId="4D848C0C" w14:textId="77777777" w:rsidR="00617F67" w:rsidRPr="00BE0545" w:rsidRDefault="001F25EA">
      <w:pPr>
        <w:jc w:val="center"/>
        <w:rPr>
          <w:lang w:val="es-ES"/>
        </w:rPr>
      </w:pPr>
      <w:r w:rsidRPr="00BE0545">
        <w:rPr>
          <w:sz w:val="30"/>
          <w:lang w:val="es-ES"/>
        </w:rPr>
        <w:t xml:space="preserve"> </w:t>
      </w:r>
    </w:p>
    <w:p w14:paraId="70FD8139" w14:textId="77777777" w:rsidR="00617F67" w:rsidRPr="00BE0545" w:rsidRDefault="00617F67">
      <w:pPr>
        <w:jc w:val="center"/>
        <w:rPr>
          <w:lang w:val="es-ES"/>
        </w:rPr>
      </w:pPr>
    </w:p>
    <w:p w14:paraId="485351E1" w14:textId="77777777" w:rsidR="00617F67" w:rsidRPr="00BE0545" w:rsidRDefault="00617F67">
      <w:pPr>
        <w:jc w:val="center"/>
        <w:rPr>
          <w:lang w:val="es-ES"/>
        </w:rPr>
      </w:pPr>
    </w:p>
    <w:p w14:paraId="3F790D6A" w14:textId="77777777" w:rsidR="00617F67" w:rsidRPr="00BE0545" w:rsidRDefault="00617F67">
      <w:pPr>
        <w:jc w:val="center"/>
        <w:rPr>
          <w:lang w:val="es-ES"/>
        </w:rPr>
      </w:pPr>
    </w:p>
    <w:p w14:paraId="1EA9996E" w14:textId="77777777" w:rsidR="00617F67" w:rsidRPr="00BE0545" w:rsidRDefault="00617F67" w:rsidP="00625983">
      <w:pPr>
        <w:rPr>
          <w:lang w:val="es-ES"/>
        </w:rPr>
      </w:pPr>
    </w:p>
    <w:p w14:paraId="6B6FDCA3" w14:textId="77777777" w:rsidR="00617F67" w:rsidRPr="00BE0545" w:rsidRDefault="00617F67">
      <w:pPr>
        <w:jc w:val="center"/>
        <w:rPr>
          <w:sz w:val="32"/>
          <w:lang w:val="es-ES"/>
        </w:rPr>
      </w:pPr>
    </w:p>
    <w:p w14:paraId="3D704496" w14:textId="239E29A1" w:rsidR="00617F67" w:rsidRPr="00625983" w:rsidRDefault="001F25EA">
      <w:pPr>
        <w:jc w:val="center"/>
        <w:rPr>
          <w:b/>
          <w:bCs/>
          <w:sz w:val="32"/>
          <w:lang w:val="es-ES"/>
        </w:rPr>
      </w:pPr>
      <w:r w:rsidRPr="00625983">
        <w:rPr>
          <w:b/>
          <w:bCs/>
          <w:sz w:val="32"/>
          <w:lang w:val="es-ES"/>
        </w:rPr>
        <w:t xml:space="preserve">Đề </w:t>
      </w:r>
      <w:r w:rsidR="00625983" w:rsidRPr="00625983">
        <w:rPr>
          <w:b/>
          <w:bCs/>
          <w:sz w:val="32"/>
          <w:lang w:val="es-ES"/>
        </w:rPr>
        <w:t>T</w:t>
      </w:r>
      <w:r w:rsidRPr="00625983">
        <w:rPr>
          <w:b/>
          <w:bCs/>
          <w:sz w:val="32"/>
          <w:lang w:val="es-ES"/>
        </w:rPr>
        <w:t>ài</w:t>
      </w:r>
    </w:p>
    <w:p w14:paraId="17041393" w14:textId="77777777" w:rsidR="00617F67" w:rsidRPr="00BE0545" w:rsidRDefault="00617F67">
      <w:pPr>
        <w:jc w:val="center"/>
        <w:rPr>
          <w:sz w:val="32"/>
          <w:lang w:val="es-ES"/>
        </w:rPr>
      </w:pPr>
    </w:p>
    <w:p w14:paraId="5FD2E436" w14:textId="5CA67AF7" w:rsidR="00617F67" w:rsidRPr="00667C75" w:rsidRDefault="00667C75">
      <w:pPr>
        <w:jc w:val="center"/>
        <w:rPr>
          <w:b/>
          <w:bCs/>
          <w:sz w:val="40"/>
          <w:szCs w:val="40"/>
        </w:rPr>
      </w:pPr>
      <w:r w:rsidRPr="00667C75">
        <w:rPr>
          <w:b/>
          <w:bCs/>
          <w:sz w:val="40"/>
          <w:szCs w:val="40"/>
          <w:lang w:val="en"/>
        </w:rPr>
        <w:t>BÀI TOÁN TÌM ĐƯỜNG ĐI TRONG MÊ CUNG</w:t>
      </w:r>
    </w:p>
    <w:p w14:paraId="3889CBAD" w14:textId="77777777" w:rsidR="00617F67" w:rsidRPr="00BE0545" w:rsidRDefault="00617F67">
      <w:pPr>
        <w:jc w:val="center"/>
        <w:rPr>
          <w:lang w:val="es-ES"/>
        </w:rPr>
      </w:pPr>
    </w:p>
    <w:p w14:paraId="19578072" w14:textId="2872C898" w:rsidR="00617F67" w:rsidRDefault="00617F67">
      <w:pPr>
        <w:jc w:val="center"/>
        <w:rPr>
          <w:lang w:val="es-ES"/>
        </w:rPr>
      </w:pPr>
    </w:p>
    <w:p w14:paraId="60FC98FF" w14:textId="558648ED" w:rsidR="0008123C" w:rsidRDefault="0008123C" w:rsidP="0008123C">
      <w:pPr>
        <w:rPr>
          <w:lang w:val="es-ES"/>
        </w:rPr>
      </w:pPr>
    </w:p>
    <w:p w14:paraId="1BA88138" w14:textId="77777777" w:rsidR="0008123C" w:rsidRPr="00BE0545" w:rsidRDefault="0008123C">
      <w:pPr>
        <w:jc w:val="center"/>
        <w:rPr>
          <w:lang w:val="es-ES"/>
        </w:rPr>
      </w:pPr>
    </w:p>
    <w:p w14:paraId="4CE74BA9" w14:textId="77777777" w:rsidR="00617F67" w:rsidRPr="00BE0545" w:rsidRDefault="00617F67">
      <w:pPr>
        <w:jc w:val="center"/>
        <w:rPr>
          <w:lang w:val="es-ES"/>
        </w:rPr>
      </w:pPr>
    </w:p>
    <w:p w14:paraId="604E7FB7" w14:textId="77777777" w:rsidR="00617F67" w:rsidRPr="00BE0545" w:rsidRDefault="00617F67">
      <w:pPr>
        <w:jc w:val="center"/>
        <w:rPr>
          <w:lang w:val="es-ES"/>
        </w:rPr>
      </w:pPr>
    </w:p>
    <w:p w14:paraId="3E8669D8" w14:textId="5EF043EC" w:rsidR="00617F67" w:rsidRPr="00CD395E" w:rsidRDefault="001F25EA">
      <w:pPr>
        <w:jc w:val="both"/>
        <w:rPr>
          <w:b/>
          <w:bCs/>
          <w:iCs/>
          <w:sz w:val="30"/>
          <w:szCs w:val="30"/>
          <w:lang w:val="en"/>
        </w:rPr>
      </w:pPr>
      <w:r w:rsidRPr="00CD395E">
        <w:rPr>
          <w:b/>
          <w:bCs/>
          <w:iCs/>
          <w:sz w:val="30"/>
          <w:szCs w:val="30"/>
          <w:lang w:val="es-ES"/>
        </w:rPr>
        <w:t>N</w:t>
      </w:r>
      <w:r w:rsidRPr="00CD395E">
        <w:rPr>
          <w:b/>
          <w:bCs/>
          <w:iCs/>
          <w:sz w:val="30"/>
          <w:szCs w:val="30"/>
          <w:lang w:val="en"/>
        </w:rPr>
        <w:t xml:space="preserve">hóm </w:t>
      </w:r>
      <w:r w:rsidR="00485659" w:rsidRPr="00CD395E">
        <w:rPr>
          <w:b/>
          <w:bCs/>
          <w:iCs/>
          <w:sz w:val="30"/>
          <w:szCs w:val="30"/>
          <w:lang w:val="en"/>
        </w:rPr>
        <w:t>14</w:t>
      </w:r>
      <w:r w:rsidRPr="00CD395E">
        <w:rPr>
          <w:b/>
          <w:bCs/>
          <w:iCs/>
          <w:sz w:val="30"/>
          <w:szCs w:val="30"/>
          <w:lang w:val="en"/>
        </w:rPr>
        <w:t>:</w:t>
      </w:r>
    </w:p>
    <w:p w14:paraId="45975F8E" w14:textId="77777777" w:rsidR="00617F67" w:rsidRPr="00BE0545" w:rsidRDefault="001F25EA">
      <w:pPr>
        <w:jc w:val="both"/>
        <w:rPr>
          <w:iCs/>
          <w:sz w:val="30"/>
          <w:szCs w:val="30"/>
          <w:lang w:val="en"/>
        </w:rPr>
      </w:pPr>
      <w:r w:rsidRPr="00BE0545">
        <w:rPr>
          <w:iCs/>
          <w:sz w:val="30"/>
          <w:szCs w:val="30"/>
          <w:lang w:val="en"/>
        </w:rPr>
        <w:t>Ngụy Hữu Lộc - MSSV : B1706606</w:t>
      </w:r>
    </w:p>
    <w:p w14:paraId="5B39AD7D" w14:textId="77777777" w:rsidR="00617F67" w:rsidRPr="00BE0545" w:rsidRDefault="001F25EA">
      <w:pPr>
        <w:jc w:val="both"/>
        <w:rPr>
          <w:iCs/>
          <w:sz w:val="30"/>
          <w:szCs w:val="30"/>
          <w:lang w:val="en"/>
        </w:rPr>
      </w:pPr>
      <w:r w:rsidRPr="00BE0545">
        <w:rPr>
          <w:iCs/>
          <w:sz w:val="30"/>
          <w:szCs w:val="30"/>
          <w:lang w:val="en"/>
        </w:rPr>
        <w:t>Đặng Trung Kiên - MSSV : B1706597</w:t>
      </w:r>
    </w:p>
    <w:p w14:paraId="4EC18B9F" w14:textId="77777777" w:rsidR="00617F67" w:rsidRPr="00BE0545" w:rsidRDefault="001F25EA">
      <w:pPr>
        <w:jc w:val="both"/>
        <w:rPr>
          <w:iCs/>
          <w:sz w:val="30"/>
          <w:szCs w:val="30"/>
          <w:lang w:val="en"/>
        </w:rPr>
      </w:pPr>
      <w:r w:rsidRPr="00BE0545">
        <w:rPr>
          <w:iCs/>
          <w:sz w:val="30"/>
          <w:szCs w:val="30"/>
          <w:lang w:val="en"/>
        </w:rPr>
        <w:t>Nguyễn Khắc Minh Phúc - MSSV: B1706630</w:t>
      </w:r>
    </w:p>
    <w:p w14:paraId="72162C39" w14:textId="77777777" w:rsidR="00617F67" w:rsidRPr="00BE0545" w:rsidRDefault="00617F67">
      <w:pPr>
        <w:jc w:val="both"/>
        <w:rPr>
          <w:iCs/>
          <w:sz w:val="30"/>
          <w:szCs w:val="30"/>
          <w:lang w:val="en"/>
        </w:rPr>
      </w:pPr>
    </w:p>
    <w:p w14:paraId="57AB8243" w14:textId="2A720202" w:rsidR="00617F67" w:rsidRDefault="00617F67">
      <w:pPr>
        <w:jc w:val="center"/>
      </w:pPr>
    </w:p>
    <w:p w14:paraId="72C3D732" w14:textId="5E239C83" w:rsidR="0008123C" w:rsidRDefault="0008123C">
      <w:pPr>
        <w:jc w:val="center"/>
      </w:pPr>
    </w:p>
    <w:p w14:paraId="17383777" w14:textId="62B49CF5" w:rsidR="0008123C" w:rsidRDefault="0008123C">
      <w:pPr>
        <w:jc w:val="center"/>
      </w:pPr>
    </w:p>
    <w:p w14:paraId="45F63CD8" w14:textId="1288FC25" w:rsidR="0008123C" w:rsidRDefault="0008123C">
      <w:pPr>
        <w:jc w:val="center"/>
      </w:pPr>
    </w:p>
    <w:p w14:paraId="2C3DCA78" w14:textId="77777777" w:rsidR="0008123C" w:rsidRPr="00BE0545" w:rsidRDefault="0008123C">
      <w:pPr>
        <w:jc w:val="center"/>
      </w:pPr>
    </w:p>
    <w:p w14:paraId="559D3E54" w14:textId="77777777" w:rsidR="00617F67" w:rsidRPr="00BE0545" w:rsidRDefault="00617F67" w:rsidP="00AC6771">
      <w:pPr>
        <w:rPr>
          <w:i/>
          <w:sz w:val="28"/>
          <w:szCs w:val="32"/>
          <w:lang w:val="nl-NL"/>
        </w:rPr>
      </w:pPr>
    </w:p>
    <w:p w14:paraId="0C6D0472" w14:textId="77777777" w:rsidR="00617F67" w:rsidRPr="00BE0545" w:rsidRDefault="00617F67">
      <w:pPr>
        <w:jc w:val="center"/>
        <w:rPr>
          <w:i/>
          <w:sz w:val="28"/>
          <w:szCs w:val="32"/>
          <w:lang w:val="nl-NL"/>
        </w:rPr>
      </w:pPr>
    </w:p>
    <w:p w14:paraId="4D503A6B" w14:textId="3334583E" w:rsidR="00617F67" w:rsidRPr="00BE0545" w:rsidRDefault="001F25EA">
      <w:pPr>
        <w:jc w:val="center"/>
        <w:rPr>
          <w:i/>
          <w:sz w:val="28"/>
          <w:szCs w:val="32"/>
          <w:lang w:val="nl-NL"/>
        </w:rPr>
      </w:pPr>
      <w:r w:rsidRPr="00BE0545">
        <w:rPr>
          <w:i/>
          <w:sz w:val="28"/>
          <w:szCs w:val="32"/>
          <w:lang w:val="nl-NL"/>
        </w:rPr>
        <w:t>Cần Thơ, 0</w:t>
      </w:r>
      <w:r w:rsidR="009247B0">
        <w:rPr>
          <w:i/>
          <w:sz w:val="28"/>
          <w:szCs w:val="32"/>
          <w:lang w:val="nl-NL"/>
        </w:rPr>
        <w:t>7</w:t>
      </w:r>
      <w:r w:rsidRPr="00BE0545">
        <w:rPr>
          <w:i/>
          <w:sz w:val="28"/>
          <w:szCs w:val="32"/>
          <w:lang w:val="nl-NL"/>
        </w:rPr>
        <w:t>/2020</w:t>
      </w:r>
    </w:p>
    <w:p w14:paraId="19DDECC5" w14:textId="77777777" w:rsidR="00617F67" w:rsidRPr="00BE0545" w:rsidRDefault="00617F67">
      <w:pPr>
        <w:jc w:val="center"/>
        <w:rPr>
          <w:i/>
          <w:sz w:val="28"/>
          <w:szCs w:val="32"/>
          <w:lang w:val="nl-NL"/>
        </w:rPr>
      </w:pPr>
    </w:p>
    <w:p w14:paraId="71D1097F" w14:textId="77777777" w:rsidR="00617F67" w:rsidRPr="00BE0545" w:rsidRDefault="001F25EA">
      <w:pPr>
        <w:rPr>
          <w:i/>
          <w:sz w:val="28"/>
          <w:szCs w:val="32"/>
          <w:lang w:val="nl-NL"/>
        </w:rPr>
      </w:pPr>
      <w:r w:rsidRPr="00BE0545">
        <w:rPr>
          <w:i/>
          <w:sz w:val="28"/>
          <w:szCs w:val="32"/>
          <w:lang w:val="nl-NL"/>
        </w:rPr>
        <w:br w:type="page"/>
      </w:r>
    </w:p>
    <w:p w14:paraId="7B66355C" w14:textId="77777777" w:rsidR="00617F67" w:rsidRPr="00BE0545" w:rsidRDefault="001F25EA">
      <w:pPr>
        <w:rPr>
          <w:i/>
          <w:sz w:val="28"/>
          <w:szCs w:val="32"/>
          <w:lang w:val="nl-NL"/>
        </w:rPr>
      </w:pPr>
      <w:r w:rsidRPr="00BE0545">
        <w:rPr>
          <w:i/>
          <w:sz w:val="28"/>
          <w:szCs w:val="32"/>
          <w:lang w:val="nl-NL"/>
        </w:rPr>
        <w:lastRenderedPageBreak/>
        <w:br w:type="page"/>
      </w:r>
    </w:p>
    <w:p w14:paraId="1B19FDBD" w14:textId="77777777" w:rsidR="00617F67" w:rsidRPr="00BE0545" w:rsidRDefault="00617F67">
      <w:pPr>
        <w:jc w:val="center"/>
        <w:rPr>
          <w:i/>
          <w:sz w:val="28"/>
          <w:szCs w:val="32"/>
          <w:lang w:val="nl-NL"/>
        </w:rPr>
      </w:pPr>
    </w:p>
    <w:p w14:paraId="4F28041D" w14:textId="5857DC3A" w:rsidR="00617F67" w:rsidRDefault="001F25EA">
      <w:pPr>
        <w:rPr>
          <w:b/>
          <w:bCs/>
          <w:iCs/>
          <w:sz w:val="28"/>
          <w:szCs w:val="32"/>
          <w:lang w:val="en"/>
        </w:rPr>
      </w:pPr>
      <w:r w:rsidRPr="00BE0545">
        <w:rPr>
          <w:b/>
          <w:bCs/>
          <w:iCs/>
          <w:sz w:val="28"/>
          <w:szCs w:val="32"/>
          <w:lang w:val="en"/>
        </w:rPr>
        <w:t xml:space="preserve">Mục lục 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id w:val="3108279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F75445" w14:textId="3DD4DBD7" w:rsidR="009F7A5B" w:rsidRDefault="009F7A5B">
          <w:pPr>
            <w:pStyle w:val="TOCHeading"/>
          </w:pPr>
        </w:p>
        <w:p w14:paraId="43090298" w14:textId="4A4D360A" w:rsidR="00D40EE4" w:rsidRDefault="009F7A5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BB54DCC" w14:textId="52F598B6" w:rsidR="00D40EE4" w:rsidRDefault="00510C8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4555093" w:history="1">
            <w:r w:rsidR="00D40EE4" w:rsidRPr="00D446E0">
              <w:rPr>
                <w:rStyle w:val="Hyperlink"/>
                <w:rFonts w:eastAsiaTheme="majorEastAsia"/>
                <w:iCs/>
                <w:noProof/>
                <w:lang w:val="en"/>
              </w:rPr>
              <w:t>Giới thiệu</w:t>
            </w:r>
            <w:r w:rsidR="00D40EE4">
              <w:rPr>
                <w:noProof/>
                <w:webHidden/>
              </w:rPr>
              <w:tab/>
            </w:r>
            <w:r w:rsidR="00D40EE4">
              <w:rPr>
                <w:noProof/>
                <w:webHidden/>
              </w:rPr>
              <w:fldChar w:fldCharType="begin"/>
            </w:r>
            <w:r w:rsidR="00D40EE4">
              <w:rPr>
                <w:noProof/>
                <w:webHidden/>
              </w:rPr>
              <w:instrText xml:space="preserve"> PAGEREF _Toc44555093 \h </w:instrText>
            </w:r>
            <w:r w:rsidR="00D40EE4">
              <w:rPr>
                <w:noProof/>
                <w:webHidden/>
              </w:rPr>
            </w:r>
            <w:r w:rsidR="00D40EE4">
              <w:rPr>
                <w:noProof/>
                <w:webHidden/>
              </w:rPr>
              <w:fldChar w:fldCharType="separate"/>
            </w:r>
            <w:r w:rsidR="00D40EE4">
              <w:rPr>
                <w:noProof/>
                <w:webHidden/>
              </w:rPr>
              <w:t>6</w:t>
            </w:r>
            <w:r w:rsidR="00D40EE4">
              <w:rPr>
                <w:noProof/>
                <w:webHidden/>
              </w:rPr>
              <w:fldChar w:fldCharType="end"/>
            </w:r>
          </w:hyperlink>
        </w:p>
        <w:p w14:paraId="0576627B" w14:textId="3B19E90F" w:rsidR="00D40EE4" w:rsidRDefault="00510C8E">
          <w:pPr>
            <w:pStyle w:val="TOC2"/>
            <w:tabs>
              <w:tab w:val="left" w:pos="6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4555094" w:history="1">
            <w:r w:rsidR="00D40EE4" w:rsidRPr="00D446E0">
              <w:rPr>
                <w:rStyle w:val="Hyperlink"/>
                <w:rFonts w:eastAsiaTheme="majorEastAsia"/>
                <w:b/>
                <w:bCs/>
                <w:iCs/>
                <w:noProof/>
                <w:lang w:val="en"/>
              </w:rPr>
              <w:t>1.</w:t>
            </w:r>
            <w:r w:rsidR="00D40EE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D40EE4" w:rsidRPr="00D446E0">
              <w:rPr>
                <w:rStyle w:val="Hyperlink"/>
                <w:rFonts w:eastAsiaTheme="majorEastAsia"/>
                <w:b/>
                <w:bCs/>
                <w:iCs/>
                <w:noProof/>
                <w:lang w:val="en"/>
              </w:rPr>
              <w:t>Giới thiệu đề tài</w:t>
            </w:r>
            <w:r w:rsidR="00D40EE4">
              <w:rPr>
                <w:noProof/>
                <w:webHidden/>
              </w:rPr>
              <w:tab/>
            </w:r>
            <w:r w:rsidR="00D40EE4">
              <w:rPr>
                <w:noProof/>
                <w:webHidden/>
              </w:rPr>
              <w:fldChar w:fldCharType="begin"/>
            </w:r>
            <w:r w:rsidR="00D40EE4">
              <w:rPr>
                <w:noProof/>
                <w:webHidden/>
              </w:rPr>
              <w:instrText xml:space="preserve"> PAGEREF _Toc44555094 \h </w:instrText>
            </w:r>
            <w:r w:rsidR="00D40EE4">
              <w:rPr>
                <w:noProof/>
                <w:webHidden/>
              </w:rPr>
            </w:r>
            <w:r w:rsidR="00D40EE4">
              <w:rPr>
                <w:noProof/>
                <w:webHidden/>
              </w:rPr>
              <w:fldChar w:fldCharType="separate"/>
            </w:r>
            <w:r w:rsidR="00D40EE4">
              <w:rPr>
                <w:noProof/>
                <w:webHidden/>
              </w:rPr>
              <w:t>6</w:t>
            </w:r>
            <w:r w:rsidR="00D40EE4">
              <w:rPr>
                <w:noProof/>
                <w:webHidden/>
              </w:rPr>
              <w:fldChar w:fldCharType="end"/>
            </w:r>
          </w:hyperlink>
        </w:p>
        <w:p w14:paraId="29ACB438" w14:textId="600C56A3" w:rsidR="00D40EE4" w:rsidRDefault="00510C8E">
          <w:pPr>
            <w:pStyle w:val="TOC2"/>
            <w:tabs>
              <w:tab w:val="left" w:pos="6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4555095" w:history="1">
            <w:r w:rsidR="00D40EE4" w:rsidRPr="00D446E0">
              <w:rPr>
                <w:rStyle w:val="Hyperlink"/>
                <w:rFonts w:eastAsiaTheme="majorEastAsia"/>
                <w:b/>
                <w:bCs/>
                <w:iCs/>
                <w:noProof/>
                <w:lang w:val="en"/>
              </w:rPr>
              <w:t>2.</w:t>
            </w:r>
            <w:r w:rsidR="00D40EE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D40EE4" w:rsidRPr="00D446E0">
              <w:rPr>
                <w:rStyle w:val="Hyperlink"/>
                <w:rFonts w:eastAsiaTheme="majorEastAsia"/>
                <w:b/>
                <w:bCs/>
                <w:iCs/>
                <w:noProof/>
                <w:lang w:val="en"/>
              </w:rPr>
              <w:t>Mục tiêu đề tài</w:t>
            </w:r>
            <w:r w:rsidR="00D40EE4">
              <w:rPr>
                <w:noProof/>
                <w:webHidden/>
              </w:rPr>
              <w:tab/>
            </w:r>
            <w:r w:rsidR="00D40EE4">
              <w:rPr>
                <w:noProof/>
                <w:webHidden/>
              </w:rPr>
              <w:fldChar w:fldCharType="begin"/>
            </w:r>
            <w:r w:rsidR="00D40EE4">
              <w:rPr>
                <w:noProof/>
                <w:webHidden/>
              </w:rPr>
              <w:instrText xml:space="preserve"> PAGEREF _Toc44555095 \h </w:instrText>
            </w:r>
            <w:r w:rsidR="00D40EE4">
              <w:rPr>
                <w:noProof/>
                <w:webHidden/>
              </w:rPr>
            </w:r>
            <w:r w:rsidR="00D40EE4">
              <w:rPr>
                <w:noProof/>
                <w:webHidden/>
              </w:rPr>
              <w:fldChar w:fldCharType="separate"/>
            </w:r>
            <w:r w:rsidR="00D40EE4">
              <w:rPr>
                <w:noProof/>
                <w:webHidden/>
              </w:rPr>
              <w:t>6</w:t>
            </w:r>
            <w:r w:rsidR="00D40EE4">
              <w:rPr>
                <w:noProof/>
                <w:webHidden/>
              </w:rPr>
              <w:fldChar w:fldCharType="end"/>
            </w:r>
          </w:hyperlink>
        </w:p>
        <w:p w14:paraId="618A9046" w14:textId="740FF752" w:rsidR="00D40EE4" w:rsidRDefault="00510C8E">
          <w:pPr>
            <w:pStyle w:val="TOC2"/>
            <w:tabs>
              <w:tab w:val="left" w:pos="6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4555096" w:history="1">
            <w:r w:rsidR="00D40EE4" w:rsidRPr="00D446E0">
              <w:rPr>
                <w:rStyle w:val="Hyperlink"/>
                <w:rFonts w:eastAsiaTheme="majorEastAsia"/>
                <w:b/>
                <w:bCs/>
                <w:iCs/>
                <w:noProof/>
                <w:lang w:val="en"/>
              </w:rPr>
              <w:t>3.</w:t>
            </w:r>
            <w:r w:rsidR="00D40EE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D40EE4" w:rsidRPr="00D446E0">
              <w:rPr>
                <w:rStyle w:val="Hyperlink"/>
                <w:rFonts w:eastAsiaTheme="majorEastAsia"/>
                <w:b/>
                <w:bCs/>
                <w:iCs/>
                <w:noProof/>
                <w:lang w:val="en"/>
              </w:rPr>
              <w:t>Phương pháp thực hiện</w:t>
            </w:r>
            <w:r w:rsidR="00D40EE4">
              <w:rPr>
                <w:noProof/>
                <w:webHidden/>
              </w:rPr>
              <w:tab/>
            </w:r>
            <w:r w:rsidR="00D40EE4">
              <w:rPr>
                <w:noProof/>
                <w:webHidden/>
              </w:rPr>
              <w:fldChar w:fldCharType="begin"/>
            </w:r>
            <w:r w:rsidR="00D40EE4">
              <w:rPr>
                <w:noProof/>
                <w:webHidden/>
              </w:rPr>
              <w:instrText xml:space="preserve"> PAGEREF _Toc44555096 \h </w:instrText>
            </w:r>
            <w:r w:rsidR="00D40EE4">
              <w:rPr>
                <w:noProof/>
                <w:webHidden/>
              </w:rPr>
            </w:r>
            <w:r w:rsidR="00D40EE4">
              <w:rPr>
                <w:noProof/>
                <w:webHidden/>
              </w:rPr>
              <w:fldChar w:fldCharType="separate"/>
            </w:r>
            <w:r w:rsidR="00D40EE4">
              <w:rPr>
                <w:noProof/>
                <w:webHidden/>
              </w:rPr>
              <w:t>6</w:t>
            </w:r>
            <w:r w:rsidR="00D40EE4">
              <w:rPr>
                <w:noProof/>
                <w:webHidden/>
              </w:rPr>
              <w:fldChar w:fldCharType="end"/>
            </w:r>
          </w:hyperlink>
        </w:p>
        <w:p w14:paraId="1BCDB5A8" w14:textId="6BAEBA67" w:rsidR="00D40EE4" w:rsidRDefault="00510C8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4555097" w:history="1">
            <w:r w:rsidR="00D40EE4" w:rsidRPr="00D446E0">
              <w:rPr>
                <w:rStyle w:val="Hyperlink"/>
                <w:rFonts w:eastAsiaTheme="majorEastAsia"/>
                <w:iCs/>
                <w:noProof/>
                <w:lang w:val="en"/>
              </w:rPr>
              <w:t>Chương 1: Mô tả bài toán</w:t>
            </w:r>
            <w:r w:rsidR="00D40EE4">
              <w:rPr>
                <w:noProof/>
                <w:webHidden/>
              </w:rPr>
              <w:tab/>
            </w:r>
            <w:r w:rsidR="00D40EE4">
              <w:rPr>
                <w:noProof/>
                <w:webHidden/>
              </w:rPr>
              <w:fldChar w:fldCharType="begin"/>
            </w:r>
            <w:r w:rsidR="00D40EE4">
              <w:rPr>
                <w:noProof/>
                <w:webHidden/>
              </w:rPr>
              <w:instrText xml:space="preserve"> PAGEREF _Toc44555097 \h </w:instrText>
            </w:r>
            <w:r w:rsidR="00D40EE4">
              <w:rPr>
                <w:noProof/>
                <w:webHidden/>
              </w:rPr>
            </w:r>
            <w:r w:rsidR="00D40EE4">
              <w:rPr>
                <w:noProof/>
                <w:webHidden/>
              </w:rPr>
              <w:fldChar w:fldCharType="separate"/>
            </w:r>
            <w:r w:rsidR="00D40EE4">
              <w:rPr>
                <w:noProof/>
                <w:webHidden/>
              </w:rPr>
              <w:t>7</w:t>
            </w:r>
            <w:r w:rsidR="00D40EE4">
              <w:rPr>
                <w:noProof/>
                <w:webHidden/>
              </w:rPr>
              <w:fldChar w:fldCharType="end"/>
            </w:r>
          </w:hyperlink>
        </w:p>
        <w:p w14:paraId="3DBEBAE8" w14:textId="2B651B26" w:rsidR="00D40EE4" w:rsidRDefault="00510C8E">
          <w:pPr>
            <w:pStyle w:val="TOC2"/>
            <w:tabs>
              <w:tab w:val="left" w:pos="6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4555098" w:history="1">
            <w:r w:rsidR="00D40EE4" w:rsidRPr="00D446E0">
              <w:rPr>
                <w:rStyle w:val="Hyperlink"/>
                <w:rFonts w:eastAsiaTheme="majorEastAsia"/>
                <w:b/>
                <w:bCs/>
                <w:iCs/>
                <w:noProof/>
                <w:lang w:val="en"/>
              </w:rPr>
              <w:t>1.</w:t>
            </w:r>
            <w:r w:rsidR="00D40EE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D40EE4" w:rsidRPr="00D446E0">
              <w:rPr>
                <w:rStyle w:val="Hyperlink"/>
                <w:rFonts w:eastAsiaTheme="majorEastAsia"/>
                <w:b/>
                <w:bCs/>
                <w:iCs/>
                <w:noProof/>
                <w:lang w:val="en"/>
              </w:rPr>
              <w:t>Bài toán</w:t>
            </w:r>
            <w:r w:rsidR="00D40EE4">
              <w:rPr>
                <w:noProof/>
                <w:webHidden/>
              </w:rPr>
              <w:tab/>
            </w:r>
            <w:r w:rsidR="00D40EE4">
              <w:rPr>
                <w:noProof/>
                <w:webHidden/>
              </w:rPr>
              <w:fldChar w:fldCharType="begin"/>
            </w:r>
            <w:r w:rsidR="00D40EE4">
              <w:rPr>
                <w:noProof/>
                <w:webHidden/>
              </w:rPr>
              <w:instrText xml:space="preserve"> PAGEREF _Toc44555098 \h </w:instrText>
            </w:r>
            <w:r w:rsidR="00D40EE4">
              <w:rPr>
                <w:noProof/>
                <w:webHidden/>
              </w:rPr>
            </w:r>
            <w:r w:rsidR="00D40EE4">
              <w:rPr>
                <w:noProof/>
                <w:webHidden/>
              </w:rPr>
              <w:fldChar w:fldCharType="separate"/>
            </w:r>
            <w:r w:rsidR="00D40EE4">
              <w:rPr>
                <w:noProof/>
                <w:webHidden/>
              </w:rPr>
              <w:t>7</w:t>
            </w:r>
            <w:r w:rsidR="00D40EE4">
              <w:rPr>
                <w:noProof/>
                <w:webHidden/>
              </w:rPr>
              <w:fldChar w:fldCharType="end"/>
            </w:r>
          </w:hyperlink>
        </w:p>
        <w:p w14:paraId="59153E0E" w14:textId="43C43786" w:rsidR="00D40EE4" w:rsidRDefault="00510C8E">
          <w:pPr>
            <w:pStyle w:val="TOC2"/>
            <w:tabs>
              <w:tab w:val="left" w:pos="6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4555099" w:history="1">
            <w:r w:rsidR="00D40EE4" w:rsidRPr="00D446E0">
              <w:rPr>
                <w:rStyle w:val="Hyperlink"/>
                <w:rFonts w:eastAsiaTheme="majorEastAsia"/>
                <w:b/>
                <w:bCs/>
                <w:iCs/>
                <w:noProof/>
                <w:lang w:val="en"/>
              </w:rPr>
              <w:t>2.</w:t>
            </w:r>
            <w:r w:rsidR="00D40EE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D40EE4" w:rsidRPr="00D446E0">
              <w:rPr>
                <w:rStyle w:val="Hyperlink"/>
                <w:rFonts w:eastAsiaTheme="majorEastAsia"/>
                <w:b/>
                <w:bCs/>
                <w:iCs/>
                <w:noProof/>
                <w:lang w:val="en"/>
              </w:rPr>
              <w:t>Hành động trong bài toán</w:t>
            </w:r>
            <w:r w:rsidR="00D40EE4">
              <w:rPr>
                <w:noProof/>
                <w:webHidden/>
              </w:rPr>
              <w:tab/>
            </w:r>
            <w:r w:rsidR="00D40EE4">
              <w:rPr>
                <w:noProof/>
                <w:webHidden/>
              </w:rPr>
              <w:fldChar w:fldCharType="begin"/>
            </w:r>
            <w:r w:rsidR="00D40EE4">
              <w:rPr>
                <w:noProof/>
                <w:webHidden/>
              </w:rPr>
              <w:instrText xml:space="preserve"> PAGEREF _Toc44555099 \h </w:instrText>
            </w:r>
            <w:r w:rsidR="00D40EE4">
              <w:rPr>
                <w:noProof/>
                <w:webHidden/>
              </w:rPr>
            </w:r>
            <w:r w:rsidR="00D40EE4">
              <w:rPr>
                <w:noProof/>
                <w:webHidden/>
              </w:rPr>
              <w:fldChar w:fldCharType="separate"/>
            </w:r>
            <w:r w:rsidR="00D40EE4">
              <w:rPr>
                <w:noProof/>
                <w:webHidden/>
              </w:rPr>
              <w:t>7</w:t>
            </w:r>
            <w:r w:rsidR="00D40EE4">
              <w:rPr>
                <w:noProof/>
                <w:webHidden/>
              </w:rPr>
              <w:fldChar w:fldCharType="end"/>
            </w:r>
          </w:hyperlink>
        </w:p>
        <w:p w14:paraId="1EFA8EE2" w14:textId="5B813B79" w:rsidR="00D40EE4" w:rsidRDefault="00510C8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4555100" w:history="1">
            <w:r w:rsidR="00D40EE4" w:rsidRPr="00D446E0">
              <w:rPr>
                <w:rStyle w:val="Hyperlink"/>
                <w:rFonts w:eastAsiaTheme="majorEastAsia"/>
                <w:b/>
                <w:bCs/>
                <w:i/>
                <w:noProof/>
                <w:lang w:val="en"/>
              </w:rPr>
              <w:t>2.1 Hành động 1:</w:t>
            </w:r>
            <w:r w:rsidR="00D40EE4">
              <w:rPr>
                <w:noProof/>
                <w:webHidden/>
              </w:rPr>
              <w:tab/>
            </w:r>
            <w:r w:rsidR="00D40EE4">
              <w:rPr>
                <w:noProof/>
                <w:webHidden/>
              </w:rPr>
              <w:fldChar w:fldCharType="begin"/>
            </w:r>
            <w:r w:rsidR="00D40EE4">
              <w:rPr>
                <w:noProof/>
                <w:webHidden/>
              </w:rPr>
              <w:instrText xml:space="preserve"> PAGEREF _Toc44555100 \h </w:instrText>
            </w:r>
            <w:r w:rsidR="00D40EE4">
              <w:rPr>
                <w:noProof/>
                <w:webHidden/>
              </w:rPr>
            </w:r>
            <w:r w:rsidR="00D40EE4">
              <w:rPr>
                <w:noProof/>
                <w:webHidden/>
              </w:rPr>
              <w:fldChar w:fldCharType="separate"/>
            </w:r>
            <w:r w:rsidR="00D40EE4">
              <w:rPr>
                <w:noProof/>
                <w:webHidden/>
              </w:rPr>
              <w:t>7</w:t>
            </w:r>
            <w:r w:rsidR="00D40EE4">
              <w:rPr>
                <w:noProof/>
                <w:webHidden/>
              </w:rPr>
              <w:fldChar w:fldCharType="end"/>
            </w:r>
          </w:hyperlink>
        </w:p>
        <w:p w14:paraId="0D4827E1" w14:textId="5E559FF3" w:rsidR="00D40EE4" w:rsidRDefault="00510C8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4555101" w:history="1">
            <w:r w:rsidR="00D40EE4" w:rsidRPr="00D446E0">
              <w:rPr>
                <w:rStyle w:val="Hyperlink"/>
                <w:rFonts w:eastAsiaTheme="majorEastAsia"/>
                <w:b/>
                <w:bCs/>
                <w:i/>
                <w:noProof/>
                <w:lang w:val="en"/>
              </w:rPr>
              <w:t>2.2 Hành động 2:</w:t>
            </w:r>
            <w:r w:rsidR="00D40EE4">
              <w:rPr>
                <w:noProof/>
                <w:webHidden/>
              </w:rPr>
              <w:tab/>
            </w:r>
            <w:r w:rsidR="00D40EE4">
              <w:rPr>
                <w:noProof/>
                <w:webHidden/>
              </w:rPr>
              <w:fldChar w:fldCharType="begin"/>
            </w:r>
            <w:r w:rsidR="00D40EE4">
              <w:rPr>
                <w:noProof/>
                <w:webHidden/>
              </w:rPr>
              <w:instrText xml:space="preserve"> PAGEREF _Toc44555101 \h </w:instrText>
            </w:r>
            <w:r w:rsidR="00D40EE4">
              <w:rPr>
                <w:noProof/>
                <w:webHidden/>
              </w:rPr>
            </w:r>
            <w:r w:rsidR="00D40EE4">
              <w:rPr>
                <w:noProof/>
                <w:webHidden/>
              </w:rPr>
              <w:fldChar w:fldCharType="separate"/>
            </w:r>
            <w:r w:rsidR="00D40EE4">
              <w:rPr>
                <w:noProof/>
                <w:webHidden/>
              </w:rPr>
              <w:t>8</w:t>
            </w:r>
            <w:r w:rsidR="00D40EE4">
              <w:rPr>
                <w:noProof/>
                <w:webHidden/>
              </w:rPr>
              <w:fldChar w:fldCharType="end"/>
            </w:r>
          </w:hyperlink>
        </w:p>
        <w:p w14:paraId="242EA9EC" w14:textId="277CE069" w:rsidR="00D40EE4" w:rsidRDefault="00510C8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4555102" w:history="1">
            <w:r w:rsidR="00D40EE4" w:rsidRPr="00D446E0">
              <w:rPr>
                <w:rStyle w:val="Hyperlink"/>
                <w:rFonts w:eastAsiaTheme="majorEastAsia"/>
                <w:b/>
                <w:bCs/>
                <w:i/>
                <w:noProof/>
                <w:lang w:val="en"/>
              </w:rPr>
              <w:t>2.3 Hành động 3:</w:t>
            </w:r>
            <w:r w:rsidR="00D40EE4">
              <w:rPr>
                <w:noProof/>
                <w:webHidden/>
              </w:rPr>
              <w:tab/>
            </w:r>
            <w:r w:rsidR="00D40EE4">
              <w:rPr>
                <w:noProof/>
                <w:webHidden/>
              </w:rPr>
              <w:fldChar w:fldCharType="begin"/>
            </w:r>
            <w:r w:rsidR="00D40EE4">
              <w:rPr>
                <w:noProof/>
                <w:webHidden/>
              </w:rPr>
              <w:instrText xml:space="preserve"> PAGEREF _Toc44555102 \h </w:instrText>
            </w:r>
            <w:r w:rsidR="00D40EE4">
              <w:rPr>
                <w:noProof/>
                <w:webHidden/>
              </w:rPr>
            </w:r>
            <w:r w:rsidR="00D40EE4">
              <w:rPr>
                <w:noProof/>
                <w:webHidden/>
              </w:rPr>
              <w:fldChar w:fldCharType="separate"/>
            </w:r>
            <w:r w:rsidR="00D40EE4">
              <w:rPr>
                <w:noProof/>
                <w:webHidden/>
              </w:rPr>
              <w:t>8</w:t>
            </w:r>
            <w:r w:rsidR="00D40EE4">
              <w:rPr>
                <w:noProof/>
                <w:webHidden/>
              </w:rPr>
              <w:fldChar w:fldCharType="end"/>
            </w:r>
          </w:hyperlink>
        </w:p>
        <w:p w14:paraId="2D398BA4" w14:textId="6EFDA3DF" w:rsidR="00D40EE4" w:rsidRDefault="00510C8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4555103" w:history="1">
            <w:r w:rsidR="00D40EE4" w:rsidRPr="00D446E0">
              <w:rPr>
                <w:rStyle w:val="Hyperlink"/>
                <w:rFonts w:eastAsiaTheme="majorEastAsia"/>
                <w:b/>
                <w:bCs/>
                <w:i/>
                <w:noProof/>
                <w:lang w:val="en"/>
              </w:rPr>
              <w:t>2.4 Hành động 4:</w:t>
            </w:r>
            <w:r w:rsidR="00D40EE4">
              <w:rPr>
                <w:noProof/>
                <w:webHidden/>
              </w:rPr>
              <w:tab/>
            </w:r>
            <w:r w:rsidR="00D40EE4">
              <w:rPr>
                <w:noProof/>
                <w:webHidden/>
              </w:rPr>
              <w:fldChar w:fldCharType="begin"/>
            </w:r>
            <w:r w:rsidR="00D40EE4">
              <w:rPr>
                <w:noProof/>
                <w:webHidden/>
              </w:rPr>
              <w:instrText xml:space="preserve"> PAGEREF _Toc44555103 \h </w:instrText>
            </w:r>
            <w:r w:rsidR="00D40EE4">
              <w:rPr>
                <w:noProof/>
                <w:webHidden/>
              </w:rPr>
            </w:r>
            <w:r w:rsidR="00D40EE4">
              <w:rPr>
                <w:noProof/>
                <w:webHidden/>
              </w:rPr>
              <w:fldChar w:fldCharType="separate"/>
            </w:r>
            <w:r w:rsidR="00D40EE4">
              <w:rPr>
                <w:noProof/>
                <w:webHidden/>
              </w:rPr>
              <w:t>9</w:t>
            </w:r>
            <w:r w:rsidR="00D40EE4">
              <w:rPr>
                <w:noProof/>
                <w:webHidden/>
              </w:rPr>
              <w:fldChar w:fldCharType="end"/>
            </w:r>
          </w:hyperlink>
        </w:p>
        <w:p w14:paraId="13AEE24E" w14:textId="184EFD75" w:rsidR="00D40EE4" w:rsidRDefault="00510C8E">
          <w:pPr>
            <w:pStyle w:val="TOC2"/>
            <w:tabs>
              <w:tab w:val="left" w:pos="6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4555104" w:history="1">
            <w:r w:rsidR="00D40EE4" w:rsidRPr="00D446E0">
              <w:rPr>
                <w:rStyle w:val="Hyperlink"/>
                <w:rFonts w:eastAsiaTheme="majorEastAsia"/>
                <w:b/>
                <w:bCs/>
                <w:iCs/>
                <w:noProof/>
                <w:lang w:val="en"/>
              </w:rPr>
              <w:t>3.</w:t>
            </w:r>
            <w:r w:rsidR="00D40EE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D40EE4" w:rsidRPr="00D446E0">
              <w:rPr>
                <w:rStyle w:val="Hyperlink"/>
                <w:rFonts w:eastAsiaTheme="majorEastAsia"/>
                <w:b/>
                <w:bCs/>
                <w:iCs/>
                <w:noProof/>
                <w:lang w:val="en"/>
              </w:rPr>
              <w:t>Phân tích bài toán</w:t>
            </w:r>
            <w:r w:rsidR="00D40EE4">
              <w:rPr>
                <w:noProof/>
                <w:webHidden/>
              </w:rPr>
              <w:tab/>
            </w:r>
            <w:r w:rsidR="00D40EE4">
              <w:rPr>
                <w:noProof/>
                <w:webHidden/>
              </w:rPr>
              <w:fldChar w:fldCharType="begin"/>
            </w:r>
            <w:r w:rsidR="00D40EE4">
              <w:rPr>
                <w:noProof/>
                <w:webHidden/>
              </w:rPr>
              <w:instrText xml:space="preserve"> PAGEREF _Toc44555104 \h </w:instrText>
            </w:r>
            <w:r w:rsidR="00D40EE4">
              <w:rPr>
                <w:noProof/>
                <w:webHidden/>
              </w:rPr>
            </w:r>
            <w:r w:rsidR="00D40EE4">
              <w:rPr>
                <w:noProof/>
                <w:webHidden/>
              </w:rPr>
              <w:fldChar w:fldCharType="separate"/>
            </w:r>
            <w:r w:rsidR="00D40EE4">
              <w:rPr>
                <w:noProof/>
                <w:webHidden/>
              </w:rPr>
              <w:t>10</w:t>
            </w:r>
            <w:r w:rsidR="00D40EE4">
              <w:rPr>
                <w:noProof/>
                <w:webHidden/>
              </w:rPr>
              <w:fldChar w:fldCharType="end"/>
            </w:r>
          </w:hyperlink>
        </w:p>
        <w:p w14:paraId="372C8801" w14:textId="6C624804" w:rsidR="00D40EE4" w:rsidRDefault="00510C8E">
          <w:pPr>
            <w:pStyle w:val="TOC2"/>
            <w:tabs>
              <w:tab w:val="left" w:pos="6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4555105" w:history="1">
            <w:r w:rsidR="00D40EE4" w:rsidRPr="00D446E0">
              <w:rPr>
                <w:rStyle w:val="Hyperlink"/>
                <w:rFonts w:eastAsiaTheme="majorEastAsia"/>
                <w:b/>
                <w:bCs/>
                <w:iCs/>
                <w:noProof/>
                <w:lang w:val="en"/>
              </w:rPr>
              <w:t>4.</w:t>
            </w:r>
            <w:r w:rsidR="00D40EE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D40EE4" w:rsidRPr="00D446E0">
              <w:rPr>
                <w:rStyle w:val="Hyperlink"/>
                <w:rFonts w:eastAsiaTheme="majorEastAsia"/>
                <w:b/>
                <w:bCs/>
                <w:iCs/>
                <w:noProof/>
                <w:lang w:val="en"/>
              </w:rPr>
              <w:t>Giải thuật A*</w:t>
            </w:r>
            <w:r w:rsidR="00D40EE4">
              <w:rPr>
                <w:noProof/>
                <w:webHidden/>
              </w:rPr>
              <w:tab/>
            </w:r>
            <w:r w:rsidR="00D40EE4">
              <w:rPr>
                <w:noProof/>
                <w:webHidden/>
              </w:rPr>
              <w:fldChar w:fldCharType="begin"/>
            </w:r>
            <w:r w:rsidR="00D40EE4">
              <w:rPr>
                <w:noProof/>
                <w:webHidden/>
              </w:rPr>
              <w:instrText xml:space="preserve"> PAGEREF _Toc44555105 \h </w:instrText>
            </w:r>
            <w:r w:rsidR="00D40EE4">
              <w:rPr>
                <w:noProof/>
                <w:webHidden/>
              </w:rPr>
            </w:r>
            <w:r w:rsidR="00D40EE4">
              <w:rPr>
                <w:noProof/>
                <w:webHidden/>
              </w:rPr>
              <w:fldChar w:fldCharType="separate"/>
            </w:r>
            <w:r w:rsidR="00D40EE4">
              <w:rPr>
                <w:noProof/>
                <w:webHidden/>
              </w:rPr>
              <w:t>10</w:t>
            </w:r>
            <w:r w:rsidR="00D40EE4">
              <w:rPr>
                <w:noProof/>
                <w:webHidden/>
              </w:rPr>
              <w:fldChar w:fldCharType="end"/>
            </w:r>
          </w:hyperlink>
        </w:p>
        <w:p w14:paraId="426A54A5" w14:textId="1CE0BEE3" w:rsidR="00D40EE4" w:rsidRDefault="00510C8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4555106" w:history="1">
            <w:r w:rsidR="00D40EE4" w:rsidRPr="00D446E0">
              <w:rPr>
                <w:rStyle w:val="Hyperlink"/>
                <w:rFonts w:eastAsiaTheme="majorEastAsia"/>
                <w:iCs/>
                <w:noProof/>
                <w:lang w:val="en"/>
              </w:rPr>
              <w:t>Chương 2: Thiết kế giải pháp và cài đặt</w:t>
            </w:r>
            <w:r w:rsidR="00D40EE4">
              <w:rPr>
                <w:noProof/>
                <w:webHidden/>
              </w:rPr>
              <w:tab/>
            </w:r>
            <w:r w:rsidR="00D40EE4">
              <w:rPr>
                <w:noProof/>
                <w:webHidden/>
              </w:rPr>
              <w:fldChar w:fldCharType="begin"/>
            </w:r>
            <w:r w:rsidR="00D40EE4">
              <w:rPr>
                <w:noProof/>
                <w:webHidden/>
              </w:rPr>
              <w:instrText xml:space="preserve"> PAGEREF _Toc44555106 \h </w:instrText>
            </w:r>
            <w:r w:rsidR="00D40EE4">
              <w:rPr>
                <w:noProof/>
                <w:webHidden/>
              </w:rPr>
            </w:r>
            <w:r w:rsidR="00D40EE4">
              <w:rPr>
                <w:noProof/>
                <w:webHidden/>
              </w:rPr>
              <w:fldChar w:fldCharType="separate"/>
            </w:r>
            <w:r w:rsidR="00D40EE4">
              <w:rPr>
                <w:noProof/>
                <w:webHidden/>
              </w:rPr>
              <w:t>11</w:t>
            </w:r>
            <w:r w:rsidR="00D40EE4">
              <w:rPr>
                <w:noProof/>
                <w:webHidden/>
              </w:rPr>
              <w:fldChar w:fldCharType="end"/>
            </w:r>
          </w:hyperlink>
        </w:p>
        <w:p w14:paraId="043E2652" w14:textId="15BB3F79" w:rsidR="00D40EE4" w:rsidRDefault="00510C8E">
          <w:pPr>
            <w:pStyle w:val="TOC2"/>
            <w:tabs>
              <w:tab w:val="left" w:pos="6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4555107" w:history="1">
            <w:r w:rsidR="00D40EE4" w:rsidRPr="00D446E0">
              <w:rPr>
                <w:rStyle w:val="Hyperlink"/>
                <w:rFonts w:eastAsiaTheme="majorEastAsia"/>
                <w:b/>
                <w:bCs/>
                <w:iCs/>
                <w:noProof/>
                <w:lang w:val="en"/>
              </w:rPr>
              <w:t>1.</w:t>
            </w:r>
            <w:r w:rsidR="00D40EE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D40EE4" w:rsidRPr="00D446E0">
              <w:rPr>
                <w:rStyle w:val="Hyperlink"/>
                <w:rFonts w:eastAsiaTheme="majorEastAsia"/>
                <w:b/>
                <w:bCs/>
                <w:iCs/>
                <w:noProof/>
                <w:lang w:val="en"/>
              </w:rPr>
              <w:t>Cài đặt cấu trúc trạng thái</w:t>
            </w:r>
            <w:r w:rsidR="00D40EE4">
              <w:rPr>
                <w:noProof/>
                <w:webHidden/>
              </w:rPr>
              <w:tab/>
            </w:r>
            <w:r w:rsidR="00D40EE4">
              <w:rPr>
                <w:noProof/>
                <w:webHidden/>
              </w:rPr>
              <w:fldChar w:fldCharType="begin"/>
            </w:r>
            <w:r w:rsidR="00D40EE4">
              <w:rPr>
                <w:noProof/>
                <w:webHidden/>
              </w:rPr>
              <w:instrText xml:space="preserve"> PAGEREF _Toc44555107 \h </w:instrText>
            </w:r>
            <w:r w:rsidR="00D40EE4">
              <w:rPr>
                <w:noProof/>
                <w:webHidden/>
              </w:rPr>
            </w:r>
            <w:r w:rsidR="00D40EE4">
              <w:rPr>
                <w:noProof/>
                <w:webHidden/>
              </w:rPr>
              <w:fldChar w:fldCharType="separate"/>
            </w:r>
            <w:r w:rsidR="00D40EE4">
              <w:rPr>
                <w:noProof/>
                <w:webHidden/>
              </w:rPr>
              <w:t>11</w:t>
            </w:r>
            <w:r w:rsidR="00D40EE4">
              <w:rPr>
                <w:noProof/>
                <w:webHidden/>
              </w:rPr>
              <w:fldChar w:fldCharType="end"/>
            </w:r>
          </w:hyperlink>
        </w:p>
        <w:p w14:paraId="5F50CC3D" w14:textId="3C0B97C4" w:rsidR="00D40EE4" w:rsidRDefault="00510C8E">
          <w:pPr>
            <w:pStyle w:val="TOC2"/>
            <w:tabs>
              <w:tab w:val="left" w:pos="6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4555108" w:history="1">
            <w:r w:rsidR="00D40EE4" w:rsidRPr="00D446E0">
              <w:rPr>
                <w:rStyle w:val="Hyperlink"/>
                <w:rFonts w:eastAsiaTheme="majorEastAsia"/>
                <w:b/>
                <w:bCs/>
                <w:iCs/>
                <w:noProof/>
                <w:lang w:val="en"/>
              </w:rPr>
              <w:t>2.</w:t>
            </w:r>
            <w:r w:rsidR="00D40EE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D40EE4" w:rsidRPr="00D446E0">
              <w:rPr>
                <w:rStyle w:val="Hyperlink"/>
                <w:rFonts w:eastAsiaTheme="majorEastAsia"/>
                <w:b/>
                <w:bCs/>
                <w:iCs/>
                <w:noProof/>
                <w:lang w:val="en"/>
              </w:rPr>
              <w:t>Cài đặt hàm tính Heuristic trong giải thuật A*</w:t>
            </w:r>
            <w:r w:rsidR="00D40EE4">
              <w:rPr>
                <w:noProof/>
                <w:webHidden/>
              </w:rPr>
              <w:tab/>
            </w:r>
            <w:r w:rsidR="00D40EE4">
              <w:rPr>
                <w:noProof/>
                <w:webHidden/>
              </w:rPr>
              <w:fldChar w:fldCharType="begin"/>
            </w:r>
            <w:r w:rsidR="00D40EE4">
              <w:rPr>
                <w:noProof/>
                <w:webHidden/>
              </w:rPr>
              <w:instrText xml:space="preserve"> PAGEREF _Toc44555108 \h </w:instrText>
            </w:r>
            <w:r w:rsidR="00D40EE4">
              <w:rPr>
                <w:noProof/>
                <w:webHidden/>
              </w:rPr>
            </w:r>
            <w:r w:rsidR="00D40EE4">
              <w:rPr>
                <w:noProof/>
                <w:webHidden/>
              </w:rPr>
              <w:fldChar w:fldCharType="separate"/>
            </w:r>
            <w:r w:rsidR="00D40EE4">
              <w:rPr>
                <w:noProof/>
                <w:webHidden/>
              </w:rPr>
              <w:t>11</w:t>
            </w:r>
            <w:r w:rsidR="00D40EE4">
              <w:rPr>
                <w:noProof/>
                <w:webHidden/>
              </w:rPr>
              <w:fldChar w:fldCharType="end"/>
            </w:r>
          </w:hyperlink>
        </w:p>
        <w:p w14:paraId="39B81FB2" w14:textId="3620AF7C" w:rsidR="00D40EE4" w:rsidRDefault="00510C8E">
          <w:pPr>
            <w:pStyle w:val="TOC2"/>
            <w:tabs>
              <w:tab w:val="left" w:pos="6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4555109" w:history="1">
            <w:r w:rsidR="00D40EE4" w:rsidRPr="00D446E0">
              <w:rPr>
                <w:rStyle w:val="Hyperlink"/>
                <w:rFonts w:eastAsiaTheme="majorEastAsia"/>
                <w:b/>
                <w:bCs/>
                <w:iCs/>
                <w:noProof/>
                <w:lang w:val="en"/>
              </w:rPr>
              <w:t>3.</w:t>
            </w:r>
            <w:r w:rsidR="00D40EE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D40EE4" w:rsidRPr="00D446E0">
              <w:rPr>
                <w:rStyle w:val="Hyperlink"/>
                <w:rFonts w:eastAsiaTheme="majorEastAsia"/>
                <w:b/>
                <w:bCs/>
                <w:iCs/>
                <w:noProof/>
                <w:lang w:val="en"/>
              </w:rPr>
              <w:t>Cài đặt hàm kiểm tra trạng thái</w:t>
            </w:r>
            <w:r w:rsidR="00D40EE4">
              <w:rPr>
                <w:noProof/>
                <w:webHidden/>
              </w:rPr>
              <w:tab/>
            </w:r>
            <w:r w:rsidR="00D40EE4">
              <w:rPr>
                <w:noProof/>
                <w:webHidden/>
              </w:rPr>
              <w:fldChar w:fldCharType="begin"/>
            </w:r>
            <w:r w:rsidR="00D40EE4">
              <w:rPr>
                <w:noProof/>
                <w:webHidden/>
              </w:rPr>
              <w:instrText xml:space="preserve"> PAGEREF _Toc44555109 \h </w:instrText>
            </w:r>
            <w:r w:rsidR="00D40EE4">
              <w:rPr>
                <w:noProof/>
                <w:webHidden/>
              </w:rPr>
            </w:r>
            <w:r w:rsidR="00D40EE4">
              <w:rPr>
                <w:noProof/>
                <w:webHidden/>
              </w:rPr>
              <w:fldChar w:fldCharType="separate"/>
            </w:r>
            <w:r w:rsidR="00D40EE4">
              <w:rPr>
                <w:noProof/>
                <w:webHidden/>
              </w:rPr>
              <w:t>12</w:t>
            </w:r>
            <w:r w:rsidR="00D40EE4">
              <w:rPr>
                <w:noProof/>
                <w:webHidden/>
              </w:rPr>
              <w:fldChar w:fldCharType="end"/>
            </w:r>
          </w:hyperlink>
        </w:p>
        <w:p w14:paraId="67A4B9D7" w14:textId="41A32490" w:rsidR="00D40EE4" w:rsidRDefault="00510C8E">
          <w:pPr>
            <w:pStyle w:val="TOC2"/>
            <w:tabs>
              <w:tab w:val="left" w:pos="6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4555110" w:history="1">
            <w:r w:rsidR="00D40EE4" w:rsidRPr="00D446E0">
              <w:rPr>
                <w:rStyle w:val="Hyperlink"/>
                <w:rFonts w:eastAsiaTheme="majorEastAsia"/>
                <w:b/>
                <w:bCs/>
                <w:iCs/>
                <w:noProof/>
                <w:lang w:val="en"/>
              </w:rPr>
              <w:t>4.</w:t>
            </w:r>
            <w:r w:rsidR="00D40EE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D40EE4" w:rsidRPr="00D446E0">
              <w:rPr>
                <w:rStyle w:val="Hyperlink"/>
                <w:rFonts w:eastAsiaTheme="majorEastAsia"/>
                <w:b/>
                <w:bCs/>
                <w:iCs/>
                <w:noProof/>
                <w:lang w:val="en"/>
              </w:rPr>
              <w:t>Cài đặt hàm so sánh hai trạng thái</w:t>
            </w:r>
            <w:r w:rsidR="00D40EE4">
              <w:rPr>
                <w:noProof/>
                <w:webHidden/>
              </w:rPr>
              <w:tab/>
            </w:r>
            <w:r w:rsidR="00D40EE4">
              <w:rPr>
                <w:noProof/>
                <w:webHidden/>
              </w:rPr>
              <w:fldChar w:fldCharType="begin"/>
            </w:r>
            <w:r w:rsidR="00D40EE4">
              <w:rPr>
                <w:noProof/>
                <w:webHidden/>
              </w:rPr>
              <w:instrText xml:space="preserve"> PAGEREF _Toc44555110 \h </w:instrText>
            </w:r>
            <w:r w:rsidR="00D40EE4">
              <w:rPr>
                <w:noProof/>
                <w:webHidden/>
              </w:rPr>
            </w:r>
            <w:r w:rsidR="00D40EE4">
              <w:rPr>
                <w:noProof/>
                <w:webHidden/>
              </w:rPr>
              <w:fldChar w:fldCharType="separate"/>
            </w:r>
            <w:r w:rsidR="00D40EE4">
              <w:rPr>
                <w:noProof/>
                <w:webHidden/>
              </w:rPr>
              <w:t>12</w:t>
            </w:r>
            <w:r w:rsidR="00D40EE4">
              <w:rPr>
                <w:noProof/>
                <w:webHidden/>
              </w:rPr>
              <w:fldChar w:fldCharType="end"/>
            </w:r>
          </w:hyperlink>
        </w:p>
        <w:p w14:paraId="357A6691" w14:textId="10E876E1" w:rsidR="00D40EE4" w:rsidRDefault="00510C8E">
          <w:pPr>
            <w:pStyle w:val="TOC2"/>
            <w:tabs>
              <w:tab w:val="left" w:pos="6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4555111" w:history="1">
            <w:r w:rsidR="00D40EE4" w:rsidRPr="00D446E0">
              <w:rPr>
                <w:rStyle w:val="Hyperlink"/>
                <w:rFonts w:eastAsiaTheme="majorEastAsia"/>
                <w:b/>
                <w:bCs/>
                <w:iCs/>
                <w:noProof/>
                <w:lang w:val="en"/>
              </w:rPr>
              <w:t>5.</w:t>
            </w:r>
            <w:r w:rsidR="00D40EE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D40EE4" w:rsidRPr="00D446E0">
              <w:rPr>
                <w:rStyle w:val="Hyperlink"/>
                <w:rFonts w:eastAsiaTheme="majorEastAsia"/>
                <w:b/>
                <w:bCs/>
                <w:iCs/>
                <w:noProof/>
                <w:lang w:val="en"/>
              </w:rPr>
              <w:t>Cài đặt các hàm thực hiện hành động</w:t>
            </w:r>
            <w:r w:rsidR="00D40EE4">
              <w:rPr>
                <w:noProof/>
                <w:webHidden/>
              </w:rPr>
              <w:tab/>
            </w:r>
            <w:r w:rsidR="00D40EE4">
              <w:rPr>
                <w:noProof/>
                <w:webHidden/>
              </w:rPr>
              <w:fldChar w:fldCharType="begin"/>
            </w:r>
            <w:r w:rsidR="00D40EE4">
              <w:rPr>
                <w:noProof/>
                <w:webHidden/>
              </w:rPr>
              <w:instrText xml:space="preserve"> PAGEREF _Toc44555111 \h </w:instrText>
            </w:r>
            <w:r w:rsidR="00D40EE4">
              <w:rPr>
                <w:noProof/>
                <w:webHidden/>
              </w:rPr>
            </w:r>
            <w:r w:rsidR="00D40EE4">
              <w:rPr>
                <w:noProof/>
                <w:webHidden/>
              </w:rPr>
              <w:fldChar w:fldCharType="separate"/>
            </w:r>
            <w:r w:rsidR="00D40EE4">
              <w:rPr>
                <w:noProof/>
                <w:webHidden/>
              </w:rPr>
              <w:t>12</w:t>
            </w:r>
            <w:r w:rsidR="00D40EE4">
              <w:rPr>
                <w:noProof/>
                <w:webHidden/>
              </w:rPr>
              <w:fldChar w:fldCharType="end"/>
            </w:r>
          </w:hyperlink>
        </w:p>
        <w:p w14:paraId="33BD8D03" w14:textId="67D1ABFF" w:rsidR="00D40EE4" w:rsidRDefault="00510C8E">
          <w:pPr>
            <w:pStyle w:val="TOC3"/>
            <w:tabs>
              <w:tab w:val="left" w:pos="1100"/>
              <w:tab w:val="right" w:leader="dot" w:pos="8296"/>
            </w:tabs>
            <w:rPr>
              <w:noProof/>
            </w:rPr>
          </w:pPr>
          <w:hyperlink w:anchor="_Toc44555112" w:history="1">
            <w:r w:rsidR="00D40EE4" w:rsidRPr="00D446E0">
              <w:rPr>
                <w:rStyle w:val="Hyperlink"/>
                <w:rFonts w:eastAsiaTheme="majorEastAsia"/>
                <w:b/>
                <w:bCs/>
                <w:iCs/>
                <w:noProof/>
                <w:lang w:val="en"/>
              </w:rPr>
              <w:t>5.1</w:t>
            </w:r>
            <w:r w:rsidR="00D40EE4">
              <w:rPr>
                <w:noProof/>
              </w:rPr>
              <w:tab/>
            </w:r>
            <w:r w:rsidR="00D40EE4" w:rsidRPr="00D446E0">
              <w:rPr>
                <w:rStyle w:val="Hyperlink"/>
                <w:rFonts w:eastAsiaTheme="majorEastAsia"/>
                <w:b/>
                <w:bCs/>
                <w:i/>
                <w:noProof/>
                <w:lang w:val="en"/>
              </w:rPr>
              <w:t>Hành động di chuyển lên trên</w:t>
            </w:r>
            <w:r w:rsidR="00D40EE4" w:rsidRPr="00D446E0">
              <w:rPr>
                <w:rStyle w:val="Hyperlink"/>
                <w:rFonts w:eastAsiaTheme="majorEastAsia"/>
                <w:b/>
                <w:bCs/>
                <w:iCs/>
                <w:noProof/>
                <w:lang w:val="en"/>
              </w:rPr>
              <w:t xml:space="preserve"> :</w:t>
            </w:r>
            <w:r w:rsidR="00D40EE4">
              <w:rPr>
                <w:noProof/>
                <w:webHidden/>
              </w:rPr>
              <w:tab/>
            </w:r>
            <w:r w:rsidR="00D40EE4">
              <w:rPr>
                <w:noProof/>
                <w:webHidden/>
              </w:rPr>
              <w:fldChar w:fldCharType="begin"/>
            </w:r>
            <w:r w:rsidR="00D40EE4">
              <w:rPr>
                <w:noProof/>
                <w:webHidden/>
              </w:rPr>
              <w:instrText xml:space="preserve"> PAGEREF _Toc44555112 \h </w:instrText>
            </w:r>
            <w:r w:rsidR="00D40EE4">
              <w:rPr>
                <w:noProof/>
                <w:webHidden/>
              </w:rPr>
            </w:r>
            <w:r w:rsidR="00D40EE4">
              <w:rPr>
                <w:noProof/>
                <w:webHidden/>
              </w:rPr>
              <w:fldChar w:fldCharType="separate"/>
            </w:r>
            <w:r w:rsidR="00D40EE4">
              <w:rPr>
                <w:noProof/>
                <w:webHidden/>
              </w:rPr>
              <w:t>12</w:t>
            </w:r>
            <w:r w:rsidR="00D40EE4">
              <w:rPr>
                <w:noProof/>
                <w:webHidden/>
              </w:rPr>
              <w:fldChar w:fldCharType="end"/>
            </w:r>
          </w:hyperlink>
        </w:p>
        <w:p w14:paraId="09D778BF" w14:textId="58F7DF47" w:rsidR="00D40EE4" w:rsidRDefault="00510C8E">
          <w:pPr>
            <w:pStyle w:val="TOC3"/>
            <w:tabs>
              <w:tab w:val="left" w:pos="1100"/>
              <w:tab w:val="right" w:leader="dot" w:pos="8296"/>
            </w:tabs>
            <w:rPr>
              <w:noProof/>
            </w:rPr>
          </w:pPr>
          <w:hyperlink w:anchor="_Toc44555113" w:history="1">
            <w:r w:rsidR="00D40EE4" w:rsidRPr="00D446E0">
              <w:rPr>
                <w:rStyle w:val="Hyperlink"/>
                <w:rFonts w:eastAsiaTheme="majorEastAsia"/>
                <w:b/>
                <w:bCs/>
                <w:iCs/>
                <w:noProof/>
                <w:lang w:val="en"/>
              </w:rPr>
              <w:t>5.2</w:t>
            </w:r>
            <w:r w:rsidR="00D40EE4">
              <w:rPr>
                <w:noProof/>
              </w:rPr>
              <w:tab/>
            </w:r>
            <w:r w:rsidR="00D40EE4" w:rsidRPr="00D446E0">
              <w:rPr>
                <w:rStyle w:val="Hyperlink"/>
                <w:rFonts w:eastAsiaTheme="majorEastAsia"/>
                <w:b/>
                <w:bCs/>
                <w:i/>
                <w:noProof/>
                <w:lang w:val="en"/>
              </w:rPr>
              <w:t>Hành động di chuyển xuống</w:t>
            </w:r>
            <w:r w:rsidR="00D40EE4" w:rsidRPr="00D446E0">
              <w:rPr>
                <w:rStyle w:val="Hyperlink"/>
                <w:rFonts w:eastAsiaTheme="majorEastAsia"/>
                <w:b/>
                <w:bCs/>
                <w:iCs/>
                <w:noProof/>
                <w:lang w:val="en"/>
              </w:rPr>
              <w:t xml:space="preserve"> :</w:t>
            </w:r>
            <w:r w:rsidR="00D40EE4">
              <w:rPr>
                <w:noProof/>
                <w:webHidden/>
              </w:rPr>
              <w:tab/>
            </w:r>
            <w:r w:rsidR="00D40EE4">
              <w:rPr>
                <w:noProof/>
                <w:webHidden/>
              </w:rPr>
              <w:fldChar w:fldCharType="begin"/>
            </w:r>
            <w:r w:rsidR="00D40EE4">
              <w:rPr>
                <w:noProof/>
                <w:webHidden/>
              </w:rPr>
              <w:instrText xml:space="preserve"> PAGEREF _Toc44555113 \h </w:instrText>
            </w:r>
            <w:r w:rsidR="00D40EE4">
              <w:rPr>
                <w:noProof/>
                <w:webHidden/>
              </w:rPr>
            </w:r>
            <w:r w:rsidR="00D40EE4">
              <w:rPr>
                <w:noProof/>
                <w:webHidden/>
              </w:rPr>
              <w:fldChar w:fldCharType="separate"/>
            </w:r>
            <w:r w:rsidR="00D40EE4">
              <w:rPr>
                <w:noProof/>
                <w:webHidden/>
              </w:rPr>
              <w:t>13</w:t>
            </w:r>
            <w:r w:rsidR="00D40EE4">
              <w:rPr>
                <w:noProof/>
                <w:webHidden/>
              </w:rPr>
              <w:fldChar w:fldCharType="end"/>
            </w:r>
          </w:hyperlink>
        </w:p>
        <w:p w14:paraId="2A3FE3E5" w14:textId="36569CAA" w:rsidR="00D40EE4" w:rsidRDefault="00510C8E">
          <w:pPr>
            <w:pStyle w:val="TOC3"/>
            <w:tabs>
              <w:tab w:val="left" w:pos="1100"/>
              <w:tab w:val="right" w:leader="dot" w:pos="8296"/>
            </w:tabs>
            <w:rPr>
              <w:noProof/>
            </w:rPr>
          </w:pPr>
          <w:hyperlink w:anchor="_Toc44555114" w:history="1">
            <w:r w:rsidR="00D40EE4" w:rsidRPr="00D446E0">
              <w:rPr>
                <w:rStyle w:val="Hyperlink"/>
                <w:rFonts w:eastAsiaTheme="majorEastAsia"/>
                <w:b/>
                <w:bCs/>
                <w:iCs/>
                <w:noProof/>
                <w:lang w:val="en"/>
              </w:rPr>
              <w:t>5.3</w:t>
            </w:r>
            <w:r w:rsidR="00D40EE4">
              <w:rPr>
                <w:noProof/>
              </w:rPr>
              <w:tab/>
            </w:r>
            <w:r w:rsidR="00D40EE4" w:rsidRPr="00D446E0">
              <w:rPr>
                <w:rStyle w:val="Hyperlink"/>
                <w:rFonts w:eastAsiaTheme="majorEastAsia"/>
                <w:b/>
                <w:bCs/>
                <w:i/>
                <w:noProof/>
                <w:lang w:val="en"/>
              </w:rPr>
              <w:t>Hành động di chuyển qua phải :</w:t>
            </w:r>
            <w:r w:rsidR="00D40EE4">
              <w:rPr>
                <w:noProof/>
                <w:webHidden/>
              </w:rPr>
              <w:tab/>
            </w:r>
            <w:r w:rsidR="00D40EE4">
              <w:rPr>
                <w:noProof/>
                <w:webHidden/>
              </w:rPr>
              <w:fldChar w:fldCharType="begin"/>
            </w:r>
            <w:r w:rsidR="00D40EE4">
              <w:rPr>
                <w:noProof/>
                <w:webHidden/>
              </w:rPr>
              <w:instrText xml:space="preserve"> PAGEREF _Toc44555114 \h </w:instrText>
            </w:r>
            <w:r w:rsidR="00D40EE4">
              <w:rPr>
                <w:noProof/>
                <w:webHidden/>
              </w:rPr>
            </w:r>
            <w:r w:rsidR="00D40EE4">
              <w:rPr>
                <w:noProof/>
                <w:webHidden/>
              </w:rPr>
              <w:fldChar w:fldCharType="separate"/>
            </w:r>
            <w:r w:rsidR="00D40EE4">
              <w:rPr>
                <w:noProof/>
                <w:webHidden/>
              </w:rPr>
              <w:t>13</w:t>
            </w:r>
            <w:r w:rsidR="00D40EE4">
              <w:rPr>
                <w:noProof/>
                <w:webHidden/>
              </w:rPr>
              <w:fldChar w:fldCharType="end"/>
            </w:r>
          </w:hyperlink>
        </w:p>
        <w:p w14:paraId="70169DFB" w14:textId="68C17031" w:rsidR="00D40EE4" w:rsidRDefault="00510C8E">
          <w:pPr>
            <w:pStyle w:val="TOC3"/>
            <w:tabs>
              <w:tab w:val="left" w:pos="1100"/>
              <w:tab w:val="right" w:leader="dot" w:pos="8296"/>
            </w:tabs>
            <w:rPr>
              <w:noProof/>
            </w:rPr>
          </w:pPr>
          <w:hyperlink w:anchor="_Toc44555115" w:history="1">
            <w:r w:rsidR="00D40EE4" w:rsidRPr="00D446E0">
              <w:rPr>
                <w:rStyle w:val="Hyperlink"/>
                <w:rFonts w:eastAsiaTheme="majorEastAsia"/>
                <w:b/>
                <w:bCs/>
                <w:iCs/>
                <w:noProof/>
                <w:lang w:val="en"/>
              </w:rPr>
              <w:t>5.4</w:t>
            </w:r>
            <w:r w:rsidR="00D40EE4">
              <w:rPr>
                <w:noProof/>
              </w:rPr>
              <w:tab/>
            </w:r>
            <w:r w:rsidR="00D40EE4" w:rsidRPr="00D446E0">
              <w:rPr>
                <w:rStyle w:val="Hyperlink"/>
                <w:rFonts w:eastAsiaTheme="majorEastAsia"/>
                <w:b/>
                <w:bCs/>
                <w:i/>
                <w:noProof/>
                <w:lang w:val="en"/>
              </w:rPr>
              <w:t>Hành động di chuyển qua trái :</w:t>
            </w:r>
            <w:r w:rsidR="00D40EE4">
              <w:rPr>
                <w:noProof/>
                <w:webHidden/>
              </w:rPr>
              <w:tab/>
            </w:r>
            <w:r w:rsidR="00D40EE4">
              <w:rPr>
                <w:noProof/>
                <w:webHidden/>
              </w:rPr>
              <w:fldChar w:fldCharType="begin"/>
            </w:r>
            <w:r w:rsidR="00D40EE4">
              <w:rPr>
                <w:noProof/>
                <w:webHidden/>
              </w:rPr>
              <w:instrText xml:space="preserve"> PAGEREF _Toc44555115 \h </w:instrText>
            </w:r>
            <w:r w:rsidR="00D40EE4">
              <w:rPr>
                <w:noProof/>
                <w:webHidden/>
              </w:rPr>
            </w:r>
            <w:r w:rsidR="00D40EE4">
              <w:rPr>
                <w:noProof/>
                <w:webHidden/>
              </w:rPr>
              <w:fldChar w:fldCharType="separate"/>
            </w:r>
            <w:r w:rsidR="00D40EE4">
              <w:rPr>
                <w:noProof/>
                <w:webHidden/>
              </w:rPr>
              <w:t>14</w:t>
            </w:r>
            <w:r w:rsidR="00D40EE4">
              <w:rPr>
                <w:noProof/>
                <w:webHidden/>
              </w:rPr>
              <w:fldChar w:fldCharType="end"/>
            </w:r>
          </w:hyperlink>
        </w:p>
        <w:p w14:paraId="2EB7A590" w14:textId="31BA1CE0" w:rsidR="00D40EE4" w:rsidRDefault="00510C8E">
          <w:pPr>
            <w:pStyle w:val="TOC2"/>
            <w:tabs>
              <w:tab w:val="left" w:pos="6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4555116" w:history="1">
            <w:r w:rsidR="00D40EE4" w:rsidRPr="00D446E0">
              <w:rPr>
                <w:rStyle w:val="Hyperlink"/>
                <w:rFonts w:eastAsiaTheme="majorEastAsia"/>
                <w:b/>
                <w:bCs/>
                <w:iCs/>
                <w:noProof/>
                <w:lang w:val="en"/>
              </w:rPr>
              <w:t>6.</w:t>
            </w:r>
            <w:r w:rsidR="00D40EE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D40EE4" w:rsidRPr="00D446E0">
              <w:rPr>
                <w:rStyle w:val="Hyperlink"/>
                <w:rFonts w:eastAsiaTheme="majorEastAsia"/>
                <w:b/>
                <w:bCs/>
                <w:iCs/>
                <w:noProof/>
                <w:lang w:val="en"/>
              </w:rPr>
              <w:t>Cài đặt hàm gọi các hành động</w:t>
            </w:r>
            <w:r w:rsidR="00D40EE4">
              <w:rPr>
                <w:noProof/>
                <w:webHidden/>
              </w:rPr>
              <w:tab/>
            </w:r>
            <w:r w:rsidR="00D40EE4">
              <w:rPr>
                <w:noProof/>
                <w:webHidden/>
              </w:rPr>
              <w:fldChar w:fldCharType="begin"/>
            </w:r>
            <w:r w:rsidR="00D40EE4">
              <w:rPr>
                <w:noProof/>
                <w:webHidden/>
              </w:rPr>
              <w:instrText xml:space="preserve"> PAGEREF _Toc44555116 \h </w:instrText>
            </w:r>
            <w:r w:rsidR="00D40EE4">
              <w:rPr>
                <w:noProof/>
                <w:webHidden/>
              </w:rPr>
            </w:r>
            <w:r w:rsidR="00D40EE4">
              <w:rPr>
                <w:noProof/>
                <w:webHidden/>
              </w:rPr>
              <w:fldChar w:fldCharType="separate"/>
            </w:r>
            <w:r w:rsidR="00D40EE4">
              <w:rPr>
                <w:noProof/>
                <w:webHidden/>
              </w:rPr>
              <w:t>14</w:t>
            </w:r>
            <w:r w:rsidR="00D40EE4">
              <w:rPr>
                <w:noProof/>
                <w:webHidden/>
              </w:rPr>
              <w:fldChar w:fldCharType="end"/>
            </w:r>
          </w:hyperlink>
        </w:p>
        <w:p w14:paraId="5657570F" w14:textId="23DFAE83" w:rsidR="00D40EE4" w:rsidRDefault="00510C8E">
          <w:pPr>
            <w:pStyle w:val="TOC2"/>
            <w:tabs>
              <w:tab w:val="left" w:pos="6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4555117" w:history="1">
            <w:r w:rsidR="00D40EE4" w:rsidRPr="00D446E0">
              <w:rPr>
                <w:rStyle w:val="Hyperlink"/>
                <w:rFonts w:eastAsiaTheme="majorEastAsia"/>
                <w:b/>
                <w:bCs/>
                <w:iCs/>
                <w:noProof/>
                <w:lang w:val="en"/>
              </w:rPr>
              <w:t>7.</w:t>
            </w:r>
            <w:r w:rsidR="00D40EE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D40EE4" w:rsidRPr="00D446E0">
              <w:rPr>
                <w:rStyle w:val="Hyperlink"/>
                <w:rFonts w:eastAsiaTheme="majorEastAsia"/>
                <w:b/>
                <w:bCs/>
                <w:iCs/>
                <w:noProof/>
                <w:lang w:val="en"/>
              </w:rPr>
              <w:t>Cài đặt hàm cấu trúc để xây dựng cây tìm kiếm trạng thái</w:t>
            </w:r>
            <w:r w:rsidR="00D40EE4">
              <w:rPr>
                <w:noProof/>
                <w:webHidden/>
              </w:rPr>
              <w:tab/>
            </w:r>
            <w:r w:rsidR="00D40EE4">
              <w:rPr>
                <w:noProof/>
                <w:webHidden/>
              </w:rPr>
              <w:fldChar w:fldCharType="begin"/>
            </w:r>
            <w:r w:rsidR="00D40EE4">
              <w:rPr>
                <w:noProof/>
                <w:webHidden/>
              </w:rPr>
              <w:instrText xml:space="preserve"> PAGEREF _Toc44555117 \h </w:instrText>
            </w:r>
            <w:r w:rsidR="00D40EE4">
              <w:rPr>
                <w:noProof/>
                <w:webHidden/>
              </w:rPr>
            </w:r>
            <w:r w:rsidR="00D40EE4">
              <w:rPr>
                <w:noProof/>
                <w:webHidden/>
              </w:rPr>
              <w:fldChar w:fldCharType="separate"/>
            </w:r>
            <w:r w:rsidR="00D40EE4">
              <w:rPr>
                <w:noProof/>
                <w:webHidden/>
              </w:rPr>
              <w:t>14</w:t>
            </w:r>
            <w:r w:rsidR="00D40EE4">
              <w:rPr>
                <w:noProof/>
                <w:webHidden/>
              </w:rPr>
              <w:fldChar w:fldCharType="end"/>
            </w:r>
          </w:hyperlink>
        </w:p>
        <w:p w14:paraId="6FB3BACE" w14:textId="6E958247" w:rsidR="00D40EE4" w:rsidRDefault="00510C8E">
          <w:pPr>
            <w:pStyle w:val="TOC2"/>
            <w:tabs>
              <w:tab w:val="left" w:pos="6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4555118" w:history="1">
            <w:r w:rsidR="00D40EE4" w:rsidRPr="00D446E0">
              <w:rPr>
                <w:rStyle w:val="Hyperlink"/>
                <w:rFonts w:eastAsiaTheme="majorEastAsia"/>
                <w:b/>
                <w:bCs/>
                <w:iCs/>
                <w:noProof/>
                <w:lang w:val="en"/>
              </w:rPr>
              <w:t>8.</w:t>
            </w:r>
            <w:r w:rsidR="00D40EE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D40EE4" w:rsidRPr="00D446E0">
              <w:rPr>
                <w:rStyle w:val="Hyperlink"/>
                <w:rFonts w:eastAsiaTheme="majorEastAsia"/>
                <w:b/>
                <w:bCs/>
                <w:iCs/>
                <w:noProof/>
                <w:lang w:val="en"/>
              </w:rPr>
              <w:t>Cài đặt cấu trúc danh sách</w:t>
            </w:r>
            <w:r w:rsidR="00D40EE4">
              <w:rPr>
                <w:noProof/>
                <w:webHidden/>
              </w:rPr>
              <w:tab/>
            </w:r>
            <w:r w:rsidR="00D40EE4">
              <w:rPr>
                <w:noProof/>
                <w:webHidden/>
              </w:rPr>
              <w:fldChar w:fldCharType="begin"/>
            </w:r>
            <w:r w:rsidR="00D40EE4">
              <w:rPr>
                <w:noProof/>
                <w:webHidden/>
              </w:rPr>
              <w:instrText xml:space="preserve"> PAGEREF _Toc44555118 \h </w:instrText>
            </w:r>
            <w:r w:rsidR="00D40EE4">
              <w:rPr>
                <w:noProof/>
                <w:webHidden/>
              </w:rPr>
            </w:r>
            <w:r w:rsidR="00D40EE4">
              <w:rPr>
                <w:noProof/>
                <w:webHidden/>
              </w:rPr>
              <w:fldChar w:fldCharType="separate"/>
            </w:r>
            <w:r w:rsidR="00D40EE4">
              <w:rPr>
                <w:noProof/>
                <w:webHidden/>
              </w:rPr>
              <w:t>15</w:t>
            </w:r>
            <w:r w:rsidR="00D40EE4">
              <w:rPr>
                <w:noProof/>
                <w:webHidden/>
              </w:rPr>
              <w:fldChar w:fldCharType="end"/>
            </w:r>
          </w:hyperlink>
        </w:p>
        <w:p w14:paraId="5D12614D" w14:textId="1355ECCB" w:rsidR="00D40EE4" w:rsidRDefault="00510C8E">
          <w:pPr>
            <w:pStyle w:val="TOC2"/>
            <w:tabs>
              <w:tab w:val="left" w:pos="6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4555119" w:history="1">
            <w:r w:rsidR="00D40EE4" w:rsidRPr="00D446E0">
              <w:rPr>
                <w:rStyle w:val="Hyperlink"/>
                <w:rFonts w:eastAsiaTheme="majorEastAsia"/>
                <w:b/>
                <w:bCs/>
                <w:iCs/>
                <w:noProof/>
                <w:lang w:val="en"/>
              </w:rPr>
              <w:t>9.</w:t>
            </w:r>
            <w:r w:rsidR="00D40EE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D40EE4" w:rsidRPr="00D446E0">
              <w:rPr>
                <w:rStyle w:val="Hyperlink"/>
                <w:rFonts w:eastAsiaTheme="majorEastAsia"/>
                <w:b/>
                <w:bCs/>
                <w:iCs/>
                <w:noProof/>
                <w:lang w:val="en"/>
              </w:rPr>
              <w:t>Cài đặt hàm tìm kiếm trạng thái</w:t>
            </w:r>
            <w:r w:rsidR="00D40EE4">
              <w:rPr>
                <w:noProof/>
                <w:webHidden/>
              </w:rPr>
              <w:tab/>
            </w:r>
            <w:r w:rsidR="00D40EE4">
              <w:rPr>
                <w:noProof/>
                <w:webHidden/>
              </w:rPr>
              <w:fldChar w:fldCharType="begin"/>
            </w:r>
            <w:r w:rsidR="00D40EE4">
              <w:rPr>
                <w:noProof/>
                <w:webHidden/>
              </w:rPr>
              <w:instrText xml:space="preserve"> PAGEREF _Toc44555119 \h </w:instrText>
            </w:r>
            <w:r w:rsidR="00D40EE4">
              <w:rPr>
                <w:noProof/>
                <w:webHidden/>
              </w:rPr>
            </w:r>
            <w:r w:rsidR="00D40EE4">
              <w:rPr>
                <w:noProof/>
                <w:webHidden/>
              </w:rPr>
              <w:fldChar w:fldCharType="separate"/>
            </w:r>
            <w:r w:rsidR="00D40EE4">
              <w:rPr>
                <w:noProof/>
                <w:webHidden/>
              </w:rPr>
              <w:t>16</w:t>
            </w:r>
            <w:r w:rsidR="00D40EE4">
              <w:rPr>
                <w:noProof/>
                <w:webHidden/>
              </w:rPr>
              <w:fldChar w:fldCharType="end"/>
            </w:r>
          </w:hyperlink>
        </w:p>
        <w:p w14:paraId="252BB98A" w14:textId="502F42F4" w:rsidR="00D40EE4" w:rsidRDefault="00510C8E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4555120" w:history="1">
            <w:r w:rsidR="00D40EE4" w:rsidRPr="00D446E0">
              <w:rPr>
                <w:rStyle w:val="Hyperlink"/>
                <w:rFonts w:eastAsiaTheme="majorEastAsia"/>
                <w:b/>
                <w:bCs/>
                <w:iCs/>
                <w:noProof/>
                <w:lang w:val="en"/>
              </w:rPr>
              <w:t>10.</w:t>
            </w:r>
            <w:r w:rsidR="00D40EE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D40EE4" w:rsidRPr="00D446E0">
              <w:rPr>
                <w:rStyle w:val="Hyperlink"/>
                <w:rFonts w:eastAsiaTheme="majorEastAsia"/>
                <w:b/>
                <w:bCs/>
                <w:iCs/>
                <w:noProof/>
                <w:lang w:val="en"/>
              </w:rPr>
              <w:t>Cài đặt hàm sắp xếp</w:t>
            </w:r>
            <w:r w:rsidR="00D40EE4">
              <w:rPr>
                <w:noProof/>
                <w:webHidden/>
              </w:rPr>
              <w:tab/>
            </w:r>
            <w:r w:rsidR="00D40EE4">
              <w:rPr>
                <w:noProof/>
                <w:webHidden/>
              </w:rPr>
              <w:fldChar w:fldCharType="begin"/>
            </w:r>
            <w:r w:rsidR="00D40EE4">
              <w:rPr>
                <w:noProof/>
                <w:webHidden/>
              </w:rPr>
              <w:instrText xml:space="preserve"> PAGEREF _Toc44555120 \h </w:instrText>
            </w:r>
            <w:r w:rsidR="00D40EE4">
              <w:rPr>
                <w:noProof/>
                <w:webHidden/>
              </w:rPr>
            </w:r>
            <w:r w:rsidR="00D40EE4">
              <w:rPr>
                <w:noProof/>
                <w:webHidden/>
              </w:rPr>
              <w:fldChar w:fldCharType="separate"/>
            </w:r>
            <w:r w:rsidR="00D40EE4">
              <w:rPr>
                <w:noProof/>
                <w:webHidden/>
              </w:rPr>
              <w:t>16</w:t>
            </w:r>
            <w:r w:rsidR="00D40EE4">
              <w:rPr>
                <w:noProof/>
                <w:webHidden/>
              </w:rPr>
              <w:fldChar w:fldCharType="end"/>
            </w:r>
          </w:hyperlink>
        </w:p>
        <w:p w14:paraId="1979B28F" w14:textId="4E235E75" w:rsidR="00D40EE4" w:rsidRDefault="00510C8E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4555121" w:history="1">
            <w:r w:rsidR="00D40EE4" w:rsidRPr="00D446E0">
              <w:rPr>
                <w:rStyle w:val="Hyperlink"/>
                <w:rFonts w:eastAsiaTheme="majorEastAsia"/>
                <w:b/>
                <w:bCs/>
                <w:iCs/>
                <w:noProof/>
                <w:lang w:val="en"/>
              </w:rPr>
              <w:t>11.</w:t>
            </w:r>
            <w:r w:rsidR="00D40EE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D40EE4" w:rsidRPr="00D446E0">
              <w:rPr>
                <w:rStyle w:val="Hyperlink"/>
                <w:rFonts w:eastAsiaTheme="majorEastAsia"/>
                <w:b/>
                <w:bCs/>
                <w:iCs/>
                <w:noProof/>
                <w:lang w:val="en"/>
              </w:rPr>
              <w:t>Cài đặt hàm giải thuật A*</w:t>
            </w:r>
            <w:r w:rsidR="00D40EE4">
              <w:rPr>
                <w:noProof/>
                <w:webHidden/>
              </w:rPr>
              <w:tab/>
            </w:r>
            <w:r w:rsidR="00D40EE4">
              <w:rPr>
                <w:noProof/>
                <w:webHidden/>
              </w:rPr>
              <w:fldChar w:fldCharType="begin"/>
            </w:r>
            <w:r w:rsidR="00D40EE4">
              <w:rPr>
                <w:noProof/>
                <w:webHidden/>
              </w:rPr>
              <w:instrText xml:space="preserve"> PAGEREF _Toc44555121 \h </w:instrText>
            </w:r>
            <w:r w:rsidR="00D40EE4">
              <w:rPr>
                <w:noProof/>
                <w:webHidden/>
              </w:rPr>
            </w:r>
            <w:r w:rsidR="00D40EE4">
              <w:rPr>
                <w:noProof/>
                <w:webHidden/>
              </w:rPr>
              <w:fldChar w:fldCharType="separate"/>
            </w:r>
            <w:r w:rsidR="00D40EE4">
              <w:rPr>
                <w:noProof/>
                <w:webHidden/>
              </w:rPr>
              <w:t>17</w:t>
            </w:r>
            <w:r w:rsidR="00D40EE4">
              <w:rPr>
                <w:noProof/>
                <w:webHidden/>
              </w:rPr>
              <w:fldChar w:fldCharType="end"/>
            </w:r>
          </w:hyperlink>
        </w:p>
        <w:p w14:paraId="6CC3E01A" w14:textId="2363F715" w:rsidR="00D40EE4" w:rsidRDefault="00510C8E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4555122" w:history="1">
            <w:r w:rsidR="00D40EE4" w:rsidRPr="00D446E0">
              <w:rPr>
                <w:rStyle w:val="Hyperlink"/>
                <w:rFonts w:eastAsiaTheme="majorEastAsia"/>
                <w:b/>
                <w:bCs/>
                <w:iCs/>
                <w:noProof/>
                <w:lang w:val="en"/>
              </w:rPr>
              <w:t>12.</w:t>
            </w:r>
            <w:r w:rsidR="00D40EE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D40EE4" w:rsidRPr="00D446E0">
              <w:rPr>
                <w:rStyle w:val="Hyperlink"/>
                <w:rFonts w:eastAsiaTheme="majorEastAsia"/>
                <w:b/>
                <w:bCs/>
                <w:iCs/>
                <w:noProof/>
                <w:lang w:val="en"/>
              </w:rPr>
              <w:t>Cài đặt hàm in kết qua</w:t>
            </w:r>
            <w:r w:rsidR="00D40EE4">
              <w:rPr>
                <w:noProof/>
                <w:webHidden/>
              </w:rPr>
              <w:tab/>
            </w:r>
            <w:r w:rsidR="00D40EE4">
              <w:rPr>
                <w:noProof/>
                <w:webHidden/>
              </w:rPr>
              <w:fldChar w:fldCharType="begin"/>
            </w:r>
            <w:r w:rsidR="00D40EE4">
              <w:rPr>
                <w:noProof/>
                <w:webHidden/>
              </w:rPr>
              <w:instrText xml:space="preserve"> PAGEREF _Toc44555122 \h </w:instrText>
            </w:r>
            <w:r w:rsidR="00D40EE4">
              <w:rPr>
                <w:noProof/>
                <w:webHidden/>
              </w:rPr>
            </w:r>
            <w:r w:rsidR="00D40EE4">
              <w:rPr>
                <w:noProof/>
                <w:webHidden/>
              </w:rPr>
              <w:fldChar w:fldCharType="separate"/>
            </w:r>
            <w:r w:rsidR="00D40EE4">
              <w:rPr>
                <w:noProof/>
                <w:webHidden/>
              </w:rPr>
              <w:t>19</w:t>
            </w:r>
            <w:r w:rsidR="00D40EE4">
              <w:rPr>
                <w:noProof/>
                <w:webHidden/>
              </w:rPr>
              <w:fldChar w:fldCharType="end"/>
            </w:r>
          </w:hyperlink>
        </w:p>
        <w:p w14:paraId="31794294" w14:textId="444B7FAD" w:rsidR="00D40EE4" w:rsidRDefault="00510C8E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4555123" w:history="1">
            <w:r w:rsidR="00D40EE4" w:rsidRPr="00D446E0">
              <w:rPr>
                <w:rStyle w:val="Hyperlink"/>
                <w:rFonts w:eastAsiaTheme="majorEastAsia"/>
                <w:b/>
                <w:bCs/>
                <w:iCs/>
                <w:noProof/>
                <w:lang w:val="en"/>
              </w:rPr>
              <w:t>13.</w:t>
            </w:r>
            <w:r w:rsidR="00D40EE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D40EE4" w:rsidRPr="00D446E0">
              <w:rPr>
                <w:rStyle w:val="Hyperlink"/>
                <w:rFonts w:eastAsiaTheme="majorEastAsia"/>
                <w:b/>
                <w:bCs/>
                <w:iCs/>
                <w:noProof/>
                <w:lang w:val="en"/>
              </w:rPr>
              <w:t>Hàm main</w:t>
            </w:r>
            <w:r w:rsidR="00D40EE4">
              <w:rPr>
                <w:noProof/>
                <w:webHidden/>
              </w:rPr>
              <w:tab/>
            </w:r>
            <w:r w:rsidR="00D40EE4">
              <w:rPr>
                <w:noProof/>
                <w:webHidden/>
              </w:rPr>
              <w:fldChar w:fldCharType="begin"/>
            </w:r>
            <w:r w:rsidR="00D40EE4">
              <w:rPr>
                <w:noProof/>
                <w:webHidden/>
              </w:rPr>
              <w:instrText xml:space="preserve"> PAGEREF _Toc44555123 \h </w:instrText>
            </w:r>
            <w:r w:rsidR="00D40EE4">
              <w:rPr>
                <w:noProof/>
                <w:webHidden/>
              </w:rPr>
            </w:r>
            <w:r w:rsidR="00D40EE4">
              <w:rPr>
                <w:noProof/>
                <w:webHidden/>
              </w:rPr>
              <w:fldChar w:fldCharType="separate"/>
            </w:r>
            <w:r w:rsidR="00D40EE4">
              <w:rPr>
                <w:noProof/>
                <w:webHidden/>
              </w:rPr>
              <w:t>19</w:t>
            </w:r>
            <w:r w:rsidR="00D40EE4">
              <w:rPr>
                <w:noProof/>
                <w:webHidden/>
              </w:rPr>
              <w:fldChar w:fldCharType="end"/>
            </w:r>
          </w:hyperlink>
        </w:p>
        <w:p w14:paraId="13FBE86F" w14:textId="424EFC91" w:rsidR="00D40EE4" w:rsidRDefault="00510C8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4555124" w:history="1">
            <w:r w:rsidR="00D40EE4" w:rsidRPr="00D446E0">
              <w:rPr>
                <w:rStyle w:val="Hyperlink"/>
                <w:rFonts w:eastAsiaTheme="majorEastAsia"/>
                <w:iCs/>
                <w:noProof/>
                <w:lang w:val="en"/>
              </w:rPr>
              <w:t>Chương 3: Đánh giá và kiểm thử</w:t>
            </w:r>
            <w:r w:rsidR="00D40EE4">
              <w:rPr>
                <w:noProof/>
                <w:webHidden/>
              </w:rPr>
              <w:tab/>
            </w:r>
            <w:r w:rsidR="00D40EE4">
              <w:rPr>
                <w:noProof/>
                <w:webHidden/>
              </w:rPr>
              <w:fldChar w:fldCharType="begin"/>
            </w:r>
            <w:r w:rsidR="00D40EE4">
              <w:rPr>
                <w:noProof/>
                <w:webHidden/>
              </w:rPr>
              <w:instrText xml:space="preserve"> PAGEREF _Toc44555124 \h </w:instrText>
            </w:r>
            <w:r w:rsidR="00D40EE4">
              <w:rPr>
                <w:noProof/>
                <w:webHidden/>
              </w:rPr>
            </w:r>
            <w:r w:rsidR="00D40EE4">
              <w:rPr>
                <w:noProof/>
                <w:webHidden/>
              </w:rPr>
              <w:fldChar w:fldCharType="separate"/>
            </w:r>
            <w:r w:rsidR="00D40EE4">
              <w:rPr>
                <w:noProof/>
                <w:webHidden/>
              </w:rPr>
              <w:t>20</w:t>
            </w:r>
            <w:r w:rsidR="00D40EE4">
              <w:rPr>
                <w:noProof/>
                <w:webHidden/>
              </w:rPr>
              <w:fldChar w:fldCharType="end"/>
            </w:r>
          </w:hyperlink>
        </w:p>
        <w:p w14:paraId="4210946F" w14:textId="0746F1F8" w:rsidR="00D40EE4" w:rsidRDefault="00510C8E">
          <w:pPr>
            <w:pStyle w:val="TOC2"/>
            <w:tabs>
              <w:tab w:val="left" w:pos="6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4555125" w:history="1">
            <w:r w:rsidR="00D40EE4" w:rsidRPr="00D446E0">
              <w:rPr>
                <w:rStyle w:val="Hyperlink"/>
                <w:rFonts w:eastAsiaTheme="majorEastAsia"/>
                <w:b/>
                <w:bCs/>
                <w:iCs/>
                <w:noProof/>
                <w:lang w:val="en"/>
              </w:rPr>
              <w:t>1.</w:t>
            </w:r>
            <w:r w:rsidR="00D40EE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D40EE4" w:rsidRPr="00D446E0">
              <w:rPr>
                <w:rStyle w:val="Hyperlink"/>
                <w:rFonts w:eastAsiaTheme="majorEastAsia"/>
                <w:b/>
                <w:bCs/>
                <w:iCs/>
                <w:noProof/>
                <w:lang w:val="en"/>
              </w:rPr>
              <w:t>Mục tiêu kiểm thử</w:t>
            </w:r>
            <w:r w:rsidR="00D40EE4">
              <w:rPr>
                <w:noProof/>
                <w:webHidden/>
              </w:rPr>
              <w:tab/>
            </w:r>
            <w:r w:rsidR="00D40EE4">
              <w:rPr>
                <w:noProof/>
                <w:webHidden/>
              </w:rPr>
              <w:fldChar w:fldCharType="begin"/>
            </w:r>
            <w:r w:rsidR="00D40EE4">
              <w:rPr>
                <w:noProof/>
                <w:webHidden/>
              </w:rPr>
              <w:instrText xml:space="preserve"> PAGEREF _Toc44555125 \h </w:instrText>
            </w:r>
            <w:r w:rsidR="00D40EE4">
              <w:rPr>
                <w:noProof/>
                <w:webHidden/>
              </w:rPr>
            </w:r>
            <w:r w:rsidR="00D40EE4">
              <w:rPr>
                <w:noProof/>
                <w:webHidden/>
              </w:rPr>
              <w:fldChar w:fldCharType="separate"/>
            </w:r>
            <w:r w:rsidR="00D40EE4">
              <w:rPr>
                <w:noProof/>
                <w:webHidden/>
              </w:rPr>
              <w:t>20</w:t>
            </w:r>
            <w:r w:rsidR="00D40EE4">
              <w:rPr>
                <w:noProof/>
                <w:webHidden/>
              </w:rPr>
              <w:fldChar w:fldCharType="end"/>
            </w:r>
          </w:hyperlink>
        </w:p>
        <w:p w14:paraId="111B4350" w14:textId="02A32653" w:rsidR="00D40EE4" w:rsidRDefault="00510C8E">
          <w:pPr>
            <w:pStyle w:val="TOC2"/>
            <w:tabs>
              <w:tab w:val="left" w:pos="6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4555126" w:history="1">
            <w:r w:rsidR="00D40EE4" w:rsidRPr="00D446E0">
              <w:rPr>
                <w:rStyle w:val="Hyperlink"/>
                <w:rFonts w:eastAsiaTheme="majorEastAsia"/>
                <w:b/>
                <w:bCs/>
                <w:iCs/>
                <w:noProof/>
                <w:lang w:val="en"/>
              </w:rPr>
              <w:t>2.</w:t>
            </w:r>
            <w:r w:rsidR="00D40EE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D40EE4" w:rsidRPr="00D446E0">
              <w:rPr>
                <w:rStyle w:val="Hyperlink"/>
                <w:rFonts w:eastAsiaTheme="majorEastAsia"/>
                <w:b/>
                <w:bCs/>
                <w:iCs/>
                <w:noProof/>
                <w:lang w:val="en"/>
              </w:rPr>
              <w:t>Kết qua kiểm thử</w:t>
            </w:r>
            <w:r w:rsidR="00D40EE4">
              <w:rPr>
                <w:noProof/>
                <w:webHidden/>
              </w:rPr>
              <w:tab/>
            </w:r>
            <w:r w:rsidR="00D40EE4">
              <w:rPr>
                <w:noProof/>
                <w:webHidden/>
              </w:rPr>
              <w:fldChar w:fldCharType="begin"/>
            </w:r>
            <w:r w:rsidR="00D40EE4">
              <w:rPr>
                <w:noProof/>
                <w:webHidden/>
              </w:rPr>
              <w:instrText xml:space="preserve"> PAGEREF _Toc44555126 \h </w:instrText>
            </w:r>
            <w:r w:rsidR="00D40EE4">
              <w:rPr>
                <w:noProof/>
                <w:webHidden/>
              </w:rPr>
            </w:r>
            <w:r w:rsidR="00D40EE4">
              <w:rPr>
                <w:noProof/>
                <w:webHidden/>
              </w:rPr>
              <w:fldChar w:fldCharType="separate"/>
            </w:r>
            <w:r w:rsidR="00D40EE4">
              <w:rPr>
                <w:noProof/>
                <w:webHidden/>
              </w:rPr>
              <w:t>20</w:t>
            </w:r>
            <w:r w:rsidR="00D40EE4">
              <w:rPr>
                <w:noProof/>
                <w:webHidden/>
              </w:rPr>
              <w:fldChar w:fldCharType="end"/>
            </w:r>
          </w:hyperlink>
        </w:p>
        <w:p w14:paraId="5DF2177F" w14:textId="1D66A01B" w:rsidR="00D40EE4" w:rsidRDefault="00510C8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4555127" w:history="1">
            <w:r w:rsidR="00D40EE4" w:rsidRPr="00D446E0">
              <w:rPr>
                <w:rStyle w:val="Hyperlink"/>
                <w:rFonts w:eastAsiaTheme="majorEastAsia"/>
                <w:iCs/>
                <w:noProof/>
                <w:lang w:val="en"/>
              </w:rPr>
              <w:t>Kết luận</w:t>
            </w:r>
            <w:r w:rsidR="00D40EE4">
              <w:rPr>
                <w:noProof/>
                <w:webHidden/>
              </w:rPr>
              <w:tab/>
            </w:r>
            <w:r w:rsidR="00D40EE4">
              <w:rPr>
                <w:noProof/>
                <w:webHidden/>
              </w:rPr>
              <w:fldChar w:fldCharType="begin"/>
            </w:r>
            <w:r w:rsidR="00D40EE4">
              <w:rPr>
                <w:noProof/>
                <w:webHidden/>
              </w:rPr>
              <w:instrText xml:space="preserve"> PAGEREF _Toc44555127 \h </w:instrText>
            </w:r>
            <w:r w:rsidR="00D40EE4">
              <w:rPr>
                <w:noProof/>
                <w:webHidden/>
              </w:rPr>
            </w:r>
            <w:r w:rsidR="00D40EE4">
              <w:rPr>
                <w:noProof/>
                <w:webHidden/>
              </w:rPr>
              <w:fldChar w:fldCharType="separate"/>
            </w:r>
            <w:r w:rsidR="00D40EE4">
              <w:rPr>
                <w:noProof/>
                <w:webHidden/>
              </w:rPr>
              <w:t>20</w:t>
            </w:r>
            <w:r w:rsidR="00D40EE4">
              <w:rPr>
                <w:noProof/>
                <w:webHidden/>
              </w:rPr>
              <w:fldChar w:fldCharType="end"/>
            </w:r>
          </w:hyperlink>
        </w:p>
        <w:p w14:paraId="2B7C4F43" w14:textId="54005ABF" w:rsidR="00D40EE4" w:rsidRDefault="00510C8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4555128" w:history="1">
            <w:r w:rsidR="00D40EE4" w:rsidRPr="00D446E0">
              <w:rPr>
                <w:rStyle w:val="Hyperlink"/>
                <w:rFonts w:eastAsiaTheme="majorEastAsia"/>
                <w:b/>
                <w:bCs/>
                <w:i/>
                <w:noProof/>
                <w:lang w:val="en"/>
              </w:rPr>
              <w:t>Tài liệu tham khảo</w:t>
            </w:r>
            <w:r w:rsidR="00D40EE4">
              <w:rPr>
                <w:noProof/>
                <w:webHidden/>
              </w:rPr>
              <w:tab/>
            </w:r>
            <w:r w:rsidR="00D40EE4">
              <w:rPr>
                <w:noProof/>
                <w:webHidden/>
              </w:rPr>
              <w:fldChar w:fldCharType="begin"/>
            </w:r>
            <w:r w:rsidR="00D40EE4">
              <w:rPr>
                <w:noProof/>
                <w:webHidden/>
              </w:rPr>
              <w:instrText xml:space="preserve"> PAGEREF _Toc44555128 \h </w:instrText>
            </w:r>
            <w:r w:rsidR="00D40EE4">
              <w:rPr>
                <w:noProof/>
                <w:webHidden/>
              </w:rPr>
            </w:r>
            <w:r w:rsidR="00D40EE4">
              <w:rPr>
                <w:noProof/>
                <w:webHidden/>
              </w:rPr>
              <w:fldChar w:fldCharType="separate"/>
            </w:r>
            <w:r w:rsidR="00D40EE4">
              <w:rPr>
                <w:noProof/>
                <w:webHidden/>
              </w:rPr>
              <w:t>20</w:t>
            </w:r>
            <w:r w:rsidR="00D40EE4">
              <w:rPr>
                <w:noProof/>
                <w:webHidden/>
              </w:rPr>
              <w:fldChar w:fldCharType="end"/>
            </w:r>
          </w:hyperlink>
        </w:p>
        <w:p w14:paraId="1268846F" w14:textId="5AF974EF" w:rsidR="009F7A5B" w:rsidRDefault="009F7A5B">
          <w:r>
            <w:rPr>
              <w:b/>
              <w:bCs/>
              <w:noProof/>
            </w:rPr>
            <w:fldChar w:fldCharType="end"/>
          </w:r>
        </w:p>
      </w:sdtContent>
    </w:sdt>
    <w:p w14:paraId="4D32BF2D" w14:textId="77777777" w:rsidR="00617F67" w:rsidRPr="00BE0545" w:rsidRDefault="001F25EA">
      <w:pPr>
        <w:rPr>
          <w:i/>
          <w:sz w:val="28"/>
          <w:szCs w:val="32"/>
          <w:lang w:val="en"/>
        </w:rPr>
      </w:pPr>
      <w:r w:rsidRPr="00BE0545">
        <w:rPr>
          <w:i/>
          <w:sz w:val="28"/>
          <w:szCs w:val="32"/>
          <w:lang w:val="en"/>
        </w:rPr>
        <w:br w:type="page"/>
      </w:r>
    </w:p>
    <w:p w14:paraId="2EDCF7BE" w14:textId="1280A44A" w:rsidR="00617F67" w:rsidRPr="0027674C" w:rsidRDefault="00075CAA" w:rsidP="00F31603">
      <w:pPr>
        <w:pStyle w:val="Heading1"/>
        <w:jc w:val="center"/>
        <w:rPr>
          <w:iCs/>
          <w:sz w:val="32"/>
          <w:szCs w:val="32"/>
          <w:lang w:val="en"/>
        </w:rPr>
      </w:pPr>
      <w:bookmarkStart w:id="7" w:name="_Toc44555093"/>
      <w:r w:rsidRPr="0027674C">
        <w:rPr>
          <w:iCs/>
          <w:sz w:val="32"/>
          <w:szCs w:val="32"/>
          <w:lang w:val="en"/>
        </w:rPr>
        <w:lastRenderedPageBreak/>
        <w:t>GIỚI THIỆU</w:t>
      </w:r>
      <w:bookmarkEnd w:id="7"/>
    </w:p>
    <w:p w14:paraId="6E18F80E" w14:textId="77777777" w:rsidR="00617F67" w:rsidRPr="00BE0545" w:rsidRDefault="00617F67">
      <w:pPr>
        <w:rPr>
          <w:iCs/>
          <w:sz w:val="28"/>
          <w:szCs w:val="32"/>
          <w:lang w:val="en"/>
        </w:rPr>
      </w:pPr>
    </w:p>
    <w:p w14:paraId="6C997705" w14:textId="28FCD2D1" w:rsidR="00FF4396" w:rsidRPr="0027674C" w:rsidRDefault="001F25EA" w:rsidP="0027674C">
      <w:pPr>
        <w:pStyle w:val="Heading2"/>
        <w:numPr>
          <w:ilvl w:val="0"/>
          <w:numId w:val="10"/>
        </w:numPr>
        <w:rPr>
          <w:rFonts w:ascii="Times New Roman" w:hAnsi="Times New Roman" w:cs="Times New Roman"/>
          <w:b/>
          <w:bCs/>
          <w:iCs/>
          <w:color w:val="auto"/>
          <w:sz w:val="28"/>
          <w:szCs w:val="32"/>
          <w:lang w:val="en"/>
        </w:rPr>
      </w:pPr>
      <w:bookmarkStart w:id="8" w:name="_Toc44555094"/>
      <w:r w:rsidRPr="0027674C">
        <w:rPr>
          <w:rFonts w:ascii="Times New Roman" w:hAnsi="Times New Roman" w:cs="Times New Roman"/>
          <w:b/>
          <w:bCs/>
          <w:iCs/>
          <w:color w:val="auto"/>
          <w:sz w:val="28"/>
          <w:szCs w:val="32"/>
          <w:lang w:val="en"/>
        </w:rPr>
        <w:t>Giới thiệu đề tài</w:t>
      </w:r>
      <w:bookmarkEnd w:id="8"/>
      <w:r w:rsidRPr="0027674C">
        <w:rPr>
          <w:rFonts w:ascii="Times New Roman" w:hAnsi="Times New Roman" w:cs="Times New Roman"/>
          <w:b/>
          <w:bCs/>
          <w:iCs/>
          <w:color w:val="auto"/>
          <w:sz w:val="28"/>
          <w:szCs w:val="32"/>
          <w:lang w:val="en"/>
        </w:rPr>
        <w:t xml:space="preserve"> </w:t>
      </w:r>
    </w:p>
    <w:p w14:paraId="7C008436" w14:textId="18A61AFC" w:rsidR="00485659" w:rsidRPr="00BE0545" w:rsidRDefault="00485659" w:rsidP="0035372E">
      <w:pPr>
        <w:ind w:firstLine="418"/>
        <w:rPr>
          <w:iCs/>
          <w:sz w:val="28"/>
          <w:szCs w:val="32"/>
          <w:lang w:val="en"/>
        </w:rPr>
      </w:pPr>
      <w:r w:rsidRPr="00BE0545">
        <w:rPr>
          <w:iCs/>
          <w:sz w:val="28"/>
          <w:szCs w:val="32"/>
          <w:lang w:val="en"/>
        </w:rPr>
        <w:t>Cho 1 mê cung, thể hiện bằng 1 ma trận m*n, mỗi vị trí biểu diễn bởi số 1 là tường của mê cung, không thể đi vào, vị trí biểu diễn bởi số 0 là đường đi, có thể đi được, số 2 là điểm khởi đầu , số 3 là điểm cuối. Hãy tìm đường đi từ vị trí bắt đầu đến vị trí kết thúc.</w:t>
      </w:r>
    </w:p>
    <w:p w14:paraId="5740A61B" w14:textId="77777777" w:rsidR="00AF2B1A" w:rsidRDefault="00485659" w:rsidP="00AF2B1A">
      <w:pPr>
        <w:pStyle w:val="ListParagraph"/>
        <w:numPr>
          <w:ilvl w:val="0"/>
          <w:numId w:val="12"/>
        </w:numPr>
        <w:rPr>
          <w:iCs/>
          <w:sz w:val="28"/>
          <w:szCs w:val="32"/>
          <w:lang w:val="en"/>
        </w:rPr>
      </w:pPr>
      <w:r w:rsidRPr="00AF2B1A">
        <w:rPr>
          <w:iCs/>
          <w:sz w:val="28"/>
          <w:szCs w:val="32"/>
          <w:lang w:val="en"/>
        </w:rPr>
        <w:t>Đầu vào của trò chơi sẽ là độ lớn của mê cung: m</w:t>
      </w:r>
      <w:r w:rsidR="00EF2BDF" w:rsidRPr="00AF2B1A">
        <w:rPr>
          <w:iCs/>
          <w:sz w:val="28"/>
          <w:szCs w:val="32"/>
          <w:lang w:val="en"/>
        </w:rPr>
        <w:t>*</w:t>
      </w:r>
      <w:r w:rsidRPr="00AF2B1A">
        <w:rPr>
          <w:iCs/>
          <w:sz w:val="28"/>
          <w:szCs w:val="32"/>
          <w:lang w:val="en"/>
        </w:rPr>
        <w:t>n và vị trí tường, điểm bắt đầu và điểm kết thúc.</w:t>
      </w:r>
    </w:p>
    <w:p w14:paraId="6AEF73A6" w14:textId="5D3496C5" w:rsidR="00485659" w:rsidRPr="00AF2B1A" w:rsidRDefault="00BE0545" w:rsidP="00AF2B1A">
      <w:pPr>
        <w:pStyle w:val="ListParagraph"/>
        <w:numPr>
          <w:ilvl w:val="0"/>
          <w:numId w:val="12"/>
        </w:numPr>
        <w:rPr>
          <w:iCs/>
          <w:sz w:val="28"/>
          <w:szCs w:val="32"/>
          <w:lang w:val="en"/>
        </w:rPr>
      </w:pPr>
      <w:r w:rsidRPr="00AF2B1A">
        <w:rPr>
          <w:iCs/>
          <w:sz w:val="28"/>
          <w:szCs w:val="32"/>
          <w:lang w:val="en"/>
        </w:rPr>
        <w:t>X</w:t>
      </w:r>
      <w:r w:rsidR="00485659" w:rsidRPr="00AF2B1A">
        <w:rPr>
          <w:iCs/>
          <w:sz w:val="28"/>
          <w:szCs w:val="32"/>
          <w:lang w:val="en"/>
        </w:rPr>
        <w:t>ác định trạng thái đầu, trạng thái đích, các phép toán, và giải thuật để tìm lời giải cho bài toán</w:t>
      </w:r>
    </w:p>
    <w:p w14:paraId="6740F447" w14:textId="77777777" w:rsidR="00C607DF" w:rsidRPr="00BE0545" w:rsidRDefault="00C607DF" w:rsidP="00C607DF">
      <w:pPr>
        <w:ind w:firstLine="418"/>
        <w:rPr>
          <w:iCs/>
          <w:sz w:val="28"/>
          <w:szCs w:val="32"/>
          <w:lang w:val="en"/>
        </w:rPr>
      </w:pPr>
    </w:p>
    <w:p w14:paraId="15953A4A" w14:textId="06FFD639" w:rsidR="00617F67" w:rsidRPr="0027674C" w:rsidRDefault="001F25EA" w:rsidP="0027674C">
      <w:pPr>
        <w:pStyle w:val="Heading2"/>
        <w:numPr>
          <w:ilvl w:val="0"/>
          <w:numId w:val="10"/>
        </w:numPr>
        <w:rPr>
          <w:rFonts w:ascii="Times New Roman" w:hAnsi="Times New Roman" w:cs="Times New Roman"/>
          <w:b/>
          <w:bCs/>
          <w:iCs/>
          <w:color w:val="auto"/>
          <w:sz w:val="28"/>
          <w:szCs w:val="32"/>
          <w:lang w:val="en"/>
        </w:rPr>
      </w:pPr>
      <w:bookmarkStart w:id="9" w:name="_Toc44555095"/>
      <w:r w:rsidRPr="0027674C">
        <w:rPr>
          <w:rFonts w:ascii="Times New Roman" w:hAnsi="Times New Roman" w:cs="Times New Roman"/>
          <w:b/>
          <w:bCs/>
          <w:iCs/>
          <w:color w:val="auto"/>
          <w:sz w:val="28"/>
          <w:szCs w:val="32"/>
          <w:lang w:val="en"/>
        </w:rPr>
        <w:t>Mục tiêu đề tài</w:t>
      </w:r>
      <w:bookmarkEnd w:id="9"/>
    </w:p>
    <w:p w14:paraId="40372EC7" w14:textId="6F372E2D" w:rsidR="00485659" w:rsidRPr="00BE0545" w:rsidRDefault="00485659" w:rsidP="00C607DF">
      <w:pPr>
        <w:ind w:firstLine="418"/>
        <w:rPr>
          <w:iCs/>
          <w:sz w:val="28"/>
          <w:szCs w:val="32"/>
          <w:lang w:val="en"/>
        </w:rPr>
      </w:pPr>
      <w:r w:rsidRPr="00BE0545">
        <w:rPr>
          <w:iCs/>
          <w:sz w:val="28"/>
          <w:szCs w:val="32"/>
          <w:lang w:val="en"/>
        </w:rPr>
        <w:t>Xác định trạng thái đầu, trạng thái đích, các phép toán và giải thuật để tìm lời giải cho bài toán</w:t>
      </w:r>
      <w:r w:rsidR="00C607DF" w:rsidRPr="00BE0545">
        <w:rPr>
          <w:iCs/>
          <w:sz w:val="28"/>
          <w:szCs w:val="32"/>
          <w:lang w:val="en"/>
        </w:rPr>
        <w:t>.</w:t>
      </w:r>
    </w:p>
    <w:p w14:paraId="332B5173" w14:textId="3BA56C62" w:rsidR="00C607DF" w:rsidRDefault="00FC2FA0" w:rsidP="00BE0545">
      <w:pPr>
        <w:ind w:firstLine="418"/>
        <w:rPr>
          <w:iCs/>
          <w:sz w:val="28"/>
          <w:szCs w:val="32"/>
          <w:lang w:val="en"/>
        </w:rPr>
      </w:pPr>
      <w:r>
        <w:rPr>
          <w:iCs/>
          <w:sz w:val="28"/>
          <w:szCs w:val="32"/>
          <w:lang w:val="en"/>
        </w:rPr>
        <w:t xml:space="preserve">Triển </w:t>
      </w:r>
      <w:r w:rsidR="00C607DF" w:rsidRPr="00BE0545">
        <w:rPr>
          <w:iCs/>
          <w:sz w:val="28"/>
          <w:szCs w:val="32"/>
          <w:lang w:val="en"/>
        </w:rPr>
        <w:t>khai các phép toán để tìm được đường đi trong mê cung.</w:t>
      </w:r>
    </w:p>
    <w:p w14:paraId="671E973D" w14:textId="77777777" w:rsidR="00FF4396" w:rsidRPr="00BE0545" w:rsidRDefault="00FF4396" w:rsidP="00BE0545">
      <w:pPr>
        <w:ind w:firstLine="418"/>
        <w:rPr>
          <w:iCs/>
          <w:sz w:val="28"/>
          <w:szCs w:val="32"/>
          <w:lang w:val="en"/>
        </w:rPr>
      </w:pPr>
    </w:p>
    <w:p w14:paraId="18E9DDC9" w14:textId="76D14EE4" w:rsidR="00617F67" w:rsidRPr="0027674C" w:rsidRDefault="001F25EA" w:rsidP="0027674C">
      <w:pPr>
        <w:pStyle w:val="ListParagraph"/>
        <w:numPr>
          <w:ilvl w:val="0"/>
          <w:numId w:val="10"/>
        </w:numPr>
        <w:outlineLvl w:val="1"/>
        <w:rPr>
          <w:b/>
          <w:bCs/>
          <w:iCs/>
          <w:sz w:val="28"/>
          <w:szCs w:val="32"/>
          <w:lang w:val="en"/>
        </w:rPr>
      </w:pPr>
      <w:bookmarkStart w:id="10" w:name="_Toc44555096"/>
      <w:r w:rsidRPr="0027674C">
        <w:rPr>
          <w:b/>
          <w:bCs/>
          <w:iCs/>
          <w:sz w:val="28"/>
          <w:szCs w:val="32"/>
          <w:lang w:val="en"/>
        </w:rPr>
        <w:t>Phương pháp thực hiện</w:t>
      </w:r>
      <w:bookmarkEnd w:id="10"/>
    </w:p>
    <w:p w14:paraId="27B63C90" w14:textId="77777777" w:rsidR="0035372E" w:rsidRDefault="00485659" w:rsidP="0035372E">
      <w:pPr>
        <w:pStyle w:val="ListParagraph"/>
        <w:numPr>
          <w:ilvl w:val="0"/>
          <w:numId w:val="13"/>
        </w:numPr>
        <w:rPr>
          <w:iCs/>
          <w:sz w:val="28"/>
          <w:szCs w:val="32"/>
          <w:lang w:val="en"/>
        </w:rPr>
      </w:pPr>
      <w:r w:rsidRPr="0035372E">
        <w:rPr>
          <w:iCs/>
          <w:sz w:val="28"/>
          <w:szCs w:val="32"/>
          <w:lang w:val="en"/>
        </w:rPr>
        <w:t>Xây dựng bài toán b</w:t>
      </w:r>
      <w:r w:rsidR="00C607DF" w:rsidRPr="0035372E">
        <w:rPr>
          <w:iCs/>
          <w:sz w:val="28"/>
          <w:szCs w:val="32"/>
          <w:lang w:val="en"/>
        </w:rPr>
        <w:t xml:space="preserve">ằng ngôn ngữ lập trình C/C++. </w:t>
      </w:r>
    </w:p>
    <w:p w14:paraId="096497DE" w14:textId="218DB255" w:rsidR="00C55B85" w:rsidRPr="0035372E" w:rsidRDefault="00C55B85" w:rsidP="0035372E">
      <w:pPr>
        <w:pStyle w:val="ListParagraph"/>
        <w:numPr>
          <w:ilvl w:val="0"/>
          <w:numId w:val="13"/>
        </w:numPr>
        <w:rPr>
          <w:iCs/>
          <w:sz w:val="28"/>
          <w:szCs w:val="32"/>
          <w:lang w:val="en"/>
        </w:rPr>
      </w:pPr>
      <w:r w:rsidRPr="0035372E">
        <w:rPr>
          <w:iCs/>
          <w:sz w:val="28"/>
          <w:szCs w:val="32"/>
          <w:lang w:val="en"/>
        </w:rPr>
        <w:t xml:space="preserve">Xây dựng giao diện đồ họa bằng ngôn ngữ </w:t>
      </w:r>
      <w:r w:rsidR="006000D2">
        <w:rPr>
          <w:iCs/>
          <w:sz w:val="28"/>
          <w:szCs w:val="32"/>
          <w:lang w:val="en"/>
        </w:rPr>
        <w:t>J</w:t>
      </w:r>
      <w:r w:rsidR="00107A96">
        <w:rPr>
          <w:iCs/>
          <w:sz w:val="28"/>
          <w:szCs w:val="32"/>
          <w:lang w:val="en"/>
        </w:rPr>
        <w:t>avaScript</w:t>
      </w:r>
      <w:r w:rsidR="006000D2">
        <w:rPr>
          <w:iCs/>
          <w:sz w:val="28"/>
          <w:szCs w:val="32"/>
          <w:lang w:val="en"/>
        </w:rPr>
        <w:t xml:space="preserve"> &amp; PHP</w:t>
      </w:r>
      <w:r w:rsidRPr="0035372E">
        <w:rPr>
          <w:iCs/>
          <w:sz w:val="28"/>
          <w:szCs w:val="32"/>
          <w:lang w:val="en"/>
        </w:rPr>
        <w:t xml:space="preserve">. </w:t>
      </w:r>
    </w:p>
    <w:p w14:paraId="63DB4AE8" w14:textId="77777777" w:rsidR="00C55B85" w:rsidRPr="00BE0545" w:rsidRDefault="00C55B85" w:rsidP="00C607DF">
      <w:pPr>
        <w:ind w:firstLine="418"/>
        <w:rPr>
          <w:iCs/>
          <w:sz w:val="28"/>
          <w:szCs w:val="32"/>
          <w:lang w:val="en"/>
        </w:rPr>
      </w:pPr>
    </w:p>
    <w:p w14:paraId="749AE74C" w14:textId="77777777" w:rsidR="00C607DF" w:rsidRPr="00BE0545" w:rsidRDefault="00C607DF" w:rsidP="00485659">
      <w:pPr>
        <w:rPr>
          <w:iCs/>
          <w:sz w:val="28"/>
          <w:szCs w:val="32"/>
          <w:lang w:val="en"/>
        </w:rPr>
      </w:pPr>
    </w:p>
    <w:p w14:paraId="71005907" w14:textId="77777777" w:rsidR="00617F67" w:rsidRPr="00BE0545" w:rsidRDefault="001F25EA">
      <w:pPr>
        <w:rPr>
          <w:i/>
          <w:sz w:val="28"/>
          <w:szCs w:val="32"/>
          <w:lang w:val="en"/>
        </w:rPr>
      </w:pPr>
      <w:r w:rsidRPr="00BE0545">
        <w:rPr>
          <w:i/>
          <w:sz w:val="28"/>
          <w:szCs w:val="32"/>
          <w:lang w:val="en"/>
        </w:rPr>
        <w:br w:type="page"/>
      </w:r>
    </w:p>
    <w:p w14:paraId="35645D40" w14:textId="61DC9A60" w:rsidR="00617F67" w:rsidRPr="0027674C" w:rsidRDefault="001F25EA" w:rsidP="0027674C">
      <w:pPr>
        <w:pStyle w:val="Heading1"/>
        <w:jc w:val="center"/>
        <w:rPr>
          <w:iCs/>
          <w:sz w:val="32"/>
          <w:szCs w:val="32"/>
          <w:lang w:val="en"/>
        </w:rPr>
      </w:pPr>
      <w:bookmarkStart w:id="11" w:name="_Toc44555097"/>
      <w:r w:rsidRPr="0027674C">
        <w:rPr>
          <w:iCs/>
          <w:sz w:val="32"/>
          <w:szCs w:val="32"/>
          <w:lang w:val="en"/>
        </w:rPr>
        <w:lastRenderedPageBreak/>
        <w:t xml:space="preserve">Chương 1: </w:t>
      </w:r>
      <w:r w:rsidR="00C607DF" w:rsidRPr="0027674C">
        <w:rPr>
          <w:iCs/>
          <w:sz w:val="32"/>
          <w:szCs w:val="32"/>
          <w:lang w:val="en"/>
        </w:rPr>
        <w:t>Mô tả bài toán</w:t>
      </w:r>
      <w:bookmarkEnd w:id="11"/>
    </w:p>
    <w:p w14:paraId="671B3621" w14:textId="77777777" w:rsidR="0008123C" w:rsidRPr="0008123C" w:rsidRDefault="0008123C" w:rsidP="00C607DF">
      <w:pPr>
        <w:jc w:val="center"/>
        <w:rPr>
          <w:b/>
          <w:bCs/>
          <w:iCs/>
          <w:sz w:val="32"/>
          <w:szCs w:val="32"/>
          <w:lang w:val="en"/>
        </w:rPr>
      </w:pPr>
    </w:p>
    <w:p w14:paraId="7C0A3FF2" w14:textId="3091623D" w:rsidR="00C607DF" w:rsidRPr="0008123C" w:rsidRDefault="00C607DF" w:rsidP="009F7A5B">
      <w:pPr>
        <w:pStyle w:val="ListParagraph"/>
        <w:numPr>
          <w:ilvl w:val="0"/>
          <w:numId w:val="3"/>
        </w:numPr>
        <w:outlineLvl w:val="1"/>
        <w:rPr>
          <w:b/>
          <w:bCs/>
          <w:iCs/>
          <w:sz w:val="28"/>
          <w:szCs w:val="32"/>
          <w:lang w:val="en"/>
        </w:rPr>
      </w:pPr>
      <w:bookmarkStart w:id="12" w:name="_Toc44555098"/>
      <w:r w:rsidRPr="0008123C">
        <w:rPr>
          <w:b/>
          <w:bCs/>
          <w:iCs/>
          <w:sz w:val="28"/>
          <w:szCs w:val="32"/>
          <w:lang w:val="en"/>
        </w:rPr>
        <w:t>Bài toán</w:t>
      </w:r>
      <w:bookmarkEnd w:id="12"/>
      <w:r w:rsidRPr="0008123C">
        <w:rPr>
          <w:b/>
          <w:bCs/>
          <w:iCs/>
          <w:sz w:val="28"/>
          <w:szCs w:val="32"/>
          <w:lang w:val="en"/>
        </w:rPr>
        <w:t xml:space="preserve"> </w:t>
      </w:r>
    </w:p>
    <w:p w14:paraId="547298E6" w14:textId="5DA105B3" w:rsidR="00C607DF" w:rsidRPr="00BE0545" w:rsidRDefault="00C607DF" w:rsidP="00C607DF">
      <w:pPr>
        <w:pStyle w:val="ListParagraph"/>
        <w:ind w:firstLine="418"/>
        <w:rPr>
          <w:iCs/>
          <w:sz w:val="28"/>
          <w:szCs w:val="32"/>
          <w:lang w:val="en"/>
        </w:rPr>
      </w:pPr>
      <w:r w:rsidRPr="00BE0545">
        <w:rPr>
          <w:iCs/>
          <w:sz w:val="28"/>
          <w:szCs w:val="32"/>
          <w:lang w:val="en"/>
        </w:rPr>
        <w:t>Cho 1 mê cung, thể hiện bằng 1 ma trận m*n, mỗi vị trí biểu diễn bởi số 1 là tường của mê cung, không thể đi vào, vị trí biểu diễn bởi số 0 là đường đi, có thể đi được, số 2 là điểm khởi đầu , số 3 là điểm cuối. Hãy tìm đường đi từ vị trí bắt đầu đến vị trí kết thúc.</w:t>
      </w:r>
    </w:p>
    <w:p w14:paraId="05649267" w14:textId="1FE164A5" w:rsidR="00C607DF" w:rsidRPr="00BE0545" w:rsidRDefault="00C607DF" w:rsidP="00C607DF">
      <w:pPr>
        <w:pStyle w:val="ListParagraph"/>
        <w:ind w:firstLine="418"/>
        <w:rPr>
          <w:iCs/>
          <w:sz w:val="28"/>
          <w:szCs w:val="32"/>
          <w:lang w:val="en"/>
        </w:rPr>
      </w:pPr>
      <w:r w:rsidRPr="00BE0545">
        <w:rPr>
          <w:iCs/>
          <w:sz w:val="28"/>
          <w:szCs w:val="32"/>
          <w:lang w:val="en"/>
        </w:rPr>
        <w:t>Đầu vào của trò chơi sẽ là độ lớn của mê cung: m</w:t>
      </w:r>
      <w:r w:rsidR="00F663E4">
        <w:rPr>
          <w:iCs/>
          <w:sz w:val="28"/>
          <w:szCs w:val="32"/>
          <w:lang w:val="en"/>
        </w:rPr>
        <w:t>*</w:t>
      </w:r>
      <w:r w:rsidRPr="00BE0545">
        <w:rPr>
          <w:iCs/>
          <w:sz w:val="28"/>
          <w:szCs w:val="32"/>
          <w:lang w:val="en"/>
        </w:rPr>
        <w:t>n và vị trí tường, điểm bắt đầu và điểm kết thúc.</w:t>
      </w:r>
    </w:p>
    <w:p w14:paraId="19AAD818" w14:textId="77777777" w:rsidR="00224F30" w:rsidRPr="00BE0545" w:rsidRDefault="00224F30" w:rsidP="00224F30">
      <w:pPr>
        <w:rPr>
          <w:iCs/>
          <w:sz w:val="28"/>
          <w:szCs w:val="32"/>
          <w:lang w:val="en"/>
        </w:rPr>
      </w:pPr>
      <w:r w:rsidRPr="00BE0545">
        <w:rPr>
          <w:iCs/>
          <w:sz w:val="28"/>
          <w:szCs w:val="32"/>
          <w:lang w:val="en"/>
        </w:rPr>
        <w:tab/>
      </w:r>
    </w:p>
    <w:tbl>
      <w:tblPr>
        <w:tblStyle w:val="TableGrid"/>
        <w:tblW w:w="8442" w:type="dxa"/>
        <w:tblInd w:w="555" w:type="dxa"/>
        <w:tblLook w:val="04A0" w:firstRow="1" w:lastRow="0" w:firstColumn="1" w:lastColumn="0" w:noHBand="0" w:noVBand="1"/>
      </w:tblPr>
      <w:tblGrid>
        <w:gridCol w:w="4221"/>
        <w:gridCol w:w="4221"/>
      </w:tblGrid>
      <w:tr w:rsidR="00224F30" w:rsidRPr="00BE0545" w14:paraId="732FBE4E" w14:textId="77777777" w:rsidTr="009D1239">
        <w:trPr>
          <w:trHeight w:val="3196"/>
        </w:trPr>
        <w:tc>
          <w:tcPr>
            <w:tcW w:w="4221" w:type="dxa"/>
          </w:tcPr>
          <w:p w14:paraId="4A30DDBF" w14:textId="77777777" w:rsidR="00224F30" w:rsidRPr="00BE0545" w:rsidRDefault="00224F30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</w:p>
          <w:tbl>
            <w:tblPr>
              <w:tblStyle w:val="TableGrid"/>
              <w:tblW w:w="0" w:type="auto"/>
              <w:tblInd w:w="151" w:type="dxa"/>
              <w:tblLook w:val="04A0" w:firstRow="1" w:lastRow="0" w:firstColumn="1" w:lastColumn="0" w:noHBand="0" w:noVBand="1"/>
            </w:tblPr>
            <w:tblGrid>
              <w:gridCol w:w="356"/>
              <w:gridCol w:w="356"/>
              <w:gridCol w:w="356"/>
              <w:gridCol w:w="356"/>
              <w:gridCol w:w="356"/>
              <w:gridCol w:w="356"/>
              <w:gridCol w:w="356"/>
              <w:gridCol w:w="356"/>
              <w:gridCol w:w="356"/>
              <w:gridCol w:w="356"/>
            </w:tblGrid>
            <w:tr w:rsidR="00224F30" w:rsidRPr="00BE0545" w14:paraId="1D2098AD" w14:textId="77777777" w:rsidTr="00484B46">
              <w:tc>
                <w:tcPr>
                  <w:tcW w:w="356" w:type="dxa"/>
                  <w:shd w:val="clear" w:color="auto" w:fill="FFFF00"/>
                </w:tcPr>
                <w:p w14:paraId="4FB7B7BC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56108ED9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5444F5B8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74937A58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58C96E64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429CC5E0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135FEA29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61A6DAD1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59257F68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0E959FD0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</w:tr>
            <w:tr w:rsidR="00224F30" w:rsidRPr="00BE0545" w14:paraId="58BEAE6B" w14:textId="77777777" w:rsidTr="00484B46">
              <w:tc>
                <w:tcPr>
                  <w:tcW w:w="356" w:type="dxa"/>
                  <w:shd w:val="clear" w:color="auto" w:fill="FFFF00"/>
                </w:tcPr>
                <w:p w14:paraId="068DDB79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14:paraId="0B297465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50630C73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02E175BE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1E6EA4F6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15BB27EC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47F735D7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71D96047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3B4F8891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7536F76B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</w:tr>
            <w:tr w:rsidR="00224F30" w:rsidRPr="00BE0545" w14:paraId="7221589E" w14:textId="77777777" w:rsidTr="00484B46">
              <w:tc>
                <w:tcPr>
                  <w:tcW w:w="356" w:type="dxa"/>
                  <w:shd w:val="clear" w:color="auto" w:fill="FFFF00"/>
                </w:tcPr>
                <w:p w14:paraId="2636241A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14:paraId="0613BC23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FF0000"/>
                </w:tcPr>
                <w:p w14:paraId="3E253127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2</w:t>
                  </w:r>
                </w:p>
              </w:tc>
              <w:tc>
                <w:tcPr>
                  <w:tcW w:w="356" w:type="dxa"/>
                </w:tcPr>
                <w:p w14:paraId="33DB85FA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07AF9560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76023746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14:paraId="4E0F697F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404F0AB9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335B3007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4C4E47B2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</w:tr>
            <w:tr w:rsidR="00224F30" w:rsidRPr="00BE0545" w14:paraId="0E06D79D" w14:textId="77777777" w:rsidTr="00484B46">
              <w:tc>
                <w:tcPr>
                  <w:tcW w:w="356" w:type="dxa"/>
                  <w:shd w:val="clear" w:color="auto" w:fill="FFFF00"/>
                </w:tcPr>
                <w:p w14:paraId="0451A741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14:paraId="4B8A13D9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0B283E42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21E915F6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05FC49C0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14:paraId="3AA5F3E3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0B8A1A98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4C2AE580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24B346C1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0CAE1922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</w:tr>
            <w:tr w:rsidR="00224F30" w:rsidRPr="00BE0545" w14:paraId="480EFBF8" w14:textId="77777777" w:rsidTr="00484B46">
              <w:tc>
                <w:tcPr>
                  <w:tcW w:w="356" w:type="dxa"/>
                  <w:shd w:val="clear" w:color="auto" w:fill="FFFF00"/>
                </w:tcPr>
                <w:p w14:paraId="378A6698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14:paraId="538EB6C6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2506B6CD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14:paraId="0D9FAD65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41CBA3C7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14:paraId="3C56E9F3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6D59F541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14:paraId="2F22A09F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5E78BDB7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5912FA08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</w:tr>
            <w:tr w:rsidR="00224F30" w:rsidRPr="00BE0545" w14:paraId="11AF534A" w14:textId="77777777" w:rsidTr="00484B46">
              <w:tc>
                <w:tcPr>
                  <w:tcW w:w="356" w:type="dxa"/>
                  <w:shd w:val="clear" w:color="auto" w:fill="FFFF00"/>
                </w:tcPr>
                <w:p w14:paraId="01E524A0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14:paraId="4EBAC532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6E2BFC69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14:paraId="287F328B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32C2D5A4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778AB191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1ECB0256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14:paraId="6D255E0D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4D961D7F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12F665E2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</w:tr>
            <w:tr w:rsidR="00224F30" w:rsidRPr="00BE0545" w14:paraId="4380C47E" w14:textId="77777777" w:rsidTr="00484B46">
              <w:tc>
                <w:tcPr>
                  <w:tcW w:w="356" w:type="dxa"/>
                  <w:shd w:val="clear" w:color="auto" w:fill="FFFF00"/>
                </w:tcPr>
                <w:p w14:paraId="0E1AFC9A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14:paraId="3C5954B2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4A1305B5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14:paraId="56CED0D0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572D9028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0A002B25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4383F166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37D0B06B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00B050"/>
                </w:tcPr>
                <w:p w14:paraId="5C0CD4F5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3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73529DE8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</w:tr>
            <w:tr w:rsidR="00224F30" w:rsidRPr="00BE0545" w14:paraId="1556F06A" w14:textId="77777777" w:rsidTr="00484B46">
              <w:tc>
                <w:tcPr>
                  <w:tcW w:w="356" w:type="dxa"/>
                  <w:shd w:val="clear" w:color="auto" w:fill="FFFF00"/>
                </w:tcPr>
                <w:p w14:paraId="3DFEEF50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782FAC39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57EEF094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049050EF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2F7D9B45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00BA739F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0BF24E2B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69AD6BF6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3D13A561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35BC56B3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</w:tr>
          </w:tbl>
          <w:p w14:paraId="4351CEC0" w14:textId="77777777" w:rsidR="00224F30" w:rsidRPr="00BE0545" w:rsidRDefault="00224F30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</w:p>
        </w:tc>
        <w:tc>
          <w:tcPr>
            <w:tcW w:w="4221" w:type="dxa"/>
          </w:tcPr>
          <w:p w14:paraId="34757717" w14:textId="77777777" w:rsidR="00224F30" w:rsidRPr="00BE0545" w:rsidRDefault="00224F30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</w:p>
          <w:tbl>
            <w:tblPr>
              <w:tblStyle w:val="TableGrid"/>
              <w:tblW w:w="0" w:type="auto"/>
              <w:tblInd w:w="329" w:type="dxa"/>
              <w:tblLook w:val="04A0" w:firstRow="1" w:lastRow="0" w:firstColumn="1" w:lastColumn="0" w:noHBand="0" w:noVBand="1"/>
            </w:tblPr>
            <w:tblGrid>
              <w:gridCol w:w="356"/>
              <w:gridCol w:w="356"/>
              <w:gridCol w:w="356"/>
              <w:gridCol w:w="356"/>
              <w:gridCol w:w="356"/>
              <w:gridCol w:w="356"/>
              <w:gridCol w:w="356"/>
              <w:gridCol w:w="356"/>
              <w:gridCol w:w="356"/>
              <w:gridCol w:w="356"/>
            </w:tblGrid>
            <w:tr w:rsidR="00224F30" w:rsidRPr="00BE0545" w14:paraId="2322F186" w14:textId="77777777" w:rsidTr="00CB2EDD">
              <w:tc>
                <w:tcPr>
                  <w:tcW w:w="356" w:type="dxa"/>
                  <w:shd w:val="clear" w:color="auto" w:fill="FFFF00"/>
                </w:tcPr>
                <w:p w14:paraId="196670F2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0A07A140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61C1C39A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6179E35A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1C13EFEE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43E83715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3E95EE41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18E21459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343360EA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3219CEE5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</w:tr>
            <w:tr w:rsidR="00224F30" w:rsidRPr="00BE0545" w14:paraId="1BF37426" w14:textId="77777777" w:rsidTr="00CB2EDD">
              <w:tc>
                <w:tcPr>
                  <w:tcW w:w="356" w:type="dxa"/>
                  <w:shd w:val="clear" w:color="auto" w:fill="FFFF00"/>
                </w:tcPr>
                <w:p w14:paraId="0E985C5A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14:paraId="061BA4CB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00B0F0"/>
                </w:tcPr>
                <w:p w14:paraId="6D8DA6C8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4</w:t>
                  </w:r>
                </w:p>
              </w:tc>
              <w:tc>
                <w:tcPr>
                  <w:tcW w:w="356" w:type="dxa"/>
                  <w:shd w:val="clear" w:color="auto" w:fill="00B0F0"/>
                </w:tcPr>
                <w:p w14:paraId="6E4438D8" w14:textId="07DBD882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4</w:t>
                  </w:r>
                </w:p>
              </w:tc>
              <w:tc>
                <w:tcPr>
                  <w:tcW w:w="356" w:type="dxa"/>
                  <w:shd w:val="clear" w:color="auto" w:fill="00B0F0"/>
                </w:tcPr>
                <w:p w14:paraId="4A45AFC7" w14:textId="5DB8A4F5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4</w:t>
                  </w:r>
                </w:p>
              </w:tc>
              <w:tc>
                <w:tcPr>
                  <w:tcW w:w="356" w:type="dxa"/>
                  <w:shd w:val="clear" w:color="auto" w:fill="00B0F0"/>
                </w:tcPr>
                <w:p w14:paraId="6E754220" w14:textId="1F9D4A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4</w:t>
                  </w:r>
                </w:p>
              </w:tc>
              <w:tc>
                <w:tcPr>
                  <w:tcW w:w="356" w:type="dxa"/>
                  <w:shd w:val="clear" w:color="auto" w:fill="00B0F0"/>
                </w:tcPr>
                <w:p w14:paraId="2376C7DA" w14:textId="26036E41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4</w:t>
                  </w:r>
                </w:p>
              </w:tc>
              <w:tc>
                <w:tcPr>
                  <w:tcW w:w="356" w:type="dxa"/>
                  <w:shd w:val="clear" w:color="auto" w:fill="00B0F0"/>
                </w:tcPr>
                <w:p w14:paraId="1EDDC459" w14:textId="3DE400FD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4</w:t>
                  </w:r>
                </w:p>
              </w:tc>
              <w:tc>
                <w:tcPr>
                  <w:tcW w:w="356" w:type="dxa"/>
                </w:tcPr>
                <w:p w14:paraId="3CC24F1E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05620200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</w:tr>
            <w:tr w:rsidR="00224F30" w:rsidRPr="00BE0545" w14:paraId="67CD9938" w14:textId="77777777" w:rsidTr="00CB2EDD">
              <w:tc>
                <w:tcPr>
                  <w:tcW w:w="356" w:type="dxa"/>
                  <w:shd w:val="clear" w:color="auto" w:fill="FFFF00"/>
                </w:tcPr>
                <w:p w14:paraId="65BB877B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14:paraId="664963EE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FF0000"/>
                </w:tcPr>
                <w:p w14:paraId="288B9108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2</w:t>
                  </w:r>
                </w:p>
              </w:tc>
              <w:tc>
                <w:tcPr>
                  <w:tcW w:w="356" w:type="dxa"/>
                </w:tcPr>
                <w:p w14:paraId="0D47A525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109729A0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1224A6E9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14:paraId="2323EC92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00B0F0"/>
                </w:tcPr>
                <w:p w14:paraId="34377229" w14:textId="70207EF9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4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4E234F8F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3BAFF16C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</w:tr>
            <w:tr w:rsidR="00224F30" w:rsidRPr="00BE0545" w14:paraId="1083946D" w14:textId="77777777" w:rsidTr="00CB2EDD">
              <w:tc>
                <w:tcPr>
                  <w:tcW w:w="356" w:type="dxa"/>
                  <w:shd w:val="clear" w:color="auto" w:fill="FFFF00"/>
                </w:tcPr>
                <w:p w14:paraId="557BE324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14:paraId="0CC5C834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1A9E2A7D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40D0CEB5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2596D2AB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14:paraId="261CA697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342FB8BC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00B0F0"/>
                </w:tcPr>
                <w:p w14:paraId="25CEE1E2" w14:textId="7B5AB436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4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0CBC6FED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341E7BE3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</w:tr>
            <w:tr w:rsidR="00224F30" w:rsidRPr="00BE0545" w14:paraId="379DF6A3" w14:textId="77777777" w:rsidTr="00CB2EDD">
              <w:tc>
                <w:tcPr>
                  <w:tcW w:w="356" w:type="dxa"/>
                  <w:shd w:val="clear" w:color="auto" w:fill="FFFF00"/>
                </w:tcPr>
                <w:p w14:paraId="22E1CEB9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14:paraId="4BC460BB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47BFB163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14:paraId="2004F96F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79E1E253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14:paraId="69B48389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4D270280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00B0F0"/>
                </w:tcPr>
                <w:p w14:paraId="6C97B945" w14:textId="2C9DC42E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4</w:t>
                  </w:r>
                </w:p>
              </w:tc>
              <w:tc>
                <w:tcPr>
                  <w:tcW w:w="356" w:type="dxa"/>
                </w:tcPr>
                <w:p w14:paraId="13AB84EE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3617517D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</w:tr>
            <w:tr w:rsidR="00224F30" w:rsidRPr="00BE0545" w14:paraId="02172D69" w14:textId="77777777" w:rsidTr="00CB2EDD">
              <w:tc>
                <w:tcPr>
                  <w:tcW w:w="356" w:type="dxa"/>
                  <w:shd w:val="clear" w:color="auto" w:fill="FFFF00"/>
                </w:tcPr>
                <w:p w14:paraId="420B96F8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14:paraId="51AB7412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3990B76C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14:paraId="7FD97EC0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55E087C1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21C4E8A2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1A1D4973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00B0F0"/>
                </w:tcPr>
                <w:p w14:paraId="709775E6" w14:textId="180A36F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4</w:t>
                  </w:r>
                </w:p>
              </w:tc>
              <w:tc>
                <w:tcPr>
                  <w:tcW w:w="356" w:type="dxa"/>
                </w:tcPr>
                <w:p w14:paraId="7D92F070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091EEA82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</w:tr>
            <w:tr w:rsidR="00224F30" w:rsidRPr="00BE0545" w14:paraId="63233031" w14:textId="77777777" w:rsidTr="00CB2EDD">
              <w:tc>
                <w:tcPr>
                  <w:tcW w:w="356" w:type="dxa"/>
                  <w:shd w:val="clear" w:color="auto" w:fill="FFFF00"/>
                </w:tcPr>
                <w:p w14:paraId="4E35C0C1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14:paraId="7F307B03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01EC1D33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14:paraId="5A28F1C9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6FD09811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3066B22C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6ECE0E55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00B0F0"/>
                </w:tcPr>
                <w:p w14:paraId="7208D69A" w14:textId="12757551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4</w:t>
                  </w:r>
                </w:p>
              </w:tc>
              <w:tc>
                <w:tcPr>
                  <w:tcW w:w="356" w:type="dxa"/>
                  <w:shd w:val="clear" w:color="auto" w:fill="00B050"/>
                </w:tcPr>
                <w:p w14:paraId="581DB85F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3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0736FA0B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</w:tr>
            <w:tr w:rsidR="00224F30" w:rsidRPr="00BE0545" w14:paraId="64481D9B" w14:textId="77777777" w:rsidTr="00CB2EDD">
              <w:tc>
                <w:tcPr>
                  <w:tcW w:w="356" w:type="dxa"/>
                  <w:shd w:val="clear" w:color="auto" w:fill="FFFF00"/>
                </w:tcPr>
                <w:p w14:paraId="57FCAA7B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132512FE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105659BE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5BBD7BBA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0F408722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398CE0CB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6C98A37C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36C4C0C9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3524B8DC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5CD4A198" w14:textId="77777777" w:rsidR="00224F30" w:rsidRPr="00BE0545" w:rsidRDefault="00224F30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</w:tr>
          </w:tbl>
          <w:p w14:paraId="3DA4B7E6" w14:textId="77777777" w:rsidR="00224F30" w:rsidRPr="00BE0545" w:rsidRDefault="00224F30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</w:p>
        </w:tc>
      </w:tr>
      <w:tr w:rsidR="00224F30" w:rsidRPr="00BE0545" w14:paraId="3504FB32" w14:textId="77777777" w:rsidTr="00224F30">
        <w:trPr>
          <w:trHeight w:val="395"/>
        </w:trPr>
        <w:tc>
          <w:tcPr>
            <w:tcW w:w="4221" w:type="dxa"/>
            <w:vAlign w:val="center"/>
          </w:tcPr>
          <w:p w14:paraId="09A4A8AE" w14:textId="475E76F6" w:rsidR="00224F30" w:rsidRPr="00BE0545" w:rsidRDefault="00224F30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 xml:space="preserve">Trạng thái </w:t>
            </w:r>
            <w:r w:rsidR="00C030EC">
              <w:rPr>
                <w:iCs/>
                <w:sz w:val="28"/>
                <w:szCs w:val="32"/>
                <w:lang w:val="en"/>
              </w:rPr>
              <w:t>mục tiêu</w:t>
            </w:r>
          </w:p>
        </w:tc>
        <w:tc>
          <w:tcPr>
            <w:tcW w:w="4221" w:type="dxa"/>
            <w:vAlign w:val="center"/>
          </w:tcPr>
          <w:p w14:paraId="0CE7D5E2" w14:textId="131AFF46" w:rsidR="00224F30" w:rsidRPr="00BE0545" w:rsidRDefault="00224F30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Trạng thái</w:t>
            </w:r>
            <w:r w:rsidR="00C030EC">
              <w:rPr>
                <w:iCs/>
                <w:sz w:val="28"/>
                <w:szCs w:val="32"/>
                <w:lang w:val="en"/>
              </w:rPr>
              <w:t xml:space="preserve"> đích</w:t>
            </w:r>
          </w:p>
        </w:tc>
      </w:tr>
    </w:tbl>
    <w:p w14:paraId="37808433" w14:textId="17AB1755" w:rsidR="00B1577E" w:rsidRPr="00BE0545" w:rsidRDefault="00B1577E" w:rsidP="00224F30">
      <w:pPr>
        <w:rPr>
          <w:iCs/>
          <w:sz w:val="28"/>
          <w:szCs w:val="32"/>
          <w:lang w:val="en"/>
        </w:rPr>
      </w:pPr>
    </w:p>
    <w:p w14:paraId="28B68C1E" w14:textId="15C86FE6" w:rsidR="00C607DF" w:rsidRPr="0008123C" w:rsidRDefault="00B1577E" w:rsidP="009F7A5B">
      <w:pPr>
        <w:pStyle w:val="ListParagraph"/>
        <w:numPr>
          <w:ilvl w:val="0"/>
          <w:numId w:val="3"/>
        </w:numPr>
        <w:outlineLvl w:val="1"/>
        <w:rPr>
          <w:b/>
          <w:bCs/>
          <w:iCs/>
          <w:sz w:val="28"/>
          <w:szCs w:val="32"/>
          <w:lang w:val="en"/>
        </w:rPr>
      </w:pPr>
      <w:bookmarkStart w:id="13" w:name="_Toc44555099"/>
      <w:r w:rsidRPr="0008123C">
        <w:rPr>
          <w:b/>
          <w:bCs/>
          <w:iCs/>
          <w:sz w:val="28"/>
          <w:szCs w:val="32"/>
          <w:lang w:val="en"/>
        </w:rPr>
        <w:t>Hành động trong bài toán</w:t>
      </w:r>
      <w:bookmarkEnd w:id="13"/>
      <w:r w:rsidRPr="0008123C">
        <w:rPr>
          <w:b/>
          <w:bCs/>
          <w:iCs/>
          <w:sz w:val="28"/>
          <w:szCs w:val="32"/>
          <w:lang w:val="en"/>
        </w:rPr>
        <w:t xml:space="preserve"> </w:t>
      </w:r>
    </w:p>
    <w:p w14:paraId="73F05D9E" w14:textId="1A27AAF7" w:rsidR="001F25EA" w:rsidRPr="0008123C" w:rsidRDefault="0008123C" w:rsidP="009F7A5B">
      <w:pPr>
        <w:pStyle w:val="ListParagraph"/>
        <w:outlineLvl w:val="2"/>
        <w:rPr>
          <w:b/>
          <w:bCs/>
          <w:i/>
          <w:sz w:val="28"/>
          <w:szCs w:val="32"/>
          <w:lang w:val="en"/>
        </w:rPr>
      </w:pPr>
      <w:bookmarkStart w:id="14" w:name="_Toc44555100"/>
      <w:r>
        <w:rPr>
          <w:b/>
          <w:bCs/>
          <w:i/>
          <w:sz w:val="28"/>
          <w:szCs w:val="32"/>
          <w:lang w:val="en"/>
        </w:rPr>
        <w:t xml:space="preserve">2.1 </w:t>
      </w:r>
      <w:r w:rsidR="00B1577E" w:rsidRPr="0008123C">
        <w:rPr>
          <w:b/>
          <w:bCs/>
          <w:i/>
          <w:sz w:val="28"/>
          <w:szCs w:val="32"/>
          <w:lang w:val="en"/>
        </w:rPr>
        <w:t xml:space="preserve">Hành động </w:t>
      </w:r>
      <w:r w:rsidR="001F25EA" w:rsidRPr="0008123C">
        <w:rPr>
          <w:b/>
          <w:bCs/>
          <w:i/>
          <w:sz w:val="28"/>
          <w:szCs w:val="32"/>
          <w:lang w:val="en"/>
        </w:rPr>
        <w:t>1:</w:t>
      </w:r>
      <w:bookmarkEnd w:id="14"/>
      <w:r w:rsidR="001F25EA" w:rsidRPr="0008123C">
        <w:rPr>
          <w:b/>
          <w:bCs/>
          <w:i/>
          <w:sz w:val="28"/>
          <w:szCs w:val="32"/>
          <w:lang w:val="en"/>
        </w:rPr>
        <w:t xml:space="preserve"> </w:t>
      </w:r>
      <w:r w:rsidR="00B1577E" w:rsidRPr="0008123C">
        <w:rPr>
          <w:b/>
          <w:bCs/>
          <w:i/>
          <w:sz w:val="28"/>
          <w:szCs w:val="32"/>
          <w:lang w:val="en"/>
        </w:rPr>
        <w:t xml:space="preserve"> </w:t>
      </w:r>
    </w:p>
    <w:p w14:paraId="502D6238" w14:textId="02FEC487" w:rsidR="00B1577E" w:rsidRPr="00BE0545" w:rsidRDefault="00B1577E" w:rsidP="00B1577E">
      <w:pPr>
        <w:pStyle w:val="ListParagraph"/>
        <w:rPr>
          <w:iCs/>
          <w:sz w:val="28"/>
          <w:szCs w:val="32"/>
          <w:lang w:val="en"/>
        </w:rPr>
      </w:pPr>
      <w:r w:rsidRPr="00BE0545">
        <w:rPr>
          <w:iCs/>
          <w:sz w:val="28"/>
          <w:szCs w:val="32"/>
          <w:lang w:val="en"/>
        </w:rPr>
        <w:t>Di chuyển lên trên . Nghĩa là từ vị trí b</w:t>
      </w:r>
      <w:r w:rsidR="001F25EA" w:rsidRPr="00BE0545">
        <w:rPr>
          <w:iCs/>
          <w:sz w:val="28"/>
          <w:szCs w:val="32"/>
          <w:lang w:val="en"/>
        </w:rPr>
        <w:t xml:space="preserve">ắt đầu chọn hướng di chuyển lên trên và gán giá trị cho ô đó để </w:t>
      </w:r>
      <w:r w:rsidR="004F0041">
        <w:rPr>
          <w:iCs/>
          <w:sz w:val="28"/>
          <w:szCs w:val="32"/>
          <w:lang w:val="en"/>
        </w:rPr>
        <w:t xml:space="preserve">đánh </w:t>
      </w:r>
      <w:r w:rsidR="001F25EA" w:rsidRPr="00BE0545">
        <w:rPr>
          <w:iCs/>
          <w:sz w:val="28"/>
          <w:szCs w:val="32"/>
          <w:lang w:val="en"/>
        </w:rPr>
        <w:t xml:space="preserve">dấu hướng di chuyển . Trong trường hợp nếu ở trên là tường ( ô mang giá trị 1 ) thì không thể di chuyển được </w:t>
      </w:r>
    </w:p>
    <w:p w14:paraId="53E1920D" w14:textId="40066136" w:rsidR="001F25EA" w:rsidRPr="00BE0545" w:rsidRDefault="001F25EA" w:rsidP="001F25EA">
      <w:pPr>
        <w:pStyle w:val="ListParagraph"/>
        <w:rPr>
          <w:iCs/>
          <w:sz w:val="28"/>
          <w:szCs w:val="32"/>
          <w:lang w:val="en"/>
        </w:rPr>
      </w:pPr>
      <w:r w:rsidRPr="00BE0545">
        <w:rPr>
          <w:iCs/>
          <w:sz w:val="28"/>
          <w:szCs w:val="32"/>
          <w:lang w:val="en"/>
        </w:rPr>
        <w:t xml:space="preserve">Ví dụ với ví trị như hình bên dưới sau khi thực hiện hành động : </w:t>
      </w:r>
    </w:p>
    <w:p w14:paraId="4FCC2803" w14:textId="77777777" w:rsidR="001F25EA" w:rsidRPr="00BE0545" w:rsidRDefault="001F25EA" w:rsidP="001F25EA">
      <w:pPr>
        <w:pStyle w:val="ListParagraph"/>
        <w:rPr>
          <w:iCs/>
          <w:sz w:val="28"/>
          <w:szCs w:val="32"/>
          <w:lang w:val="en"/>
        </w:rPr>
      </w:pPr>
    </w:p>
    <w:tbl>
      <w:tblPr>
        <w:tblStyle w:val="TableGrid"/>
        <w:tblW w:w="8222" w:type="dxa"/>
        <w:tblInd w:w="817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1F25EA" w:rsidRPr="00BE0545" w14:paraId="238FBCBA" w14:textId="77777777" w:rsidTr="00A83E30">
        <w:trPr>
          <w:trHeight w:val="3242"/>
        </w:trPr>
        <w:tc>
          <w:tcPr>
            <w:tcW w:w="4111" w:type="dxa"/>
          </w:tcPr>
          <w:p w14:paraId="24C5BDF1" w14:textId="77777777" w:rsidR="001F25EA" w:rsidRPr="00BE0545" w:rsidRDefault="001F25EA" w:rsidP="00B1577E">
            <w:pPr>
              <w:pStyle w:val="ListParagraph"/>
              <w:ind w:left="0"/>
              <w:rPr>
                <w:iCs/>
                <w:sz w:val="28"/>
                <w:szCs w:val="32"/>
                <w:lang w:val="en"/>
              </w:rPr>
            </w:pPr>
          </w:p>
          <w:tbl>
            <w:tblPr>
              <w:tblStyle w:val="TableGrid"/>
              <w:tblW w:w="0" w:type="auto"/>
              <w:tblInd w:w="132" w:type="dxa"/>
              <w:tblLook w:val="04A0" w:firstRow="1" w:lastRow="0" w:firstColumn="1" w:lastColumn="0" w:noHBand="0" w:noVBand="1"/>
            </w:tblPr>
            <w:tblGrid>
              <w:gridCol w:w="356"/>
              <w:gridCol w:w="356"/>
              <w:gridCol w:w="356"/>
              <w:gridCol w:w="356"/>
              <w:gridCol w:w="356"/>
              <w:gridCol w:w="356"/>
              <w:gridCol w:w="356"/>
              <w:gridCol w:w="356"/>
              <w:gridCol w:w="356"/>
              <w:gridCol w:w="356"/>
            </w:tblGrid>
            <w:tr w:rsidR="001F25EA" w:rsidRPr="00BE0545" w14:paraId="3A0EC157" w14:textId="77777777" w:rsidTr="00A83E30">
              <w:tc>
                <w:tcPr>
                  <w:tcW w:w="356" w:type="dxa"/>
                  <w:shd w:val="clear" w:color="auto" w:fill="FFFF00"/>
                </w:tcPr>
                <w:p w14:paraId="5114911B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1D0F8863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77EFEDB1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4A7E9430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7507DD0F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49B890AB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4892D2A7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43A8250A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24A1B857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6B29B4EC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</w:tr>
            <w:tr w:rsidR="001F25EA" w:rsidRPr="00BE0545" w14:paraId="181093C9" w14:textId="77777777" w:rsidTr="00A83E30">
              <w:tc>
                <w:tcPr>
                  <w:tcW w:w="356" w:type="dxa"/>
                  <w:shd w:val="clear" w:color="auto" w:fill="FFFF00"/>
                </w:tcPr>
                <w:p w14:paraId="631BE6F8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14:paraId="4078930F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6CAE6D8E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7AADC8E2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7800804E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46473A6E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35995ECF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57D704AA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6EDAC2F3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5975D245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</w:tr>
            <w:tr w:rsidR="001F25EA" w:rsidRPr="00BE0545" w14:paraId="7FF5C436" w14:textId="77777777" w:rsidTr="00A83E30">
              <w:tc>
                <w:tcPr>
                  <w:tcW w:w="356" w:type="dxa"/>
                  <w:shd w:val="clear" w:color="auto" w:fill="FFFF00"/>
                </w:tcPr>
                <w:p w14:paraId="4F023D04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14:paraId="23EBA8BB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FF0000"/>
                </w:tcPr>
                <w:p w14:paraId="22B4E574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2</w:t>
                  </w:r>
                </w:p>
              </w:tc>
              <w:tc>
                <w:tcPr>
                  <w:tcW w:w="356" w:type="dxa"/>
                </w:tcPr>
                <w:p w14:paraId="10D34C9D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152EE2BA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42BCBC2F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14:paraId="5D8C1CE8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633DD535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562945CB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08675A09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</w:tr>
            <w:tr w:rsidR="001F25EA" w:rsidRPr="00BE0545" w14:paraId="34289EBF" w14:textId="77777777" w:rsidTr="00A83E30">
              <w:tc>
                <w:tcPr>
                  <w:tcW w:w="356" w:type="dxa"/>
                  <w:shd w:val="clear" w:color="auto" w:fill="FFFF00"/>
                </w:tcPr>
                <w:p w14:paraId="12754D9F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14:paraId="392F85EF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6F31EC00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6937B575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19393448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14:paraId="42975B6A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439AC042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22CE7A25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6630B2EF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754D5E53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</w:tr>
            <w:tr w:rsidR="001F25EA" w:rsidRPr="00BE0545" w14:paraId="6D816089" w14:textId="77777777" w:rsidTr="00A83E30">
              <w:tc>
                <w:tcPr>
                  <w:tcW w:w="356" w:type="dxa"/>
                  <w:shd w:val="clear" w:color="auto" w:fill="FFFF00"/>
                </w:tcPr>
                <w:p w14:paraId="155EE453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14:paraId="7469FCF2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2119C3FB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14:paraId="74803598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7594F802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14:paraId="6EFB653A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3D674FB1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14:paraId="3F690940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3B94AED2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52038E92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</w:tr>
            <w:tr w:rsidR="001F25EA" w:rsidRPr="00BE0545" w14:paraId="34F06E06" w14:textId="77777777" w:rsidTr="00A83E30">
              <w:tc>
                <w:tcPr>
                  <w:tcW w:w="356" w:type="dxa"/>
                  <w:shd w:val="clear" w:color="auto" w:fill="FFFF00"/>
                </w:tcPr>
                <w:p w14:paraId="17615E62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14:paraId="0D6E9DC3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67A6F23E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14:paraId="0AA81B67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6E3000F4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42A175DE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4733AEC6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14:paraId="24C4B5B4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297B70B7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7F9FEA67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</w:tr>
            <w:tr w:rsidR="001F25EA" w:rsidRPr="00BE0545" w14:paraId="1D07E4D9" w14:textId="77777777" w:rsidTr="00A83E30">
              <w:tc>
                <w:tcPr>
                  <w:tcW w:w="356" w:type="dxa"/>
                  <w:shd w:val="clear" w:color="auto" w:fill="FFFF00"/>
                </w:tcPr>
                <w:p w14:paraId="06B9B8B8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14:paraId="1DF02AD6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21A80BDE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14:paraId="46DBF8FF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7FEC350F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23BC8C44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135DE472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1411B7CB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00B050"/>
                </w:tcPr>
                <w:p w14:paraId="06C49A13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3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3F578EA3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</w:tr>
            <w:tr w:rsidR="001F25EA" w:rsidRPr="00BE0545" w14:paraId="393A6369" w14:textId="77777777" w:rsidTr="00A83E30">
              <w:tc>
                <w:tcPr>
                  <w:tcW w:w="356" w:type="dxa"/>
                  <w:shd w:val="clear" w:color="auto" w:fill="FFFF00"/>
                </w:tcPr>
                <w:p w14:paraId="52E3264F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6F41777E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3D9211F6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27C7E781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3B09113C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65E70EAD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6C2AE18E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441BF534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7F9AA607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6AE04816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</w:tr>
          </w:tbl>
          <w:p w14:paraId="36741883" w14:textId="47265633" w:rsidR="001F25EA" w:rsidRPr="00BE0545" w:rsidRDefault="001F25EA" w:rsidP="00B1577E">
            <w:pPr>
              <w:pStyle w:val="ListParagraph"/>
              <w:ind w:left="0"/>
              <w:rPr>
                <w:iCs/>
                <w:sz w:val="28"/>
                <w:szCs w:val="32"/>
                <w:lang w:val="en"/>
              </w:rPr>
            </w:pPr>
          </w:p>
        </w:tc>
        <w:tc>
          <w:tcPr>
            <w:tcW w:w="4111" w:type="dxa"/>
          </w:tcPr>
          <w:p w14:paraId="1A36EA7F" w14:textId="77777777" w:rsidR="001F25EA" w:rsidRPr="00BE0545" w:rsidRDefault="001F25EA" w:rsidP="00B1577E">
            <w:pPr>
              <w:pStyle w:val="ListParagraph"/>
              <w:ind w:left="0"/>
              <w:rPr>
                <w:iCs/>
                <w:sz w:val="28"/>
                <w:szCs w:val="32"/>
                <w:lang w:val="en"/>
              </w:rPr>
            </w:pPr>
          </w:p>
          <w:tbl>
            <w:tblPr>
              <w:tblStyle w:val="TableGrid"/>
              <w:tblW w:w="0" w:type="auto"/>
              <w:tblInd w:w="179" w:type="dxa"/>
              <w:tblLook w:val="04A0" w:firstRow="1" w:lastRow="0" w:firstColumn="1" w:lastColumn="0" w:noHBand="0" w:noVBand="1"/>
            </w:tblPr>
            <w:tblGrid>
              <w:gridCol w:w="356"/>
              <w:gridCol w:w="356"/>
              <w:gridCol w:w="356"/>
              <w:gridCol w:w="356"/>
              <w:gridCol w:w="356"/>
              <w:gridCol w:w="356"/>
              <w:gridCol w:w="356"/>
              <w:gridCol w:w="356"/>
              <w:gridCol w:w="356"/>
              <w:gridCol w:w="356"/>
            </w:tblGrid>
            <w:tr w:rsidR="001F25EA" w:rsidRPr="00BE0545" w14:paraId="69F4B67E" w14:textId="77777777" w:rsidTr="00A83E30">
              <w:tc>
                <w:tcPr>
                  <w:tcW w:w="356" w:type="dxa"/>
                  <w:shd w:val="clear" w:color="auto" w:fill="FFFF00"/>
                </w:tcPr>
                <w:p w14:paraId="47CECD0C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639D2710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1EF08B9F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0D292171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7DF494E2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2B00A215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5256BC65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64865471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10626685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2A03AC46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</w:tr>
            <w:tr w:rsidR="001F25EA" w:rsidRPr="00BE0545" w14:paraId="5E54174A" w14:textId="77777777" w:rsidTr="00A83E30">
              <w:tc>
                <w:tcPr>
                  <w:tcW w:w="356" w:type="dxa"/>
                  <w:shd w:val="clear" w:color="auto" w:fill="FFFF00"/>
                </w:tcPr>
                <w:p w14:paraId="6C0A0166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14:paraId="56E48909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00B0F0"/>
                </w:tcPr>
                <w:p w14:paraId="1869F62A" w14:textId="6B19C896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4</w:t>
                  </w:r>
                </w:p>
              </w:tc>
              <w:tc>
                <w:tcPr>
                  <w:tcW w:w="356" w:type="dxa"/>
                </w:tcPr>
                <w:p w14:paraId="34155F35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32F245B4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1368CEE1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36D541F7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2E506B5C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5E337EF6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789A9BB3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</w:tr>
            <w:tr w:rsidR="001F25EA" w:rsidRPr="00BE0545" w14:paraId="21521E9D" w14:textId="77777777" w:rsidTr="00A83E30">
              <w:tc>
                <w:tcPr>
                  <w:tcW w:w="356" w:type="dxa"/>
                  <w:shd w:val="clear" w:color="auto" w:fill="FFFF00"/>
                </w:tcPr>
                <w:p w14:paraId="5B0E5610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14:paraId="50087808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FF0000"/>
                </w:tcPr>
                <w:p w14:paraId="6FF1AB09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2</w:t>
                  </w:r>
                </w:p>
              </w:tc>
              <w:tc>
                <w:tcPr>
                  <w:tcW w:w="356" w:type="dxa"/>
                </w:tcPr>
                <w:p w14:paraId="253B7A32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75CBA8CD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2117BC1B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14:paraId="2698268F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360C121E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081FDE65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49A385D5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</w:tr>
            <w:tr w:rsidR="001F25EA" w:rsidRPr="00BE0545" w14:paraId="32D0B3DF" w14:textId="77777777" w:rsidTr="00A83E30">
              <w:tc>
                <w:tcPr>
                  <w:tcW w:w="356" w:type="dxa"/>
                  <w:shd w:val="clear" w:color="auto" w:fill="FFFF00"/>
                </w:tcPr>
                <w:p w14:paraId="666D2587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14:paraId="0445AA9A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7FAE8166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64A733BE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7D78EC71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14:paraId="2313A4E3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43A9596E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52D896F1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5A238E6A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211B63CF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</w:tr>
            <w:tr w:rsidR="001F25EA" w:rsidRPr="00BE0545" w14:paraId="2989C847" w14:textId="77777777" w:rsidTr="00A83E30">
              <w:tc>
                <w:tcPr>
                  <w:tcW w:w="356" w:type="dxa"/>
                  <w:shd w:val="clear" w:color="auto" w:fill="FFFF00"/>
                </w:tcPr>
                <w:p w14:paraId="0B914A48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14:paraId="5FDB5E95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7DC85D55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14:paraId="0AB1729A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54864700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14:paraId="3E5EA8A9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5079372E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14:paraId="5546CD1B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18376625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20564B0C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</w:tr>
            <w:tr w:rsidR="001F25EA" w:rsidRPr="00BE0545" w14:paraId="4BDF3424" w14:textId="77777777" w:rsidTr="00A83E30">
              <w:tc>
                <w:tcPr>
                  <w:tcW w:w="356" w:type="dxa"/>
                  <w:shd w:val="clear" w:color="auto" w:fill="FFFF00"/>
                </w:tcPr>
                <w:p w14:paraId="25D5191F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14:paraId="7B317F1E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34E69F54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14:paraId="0E7B360E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27D57714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4345F263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6D709BAD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14:paraId="14112247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705CBCF4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30C9E191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</w:tr>
            <w:tr w:rsidR="001F25EA" w:rsidRPr="00BE0545" w14:paraId="157E0D1A" w14:textId="77777777" w:rsidTr="00A83E30">
              <w:tc>
                <w:tcPr>
                  <w:tcW w:w="356" w:type="dxa"/>
                  <w:shd w:val="clear" w:color="auto" w:fill="FFFF00"/>
                </w:tcPr>
                <w:p w14:paraId="4CE03952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14:paraId="5103DC60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1C2A23B2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14:paraId="17A82ED2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2A18E8E2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18AB0197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7368CF60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16E887B2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00B050"/>
                </w:tcPr>
                <w:p w14:paraId="71AA67D7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3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315E9B71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</w:tr>
            <w:tr w:rsidR="001F25EA" w:rsidRPr="00BE0545" w14:paraId="5DAEBB6E" w14:textId="77777777" w:rsidTr="00A83E30">
              <w:tc>
                <w:tcPr>
                  <w:tcW w:w="356" w:type="dxa"/>
                  <w:shd w:val="clear" w:color="auto" w:fill="FFFF00"/>
                </w:tcPr>
                <w:p w14:paraId="1FC96A20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0CF912A3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4A4CB5DB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7BE966B3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4415E08E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1654876C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43DBF9EC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690FBBB5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1BA0FAF4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09C82136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</w:tr>
          </w:tbl>
          <w:p w14:paraId="1EDD1C34" w14:textId="100490E2" w:rsidR="001F25EA" w:rsidRPr="00BE0545" w:rsidRDefault="001F25EA" w:rsidP="00B1577E">
            <w:pPr>
              <w:pStyle w:val="ListParagraph"/>
              <w:ind w:left="0"/>
              <w:rPr>
                <w:iCs/>
                <w:sz w:val="28"/>
                <w:szCs w:val="32"/>
                <w:lang w:val="en"/>
              </w:rPr>
            </w:pPr>
          </w:p>
        </w:tc>
      </w:tr>
      <w:tr w:rsidR="001F25EA" w:rsidRPr="00BE0545" w14:paraId="4097C11D" w14:textId="77777777" w:rsidTr="00A83E30">
        <w:trPr>
          <w:trHeight w:val="558"/>
        </w:trPr>
        <w:tc>
          <w:tcPr>
            <w:tcW w:w="4111" w:type="dxa"/>
          </w:tcPr>
          <w:p w14:paraId="5C47EA22" w14:textId="602D647F" w:rsidR="001F25EA" w:rsidRPr="00BE0545" w:rsidRDefault="001F25EA" w:rsidP="00B1577E">
            <w:pPr>
              <w:pStyle w:val="ListParagraph"/>
              <w:ind w:left="0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T</w:t>
            </w:r>
            <w:r w:rsidRPr="00A83E30">
              <w:rPr>
                <w:iCs/>
                <w:sz w:val="26"/>
                <w:szCs w:val="26"/>
                <w:lang w:val="en"/>
              </w:rPr>
              <w:t xml:space="preserve">rạng thái chưa thực hiện hành </w:t>
            </w:r>
            <w:r w:rsidR="00A83E30" w:rsidRPr="00A83E30">
              <w:rPr>
                <w:iCs/>
                <w:sz w:val="26"/>
                <w:szCs w:val="26"/>
                <w:lang w:val="en"/>
              </w:rPr>
              <w:t xml:space="preserve">       </w:t>
            </w:r>
            <w:r w:rsidRPr="00A83E30">
              <w:rPr>
                <w:iCs/>
                <w:sz w:val="26"/>
                <w:szCs w:val="26"/>
                <w:lang w:val="en"/>
              </w:rPr>
              <w:t>động</w:t>
            </w:r>
            <w:r w:rsidR="00A83E30" w:rsidRPr="00A83E30">
              <w:rPr>
                <w:iCs/>
                <w:szCs w:val="28"/>
                <w:lang w:val="en"/>
              </w:rPr>
              <w:t xml:space="preserve">                                 </w:t>
            </w:r>
          </w:p>
        </w:tc>
        <w:tc>
          <w:tcPr>
            <w:tcW w:w="4111" w:type="dxa"/>
          </w:tcPr>
          <w:p w14:paraId="4DEE0DE4" w14:textId="04437699" w:rsidR="001F25EA" w:rsidRPr="00A83E30" w:rsidRDefault="001F25EA" w:rsidP="00B1577E">
            <w:pPr>
              <w:pStyle w:val="ListParagraph"/>
              <w:ind w:left="0"/>
              <w:rPr>
                <w:iCs/>
                <w:sz w:val="26"/>
                <w:szCs w:val="26"/>
                <w:lang w:val="en"/>
              </w:rPr>
            </w:pPr>
            <w:r w:rsidRPr="00A83E30">
              <w:rPr>
                <w:iCs/>
                <w:sz w:val="26"/>
                <w:szCs w:val="26"/>
                <w:lang w:val="en"/>
              </w:rPr>
              <w:t>Trạng thái sau khi thực hiện hành động</w:t>
            </w:r>
          </w:p>
        </w:tc>
      </w:tr>
    </w:tbl>
    <w:p w14:paraId="77CC7E68" w14:textId="1EE5C53F" w:rsidR="001F25EA" w:rsidRDefault="001F25EA" w:rsidP="00B1577E">
      <w:pPr>
        <w:pStyle w:val="ListParagraph"/>
        <w:rPr>
          <w:iCs/>
          <w:sz w:val="28"/>
          <w:szCs w:val="32"/>
          <w:lang w:val="en"/>
        </w:rPr>
      </w:pPr>
    </w:p>
    <w:p w14:paraId="6FCCC266" w14:textId="1D4AABF5" w:rsidR="00DE77CE" w:rsidRDefault="00DE77CE" w:rsidP="00B1577E">
      <w:pPr>
        <w:pStyle w:val="ListParagraph"/>
        <w:rPr>
          <w:iCs/>
          <w:sz w:val="28"/>
          <w:szCs w:val="32"/>
          <w:lang w:val="en"/>
        </w:rPr>
      </w:pPr>
    </w:p>
    <w:p w14:paraId="54B394DE" w14:textId="77777777" w:rsidR="00DE77CE" w:rsidRPr="00BE0545" w:rsidRDefault="00DE77CE" w:rsidP="00B1577E">
      <w:pPr>
        <w:pStyle w:val="ListParagraph"/>
        <w:rPr>
          <w:iCs/>
          <w:sz w:val="28"/>
          <w:szCs w:val="32"/>
          <w:lang w:val="en"/>
        </w:rPr>
      </w:pPr>
    </w:p>
    <w:p w14:paraId="19E10943" w14:textId="40DD7ACE" w:rsidR="00572CCE" w:rsidRPr="00BE0545" w:rsidRDefault="00572CCE" w:rsidP="00192670">
      <w:pPr>
        <w:pStyle w:val="ListParagraph"/>
        <w:ind w:left="1140" w:firstLine="120"/>
        <w:rPr>
          <w:iCs/>
          <w:sz w:val="28"/>
          <w:szCs w:val="32"/>
          <w:lang w:val="en"/>
        </w:rPr>
      </w:pPr>
      <w:r w:rsidRPr="00BE0545">
        <w:rPr>
          <w:iCs/>
          <w:sz w:val="28"/>
          <w:szCs w:val="32"/>
          <w:lang w:val="en"/>
        </w:rPr>
        <w:lastRenderedPageBreak/>
        <w:t>Với các vị trí như hình thì không di chuyển lên trên được nữa.</w:t>
      </w:r>
    </w:p>
    <w:p w14:paraId="77087817" w14:textId="77777777" w:rsidR="00572CCE" w:rsidRPr="00BE0545" w:rsidRDefault="00572CCE" w:rsidP="00B1577E">
      <w:pPr>
        <w:pStyle w:val="ListParagraph"/>
        <w:rPr>
          <w:iCs/>
          <w:sz w:val="28"/>
          <w:szCs w:val="32"/>
          <w:lang w:val="en"/>
        </w:rPr>
      </w:pPr>
    </w:p>
    <w:tbl>
      <w:tblPr>
        <w:tblStyle w:val="TableGrid"/>
        <w:tblW w:w="0" w:type="auto"/>
        <w:tblInd w:w="2973" w:type="dxa"/>
        <w:tblLook w:val="04A0" w:firstRow="1" w:lastRow="0" w:firstColumn="1" w:lastColumn="0" w:noHBand="0" w:noVBand="1"/>
      </w:tblPr>
      <w:tblGrid>
        <w:gridCol w:w="378"/>
        <w:gridCol w:w="450"/>
        <w:gridCol w:w="360"/>
        <w:gridCol w:w="450"/>
        <w:gridCol w:w="450"/>
        <w:gridCol w:w="450"/>
        <w:gridCol w:w="360"/>
        <w:gridCol w:w="360"/>
        <w:gridCol w:w="360"/>
        <w:gridCol w:w="450"/>
      </w:tblGrid>
      <w:tr w:rsidR="00572CCE" w:rsidRPr="00BE0545" w14:paraId="7C762847" w14:textId="77777777" w:rsidTr="00192670">
        <w:tc>
          <w:tcPr>
            <w:tcW w:w="378" w:type="dxa"/>
            <w:shd w:val="clear" w:color="auto" w:fill="FFFF00"/>
          </w:tcPr>
          <w:p w14:paraId="7938FE88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450" w:type="dxa"/>
            <w:shd w:val="clear" w:color="auto" w:fill="FFFF00"/>
          </w:tcPr>
          <w:p w14:paraId="1A89A9A2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360" w:type="dxa"/>
            <w:shd w:val="clear" w:color="auto" w:fill="FFFF00"/>
          </w:tcPr>
          <w:p w14:paraId="2E3D7A01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450" w:type="dxa"/>
            <w:shd w:val="clear" w:color="auto" w:fill="FFFF00"/>
          </w:tcPr>
          <w:p w14:paraId="077E3D27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450" w:type="dxa"/>
            <w:shd w:val="clear" w:color="auto" w:fill="FFFF00"/>
          </w:tcPr>
          <w:p w14:paraId="10FCAAE8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450" w:type="dxa"/>
            <w:shd w:val="clear" w:color="auto" w:fill="FFFF00"/>
          </w:tcPr>
          <w:p w14:paraId="4835406D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360" w:type="dxa"/>
            <w:shd w:val="clear" w:color="auto" w:fill="FFFF00"/>
          </w:tcPr>
          <w:p w14:paraId="3DF56DA4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360" w:type="dxa"/>
            <w:shd w:val="clear" w:color="auto" w:fill="FFFF00"/>
          </w:tcPr>
          <w:p w14:paraId="0B7BF077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360" w:type="dxa"/>
            <w:shd w:val="clear" w:color="auto" w:fill="FFFF00"/>
          </w:tcPr>
          <w:p w14:paraId="2CC4CE70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450" w:type="dxa"/>
            <w:shd w:val="clear" w:color="auto" w:fill="FFFF00"/>
          </w:tcPr>
          <w:p w14:paraId="153063ED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</w:tr>
      <w:tr w:rsidR="00572CCE" w:rsidRPr="00BE0545" w14:paraId="225531E6" w14:textId="77777777" w:rsidTr="00192670">
        <w:tc>
          <w:tcPr>
            <w:tcW w:w="378" w:type="dxa"/>
            <w:shd w:val="clear" w:color="auto" w:fill="FFFF00"/>
          </w:tcPr>
          <w:p w14:paraId="5BF419F0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450" w:type="dxa"/>
            <w:shd w:val="clear" w:color="auto" w:fill="00B0F0"/>
          </w:tcPr>
          <w:p w14:paraId="3E93E6A0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0</w:t>
            </w:r>
          </w:p>
        </w:tc>
        <w:tc>
          <w:tcPr>
            <w:tcW w:w="360" w:type="dxa"/>
            <w:shd w:val="clear" w:color="auto" w:fill="00B0F0"/>
          </w:tcPr>
          <w:p w14:paraId="4B036B2E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0</w:t>
            </w:r>
          </w:p>
        </w:tc>
        <w:tc>
          <w:tcPr>
            <w:tcW w:w="450" w:type="dxa"/>
            <w:shd w:val="clear" w:color="auto" w:fill="00B0F0"/>
          </w:tcPr>
          <w:p w14:paraId="5D33A27E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0</w:t>
            </w:r>
          </w:p>
        </w:tc>
        <w:tc>
          <w:tcPr>
            <w:tcW w:w="450" w:type="dxa"/>
            <w:shd w:val="clear" w:color="auto" w:fill="00B0F0"/>
          </w:tcPr>
          <w:p w14:paraId="20EDB35C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0</w:t>
            </w:r>
          </w:p>
        </w:tc>
        <w:tc>
          <w:tcPr>
            <w:tcW w:w="450" w:type="dxa"/>
            <w:shd w:val="clear" w:color="auto" w:fill="00B0F0"/>
          </w:tcPr>
          <w:p w14:paraId="5A06A65D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0</w:t>
            </w:r>
          </w:p>
        </w:tc>
        <w:tc>
          <w:tcPr>
            <w:tcW w:w="360" w:type="dxa"/>
            <w:shd w:val="clear" w:color="auto" w:fill="00B0F0"/>
          </w:tcPr>
          <w:p w14:paraId="4C2924BC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0</w:t>
            </w:r>
          </w:p>
        </w:tc>
        <w:tc>
          <w:tcPr>
            <w:tcW w:w="360" w:type="dxa"/>
            <w:shd w:val="clear" w:color="auto" w:fill="00B0F0"/>
          </w:tcPr>
          <w:p w14:paraId="6173302A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0</w:t>
            </w:r>
          </w:p>
        </w:tc>
        <w:tc>
          <w:tcPr>
            <w:tcW w:w="360" w:type="dxa"/>
            <w:shd w:val="clear" w:color="auto" w:fill="00B0F0"/>
          </w:tcPr>
          <w:p w14:paraId="1B0B9C5E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0</w:t>
            </w:r>
          </w:p>
        </w:tc>
        <w:tc>
          <w:tcPr>
            <w:tcW w:w="450" w:type="dxa"/>
            <w:shd w:val="clear" w:color="auto" w:fill="FFFF00"/>
          </w:tcPr>
          <w:p w14:paraId="277A8536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</w:tr>
      <w:tr w:rsidR="00572CCE" w:rsidRPr="00BE0545" w14:paraId="1DA85A26" w14:textId="77777777" w:rsidTr="00192670">
        <w:tc>
          <w:tcPr>
            <w:tcW w:w="378" w:type="dxa"/>
            <w:shd w:val="clear" w:color="auto" w:fill="FFFF00"/>
          </w:tcPr>
          <w:p w14:paraId="396810C2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450" w:type="dxa"/>
          </w:tcPr>
          <w:p w14:paraId="6857B1E6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0</w:t>
            </w:r>
          </w:p>
        </w:tc>
        <w:tc>
          <w:tcPr>
            <w:tcW w:w="360" w:type="dxa"/>
            <w:shd w:val="clear" w:color="auto" w:fill="FF0000"/>
          </w:tcPr>
          <w:p w14:paraId="0750B314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2</w:t>
            </w:r>
          </w:p>
        </w:tc>
        <w:tc>
          <w:tcPr>
            <w:tcW w:w="450" w:type="dxa"/>
          </w:tcPr>
          <w:p w14:paraId="3DF2B6AB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0</w:t>
            </w:r>
          </w:p>
        </w:tc>
        <w:tc>
          <w:tcPr>
            <w:tcW w:w="450" w:type="dxa"/>
            <w:shd w:val="clear" w:color="auto" w:fill="FFFF00"/>
          </w:tcPr>
          <w:p w14:paraId="2356A500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450" w:type="dxa"/>
            <w:shd w:val="clear" w:color="auto" w:fill="FFFF00"/>
          </w:tcPr>
          <w:p w14:paraId="4E04B389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360" w:type="dxa"/>
          </w:tcPr>
          <w:p w14:paraId="25687400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0</w:t>
            </w:r>
          </w:p>
        </w:tc>
        <w:tc>
          <w:tcPr>
            <w:tcW w:w="360" w:type="dxa"/>
          </w:tcPr>
          <w:p w14:paraId="3336E6B0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0</w:t>
            </w:r>
          </w:p>
        </w:tc>
        <w:tc>
          <w:tcPr>
            <w:tcW w:w="360" w:type="dxa"/>
            <w:shd w:val="clear" w:color="auto" w:fill="FFFF00"/>
          </w:tcPr>
          <w:p w14:paraId="5C3CBABD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450" w:type="dxa"/>
            <w:shd w:val="clear" w:color="auto" w:fill="FFFF00"/>
          </w:tcPr>
          <w:p w14:paraId="20D4C578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</w:tr>
      <w:tr w:rsidR="00572CCE" w:rsidRPr="00BE0545" w14:paraId="32569684" w14:textId="77777777" w:rsidTr="00192670">
        <w:tc>
          <w:tcPr>
            <w:tcW w:w="378" w:type="dxa"/>
            <w:shd w:val="clear" w:color="auto" w:fill="FFFF00"/>
          </w:tcPr>
          <w:p w14:paraId="5E971734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450" w:type="dxa"/>
          </w:tcPr>
          <w:p w14:paraId="656216F5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0</w:t>
            </w:r>
          </w:p>
        </w:tc>
        <w:tc>
          <w:tcPr>
            <w:tcW w:w="360" w:type="dxa"/>
          </w:tcPr>
          <w:p w14:paraId="7F179283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0</w:t>
            </w:r>
          </w:p>
        </w:tc>
        <w:tc>
          <w:tcPr>
            <w:tcW w:w="450" w:type="dxa"/>
          </w:tcPr>
          <w:p w14:paraId="465C9FCE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0</w:t>
            </w:r>
          </w:p>
        </w:tc>
        <w:tc>
          <w:tcPr>
            <w:tcW w:w="450" w:type="dxa"/>
            <w:shd w:val="clear" w:color="auto" w:fill="FFFF00"/>
          </w:tcPr>
          <w:p w14:paraId="6A6B712F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450" w:type="dxa"/>
            <w:shd w:val="clear" w:color="auto" w:fill="00B0F0"/>
          </w:tcPr>
          <w:p w14:paraId="36E1FFA0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0</w:t>
            </w:r>
          </w:p>
        </w:tc>
        <w:tc>
          <w:tcPr>
            <w:tcW w:w="360" w:type="dxa"/>
          </w:tcPr>
          <w:p w14:paraId="17187804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0</w:t>
            </w:r>
          </w:p>
        </w:tc>
        <w:tc>
          <w:tcPr>
            <w:tcW w:w="360" w:type="dxa"/>
          </w:tcPr>
          <w:p w14:paraId="20C0F198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0</w:t>
            </w:r>
          </w:p>
        </w:tc>
        <w:tc>
          <w:tcPr>
            <w:tcW w:w="360" w:type="dxa"/>
            <w:shd w:val="clear" w:color="auto" w:fill="FFFF00"/>
          </w:tcPr>
          <w:p w14:paraId="25011A47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450" w:type="dxa"/>
            <w:shd w:val="clear" w:color="auto" w:fill="FFFF00"/>
          </w:tcPr>
          <w:p w14:paraId="3659E944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</w:tr>
      <w:tr w:rsidR="00572CCE" w:rsidRPr="00BE0545" w14:paraId="0CB7FBA1" w14:textId="77777777" w:rsidTr="00192670">
        <w:tc>
          <w:tcPr>
            <w:tcW w:w="378" w:type="dxa"/>
            <w:shd w:val="clear" w:color="auto" w:fill="FFFF00"/>
          </w:tcPr>
          <w:p w14:paraId="3ED9245D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450" w:type="dxa"/>
          </w:tcPr>
          <w:p w14:paraId="2B54D888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0</w:t>
            </w:r>
          </w:p>
        </w:tc>
        <w:tc>
          <w:tcPr>
            <w:tcW w:w="360" w:type="dxa"/>
            <w:shd w:val="clear" w:color="auto" w:fill="FFFF00"/>
          </w:tcPr>
          <w:p w14:paraId="71039D97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450" w:type="dxa"/>
          </w:tcPr>
          <w:p w14:paraId="32C18EEF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0</w:t>
            </w:r>
          </w:p>
        </w:tc>
        <w:tc>
          <w:tcPr>
            <w:tcW w:w="450" w:type="dxa"/>
            <w:shd w:val="clear" w:color="auto" w:fill="FFFF00"/>
          </w:tcPr>
          <w:p w14:paraId="46954203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450" w:type="dxa"/>
          </w:tcPr>
          <w:p w14:paraId="6712491A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0</w:t>
            </w:r>
          </w:p>
        </w:tc>
        <w:tc>
          <w:tcPr>
            <w:tcW w:w="360" w:type="dxa"/>
            <w:shd w:val="clear" w:color="auto" w:fill="FFFF00"/>
          </w:tcPr>
          <w:p w14:paraId="438B4662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360" w:type="dxa"/>
          </w:tcPr>
          <w:p w14:paraId="5117F292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0</w:t>
            </w:r>
          </w:p>
        </w:tc>
        <w:tc>
          <w:tcPr>
            <w:tcW w:w="360" w:type="dxa"/>
            <w:shd w:val="clear" w:color="auto" w:fill="00B0F0"/>
          </w:tcPr>
          <w:p w14:paraId="1EC1A422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0</w:t>
            </w:r>
          </w:p>
        </w:tc>
        <w:tc>
          <w:tcPr>
            <w:tcW w:w="450" w:type="dxa"/>
            <w:shd w:val="clear" w:color="auto" w:fill="FFFF00"/>
          </w:tcPr>
          <w:p w14:paraId="05C25EB5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</w:tr>
      <w:tr w:rsidR="00572CCE" w:rsidRPr="00BE0545" w14:paraId="66BB73C5" w14:textId="77777777" w:rsidTr="00192670">
        <w:tc>
          <w:tcPr>
            <w:tcW w:w="378" w:type="dxa"/>
            <w:shd w:val="clear" w:color="auto" w:fill="FFFF00"/>
          </w:tcPr>
          <w:p w14:paraId="093D19F8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450" w:type="dxa"/>
          </w:tcPr>
          <w:p w14:paraId="081A07B4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0</w:t>
            </w:r>
          </w:p>
        </w:tc>
        <w:tc>
          <w:tcPr>
            <w:tcW w:w="360" w:type="dxa"/>
            <w:shd w:val="clear" w:color="auto" w:fill="FFFF00"/>
          </w:tcPr>
          <w:p w14:paraId="69A6383D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450" w:type="dxa"/>
          </w:tcPr>
          <w:p w14:paraId="28C870AD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0</w:t>
            </w:r>
          </w:p>
        </w:tc>
        <w:tc>
          <w:tcPr>
            <w:tcW w:w="450" w:type="dxa"/>
            <w:shd w:val="clear" w:color="auto" w:fill="FFFF00"/>
          </w:tcPr>
          <w:p w14:paraId="2C9761A2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450" w:type="dxa"/>
            <w:shd w:val="clear" w:color="auto" w:fill="FFFF00"/>
          </w:tcPr>
          <w:p w14:paraId="468953F3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360" w:type="dxa"/>
            <w:shd w:val="clear" w:color="auto" w:fill="FFFF00"/>
          </w:tcPr>
          <w:p w14:paraId="1D6671CA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360" w:type="dxa"/>
          </w:tcPr>
          <w:p w14:paraId="7E28040F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0</w:t>
            </w:r>
          </w:p>
        </w:tc>
        <w:tc>
          <w:tcPr>
            <w:tcW w:w="360" w:type="dxa"/>
          </w:tcPr>
          <w:p w14:paraId="60309DB2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0</w:t>
            </w:r>
          </w:p>
        </w:tc>
        <w:tc>
          <w:tcPr>
            <w:tcW w:w="450" w:type="dxa"/>
            <w:shd w:val="clear" w:color="auto" w:fill="FFFF00"/>
          </w:tcPr>
          <w:p w14:paraId="441EA562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</w:tr>
      <w:tr w:rsidR="00572CCE" w:rsidRPr="00BE0545" w14:paraId="6A8D5EFC" w14:textId="77777777" w:rsidTr="00192670">
        <w:tc>
          <w:tcPr>
            <w:tcW w:w="378" w:type="dxa"/>
            <w:shd w:val="clear" w:color="auto" w:fill="FFFF00"/>
          </w:tcPr>
          <w:p w14:paraId="40553E3C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450" w:type="dxa"/>
          </w:tcPr>
          <w:p w14:paraId="21414C54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0</w:t>
            </w:r>
          </w:p>
        </w:tc>
        <w:tc>
          <w:tcPr>
            <w:tcW w:w="360" w:type="dxa"/>
            <w:shd w:val="clear" w:color="auto" w:fill="FFFF00"/>
          </w:tcPr>
          <w:p w14:paraId="611A05C2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450" w:type="dxa"/>
          </w:tcPr>
          <w:p w14:paraId="3E5BDC1D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0</w:t>
            </w:r>
          </w:p>
        </w:tc>
        <w:tc>
          <w:tcPr>
            <w:tcW w:w="450" w:type="dxa"/>
            <w:shd w:val="clear" w:color="auto" w:fill="00B0F0"/>
          </w:tcPr>
          <w:p w14:paraId="651808F1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0</w:t>
            </w:r>
          </w:p>
        </w:tc>
        <w:tc>
          <w:tcPr>
            <w:tcW w:w="450" w:type="dxa"/>
            <w:shd w:val="clear" w:color="auto" w:fill="00B0F0"/>
          </w:tcPr>
          <w:p w14:paraId="661BFF88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0</w:t>
            </w:r>
          </w:p>
        </w:tc>
        <w:tc>
          <w:tcPr>
            <w:tcW w:w="360" w:type="dxa"/>
            <w:shd w:val="clear" w:color="auto" w:fill="00B0F0"/>
          </w:tcPr>
          <w:p w14:paraId="5B26F985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0</w:t>
            </w:r>
          </w:p>
        </w:tc>
        <w:tc>
          <w:tcPr>
            <w:tcW w:w="360" w:type="dxa"/>
          </w:tcPr>
          <w:p w14:paraId="013F397D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0</w:t>
            </w:r>
          </w:p>
        </w:tc>
        <w:tc>
          <w:tcPr>
            <w:tcW w:w="360" w:type="dxa"/>
            <w:shd w:val="clear" w:color="auto" w:fill="00B050"/>
          </w:tcPr>
          <w:p w14:paraId="718D1F8A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3</w:t>
            </w:r>
          </w:p>
        </w:tc>
        <w:tc>
          <w:tcPr>
            <w:tcW w:w="450" w:type="dxa"/>
            <w:shd w:val="clear" w:color="auto" w:fill="FFFF00"/>
          </w:tcPr>
          <w:p w14:paraId="4DFFD4A3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</w:tr>
      <w:tr w:rsidR="00572CCE" w:rsidRPr="00BE0545" w14:paraId="3E033EA9" w14:textId="77777777" w:rsidTr="00192670">
        <w:tc>
          <w:tcPr>
            <w:tcW w:w="378" w:type="dxa"/>
            <w:shd w:val="clear" w:color="auto" w:fill="FFFF00"/>
          </w:tcPr>
          <w:p w14:paraId="4C81C75B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450" w:type="dxa"/>
            <w:shd w:val="clear" w:color="auto" w:fill="FFFF00"/>
          </w:tcPr>
          <w:p w14:paraId="29C9D7C9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360" w:type="dxa"/>
            <w:shd w:val="clear" w:color="auto" w:fill="FFFF00"/>
          </w:tcPr>
          <w:p w14:paraId="3F67F8CF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450" w:type="dxa"/>
            <w:shd w:val="clear" w:color="auto" w:fill="FFFF00"/>
          </w:tcPr>
          <w:p w14:paraId="12C0FF49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450" w:type="dxa"/>
            <w:shd w:val="clear" w:color="auto" w:fill="FFFF00"/>
          </w:tcPr>
          <w:p w14:paraId="110E3E15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450" w:type="dxa"/>
            <w:shd w:val="clear" w:color="auto" w:fill="FFFF00"/>
          </w:tcPr>
          <w:p w14:paraId="6A7065B2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360" w:type="dxa"/>
            <w:shd w:val="clear" w:color="auto" w:fill="FFFF00"/>
          </w:tcPr>
          <w:p w14:paraId="74FA5519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360" w:type="dxa"/>
            <w:shd w:val="clear" w:color="auto" w:fill="FFFF00"/>
          </w:tcPr>
          <w:p w14:paraId="429F8E74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360" w:type="dxa"/>
            <w:shd w:val="clear" w:color="auto" w:fill="FFFF00"/>
          </w:tcPr>
          <w:p w14:paraId="7E28C10B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450" w:type="dxa"/>
            <w:shd w:val="clear" w:color="auto" w:fill="FFFF00"/>
          </w:tcPr>
          <w:p w14:paraId="7C82B914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</w:tr>
    </w:tbl>
    <w:p w14:paraId="3B73AD5C" w14:textId="77777777" w:rsidR="00572CCE" w:rsidRPr="00BE0545" w:rsidRDefault="00572CCE" w:rsidP="00B1577E">
      <w:pPr>
        <w:pStyle w:val="ListParagraph"/>
        <w:rPr>
          <w:iCs/>
          <w:sz w:val="28"/>
          <w:szCs w:val="32"/>
          <w:lang w:val="en"/>
        </w:rPr>
      </w:pPr>
    </w:p>
    <w:p w14:paraId="62758E3B" w14:textId="0E94F9E5" w:rsidR="001F25EA" w:rsidRPr="00BE0545" w:rsidRDefault="001F25EA" w:rsidP="00B1577E">
      <w:pPr>
        <w:pStyle w:val="ListParagraph"/>
        <w:rPr>
          <w:iCs/>
          <w:sz w:val="28"/>
          <w:szCs w:val="32"/>
          <w:lang w:val="en"/>
        </w:rPr>
      </w:pPr>
      <w:r w:rsidRPr="00BE0545">
        <w:rPr>
          <w:iCs/>
          <w:sz w:val="28"/>
          <w:szCs w:val="32"/>
          <w:lang w:val="en"/>
        </w:rPr>
        <w:tab/>
      </w:r>
      <w:r w:rsidRPr="00BE0545">
        <w:rPr>
          <w:iCs/>
          <w:sz w:val="28"/>
          <w:szCs w:val="32"/>
          <w:lang w:val="en"/>
        </w:rPr>
        <w:tab/>
      </w:r>
    </w:p>
    <w:p w14:paraId="41F4AD53" w14:textId="06AD0471" w:rsidR="001F25EA" w:rsidRPr="0008123C" w:rsidRDefault="0008123C" w:rsidP="009F7A5B">
      <w:pPr>
        <w:pStyle w:val="ListParagraph"/>
        <w:outlineLvl w:val="2"/>
        <w:rPr>
          <w:b/>
          <w:bCs/>
          <w:i/>
          <w:sz w:val="28"/>
          <w:szCs w:val="32"/>
          <w:lang w:val="en"/>
        </w:rPr>
      </w:pPr>
      <w:bookmarkStart w:id="15" w:name="_Toc44555101"/>
      <w:r>
        <w:rPr>
          <w:b/>
          <w:bCs/>
          <w:i/>
          <w:sz w:val="28"/>
          <w:szCs w:val="32"/>
          <w:lang w:val="en"/>
        </w:rPr>
        <w:t xml:space="preserve">2.2 </w:t>
      </w:r>
      <w:r w:rsidR="001F25EA" w:rsidRPr="0008123C">
        <w:rPr>
          <w:b/>
          <w:bCs/>
          <w:i/>
          <w:sz w:val="28"/>
          <w:szCs w:val="32"/>
          <w:lang w:val="en"/>
        </w:rPr>
        <w:t>Hành động 2:</w:t>
      </w:r>
      <w:bookmarkEnd w:id="15"/>
      <w:r w:rsidR="001F25EA" w:rsidRPr="0008123C">
        <w:rPr>
          <w:b/>
          <w:bCs/>
          <w:i/>
          <w:sz w:val="28"/>
          <w:szCs w:val="32"/>
          <w:lang w:val="en"/>
        </w:rPr>
        <w:t xml:space="preserve">  </w:t>
      </w:r>
    </w:p>
    <w:p w14:paraId="62AA1979" w14:textId="7A2C22C8" w:rsidR="001F25EA" w:rsidRPr="00BE0545" w:rsidRDefault="001F25EA" w:rsidP="001F25EA">
      <w:pPr>
        <w:pStyle w:val="ListParagraph"/>
        <w:rPr>
          <w:iCs/>
          <w:sz w:val="28"/>
          <w:szCs w:val="32"/>
          <w:lang w:val="en"/>
        </w:rPr>
      </w:pPr>
      <w:r w:rsidRPr="00BE0545">
        <w:rPr>
          <w:iCs/>
          <w:sz w:val="28"/>
          <w:szCs w:val="32"/>
          <w:lang w:val="en"/>
        </w:rPr>
        <w:t xml:space="preserve">Di chuyển lên xuống . Nghĩa là từ vị trí bắt đầu chọn hướng di chuyển xuống dưới và gán giá trị cho ô đó để dánh dấu hướng di chuyển . Trong trường hợp nếu ở trên là tường ( ô mang giá trị 1 ) thì không thể di chuyển được </w:t>
      </w:r>
    </w:p>
    <w:p w14:paraId="32A02C5F" w14:textId="77777777" w:rsidR="001F25EA" w:rsidRPr="00BE0545" w:rsidRDefault="001F25EA" w:rsidP="001F25EA">
      <w:pPr>
        <w:pStyle w:val="ListParagraph"/>
        <w:rPr>
          <w:iCs/>
          <w:sz w:val="28"/>
          <w:szCs w:val="32"/>
          <w:lang w:val="en"/>
        </w:rPr>
      </w:pPr>
      <w:r w:rsidRPr="00BE0545">
        <w:rPr>
          <w:iCs/>
          <w:sz w:val="28"/>
          <w:szCs w:val="32"/>
          <w:lang w:val="en"/>
        </w:rPr>
        <w:t xml:space="preserve">Ví dụ với ví trị như hình bên dưới sau khi thực hiện hành động : </w:t>
      </w:r>
    </w:p>
    <w:p w14:paraId="45D30430" w14:textId="77777777" w:rsidR="001F25EA" w:rsidRPr="00BE0545" w:rsidRDefault="001F25EA" w:rsidP="001F25EA">
      <w:pPr>
        <w:pStyle w:val="ListParagraph"/>
        <w:rPr>
          <w:iCs/>
          <w:sz w:val="28"/>
          <w:szCs w:val="32"/>
          <w:lang w:val="en"/>
        </w:rPr>
      </w:pPr>
    </w:p>
    <w:tbl>
      <w:tblPr>
        <w:tblStyle w:val="TableGrid"/>
        <w:tblW w:w="8442" w:type="dxa"/>
        <w:tblInd w:w="720" w:type="dxa"/>
        <w:tblLook w:val="04A0" w:firstRow="1" w:lastRow="0" w:firstColumn="1" w:lastColumn="0" w:noHBand="0" w:noVBand="1"/>
      </w:tblPr>
      <w:tblGrid>
        <w:gridCol w:w="4221"/>
        <w:gridCol w:w="4221"/>
      </w:tblGrid>
      <w:tr w:rsidR="001F25EA" w:rsidRPr="00BE0545" w14:paraId="67EBFF26" w14:textId="77777777" w:rsidTr="00DE77CE">
        <w:trPr>
          <w:trHeight w:val="3138"/>
        </w:trPr>
        <w:tc>
          <w:tcPr>
            <w:tcW w:w="4221" w:type="dxa"/>
          </w:tcPr>
          <w:p w14:paraId="4B5490CF" w14:textId="77777777" w:rsidR="001F25EA" w:rsidRPr="00BE0545" w:rsidRDefault="001F25EA" w:rsidP="001F25EA">
            <w:pPr>
              <w:pStyle w:val="ListParagraph"/>
              <w:ind w:left="0"/>
              <w:rPr>
                <w:iCs/>
                <w:sz w:val="28"/>
                <w:szCs w:val="32"/>
                <w:lang w:val="en"/>
              </w:rPr>
            </w:pPr>
          </w:p>
          <w:tbl>
            <w:tblPr>
              <w:tblStyle w:val="TableGrid"/>
              <w:tblW w:w="0" w:type="auto"/>
              <w:tblInd w:w="274" w:type="dxa"/>
              <w:tblLook w:val="04A0" w:firstRow="1" w:lastRow="0" w:firstColumn="1" w:lastColumn="0" w:noHBand="0" w:noVBand="1"/>
            </w:tblPr>
            <w:tblGrid>
              <w:gridCol w:w="356"/>
              <w:gridCol w:w="356"/>
              <w:gridCol w:w="356"/>
              <w:gridCol w:w="356"/>
              <w:gridCol w:w="356"/>
              <w:gridCol w:w="356"/>
              <w:gridCol w:w="356"/>
              <w:gridCol w:w="356"/>
              <w:gridCol w:w="356"/>
              <w:gridCol w:w="356"/>
            </w:tblGrid>
            <w:tr w:rsidR="001F25EA" w:rsidRPr="00BE0545" w14:paraId="25F65146" w14:textId="77777777" w:rsidTr="00DE77CE">
              <w:tc>
                <w:tcPr>
                  <w:tcW w:w="356" w:type="dxa"/>
                  <w:shd w:val="clear" w:color="auto" w:fill="FFFF00"/>
                </w:tcPr>
                <w:p w14:paraId="06443A35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0279B10A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11897F70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62EAA502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5EC92CD8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66CA429E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786A93AB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2BAFF305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180ACFE0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71D57BAB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</w:tr>
            <w:tr w:rsidR="001F25EA" w:rsidRPr="00BE0545" w14:paraId="797C0B86" w14:textId="77777777" w:rsidTr="00DE77CE">
              <w:tc>
                <w:tcPr>
                  <w:tcW w:w="356" w:type="dxa"/>
                  <w:shd w:val="clear" w:color="auto" w:fill="FFFF00"/>
                </w:tcPr>
                <w:p w14:paraId="7598B189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14:paraId="7DDFBD11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0B652F63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43D7A655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4314DBA7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123B682B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0C17EC93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0CDB8AAA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5D634544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446533AB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</w:tr>
            <w:tr w:rsidR="001F25EA" w:rsidRPr="00BE0545" w14:paraId="7B5AAF1D" w14:textId="77777777" w:rsidTr="00DE77CE">
              <w:tc>
                <w:tcPr>
                  <w:tcW w:w="356" w:type="dxa"/>
                  <w:shd w:val="clear" w:color="auto" w:fill="FFFF00"/>
                </w:tcPr>
                <w:p w14:paraId="26D2FCCE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14:paraId="07393EAF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FF0000"/>
                </w:tcPr>
                <w:p w14:paraId="3A267CDE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2</w:t>
                  </w:r>
                </w:p>
              </w:tc>
              <w:tc>
                <w:tcPr>
                  <w:tcW w:w="356" w:type="dxa"/>
                </w:tcPr>
                <w:p w14:paraId="71911A73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66B0AAC1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2293AD6B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14:paraId="1670ACA7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7B9C40C8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346E28C0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011E1D67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</w:tr>
            <w:tr w:rsidR="001F25EA" w:rsidRPr="00BE0545" w14:paraId="761F90C7" w14:textId="77777777" w:rsidTr="00DE77CE">
              <w:tc>
                <w:tcPr>
                  <w:tcW w:w="356" w:type="dxa"/>
                  <w:shd w:val="clear" w:color="auto" w:fill="FFFF00"/>
                </w:tcPr>
                <w:p w14:paraId="60FCDC4D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14:paraId="5F9C6996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0E8B83C0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194A1194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4991106A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14:paraId="5D2F8E72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04788063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1DE208B2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03744705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1ED540B1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</w:tr>
            <w:tr w:rsidR="001F25EA" w:rsidRPr="00BE0545" w14:paraId="6F04AA5B" w14:textId="77777777" w:rsidTr="00DE77CE">
              <w:tc>
                <w:tcPr>
                  <w:tcW w:w="356" w:type="dxa"/>
                  <w:shd w:val="clear" w:color="auto" w:fill="FFFF00"/>
                </w:tcPr>
                <w:p w14:paraId="34021143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14:paraId="4E5D11A1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637A229B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14:paraId="5F8E7B55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781E62B6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14:paraId="40BDE377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4FCC361A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14:paraId="68447688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25843F9C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5D891558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</w:tr>
            <w:tr w:rsidR="001F25EA" w:rsidRPr="00BE0545" w14:paraId="29E4885E" w14:textId="77777777" w:rsidTr="00DE77CE">
              <w:tc>
                <w:tcPr>
                  <w:tcW w:w="356" w:type="dxa"/>
                  <w:shd w:val="clear" w:color="auto" w:fill="FFFF00"/>
                </w:tcPr>
                <w:p w14:paraId="210859A6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14:paraId="5864010E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0F89686E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14:paraId="2577FE7B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076A8935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1D1E6589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322A03D9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14:paraId="10E275D3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5ACED8E5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4C63C0B4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</w:tr>
            <w:tr w:rsidR="001F25EA" w:rsidRPr="00BE0545" w14:paraId="78EDFD54" w14:textId="77777777" w:rsidTr="00DE77CE">
              <w:tc>
                <w:tcPr>
                  <w:tcW w:w="356" w:type="dxa"/>
                  <w:shd w:val="clear" w:color="auto" w:fill="FFFF00"/>
                </w:tcPr>
                <w:p w14:paraId="3F5042DC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14:paraId="0521BB0E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7A11C659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14:paraId="16F3425D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0D45B158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45B1425A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3C4B582D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31829C40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00B050"/>
                </w:tcPr>
                <w:p w14:paraId="7AB11E49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3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77E3CAF4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</w:tr>
            <w:tr w:rsidR="001F25EA" w:rsidRPr="00BE0545" w14:paraId="42221278" w14:textId="77777777" w:rsidTr="00DE77CE">
              <w:tc>
                <w:tcPr>
                  <w:tcW w:w="356" w:type="dxa"/>
                  <w:shd w:val="clear" w:color="auto" w:fill="FFFF00"/>
                </w:tcPr>
                <w:p w14:paraId="5D1C881C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2A9E791C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1C98DFF8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2FD4FACC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18A62573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38F76F3D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0773556C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6EA0D70A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2B668D6D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184C4C91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</w:tr>
          </w:tbl>
          <w:p w14:paraId="302B5D7C" w14:textId="77777777" w:rsidR="001F25EA" w:rsidRPr="00BE0545" w:rsidRDefault="001F25EA" w:rsidP="001F25EA">
            <w:pPr>
              <w:pStyle w:val="ListParagraph"/>
              <w:ind w:left="0"/>
              <w:rPr>
                <w:iCs/>
                <w:sz w:val="28"/>
                <w:szCs w:val="32"/>
                <w:lang w:val="en"/>
              </w:rPr>
            </w:pPr>
          </w:p>
        </w:tc>
        <w:tc>
          <w:tcPr>
            <w:tcW w:w="4221" w:type="dxa"/>
          </w:tcPr>
          <w:p w14:paraId="0AAE3A5D" w14:textId="77777777" w:rsidR="001F25EA" w:rsidRPr="00BE0545" w:rsidRDefault="001F25EA" w:rsidP="001F25EA">
            <w:pPr>
              <w:pStyle w:val="ListParagraph"/>
              <w:ind w:left="0"/>
              <w:rPr>
                <w:iCs/>
                <w:sz w:val="28"/>
                <w:szCs w:val="32"/>
                <w:lang w:val="en"/>
              </w:rPr>
            </w:pPr>
          </w:p>
          <w:tbl>
            <w:tblPr>
              <w:tblStyle w:val="TableGrid"/>
              <w:tblW w:w="0" w:type="auto"/>
              <w:tblInd w:w="298" w:type="dxa"/>
              <w:tblLook w:val="04A0" w:firstRow="1" w:lastRow="0" w:firstColumn="1" w:lastColumn="0" w:noHBand="0" w:noVBand="1"/>
            </w:tblPr>
            <w:tblGrid>
              <w:gridCol w:w="356"/>
              <w:gridCol w:w="356"/>
              <w:gridCol w:w="356"/>
              <w:gridCol w:w="356"/>
              <w:gridCol w:w="356"/>
              <w:gridCol w:w="356"/>
              <w:gridCol w:w="356"/>
              <w:gridCol w:w="356"/>
              <w:gridCol w:w="356"/>
              <w:gridCol w:w="356"/>
            </w:tblGrid>
            <w:tr w:rsidR="001F25EA" w:rsidRPr="00BE0545" w14:paraId="0C4AA3B8" w14:textId="77777777" w:rsidTr="00DE77CE">
              <w:tc>
                <w:tcPr>
                  <w:tcW w:w="356" w:type="dxa"/>
                  <w:shd w:val="clear" w:color="auto" w:fill="FFFF00"/>
                </w:tcPr>
                <w:p w14:paraId="5901ACDE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3051AB7F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482D01BA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01A80734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26290612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0EDAB284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76FF25FD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35614DAA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70ED4075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58CEB034" w14:textId="77777777" w:rsidR="001F25EA" w:rsidRPr="00BE0545" w:rsidRDefault="001F25EA" w:rsidP="001F25EA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</w:tr>
            <w:tr w:rsidR="00572CCE" w:rsidRPr="00BE0545" w14:paraId="1F25CA93" w14:textId="77777777" w:rsidTr="00DE77CE">
              <w:tc>
                <w:tcPr>
                  <w:tcW w:w="356" w:type="dxa"/>
                  <w:shd w:val="clear" w:color="auto" w:fill="FFFF00"/>
                </w:tcPr>
                <w:p w14:paraId="267781BE" w14:textId="77777777" w:rsidR="00572CCE" w:rsidRPr="00BE0545" w:rsidRDefault="00572CCE" w:rsidP="00572CCE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14:paraId="51B91CD4" w14:textId="77777777" w:rsidR="00572CCE" w:rsidRPr="00BE0545" w:rsidRDefault="00572CCE" w:rsidP="00572CCE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FFFFFF" w:themeFill="background1"/>
                </w:tcPr>
                <w:p w14:paraId="4593E3CE" w14:textId="390E118C" w:rsidR="00572CCE" w:rsidRPr="00BE0545" w:rsidRDefault="00572CCE" w:rsidP="00572CCE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55973A2A" w14:textId="77777777" w:rsidR="00572CCE" w:rsidRPr="00BE0545" w:rsidRDefault="00572CCE" w:rsidP="00572CCE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259F3F6A" w14:textId="77777777" w:rsidR="00572CCE" w:rsidRPr="00BE0545" w:rsidRDefault="00572CCE" w:rsidP="00572CCE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69509D66" w14:textId="77777777" w:rsidR="00572CCE" w:rsidRPr="00BE0545" w:rsidRDefault="00572CCE" w:rsidP="00572CCE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54B32E5E" w14:textId="77777777" w:rsidR="00572CCE" w:rsidRPr="00BE0545" w:rsidRDefault="00572CCE" w:rsidP="00572CCE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79069D98" w14:textId="77777777" w:rsidR="00572CCE" w:rsidRPr="00BE0545" w:rsidRDefault="00572CCE" w:rsidP="00572CCE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0DD8BB12" w14:textId="77777777" w:rsidR="00572CCE" w:rsidRPr="00BE0545" w:rsidRDefault="00572CCE" w:rsidP="00572CCE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4E8D55EA" w14:textId="77777777" w:rsidR="00572CCE" w:rsidRPr="00BE0545" w:rsidRDefault="00572CCE" w:rsidP="00572CCE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</w:tr>
            <w:tr w:rsidR="00572CCE" w:rsidRPr="00BE0545" w14:paraId="6FAC8E93" w14:textId="77777777" w:rsidTr="00DE77CE">
              <w:tc>
                <w:tcPr>
                  <w:tcW w:w="356" w:type="dxa"/>
                  <w:shd w:val="clear" w:color="auto" w:fill="FFFF00"/>
                </w:tcPr>
                <w:p w14:paraId="07D937B5" w14:textId="77777777" w:rsidR="00572CCE" w:rsidRPr="00BE0545" w:rsidRDefault="00572CCE" w:rsidP="00572CCE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14:paraId="333AC71D" w14:textId="77777777" w:rsidR="00572CCE" w:rsidRPr="00BE0545" w:rsidRDefault="00572CCE" w:rsidP="00572CCE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FF0000"/>
                </w:tcPr>
                <w:p w14:paraId="70F56B64" w14:textId="77777777" w:rsidR="00572CCE" w:rsidRPr="00BE0545" w:rsidRDefault="00572CCE" w:rsidP="00572CCE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2</w:t>
                  </w:r>
                </w:p>
              </w:tc>
              <w:tc>
                <w:tcPr>
                  <w:tcW w:w="356" w:type="dxa"/>
                </w:tcPr>
                <w:p w14:paraId="1225BC97" w14:textId="77777777" w:rsidR="00572CCE" w:rsidRPr="00BE0545" w:rsidRDefault="00572CCE" w:rsidP="00572CCE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4CC097A4" w14:textId="77777777" w:rsidR="00572CCE" w:rsidRPr="00BE0545" w:rsidRDefault="00572CCE" w:rsidP="00572CCE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13863D8E" w14:textId="77777777" w:rsidR="00572CCE" w:rsidRPr="00BE0545" w:rsidRDefault="00572CCE" w:rsidP="00572CCE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14:paraId="1FF4354C" w14:textId="77777777" w:rsidR="00572CCE" w:rsidRPr="00BE0545" w:rsidRDefault="00572CCE" w:rsidP="00572CCE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76AD6DBD" w14:textId="77777777" w:rsidR="00572CCE" w:rsidRPr="00BE0545" w:rsidRDefault="00572CCE" w:rsidP="00572CCE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7657D049" w14:textId="77777777" w:rsidR="00572CCE" w:rsidRPr="00BE0545" w:rsidRDefault="00572CCE" w:rsidP="00572CCE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21DE7EA0" w14:textId="77777777" w:rsidR="00572CCE" w:rsidRPr="00BE0545" w:rsidRDefault="00572CCE" w:rsidP="00572CCE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</w:tr>
            <w:tr w:rsidR="00572CCE" w:rsidRPr="00BE0545" w14:paraId="452249C7" w14:textId="77777777" w:rsidTr="00DE77CE">
              <w:tc>
                <w:tcPr>
                  <w:tcW w:w="356" w:type="dxa"/>
                  <w:shd w:val="clear" w:color="auto" w:fill="FFFF00"/>
                </w:tcPr>
                <w:p w14:paraId="49E67E0F" w14:textId="77777777" w:rsidR="00572CCE" w:rsidRPr="00BE0545" w:rsidRDefault="00572CCE" w:rsidP="00572CCE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14:paraId="2A7EEB94" w14:textId="77777777" w:rsidR="00572CCE" w:rsidRPr="00BE0545" w:rsidRDefault="00572CCE" w:rsidP="00572CCE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00B0F0"/>
                </w:tcPr>
                <w:p w14:paraId="62205658" w14:textId="38B2A427" w:rsidR="00572CCE" w:rsidRPr="00BE0545" w:rsidRDefault="00572CCE" w:rsidP="00572CCE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4</w:t>
                  </w:r>
                </w:p>
              </w:tc>
              <w:tc>
                <w:tcPr>
                  <w:tcW w:w="356" w:type="dxa"/>
                </w:tcPr>
                <w:p w14:paraId="0D9D560C" w14:textId="77777777" w:rsidR="00572CCE" w:rsidRPr="00BE0545" w:rsidRDefault="00572CCE" w:rsidP="00572CCE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67FAC94C" w14:textId="77777777" w:rsidR="00572CCE" w:rsidRPr="00BE0545" w:rsidRDefault="00572CCE" w:rsidP="00572CCE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14:paraId="1B0958A1" w14:textId="77777777" w:rsidR="00572CCE" w:rsidRPr="00BE0545" w:rsidRDefault="00572CCE" w:rsidP="00572CCE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5099E12B" w14:textId="77777777" w:rsidR="00572CCE" w:rsidRPr="00BE0545" w:rsidRDefault="00572CCE" w:rsidP="00572CCE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3A600FCE" w14:textId="77777777" w:rsidR="00572CCE" w:rsidRPr="00BE0545" w:rsidRDefault="00572CCE" w:rsidP="00572CCE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124B1BDE" w14:textId="77777777" w:rsidR="00572CCE" w:rsidRPr="00BE0545" w:rsidRDefault="00572CCE" w:rsidP="00572CCE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6678D8CE" w14:textId="77777777" w:rsidR="00572CCE" w:rsidRPr="00BE0545" w:rsidRDefault="00572CCE" w:rsidP="00572CCE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</w:tr>
            <w:tr w:rsidR="00572CCE" w:rsidRPr="00BE0545" w14:paraId="26628CF3" w14:textId="77777777" w:rsidTr="00DE77CE">
              <w:tc>
                <w:tcPr>
                  <w:tcW w:w="356" w:type="dxa"/>
                  <w:shd w:val="clear" w:color="auto" w:fill="FFFF00"/>
                </w:tcPr>
                <w:p w14:paraId="4F752332" w14:textId="77777777" w:rsidR="00572CCE" w:rsidRPr="00BE0545" w:rsidRDefault="00572CCE" w:rsidP="00572CCE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14:paraId="5BD40F14" w14:textId="77777777" w:rsidR="00572CCE" w:rsidRPr="00BE0545" w:rsidRDefault="00572CCE" w:rsidP="00572CCE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71534AE7" w14:textId="77777777" w:rsidR="00572CCE" w:rsidRPr="00BE0545" w:rsidRDefault="00572CCE" w:rsidP="00572CCE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14:paraId="236D7B8D" w14:textId="77777777" w:rsidR="00572CCE" w:rsidRPr="00BE0545" w:rsidRDefault="00572CCE" w:rsidP="00572CCE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3A299EF9" w14:textId="77777777" w:rsidR="00572CCE" w:rsidRPr="00BE0545" w:rsidRDefault="00572CCE" w:rsidP="00572CCE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14:paraId="69C48C9F" w14:textId="77777777" w:rsidR="00572CCE" w:rsidRPr="00BE0545" w:rsidRDefault="00572CCE" w:rsidP="00572CCE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3453AB9F" w14:textId="77777777" w:rsidR="00572CCE" w:rsidRPr="00BE0545" w:rsidRDefault="00572CCE" w:rsidP="00572CCE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14:paraId="08EBAFE8" w14:textId="77777777" w:rsidR="00572CCE" w:rsidRPr="00BE0545" w:rsidRDefault="00572CCE" w:rsidP="00572CCE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54C81326" w14:textId="77777777" w:rsidR="00572CCE" w:rsidRPr="00BE0545" w:rsidRDefault="00572CCE" w:rsidP="00572CCE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1A9377AB" w14:textId="77777777" w:rsidR="00572CCE" w:rsidRPr="00BE0545" w:rsidRDefault="00572CCE" w:rsidP="00572CCE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</w:tr>
            <w:tr w:rsidR="00572CCE" w:rsidRPr="00BE0545" w14:paraId="5B99BAD1" w14:textId="77777777" w:rsidTr="00DE77CE">
              <w:tc>
                <w:tcPr>
                  <w:tcW w:w="356" w:type="dxa"/>
                  <w:shd w:val="clear" w:color="auto" w:fill="FFFF00"/>
                </w:tcPr>
                <w:p w14:paraId="2DC6181A" w14:textId="77777777" w:rsidR="00572CCE" w:rsidRPr="00BE0545" w:rsidRDefault="00572CCE" w:rsidP="00572CCE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14:paraId="23975E69" w14:textId="77777777" w:rsidR="00572CCE" w:rsidRPr="00BE0545" w:rsidRDefault="00572CCE" w:rsidP="00572CCE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010DA822" w14:textId="77777777" w:rsidR="00572CCE" w:rsidRPr="00BE0545" w:rsidRDefault="00572CCE" w:rsidP="00572CCE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14:paraId="03F7C67E" w14:textId="77777777" w:rsidR="00572CCE" w:rsidRPr="00BE0545" w:rsidRDefault="00572CCE" w:rsidP="00572CCE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538694B5" w14:textId="77777777" w:rsidR="00572CCE" w:rsidRPr="00BE0545" w:rsidRDefault="00572CCE" w:rsidP="00572CCE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6D03CD49" w14:textId="77777777" w:rsidR="00572CCE" w:rsidRPr="00BE0545" w:rsidRDefault="00572CCE" w:rsidP="00572CCE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45E748D4" w14:textId="77777777" w:rsidR="00572CCE" w:rsidRPr="00BE0545" w:rsidRDefault="00572CCE" w:rsidP="00572CCE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14:paraId="54E1C8A7" w14:textId="77777777" w:rsidR="00572CCE" w:rsidRPr="00BE0545" w:rsidRDefault="00572CCE" w:rsidP="00572CCE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74DB8E20" w14:textId="77777777" w:rsidR="00572CCE" w:rsidRPr="00BE0545" w:rsidRDefault="00572CCE" w:rsidP="00572CCE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25E84B33" w14:textId="77777777" w:rsidR="00572CCE" w:rsidRPr="00BE0545" w:rsidRDefault="00572CCE" w:rsidP="00572CCE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</w:tr>
            <w:tr w:rsidR="00572CCE" w:rsidRPr="00BE0545" w14:paraId="5A729F8E" w14:textId="77777777" w:rsidTr="00DE77CE">
              <w:tc>
                <w:tcPr>
                  <w:tcW w:w="356" w:type="dxa"/>
                  <w:shd w:val="clear" w:color="auto" w:fill="FFFF00"/>
                </w:tcPr>
                <w:p w14:paraId="33A0D538" w14:textId="77777777" w:rsidR="00572CCE" w:rsidRPr="00BE0545" w:rsidRDefault="00572CCE" w:rsidP="00572CCE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14:paraId="3C209166" w14:textId="77777777" w:rsidR="00572CCE" w:rsidRPr="00BE0545" w:rsidRDefault="00572CCE" w:rsidP="00572CCE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4876B78B" w14:textId="77777777" w:rsidR="00572CCE" w:rsidRPr="00BE0545" w:rsidRDefault="00572CCE" w:rsidP="00572CCE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14:paraId="0D6C1FE6" w14:textId="77777777" w:rsidR="00572CCE" w:rsidRPr="00BE0545" w:rsidRDefault="00572CCE" w:rsidP="00572CCE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08106A36" w14:textId="77777777" w:rsidR="00572CCE" w:rsidRPr="00BE0545" w:rsidRDefault="00572CCE" w:rsidP="00572CCE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78C7612C" w14:textId="77777777" w:rsidR="00572CCE" w:rsidRPr="00BE0545" w:rsidRDefault="00572CCE" w:rsidP="00572CCE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13E7C0BC" w14:textId="77777777" w:rsidR="00572CCE" w:rsidRPr="00BE0545" w:rsidRDefault="00572CCE" w:rsidP="00572CCE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3CD9A791" w14:textId="77777777" w:rsidR="00572CCE" w:rsidRPr="00BE0545" w:rsidRDefault="00572CCE" w:rsidP="00572CCE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00B050"/>
                </w:tcPr>
                <w:p w14:paraId="04FE3328" w14:textId="77777777" w:rsidR="00572CCE" w:rsidRPr="00BE0545" w:rsidRDefault="00572CCE" w:rsidP="00572CCE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3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26FD31F7" w14:textId="77777777" w:rsidR="00572CCE" w:rsidRPr="00BE0545" w:rsidRDefault="00572CCE" w:rsidP="00572CCE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</w:tr>
            <w:tr w:rsidR="00572CCE" w:rsidRPr="00BE0545" w14:paraId="105CDA9E" w14:textId="77777777" w:rsidTr="00DE77CE">
              <w:tc>
                <w:tcPr>
                  <w:tcW w:w="356" w:type="dxa"/>
                  <w:shd w:val="clear" w:color="auto" w:fill="FFFF00"/>
                </w:tcPr>
                <w:p w14:paraId="7A5FE7B8" w14:textId="77777777" w:rsidR="00572CCE" w:rsidRPr="00BE0545" w:rsidRDefault="00572CCE" w:rsidP="00572CCE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4C497594" w14:textId="77777777" w:rsidR="00572CCE" w:rsidRPr="00BE0545" w:rsidRDefault="00572CCE" w:rsidP="00572CCE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393092CC" w14:textId="77777777" w:rsidR="00572CCE" w:rsidRPr="00BE0545" w:rsidRDefault="00572CCE" w:rsidP="00572CCE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177C6265" w14:textId="77777777" w:rsidR="00572CCE" w:rsidRPr="00BE0545" w:rsidRDefault="00572CCE" w:rsidP="00572CCE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19D77EB5" w14:textId="77777777" w:rsidR="00572CCE" w:rsidRPr="00BE0545" w:rsidRDefault="00572CCE" w:rsidP="00572CCE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7B249A33" w14:textId="77777777" w:rsidR="00572CCE" w:rsidRPr="00BE0545" w:rsidRDefault="00572CCE" w:rsidP="00572CCE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463C9C6D" w14:textId="77777777" w:rsidR="00572CCE" w:rsidRPr="00BE0545" w:rsidRDefault="00572CCE" w:rsidP="00572CCE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1E49CBDB" w14:textId="77777777" w:rsidR="00572CCE" w:rsidRPr="00BE0545" w:rsidRDefault="00572CCE" w:rsidP="00572CCE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101E4443" w14:textId="77777777" w:rsidR="00572CCE" w:rsidRPr="00BE0545" w:rsidRDefault="00572CCE" w:rsidP="00572CCE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742D7E8D" w14:textId="77777777" w:rsidR="00572CCE" w:rsidRPr="00BE0545" w:rsidRDefault="00572CCE" w:rsidP="00572CCE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</w:tr>
          </w:tbl>
          <w:p w14:paraId="553B8862" w14:textId="77777777" w:rsidR="001F25EA" w:rsidRPr="00BE0545" w:rsidRDefault="001F25EA" w:rsidP="001F25EA">
            <w:pPr>
              <w:pStyle w:val="ListParagraph"/>
              <w:ind w:left="0"/>
              <w:rPr>
                <w:iCs/>
                <w:sz w:val="28"/>
                <w:szCs w:val="32"/>
                <w:lang w:val="en"/>
              </w:rPr>
            </w:pPr>
          </w:p>
        </w:tc>
      </w:tr>
      <w:tr w:rsidR="001F25EA" w:rsidRPr="00BE0545" w14:paraId="5A198FEA" w14:textId="77777777" w:rsidTr="00DE77CE">
        <w:trPr>
          <w:trHeight w:val="558"/>
        </w:trPr>
        <w:tc>
          <w:tcPr>
            <w:tcW w:w="4221" w:type="dxa"/>
            <w:vAlign w:val="center"/>
          </w:tcPr>
          <w:p w14:paraId="63A8560E" w14:textId="77777777" w:rsidR="001F25EA" w:rsidRPr="00DE77CE" w:rsidRDefault="001F25EA" w:rsidP="00DE77CE">
            <w:pPr>
              <w:pStyle w:val="ListParagraph"/>
              <w:ind w:left="0"/>
              <w:jc w:val="center"/>
              <w:rPr>
                <w:iCs/>
                <w:sz w:val="26"/>
                <w:szCs w:val="26"/>
                <w:lang w:val="en"/>
              </w:rPr>
            </w:pPr>
            <w:r w:rsidRPr="00DE77CE">
              <w:rPr>
                <w:iCs/>
                <w:sz w:val="26"/>
                <w:szCs w:val="26"/>
                <w:lang w:val="en"/>
              </w:rPr>
              <w:t>Trạng thái chưa thực hiện hành động</w:t>
            </w:r>
          </w:p>
        </w:tc>
        <w:tc>
          <w:tcPr>
            <w:tcW w:w="4221" w:type="dxa"/>
            <w:vAlign w:val="center"/>
          </w:tcPr>
          <w:p w14:paraId="4BFA3D96" w14:textId="77777777" w:rsidR="001F25EA" w:rsidRPr="00DE77CE" w:rsidRDefault="001F25EA" w:rsidP="00DE77CE">
            <w:pPr>
              <w:pStyle w:val="ListParagraph"/>
              <w:ind w:left="0"/>
              <w:jc w:val="center"/>
              <w:rPr>
                <w:iCs/>
                <w:sz w:val="26"/>
                <w:szCs w:val="26"/>
                <w:lang w:val="en"/>
              </w:rPr>
            </w:pPr>
            <w:r w:rsidRPr="00DE77CE">
              <w:rPr>
                <w:iCs/>
                <w:sz w:val="26"/>
                <w:szCs w:val="26"/>
                <w:lang w:val="en"/>
              </w:rPr>
              <w:t>Trạng thái sau khi thực hiện hành động</w:t>
            </w:r>
          </w:p>
        </w:tc>
      </w:tr>
    </w:tbl>
    <w:p w14:paraId="08CB6638" w14:textId="77777777" w:rsidR="00E01089" w:rsidRDefault="00E01089" w:rsidP="00572CCE">
      <w:pPr>
        <w:pStyle w:val="ListParagraph"/>
        <w:rPr>
          <w:iCs/>
          <w:sz w:val="28"/>
          <w:szCs w:val="32"/>
          <w:lang w:val="en"/>
        </w:rPr>
      </w:pPr>
    </w:p>
    <w:p w14:paraId="14ED0907" w14:textId="1C126578" w:rsidR="00572CCE" w:rsidRDefault="00572CCE" w:rsidP="00572CCE">
      <w:pPr>
        <w:pStyle w:val="ListParagraph"/>
        <w:rPr>
          <w:iCs/>
          <w:sz w:val="28"/>
          <w:szCs w:val="32"/>
          <w:lang w:val="en"/>
        </w:rPr>
      </w:pPr>
      <w:r w:rsidRPr="00BE0545">
        <w:rPr>
          <w:iCs/>
          <w:sz w:val="28"/>
          <w:szCs w:val="32"/>
          <w:lang w:val="en"/>
        </w:rPr>
        <w:t>Với các vị trí như hình thì không di chuyển xuống dưới được nữa.</w:t>
      </w:r>
    </w:p>
    <w:p w14:paraId="6AF879AE" w14:textId="77777777" w:rsidR="00261BD3" w:rsidRPr="00BE0545" w:rsidRDefault="00261BD3" w:rsidP="00572CCE">
      <w:pPr>
        <w:pStyle w:val="ListParagraph"/>
        <w:rPr>
          <w:iCs/>
          <w:sz w:val="28"/>
          <w:szCs w:val="32"/>
          <w:lang w:val="en"/>
        </w:rPr>
      </w:pPr>
    </w:p>
    <w:tbl>
      <w:tblPr>
        <w:tblStyle w:val="TableGrid"/>
        <w:tblW w:w="0" w:type="auto"/>
        <w:tblInd w:w="2660" w:type="dxa"/>
        <w:tblLook w:val="04A0" w:firstRow="1" w:lastRow="0" w:firstColumn="1" w:lastColumn="0" w:noHBand="0" w:noVBand="1"/>
      </w:tblPr>
      <w:tblGrid>
        <w:gridCol w:w="378"/>
        <w:gridCol w:w="450"/>
        <w:gridCol w:w="360"/>
        <w:gridCol w:w="450"/>
        <w:gridCol w:w="450"/>
        <w:gridCol w:w="450"/>
        <w:gridCol w:w="360"/>
        <w:gridCol w:w="360"/>
        <w:gridCol w:w="360"/>
        <w:gridCol w:w="450"/>
      </w:tblGrid>
      <w:tr w:rsidR="00572CCE" w:rsidRPr="00BE0545" w14:paraId="521C9B74" w14:textId="77777777" w:rsidTr="00261BD3">
        <w:tc>
          <w:tcPr>
            <w:tcW w:w="378" w:type="dxa"/>
            <w:shd w:val="clear" w:color="auto" w:fill="FFFF00"/>
          </w:tcPr>
          <w:p w14:paraId="1BF2E9F1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450" w:type="dxa"/>
            <w:shd w:val="clear" w:color="auto" w:fill="FFFF00"/>
          </w:tcPr>
          <w:p w14:paraId="51057C8B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360" w:type="dxa"/>
            <w:shd w:val="clear" w:color="auto" w:fill="FFFF00"/>
          </w:tcPr>
          <w:p w14:paraId="5A87D0F6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450" w:type="dxa"/>
            <w:shd w:val="clear" w:color="auto" w:fill="FFFF00"/>
          </w:tcPr>
          <w:p w14:paraId="27685FDC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450" w:type="dxa"/>
            <w:shd w:val="clear" w:color="auto" w:fill="FFFF00"/>
          </w:tcPr>
          <w:p w14:paraId="6A324360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450" w:type="dxa"/>
            <w:shd w:val="clear" w:color="auto" w:fill="FFFF00"/>
          </w:tcPr>
          <w:p w14:paraId="254FAC84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360" w:type="dxa"/>
            <w:shd w:val="clear" w:color="auto" w:fill="FFFF00"/>
          </w:tcPr>
          <w:p w14:paraId="7C9A1A58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360" w:type="dxa"/>
            <w:shd w:val="clear" w:color="auto" w:fill="FFFF00"/>
          </w:tcPr>
          <w:p w14:paraId="3EF18C5E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360" w:type="dxa"/>
            <w:shd w:val="clear" w:color="auto" w:fill="FFFF00"/>
          </w:tcPr>
          <w:p w14:paraId="53A2C94A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450" w:type="dxa"/>
            <w:shd w:val="clear" w:color="auto" w:fill="FFFF00"/>
          </w:tcPr>
          <w:p w14:paraId="2710FF3D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</w:tr>
      <w:tr w:rsidR="00572CCE" w:rsidRPr="00BE0545" w14:paraId="4D7516DF" w14:textId="77777777" w:rsidTr="00261BD3">
        <w:tc>
          <w:tcPr>
            <w:tcW w:w="378" w:type="dxa"/>
            <w:shd w:val="clear" w:color="auto" w:fill="FFFF00"/>
          </w:tcPr>
          <w:p w14:paraId="2E84983E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450" w:type="dxa"/>
          </w:tcPr>
          <w:p w14:paraId="2FD159F7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0</w:t>
            </w:r>
          </w:p>
        </w:tc>
        <w:tc>
          <w:tcPr>
            <w:tcW w:w="360" w:type="dxa"/>
          </w:tcPr>
          <w:p w14:paraId="0D753199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0</w:t>
            </w:r>
          </w:p>
        </w:tc>
        <w:tc>
          <w:tcPr>
            <w:tcW w:w="450" w:type="dxa"/>
          </w:tcPr>
          <w:p w14:paraId="63FC7E64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0</w:t>
            </w:r>
          </w:p>
        </w:tc>
        <w:tc>
          <w:tcPr>
            <w:tcW w:w="450" w:type="dxa"/>
            <w:shd w:val="clear" w:color="auto" w:fill="00B0F0"/>
          </w:tcPr>
          <w:p w14:paraId="6889AAED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0</w:t>
            </w:r>
          </w:p>
        </w:tc>
        <w:tc>
          <w:tcPr>
            <w:tcW w:w="450" w:type="dxa"/>
            <w:shd w:val="clear" w:color="auto" w:fill="00B0F0"/>
          </w:tcPr>
          <w:p w14:paraId="046F35D2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0</w:t>
            </w:r>
          </w:p>
        </w:tc>
        <w:tc>
          <w:tcPr>
            <w:tcW w:w="360" w:type="dxa"/>
          </w:tcPr>
          <w:p w14:paraId="39706619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0</w:t>
            </w:r>
          </w:p>
        </w:tc>
        <w:tc>
          <w:tcPr>
            <w:tcW w:w="360" w:type="dxa"/>
          </w:tcPr>
          <w:p w14:paraId="28099863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0</w:t>
            </w:r>
          </w:p>
        </w:tc>
        <w:tc>
          <w:tcPr>
            <w:tcW w:w="360" w:type="dxa"/>
            <w:shd w:val="clear" w:color="auto" w:fill="00B0F0"/>
          </w:tcPr>
          <w:p w14:paraId="1327D680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0</w:t>
            </w:r>
          </w:p>
        </w:tc>
        <w:tc>
          <w:tcPr>
            <w:tcW w:w="450" w:type="dxa"/>
            <w:shd w:val="clear" w:color="auto" w:fill="FFFF00"/>
          </w:tcPr>
          <w:p w14:paraId="7A5C9961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</w:tr>
      <w:tr w:rsidR="00572CCE" w:rsidRPr="00BE0545" w14:paraId="79939863" w14:textId="77777777" w:rsidTr="00261BD3">
        <w:tc>
          <w:tcPr>
            <w:tcW w:w="378" w:type="dxa"/>
            <w:shd w:val="clear" w:color="auto" w:fill="FFFF00"/>
          </w:tcPr>
          <w:p w14:paraId="1FFB53F0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450" w:type="dxa"/>
          </w:tcPr>
          <w:p w14:paraId="07CFD962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0</w:t>
            </w:r>
          </w:p>
        </w:tc>
        <w:tc>
          <w:tcPr>
            <w:tcW w:w="360" w:type="dxa"/>
            <w:shd w:val="clear" w:color="auto" w:fill="FF0000"/>
          </w:tcPr>
          <w:p w14:paraId="4BD34B1C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2</w:t>
            </w:r>
          </w:p>
        </w:tc>
        <w:tc>
          <w:tcPr>
            <w:tcW w:w="450" w:type="dxa"/>
          </w:tcPr>
          <w:p w14:paraId="03F54818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0</w:t>
            </w:r>
          </w:p>
        </w:tc>
        <w:tc>
          <w:tcPr>
            <w:tcW w:w="450" w:type="dxa"/>
            <w:shd w:val="clear" w:color="auto" w:fill="FFFF00"/>
          </w:tcPr>
          <w:p w14:paraId="73DB68CD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450" w:type="dxa"/>
            <w:shd w:val="clear" w:color="auto" w:fill="FFFF00"/>
          </w:tcPr>
          <w:p w14:paraId="4350877E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360" w:type="dxa"/>
          </w:tcPr>
          <w:p w14:paraId="036AD2E8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0</w:t>
            </w:r>
          </w:p>
        </w:tc>
        <w:tc>
          <w:tcPr>
            <w:tcW w:w="360" w:type="dxa"/>
          </w:tcPr>
          <w:p w14:paraId="3429B180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0</w:t>
            </w:r>
          </w:p>
        </w:tc>
        <w:tc>
          <w:tcPr>
            <w:tcW w:w="360" w:type="dxa"/>
            <w:shd w:val="clear" w:color="auto" w:fill="FFFF00"/>
          </w:tcPr>
          <w:p w14:paraId="3E8B3D36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450" w:type="dxa"/>
            <w:shd w:val="clear" w:color="auto" w:fill="FFFF00"/>
          </w:tcPr>
          <w:p w14:paraId="7EB825EB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</w:tr>
      <w:tr w:rsidR="00572CCE" w:rsidRPr="00BE0545" w14:paraId="051E728D" w14:textId="77777777" w:rsidTr="00261BD3">
        <w:tc>
          <w:tcPr>
            <w:tcW w:w="378" w:type="dxa"/>
            <w:shd w:val="clear" w:color="auto" w:fill="FFFF00"/>
          </w:tcPr>
          <w:p w14:paraId="2E49FD16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450" w:type="dxa"/>
          </w:tcPr>
          <w:p w14:paraId="677EF6DA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0</w:t>
            </w:r>
          </w:p>
        </w:tc>
        <w:tc>
          <w:tcPr>
            <w:tcW w:w="360" w:type="dxa"/>
            <w:shd w:val="clear" w:color="auto" w:fill="00B0F0"/>
          </w:tcPr>
          <w:p w14:paraId="0CD0FC70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0</w:t>
            </w:r>
          </w:p>
        </w:tc>
        <w:tc>
          <w:tcPr>
            <w:tcW w:w="450" w:type="dxa"/>
          </w:tcPr>
          <w:p w14:paraId="4871161A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0</w:t>
            </w:r>
          </w:p>
        </w:tc>
        <w:tc>
          <w:tcPr>
            <w:tcW w:w="450" w:type="dxa"/>
            <w:shd w:val="clear" w:color="auto" w:fill="FFFF00"/>
          </w:tcPr>
          <w:p w14:paraId="3569ACE0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450" w:type="dxa"/>
          </w:tcPr>
          <w:p w14:paraId="3219E784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0</w:t>
            </w:r>
          </w:p>
        </w:tc>
        <w:tc>
          <w:tcPr>
            <w:tcW w:w="360" w:type="dxa"/>
            <w:shd w:val="clear" w:color="auto" w:fill="00B0F0"/>
          </w:tcPr>
          <w:p w14:paraId="26D37A23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0</w:t>
            </w:r>
          </w:p>
        </w:tc>
        <w:tc>
          <w:tcPr>
            <w:tcW w:w="360" w:type="dxa"/>
          </w:tcPr>
          <w:p w14:paraId="1A01599F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0</w:t>
            </w:r>
          </w:p>
        </w:tc>
        <w:tc>
          <w:tcPr>
            <w:tcW w:w="360" w:type="dxa"/>
            <w:shd w:val="clear" w:color="auto" w:fill="FFFF00"/>
          </w:tcPr>
          <w:p w14:paraId="40D7F87C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450" w:type="dxa"/>
            <w:shd w:val="clear" w:color="auto" w:fill="FFFF00"/>
          </w:tcPr>
          <w:p w14:paraId="38649114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</w:tr>
      <w:tr w:rsidR="00572CCE" w:rsidRPr="00BE0545" w14:paraId="6B5A3E50" w14:textId="77777777" w:rsidTr="00261BD3">
        <w:tc>
          <w:tcPr>
            <w:tcW w:w="378" w:type="dxa"/>
            <w:shd w:val="clear" w:color="auto" w:fill="FFFF00"/>
          </w:tcPr>
          <w:p w14:paraId="7C1D4D3B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450" w:type="dxa"/>
          </w:tcPr>
          <w:p w14:paraId="0B28D19D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0</w:t>
            </w:r>
          </w:p>
        </w:tc>
        <w:tc>
          <w:tcPr>
            <w:tcW w:w="360" w:type="dxa"/>
            <w:shd w:val="clear" w:color="auto" w:fill="FFFF00"/>
          </w:tcPr>
          <w:p w14:paraId="37FE2D35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450" w:type="dxa"/>
          </w:tcPr>
          <w:p w14:paraId="2D19146F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0</w:t>
            </w:r>
          </w:p>
        </w:tc>
        <w:tc>
          <w:tcPr>
            <w:tcW w:w="450" w:type="dxa"/>
            <w:shd w:val="clear" w:color="auto" w:fill="FFFF00"/>
          </w:tcPr>
          <w:p w14:paraId="3631B96C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450" w:type="dxa"/>
            <w:shd w:val="clear" w:color="auto" w:fill="00B0F0"/>
          </w:tcPr>
          <w:p w14:paraId="2CA32892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0</w:t>
            </w:r>
          </w:p>
        </w:tc>
        <w:tc>
          <w:tcPr>
            <w:tcW w:w="360" w:type="dxa"/>
            <w:shd w:val="clear" w:color="auto" w:fill="FFFF00"/>
          </w:tcPr>
          <w:p w14:paraId="0A5835B2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360" w:type="dxa"/>
          </w:tcPr>
          <w:p w14:paraId="75109A2B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0</w:t>
            </w:r>
          </w:p>
        </w:tc>
        <w:tc>
          <w:tcPr>
            <w:tcW w:w="360" w:type="dxa"/>
          </w:tcPr>
          <w:p w14:paraId="18F75FC8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0</w:t>
            </w:r>
          </w:p>
        </w:tc>
        <w:tc>
          <w:tcPr>
            <w:tcW w:w="450" w:type="dxa"/>
            <w:shd w:val="clear" w:color="auto" w:fill="FFFF00"/>
          </w:tcPr>
          <w:p w14:paraId="65222E61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</w:tr>
      <w:tr w:rsidR="00572CCE" w:rsidRPr="00BE0545" w14:paraId="44DB8A67" w14:textId="77777777" w:rsidTr="00261BD3">
        <w:tc>
          <w:tcPr>
            <w:tcW w:w="378" w:type="dxa"/>
            <w:shd w:val="clear" w:color="auto" w:fill="FFFF00"/>
          </w:tcPr>
          <w:p w14:paraId="001585AB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450" w:type="dxa"/>
          </w:tcPr>
          <w:p w14:paraId="54B5954F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0</w:t>
            </w:r>
          </w:p>
        </w:tc>
        <w:tc>
          <w:tcPr>
            <w:tcW w:w="360" w:type="dxa"/>
            <w:shd w:val="clear" w:color="auto" w:fill="FFFF00"/>
          </w:tcPr>
          <w:p w14:paraId="552DEDA3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450" w:type="dxa"/>
          </w:tcPr>
          <w:p w14:paraId="5E0269F1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0</w:t>
            </w:r>
          </w:p>
        </w:tc>
        <w:tc>
          <w:tcPr>
            <w:tcW w:w="450" w:type="dxa"/>
            <w:shd w:val="clear" w:color="auto" w:fill="FFFF00"/>
          </w:tcPr>
          <w:p w14:paraId="1DA739B0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450" w:type="dxa"/>
            <w:shd w:val="clear" w:color="auto" w:fill="FFFF00"/>
          </w:tcPr>
          <w:p w14:paraId="335CE76F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360" w:type="dxa"/>
            <w:shd w:val="clear" w:color="auto" w:fill="FFFF00"/>
          </w:tcPr>
          <w:p w14:paraId="0E2766A4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360" w:type="dxa"/>
          </w:tcPr>
          <w:p w14:paraId="189968D6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0</w:t>
            </w:r>
          </w:p>
        </w:tc>
        <w:tc>
          <w:tcPr>
            <w:tcW w:w="360" w:type="dxa"/>
          </w:tcPr>
          <w:p w14:paraId="5057A99D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0</w:t>
            </w:r>
          </w:p>
        </w:tc>
        <w:tc>
          <w:tcPr>
            <w:tcW w:w="450" w:type="dxa"/>
            <w:shd w:val="clear" w:color="auto" w:fill="FFFF00"/>
          </w:tcPr>
          <w:p w14:paraId="4E12DE00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</w:tr>
      <w:tr w:rsidR="00572CCE" w:rsidRPr="00BE0545" w14:paraId="393ADC29" w14:textId="77777777" w:rsidTr="00261BD3">
        <w:tc>
          <w:tcPr>
            <w:tcW w:w="378" w:type="dxa"/>
            <w:shd w:val="clear" w:color="auto" w:fill="FFFF00"/>
          </w:tcPr>
          <w:p w14:paraId="35597A8B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450" w:type="dxa"/>
            <w:shd w:val="clear" w:color="auto" w:fill="00B0F0"/>
          </w:tcPr>
          <w:p w14:paraId="44BEFA44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0</w:t>
            </w:r>
          </w:p>
        </w:tc>
        <w:tc>
          <w:tcPr>
            <w:tcW w:w="360" w:type="dxa"/>
            <w:shd w:val="clear" w:color="auto" w:fill="FFFF00"/>
          </w:tcPr>
          <w:p w14:paraId="6D93DF63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450" w:type="dxa"/>
            <w:shd w:val="clear" w:color="auto" w:fill="00B0F0"/>
          </w:tcPr>
          <w:p w14:paraId="5CEDCD41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0</w:t>
            </w:r>
          </w:p>
        </w:tc>
        <w:tc>
          <w:tcPr>
            <w:tcW w:w="450" w:type="dxa"/>
            <w:shd w:val="clear" w:color="auto" w:fill="00B0F0"/>
          </w:tcPr>
          <w:p w14:paraId="29E80CDB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0</w:t>
            </w:r>
          </w:p>
        </w:tc>
        <w:tc>
          <w:tcPr>
            <w:tcW w:w="450" w:type="dxa"/>
            <w:shd w:val="clear" w:color="auto" w:fill="00B0F0"/>
          </w:tcPr>
          <w:p w14:paraId="46420A05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0</w:t>
            </w:r>
          </w:p>
        </w:tc>
        <w:tc>
          <w:tcPr>
            <w:tcW w:w="360" w:type="dxa"/>
            <w:shd w:val="clear" w:color="auto" w:fill="00B0F0"/>
          </w:tcPr>
          <w:p w14:paraId="6E874133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0</w:t>
            </w:r>
          </w:p>
        </w:tc>
        <w:tc>
          <w:tcPr>
            <w:tcW w:w="360" w:type="dxa"/>
            <w:shd w:val="clear" w:color="auto" w:fill="00B0F0"/>
          </w:tcPr>
          <w:p w14:paraId="55DD2422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0</w:t>
            </w:r>
          </w:p>
        </w:tc>
        <w:tc>
          <w:tcPr>
            <w:tcW w:w="360" w:type="dxa"/>
            <w:shd w:val="clear" w:color="auto" w:fill="00B050"/>
          </w:tcPr>
          <w:p w14:paraId="1FC007B1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3</w:t>
            </w:r>
          </w:p>
        </w:tc>
        <w:tc>
          <w:tcPr>
            <w:tcW w:w="450" w:type="dxa"/>
            <w:shd w:val="clear" w:color="auto" w:fill="FFFF00"/>
          </w:tcPr>
          <w:p w14:paraId="24F3D4E3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</w:tr>
      <w:tr w:rsidR="00572CCE" w:rsidRPr="00BE0545" w14:paraId="24E7E6AF" w14:textId="77777777" w:rsidTr="00261BD3">
        <w:tc>
          <w:tcPr>
            <w:tcW w:w="378" w:type="dxa"/>
            <w:shd w:val="clear" w:color="auto" w:fill="FFFF00"/>
          </w:tcPr>
          <w:p w14:paraId="221CE69D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450" w:type="dxa"/>
            <w:shd w:val="clear" w:color="auto" w:fill="FFFF00"/>
          </w:tcPr>
          <w:p w14:paraId="49C7E715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360" w:type="dxa"/>
            <w:shd w:val="clear" w:color="auto" w:fill="FFFF00"/>
          </w:tcPr>
          <w:p w14:paraId="14F8E680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450" w:type="dxa"/>
            <w:shd w:val="clear" w:color="auto" w:fill="FFFF00"/>
          </w:tcPr>
          <w:p w14:paraId="2BAF761F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450" w:type="dxa"/>
            <w:shd w:val="clear" w:color="auto" w:fill="FFFF00"/>
          </w:tcPr>
          <w:p w14:paraId="055350E4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450" w:type="dxa"/>
            <w:shd w:val="clear" w:color="auto" w:fill="FFFF00"/>
          </w:tcPr>
          <w:p w14:paraId="6852F532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360" w:type="dxa"/>
            <w:shd w:val="clear" w:color="auto" w:fill="FFFF00"/>
          </w:tcPr>
          <w:p w14:paraId="51956C1C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360" w:type="dxa"/>
            <w:shd w:val="clear" w:color="auto" w:fill="FFFF00"/>
          </w:tcPr>
          <w:p w14:paraId="6C614C0E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360" w:type="dxa"/>
            <w:shd w:val="clear" w:color="auto" w:fill="FFFF00"/>
          </w:tcPr>
          <w:p w14:paraId="6BAFA5C7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450" w:type="dxa"/>
            <w:shd w:val="clear" w:color="auto" w:fill="FFFF00"/>
          </w:tcPr>
          <w:p w14:paraId="4C77A453" w14:textId="77777777" w:rsidR="00572CCE" w:rsidRPr="00BE0545" w:rsidRDefault="00572CCE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</w:tr>
    </w:tbl>
    <w:p w14:paraId="74EC8144" w14:textId="0DC3E35A" w:rsidR="001F25EA" w:rsidRDefault="001F25EA" w:rsidP="00B1577E">
      <w:pPr>
        <w:pStyle w:val="ListParagraph"/>
        <w:rPr>
          <w:iCs/>
          <w:sz w:val="28"/>
          <w:szCs w:val="32"/>
          <w:lang w:val="en"/>
        </w:rPr>
      </w:pPr>
    </w:p>
    <w:p w14:paraId="2EF5BEB3" w14:textId="24A1AC0D" w:rsidR="00F8501A" w:rsidRDefault="00F8501A" w:rsidP="00B1577E">
      <w:pPr>
        <w:pStyle w:val="ListParagraph"/>
        <w:rPr>
          <w:iCs/>
          <w:sz w:val="28"/>
          <w:szCs w:val="32"/>
          <w:lang w:val="en"/>
        </w:rPr>
      </w:pPr>
    </w:p>
    <w:p w14:paraId="69522C16" w14:textId="56E2195C" w:rsidR="00F8501A" w:rsidRDefault="00F8501A" w:rsidP="00B1577E">
      <w:pPr>
        <w:pStyle w:val="ListParagraph"/>
        <w:rPr>
          <w:iCs/>
          <w:sz w:val="28"/>
          <w:szCs w:val="32"/>
          <w:lang w:val="en"/>
        </w:rPr>
      </w:pPr>
    </w:p>
    <w:p w14:paraId="3AF3CC0B" w14:textId="77777777" w:rsidR="00F8501A" w:rsidRPr="00BE0545" w:rsidRDefault="00F8501A" w:rsidP="00B1577E">
      <w:pPr>
        <w:pStyle w:val="ListParagraph"/>
        <w:rPr>
          <w:iCs/>
          <w:sz w:val="28"/>
          <w:szCs w:val="32"/>
          <w:lang w:val="en"/>
        </w:rPr>
      </w:pPr>
    </w:p>
    <w:p w14:paraId="61878615" w14:textId="35790B06" w:rsidR="00572CCE" w:rsidRPr="0008123C" w:rsidRDefault="0008123C" w:rsidP="009F7A5B">
      <w:pPr>
        <w:pStyle w:val="ListParagraph"/>
        <w:outlineLvl w:val="2"/>
        <w:rPr>
          <w:b/>
          <w:bCs/>
          <w:i/>
          <w:sz w:val="28"/>
          <w:szCs w:val="32"/>
          <w:lang w:val="en"/>
        </w:rPr>
      </w:pPr>
      <w:bookmarkStart w:id="16" w:name="_Toc44555102"/>
      <w:r>
        <w:rPr>
          <w:b/>
          <w:bCs/>
          <w:i/>
          <w:sz w:val="28"/>
          <w:szCs w:val="32"/>
          <w:lang w:val="en"/>
        </w:rPr>
        <w:t xml:space="preserve">2.3 </w:t>
      </w:r>
      <w:r w:rsidR="00572CCE" w:rsidRPr="0008123C">
        <w:rPr>
          <w:b/>
          <w:bCs/>
          <w:i/>
          <w:sz w:val="28"/>
          <w:szCs w:val="32"/>
          <w:lang w:val="en"/>
        </w:rPr>
        <w:t xml:space="preserve">Hành động </w:t>
      </w:r>
      <w:r w:rsidR="000D111E" w:rsidRPr="0008123C">
        <w:rPr>
          <w:b/>
          <w:bCs/>
          <w:i/>
          <w:sz w:val="28"/>
          <w:szCs w:val="32"/>
          <w:lang w:val="en"/>
        </w:rPr>
        <w:t>3</w:t>
      </w:r>
      <w:r w:rsidR="00572CCE" w:rsidRPr="0008123C">
        <w:rPr>
          <w:b/>
          <w:bCs/>
          <w:i/>
          <w:sz w:val="28"/>
          <w:szCs w:val="32"/>
          <w:lang w:val="en"/>
        </w:rPr>
        <w:t>:</w:t>
      </w:r>
      <w:bookmarkEnd w:id="16"/>
      <w:r w:rsidR="00572CCE" w:rsidRPr="0008123C">
        <w:rPr>
          <w:b/>
          <w:bCs/>
          <w:i/>
          <w:sz w:val="28"/>
          <w:szCs w:val="32"/>
          <w:lang w:val="en"/>
        </w:rPr>
        <w:t xml:space="preserve">  </w:t>
      </w:r>
    </w:p>
    <w:p w14:paraId="272FC0CD" w14:textId="78D56317" w:rsidR="00572CCE" w:rsidRPr="00BE0545" w:rsidRDefault="00572CCE" w:rsidP="00572CCE">
      <w:pPr>
        <w:pStyle w:val="ListParagraph"/>
        <w:rPr>
          <w:iCs/>
          <w:sz w:val="28"/>
          <w:szCs w:val="32"/>
          <w:lang w:val="en"/>
        </w:rPr>
      </w:pPr>
      <w:r w:rsidRPr="00BE0545">
        <w:rPr>
          <w:iCs/>
          <w:sz w:val="28"/>
          <w:szCs w:val="32"/>
          <w:lang w:val="en"/>
        </w:rPr>
        <w:t xml:space="preserve">Di chuyển qua trái . Nghĩa là từ vị trí bắt đầu chọn hướng di chuyển qua trái và gán giá trị cho ô đó để dánh dấu hướng di chuyển . Trong trường hợp nếu ở </w:t>
      </w:r>
      <w:r w:rsidR="00FE3F11">
        <w:rPr>
          <w:iCs/>
          <w:sz w:val="28"/>
          <w:szCs w:val="32"/>
          <w:lang w:val="en"/>
        </w:rPr>
        <w:t>bên trái</w:t>
      </w:r>
      <w:r w:rsidRPr="00BE0545">
        <w:rPr>
          <w:iCs/>
          <w:sz w:val="28"/>
          <w:szCs w:val="32"/>
          <w:lang w:val="en"/>
        </w:rPr>
        <w:t xml:space="preserve"> là tường ( ô mang giá trị 1 ) thì không thể di chuyển được </w:t>
      </w:r>
    </w:p>
    <w:p w14:paraId="6E0444E6" w14:textId="77777777" w:rsidR="00572CCE" w:rsidRPr="00BE0545" w:rsidRDefault="00572CCE" w:rsidP="00572CCE">
      <w:pPr>
        <w:pStyle w:val="ListParagraph"/>
        <w:rPr>
          <w:iCs/>
          <w:sz w:val="28"/>
          <w:szCs w:val="32"/>
          <w:lang w:val="en"/>
        </w:rPr>
      </w:pPr>
      <w:r w:rsidRPr="00BE0545">
        <w:rPr>
          <w:iCs/>
          <w:sz w:val="28"/>
          <w:szCs w:val="32"/>
          <w:lang w:val="en"/>
        </w:rPr>
        <w:t xml:space="preserve">Ví dụ với ví trị như hình bên dưới sau khi thực hiện hành động : </w:t>
      </w:r>
    </w:p>
    <w:p w14:paraId="34D40FE2" w14:textId="77777777" w:rsidR="00572CCE" w:rsidRPr="00BE0545" w:rsidRDefault="00572CCE" w:rsidP="00572CCE">
      <w:pPr>
        <w:pStyle w:val="ListParagraph"/>
        <w:rPr>
          <w:iCs/>
          <w:sz w:val="28"/>
          <w:szCs w:val="32"/>
          <w:lang w:val="en"/>
        </w:rPr>
      </w:pPr>
    </w:p>
    <w:tbl>
      <w:tblPr>
        <w:tblStyle w:val="TableGrid"/>
        <w:tblW w:w="8442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4208"/>
        <w:gridCol w:w="4234"/>
      </w:tblGrid>
      <w:tr w:rsidR="00572CCE" w:rsidRPr="00BE0545" w14:paraId="5DDBC4E9" w14:textId="77777777" w:rsidTr="00777A7A">
        <w:trPr>
          <w:trHeight w:val="3266"/>
        </w:trPr>
        <w:tc>
          <w:tcPr>
            <w:tcW w:w="4208" w:type="dxa"/>
          </w:tcPr>
          <w:p w14:paraId="46723355" w14:textId="77777777" w:rsidR="00572CCE" w:rsidRPr="00BE0545" w:rsidRDefault="00572CCE" w:rsidP="00224F30">
            <w:pPr>
              <w:pStyle w:val="ListParagraph"/>
              <w:ind w:left="0"/>
              <w:rPr>
                <w:iCs/>
                <w:sz w:val="28"/>
                <w:szCs w:val="32"/>
                <w:lang w:val="en"/>
              </w:rPr>
            </w:pPr>
          </w:p>
          <w:tbl>
            <w:tblPr>
              <w:tblStyle w:val="TableGrid"/>
              <w:tblW w:w="0" w:type="auto"/>
              <w:tblInd w:w="274" w:type="dxa"/>
              <w:tblLayout w:type="fixed"/>
              <w:tblLook w:val="04A0" w:firstRow="1" w:lastRow="0" w:firstColumn="1" w:lastColumn="0" w:noHBand="0" w:noVBand="1"/>
            </w:tblPr>
            <w:tblGrid>
              <w:gridCol w:w="356"/>
              <w:gridCol w:w="356"/>
              <w:gridCol w:w="356"/>
              <w:gridCol w:w="356"/>
              <w:gridCol w:w="356"/>
              <w:gridCol w:w="356"/>
              <w:gridCol w:w="356"/>
              <w:gridCol w:w="356"/>
              <w:gridCol w:w="356"/>
              <w:gridCol w:w="356"/>
            </w:tblGrid>
            <w:tr w:rsidR="00572CCE" w:rsidRPr="00BE0545" w14:paraId="0D9E4617" w14:textId="77777777" w:rsidTr="00777A7A">
              <w:tc>
                <w:tcPr>
                  <w:tcW w:w="356" w:type="dxa"/>
                  <w:shd w:val="clear" w:color="auto" w:fill="FFFF00"/>
                </w:tcPr>
                <w:p w14:paraId="262822BD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6CC984D9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09FA7105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67CE8DC7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7A21F7A3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04261B15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44E9B9A3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55838738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31E7437D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1014EB94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</w:tr>
            <w:tr w:rsidR="00572CCE" w:rsidRPr="00BE0545" w14:paraId="7CB91D21" w14:textId="77777777" w:rsidTr="00777A7A">
              <w:tc>
                <w:tcPr>
                  <w:tcW w:w="356" w:type="dxa"/>
                  <w:shd w:val="clear" w:color="auto" w:fill="FFFF00"/>
                </w:tcPr>
                <w:p w14:paraId="0BF3921D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14:paraId="1A390707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18CF5CA1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66215218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2757591B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5D023A59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3985447F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48A17FA6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76AAD007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11FB9CC0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</w:tr>
            <w:tr w:rsidR="00572CCE" w:rsidRPr="00BE0545" w14:paraId="36E6A7D1" w14:textId="77777777" w:rsidTr="00777A7A">
              <w:tc>
                <w:tcPr>
                  <w:tcW w:w="356" w:type="dxa"/>
                  <w:shd w:val="clear" w:color="auto" w:fill="FFFF00"/>
                </w:tcPr>
                <w:p w14:paraId="649F81B5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14:paraId="563FED5F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FF0000"/>
                </w:tcPr>
                <w:p w14:paraId="6D822F93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2</w:t>
                  </w:r>
                </w:p>
              </w:tc>
              <w:tc>
                <w:tcPr>
                  <w:tcW w:w="356" w:type="dxa"/>
                </w:tcPr>
                <w:p w14:paraId="366800FB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4EFA6A49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77CC48D5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14:paraId="73131D2B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3F52FC53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6DA6BFCF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3119693A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</w:tr>
            <w:tr w:rsidR="00572CCE" w:rsidRPr="00BE0545" w14:paraId="1B6AACC4" w14:textId="77777777" w:rsidTr="00777A7A">
              <w:tc>
                <w:tcPr>
                  <w:tcW w:w="356" w:type="dxa"/>
                  <w:shd w:val="clear" w:color="auto" w:fill="FFFF00"/>
                </w:tcPr>
                <w:p w14:paraId="49C0DD49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14:paraId="06F603A1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26F5DD41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4135CF12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4855B1D1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14:paraId="1A937552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26088ED3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315C0BCC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333D4E1A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51EA0FBD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</w:tr>
            <w:tr w:rsidR="00572CCE" w:rsidRPr="00BE0545" w14:paraId="55402A35" w14:textId="77777777" w:rsidTr="00777A7A">
              <w:tc>
                <w:tcPr>
                  <w:tcW w:w="356" w:type="dxa"/>
                  <w:shd w:val="clear" w:color="auto" w:fill="FFFF00"/>
                </w:tcPr>
                <w:p w14:paraId="66728C47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14:paraId="537C7F05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6A21CCFD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14:paraId="2DC1EE83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03E7E0F3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14:paraId="71AD7715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26BE524C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14:paraId="6E67F636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255D7632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0D8C2A51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</w:tr>
            <w:tr w:rsidR="00572CCE" w:rsidRPr="00BE0545" w14:paraId="38954207" w14:textId="77777777" w:rsidTr="00777A7A">
              <w:tc>
                <w:tcPr>
                  <w:tcW w:w="356" w:type="dxa"/>
                  <w:shd w:val="clear" w:color="auto" w:fill="FFFF00"/>
                </w:tcPr>
                <w:p w14:paraId="19A029B8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14:paraId="306D31FD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68238EF3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14:paraId="372FEA87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4445063F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270D8A7C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4D868A97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14:paraId="3D7FB100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66B62749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750E1700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</w:tr>
            <w:tr w:rsidR="00572CCE" w:rsidRPr="00BE0545" w14:paraId="53AF3C6B" w14:textId="77777777" w:rsidTr="00777A7A">
              <w:tc>
                <w:tcPr>
                  <w:tcW w:w="356" w:type="dxa"/>
                  <w:shd w:val="clear" w:color="auto" w:fill="FFFF00"/>
                </w:tcPr>
                <w:p w14:paraId="5112D717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14:paraId="5AD2714F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5651C960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14:paraId="1AA75460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205C9AF4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1BB13F56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79D77EA9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5B2310FB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00B050"/>
                </w:tcPr>
                <w:p w14:paraId="6B4F4320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3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5ACF0993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</w:tr>
            <w:tr w:rsidR="00572CCE" w:rsidRPr="00BE0545" w14:paraId="508A1A39" w14:textId="77777777" w:rsidTr="00777A7A">
              <w:tc>
                <w:tcPr>
                  <w:tcW w:w="356" w:type="dxa"/>
                  <w:shd w:val="clear" w:color="auto" w:fill="FFFF00"/>
                </w:tcPr>
                <w:p w14:paraId="04ADC3EB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1941C931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0BD026D5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4B6E7E8A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68F940B5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3D345205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1B3B63BC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506DD593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20A73DAC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4AF5BE15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</w:tr>
          </w:tbl>
          <w:p w14:paraId="5D1CDA71" w14:textId="77777777" w:rsidR="00572CCE" w:rsidRPr="00BE0545" w:rsidRDefault="00572CCE" w:rsidP="00224F30">
            <w:pPr>
              <w:pStyle w:val="ListParagraph"/>
              <w:ind w:left="0"/>
              <w:rPr>
                <w:iCs/>
                <w:sz w:val="28"/>
                <w:szCs w:val="32"/>
                <w:lang w:val="en"/>
              </w:rPr>
            </w:pPr>
          </w:p>
        </w:tc>
        <w:tc>
          <w:tcPr>
            <w:tcW w:w="4234" w:type="dxa"/>
          </w:tcPr>
          <w:p w14:paraId="36F503CF" w14:textId="77777777" w:rsidR="00572CCE" w:rsidRPr="00BE0545" w:rsidRDefault="00572CCE" w:rsidP="00224F30">
            <w:pPr>
              <w:pStyle w:val="ListParagraph"/>
              <w:ind w:left="0"/>
              <w:rPr>
                <w:iCs/>
                <w:sz w:val="28"/>
                <w:szCs w:val="32"/>
                <w:lang w:val="en"/>
              </w:rPr>
            </w:pPr>
          </w:p>
          <w:tbl>
            <w:tblPr>
              <w:tblStyle w:val="TableGrid"/>
              <w:tblW w:w="0" w:type="auto"/>
              <w:tblInd w:w="179" w:type="dxa"/>
              <w:tblLayout w:type="fixed"/>
              <w:tblLook w:val="04A0" w:firstRow="1" w:lastRow="0" w:firstColumn="1" w:lastColumn="0" w:noHBand="0" w:noVBand="1"/>
            </w:tblPr>
            <w:tblGrid>
              <w:gridCol w:w="356"/>
              <w:gridCol w:w="356"/>
              <w:gridCol w:w="356"/>
              <w:gridCol w:w="356"/>
              <w:gridCol w:w="356"/>
              <w:gridCol w:w="356"/>
              <w:gridCol w:w="356"/>
              <w:gridCol w:w="356"/>
              <w:gridCol w:w="356"/>
              <w:gridCol w:w="356"/>
            </w:tblGrid>
            <w:tr w:rsidR="00572CCE" w:rsidRPr="00BE0545" w14:paraId="455A4F0F" w14:textId="77777777" w:rsidTr="00777A7A">
              <w:tc>
                <w:tcPr>
                  <w:tcW w:w="356" w:type="dxa"/>
                  <w:shd w:val="clear" w:color="auto" w:fill="FFFF00"/>
                </w:tcPr>
                <w:p w14:paraId="709FDF1C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403F16E1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4F5D8A2F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528AFBC0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38E8C3F3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54B21AE4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4FBE7FF5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5A3FBFC1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5AAC4294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1D82FE16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</w:tr>
            <w:tr w:rsidR="00572CCE" w:rsidRPr="00BE0545" w14:paraId="208FEE4F" w14:textId="77777777" w:rsidTr="00777A7A">
              <w:tc>
                <w:tcPr>
                  <w:tcW w:w="356" w:type="dxa"/>
                  <w:shd w:val="clear" w:color="auto" w:fill="FFFF00"/>
                </w:tcPr>
                <w:p w14:paraId="3497CDB7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14:paraId="3EBBA219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FFFFFF" w:themeFill="background1"/>
                </w:tcPr>
                <w:p w14:paraId="3F4670E6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0C65FCE7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3FA3D920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0BCD64BD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619E5E68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13989B05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607FBD1F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1F8731D8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</w:tr>
            <w:tr w:rsidR="00572CCE" w:rsidRPr="00BE0545" w14:paraId="7CA3ED49" w14:textId="77777777" w:rsidTr="00777A7A">
              <w:tc>
                <w:tcPr>
                  <w:tcW w:w="356" w:type="dxa"/>
                  <w:shd w:val="clear" w:color="auto" w:fill="FFFF00"/>
                </w:tcPr>
                <w:p w14:paraId="4CB60113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00B0F0"/>
                </w:tcPr>
                <w:p w14:paraId="7D540E77" w14:textId="2A8AEB42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4</w:t>
                  </w:r>
                </w:p>
              </w:tc>
              <w:tc>
                <w:tcPr>
                  <w:tcW w:w="356" w:type="dxa"/>
                  <w:shd w:val="clear" w:color="auto" w:fill="FF0000"/>
                </w:tcPr>
                <w:p w14:paraId="1CBBDFE5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2</w:t>
                  </w:r>
                </w:p>
              </w:tc>
              <w:tc>
                <w:tcPr>
                  <w:tcW w:w="356" w:type="dxa"/>
                  <w:shd w:val="clear" w:color="auto" w:fill="FFFFFF" w:themeFill="background1"/>
                </w:tcPr>
                <w:p w14:paraId="6E8926FC" w14:textId="1D5C179E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1EA986BD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68A2B76E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14:paraId="4563EEB2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25C9068C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2C0CE135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05287883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</w:tr>
            <w:tr w:rsidR="00572CCE" w:rsidRPr="00BE0545" w14:paraId="4BDAA19B" w14:textId="77777777" w:rsidTr="00777A7A">
              <w:tc>
                <w:tcPr>
                  <w:tcW w:w="356" w:type="dxa"/>
                  <w:shd w:val="clear" w:color="auto" w:fill="FFFF00"/>
                </w:tcPr>
                <w:p w14:paraId="37D31676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14:paraId="381179F8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FFFFFF" w:themeFill="background1"/>
                </w:tcPr>
                <w:p w14:paraId="1180F56A" w14:textId="708C4804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1B53A094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724402AA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14:paraId="362716BD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14A0288E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5F408588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494FAA37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1041EAD5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</w:tr>
            <w:tr w:rsidR="00572CCE" w:rsidRPr="00BE0545" w14:paraId="2F2D9AF0" w14:textId="77777777" w:rsidTr="00777A7A">
              <w:tc>
                <w:tcPr>
                  <w:tcW w:w="356" w:type="dxa"/>
                  <w:shd w:val="clear" w:color="auto" w:fill="FFFF00"/>
                </w:tcPr>
                <w:p w14:paraId="1D7681F1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14:paraId="6663AABA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189999E8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14:paraId="57B2282E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68BC50D0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14:paraId="1B752F2E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799FB599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14:paraId="7F06B021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3E9FE470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170B7FAC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</w:tr>
            <w:tr w:rsidR="00572CCE" w:rsidRPr="00BE0545" w14:paraId="0495F4A8" w14:textId="77777777" w:rsidTr="00777A7A">
              <w:tc>
                <w:tcPr>
                  <w:tcW w:w="356" w:type="dxa"/>
                  <w:shd w:val="clear" w:color="auto" w:fill="FFFF00"/>
                </w:tcPr>
                <w:p w14:paraId="039DBE89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14:paraId="55A33CF9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726706ED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14:paraId="7581B691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0C45DE47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6F6CF82C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42799A88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14:paraId="4E2A38A2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44CB87E7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4F2975B8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</w:tr>
            <w:tr w:rsidR="00572CCE" w:rsidRPr="00BE0545" w14:paraId="76CB8970" w14:textId="77777777" w:rsidTr="00777A7A">
              <w:tc>
                <w:tcPr>
                  <w:tcW w:w="356" w:type="dxa"/>
                  <w:shd w:val="clear" w:color="auto" w:fill="FFFF00"/>
                </w:tcPr>
                <w:p w14:paraId="07D77839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14:paraId="702BD61B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5CC1BAE0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14:paraId="0F2B00F7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7FD0B22F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0450A698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2513CFE4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041B19ED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00B050"/>
                </w:tcPr>
                <w:p w14:paraId="1EBE4023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3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03AF4A8C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</w:tr>
            <w:tr w:rsidR="00572CCE" w:rsidRPr="00BE0545" w14:paraId="5716F928" w14:textId="77777777" w:rsidTr="00777A7A">
              <w:tc>
                <w:tcPr>
                  <w:tcW w:w="356" w:type="dxa"/>
                  <w:shd w:val="clear" w:color="auto" w:fill="FFFF00"/>
                </w:tcPr>
                <w:p w14:paraId="796490CF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2214509C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00652A72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441A0C9D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3662BB87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04C0FFC4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7B20ADE2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2FBBB356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4EDBA403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5B2FE2A7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</w:tr>
          </w:tbl>
          <w:p w14:paraId="2761613A" w14:textId="77777777" w:rsidR="00572CCE" w:rsidRPr="00BE0545" w:rsidRDefault="00572CCE" w:rsidP="00224F30">
            <w:pPr>
              <w:pStyle w:val="ListParagraph"/>
              <w:ind w:left="0"/>
              <w:rPr>
                <w:iCs/>
                <w:sz w:val="28"/>
                <w:szCs w:val="32"/>
                <w:lang w:val="en"/>
              </w:rPr>
            </w:pPr>
          </w:p>
        </w:tc>
      </w:tr>
      <w:tr w:rsidR="00572CCE" w:rsidRPr="00BE0545" w14:paraId="0CC4A30B" w14:textId="77777777" w:rsidTr="00777A7A">
        <w:trPr>
          <w:trHeight w:val="558"/>
        </w:trPr>
        <w:tc>
          <w:tcPr>
            <w:tcW w:w="4208" w:type="dxa"/>
          </w:tcPr>
          <w:p w14:paraId="531E0C7D" w14:textId="77777777" w:rsidR="00572CCE" w:rsidRPr="00BE0545" w:rsidRDefault="00572CCE" w:rsidP="00224F30">
            <w:pPr>
              <w:pStyle w:val="ListParagraph"/>
              <w:ind w:left="0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Trạng thái chưa thực hiện hành động</w:t>
            </w:r>
          </w:p>
        </w:tc>
        <w:tc>
          <w:tcPr>
            <w:tcW w:w="4234" w:type="dxa"/>
          </w:tcPr>
          <w:p w14:paraId="42D1FC30" w14:textId="77777777" w:rsidR="00572CCE" w:rsidRPr="00BE0545" w:rsidRDefault="00572CCE" w:rsidP="00224F30">
            <w:pPr>
              <w:pStyle w:val="ListParagraph"/>
              <w:ind w:left="0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Trạng thái sau khi thực hiện hành động</w:t>
            </w:r>
          </w:p>
        </w:tc>
      </w:tr>
    </w:tbl>
    <w:p w14:paraId="06A0ECB6" w14:textId="77777777" w:rsidR="00E7415A" w:rsidRDefault="00E7415A" w:rsidP="00572CCE">
      <w:pPr>
        <w:pStyle w:val="ListParagraph"/>
        <w:rPr>
          <w:iCs/>
          <w:sz w:val="28"/>
          <w:szCs w:val="32"/>
          <w:lang w:val="en"/>
        </w:rPr>
      </w:pPr>
    </w:p>
    <w:p w14:paraId="453BB3F5" w14:textId="5B94BA89" w:rsidR="00572CCE" w:rsidRDefault="00572CCE" w:rsidP="00572CCE">
      <w:pPr>
        <w:pStyle w:val="ListParagraph"/>
        <w:rPr>
          <w:iCs/>
          <w:sz w:val="28"/>
          <w:szCs w:val="32"/>
          <w:lang w:val="en"/>
        </w:rPr>
      </w:pPr>
      <w:r w:rsidRPr="00BE0545">
        <w:rPr>
          <w:iCs/>
          <w:sz w:val="28"/>
          <w:szCs w:val="32"/>
          <w:lang w:val="en"/>
        </w:rPr>
        <w:t>Với các vị trí như hình thì không di chuyển qua trái được nữa</w:t>
      </w:r>
    </w:p>
    <w:p w14:paraId="73C4FC26" w14:textId="77777777" w:rsidR="00E7415A" w:rsidRPr="00BE0545" w:rsidRDefault="00E7415A" w:rsidP="00572CCE">
      <w:pPr>
        <w:pStyle w:val="ListParagraph"/>
        <w:rPr>
          <w:iCs/>
          <w:sz w:val="28"/>
          <w:szCs w:val="32"/>
          <w:lang w:val="en"/>
        </w:rPr>
      </w:pPr>
    </w:p>
    <w:tbl>
      <w:tblPr>
        <w:tblStyle w:val="TableGrid"/>
        <w:tblpPr w:leftFromText="180" w:rightFromText="180" w:vertAnchor="text" w:tblpX="237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78"/>
        <w:gridCol w:w="450"/>
        <w:gridCol w:w="360"/>
        <w:gridCol w:w="450"/>
        <w:gridCol w:w="450"/>
        <w:gridCol w:w="450"/>
        <w:gridCol w:w="360"/>
        <w:gridCol w:w="360"/>
        <w:gridCol w:w="360"/>
        <w:gridCol w:w="450"/>
      </w:tblGrid>
      <w:tr w:rsidR="00572CCE" w:rsidRPr="00BE0545" w14:paraId="044CB278" w14:textId="77777777" w:rsidTr="00667E5B">
        <w:tc>
          <w:tcPr>
            <w:tcW w:w="378" w:type="dxa"/>
            <w:shd w:val="clear" w:color="auto" w:fill="FFFF00"/>
          </w:tcPr>
          <w:p w14:paraId="1E738723" w14:textId="77777777" w:rsidR="00572CCE" w:rsidRPr="00BE0545" w:rsidRDefault="00572CCE" w:rsidP="00667E5B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450" w:type="dxa"/>
            <w:shd w:val="clear" w:color="auto" w:fill="FFFF00"/>
          </w:tcPr>
          <w:p w14:paraId="511407FB" w14:textId="77777777" w:rsidR="00572CCE" w:rsidRPr="00BE0545" w:rsidRDefault="00572CCE" w:rsidP="00667E5B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360" w:type="dxa"/>
            <w:shd w:val="clear" w:color="auto" w:fill="FFFF00"/>
          </w:tcPr>
          <w:p w14:paraId="0882FFDA" w14:textId="77777777" w:rsidR="00572CCE" w:rsidRPr="00BE0545" w:rsidRDefault="00572CCE" w:rsidP="00667E5B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450" w:type="dxa"/>
            <w:shd w:val="clear" w:color="auto" w:fill="FFFF00"/>
          </w:tcPr>
          <w:p w14:paraId="249E159B" w14:textId="77777777" w:rsidR="00572CCE" w:rsidRPr="00BE0545" w:rsidRDefault="00572CCE" w:rsidP="00667E5B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450" w:type="dxa"/>
            <w:shd w:val="clear" w:color="auto" w:fill="FFFF00"/>
          </w:tcPr>
          <w:p w14:paraId="5FAF92C1" w14:textId="77777777" w:rsidR="00572CCE" w:rsidRPr="00BE0545" w:rsidRDefault="00572CCE" w:rsidP="00667E5B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450" w:type="dxa"/>
            <w:shd w:val="clear" w:color="auto" w:fill="FFFF00"/>
          </w:tcPr>
          <w:p w14:paraId="6D9DDFD6" w14:textId="77777777" w:rsidR="00572CCE" w:rsidRPr="00BE0545" w:rsidRDefault="00572CCE" w:rsidP="00667E5B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360" w:type="dxa"/>
            <w:shd w:val="clear" w:color="auto" w:fill="FFFF00"/>
          </w:tcPr>
          <w:p w14:paraId="5CA0F9E5" w14:textId="77777777" w:rsidR="00572CCE" w:rsidRPr="00BE0545" w:rsidRDefault="00572CCE" w:rsidP="00667E5B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360" w:type="dxa"/>
            <w:shd w:val="clear" w:color="auto" w:fill="FFFF00"/>
          </w:tcPr>
          <w:p w14:paraId="269FA86D" w14:textId="77777777" w:rsidR="00572CCE" w:rsidRPr="00BE0545" w:rsidRDefault="00572CCE" w:rsidP="00667E5B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360" w:type="dxa"/>
            <w:shd w:val="clear" w:color="auto" w:fill="FFFF00"/>
          </w:tcPr>
          <w:p w14:paraId="560D1618" w14:textId="77777777" w:rsidR="00572CCE" w:rsidRPr="00BE0545" w:rsidRDefault="00572CCE" w:rsidP="00667E5B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450" w:type="dxa"/>
            <w:shd w:val="clear" w:color="auto" w:fill="FFFF00"/>
          </w:tcPr>
          <w:p w14:paraId="4F156EE9" w14:textId="77777777" w:rsidR="00572CCE" w:rsidRPr="00BE0545" w:rsidRDefault="00572CCE" w:rsidP="00667E5B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</w:tr>
      <w:tr w:rsidR="00572CCE" w:rsidRPr="00BE0545" w14:paraId="0B7B7B04" w14:textId="77777777" w:rsidTr="00667E5B">
        <w:tc>
          <w:tcPr>
            <w:tcW w:w="378" w:type="dxa"/>
            <w:shd w:val="clear" w:color="auto" w:fill="FFFF00"/>
          </w:tcPr>
          <w:p w14:paraId="0D67668F" w14:textId="77777777" w:rsidR="00572CCE" w:rsidRPr="00BE0545" w:rsidRDefault="00572CCE" w:rsidP="00667E5B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450" w:type="dxa"/>
            <w:shd w:val="clear" w:color="auto" w:fill="00B0F0"/>
          </w:tcPr>
          <w:p w14:paraId="52D641EE" w14:textId="77777777" w:rsidR="00572CCE" w:rsidRPr="00BE0545" w:rsidRDefault="00572CCE" w:rsidP="00667E5B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0</w:t>
            </w:r>
          </w:p>
        </w:tc>
        <w:tc>
          <w:tcPr>
            <w:tcW w:w="360" w:type="dxa"/>
          </w:tcPr>
          <w:p w14:paraId="00AC3A55" w14:textId="77777777" w:rsidR="00572CCE" w:rsidRPr="00BE0545" w:rsidRDefault="00572CCE" w:rsidP="00667E5B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0</w:t>
            </w:r>
          </w:p>
        </w:tc>
        <w:tc>
          <w:tcPr>
            <w:tcW w:w="450" w:type="dxa"/>
          </w:tcPr>
          <w:p w14:paraId="6A466D73" w14:textId="77777777" w:rsidR="00572CCE" w:rsidRPr="00BE0545" w:rsidRDefault="00572CCE" w:rsidP="00667E5B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</w:tcPr>
          <w:p w14:paraId="2AE1B2D1" w14:textId="77777777" w:rsidR="00572CCE" w:rsidRPr="00BE0545" w:rsidRDefault="00572CCE" w:rsidP="00667E5B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</w:tcPr>
          <w:p w14:paraId="2F95B94B" w14:textId="77777777" w:rsidR="00572CCE" w:rsidRPr="00BE0545" w:rsidRDefault="00572CCE" w:rsidP="00667E5B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0</w:t>
            </w:r>
          </w:p>
        </w:tc>
        <w:tc>
          <w:tcPr>
            <w:tcW w:w="360" w:type="dxa"/>
            <w:shd w:val="clear" w:color="auto" w:fill="FFFFFF" w:themeFill="background1"/>
          </w:tcPr>
          <w:p w14:paraId="1DF24305" w14:textId="77777777" w:rsidR="00572CCE" w:rsidRPr="00BE0545" w:rsidRDefault="00572CCE" w:rsidP="00667E5B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0</w:t>
            </w:r>
          </w:p>
        </w:tc>
        <w:tc>
          <w:tcPr>
            <w:tcW w:w="360" w:type="dxa"/>
            <w:shd w:val="clear" w:color="auto" w:fill="FFFFFF" w:themeFill="background1"/>
          </w:tcPr>
          <w:p w14:paraId="7201E94F" w14:textId="77777777" w:rsidR="00572CCE" w:rsidRPr="00BE0545" w:rsidRDefault="00572CCE" w:rsidP="00667E5B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0</w:t>
            </w:r>
          </w:p>
        </w:tc>
        <w:tc>
          <w:tcPr>
            <w:tcW w:w="360" w:type="dxa"/>
            <w:shd w:val="clear" w:color="auto" w:fill="FFFFFF" w:themeFill="background1"/>
          </w:tcPr>
          <w:p w14:paraId="4E607B60" w14:textId="77777777" w:rsidR="00572CCE" w:rsidRPr="00BE0545" w:rsidRDefault="00572CCE" w:rsidP="00667E5B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0</w:t>
            </w:r>
          </w:p>
        </w:tc>
        <w:tc>
          <w:tcPr>
            <w:tcW w:w="450" w:type="dxa"/>
            <w:shd w:val="clear" w:color="auto" w:fill="FFFF00"/>
          </w:tcPr>
          <w:p w14:paraId="6669FF7E" w14:textId="77777777" w:rsidR="00572CCE" w:rsidRPr="00BE0545" w:rsidRDefault="00572CCE" w:rsidP="00667E5B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</w:tr>
      <w:tr w:rsidR="00572CCE" w:rsidRPr="00BE0545" w14:paraId="1A52E09D" w14:textId="77777777" w:rsidTr="00667E5B">
        <w:tc>
          <w:tcPr>
            <w:tcW w:w="378" w:type="dxa"/>
            <w:shd w:val="clear" w:color="auto" w:fill="FFFF00"/>
          </w:tcPr>
          <w:p w14:paraId="1B2AEDB2" w14:textId="77777777" w:rsidR="00572CCE" w:rsidRPr="00BE0545" w:rsidRDefault="00572CCE" w:rsidP="00667E5B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450" w:type="dxa"/>
            <w:shd w:val="clear" w:color="auto" w:fill="00B0F0"/>
          </w:tcPr>
          <w:p w14:paraId="58ED83B4" w14:textId="77777777" w:rsidR="00572CCE" w:rsidRPr="00BE0545" w:rsidRDefault="00572CCE" w:rsidP="00667E5B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0</w:t>
            </w:r>
          </w:p>
        </w:tc>
        <w:tc>
          <w:tcPr>
            <w:tcW w:w="360" w:type="dxa"/>
            <w:shd w:val="clear" w:color="auto" w:fill="FF0000"/>
          </w:tcPr>
          <w:p w14:paraId="2AE27984" w14:textId="77777777" w:rsidR="00572CCE" w:rsidRPr="00BE0545" w:rsidRDefault="00572CCE" w:rsidP="00667E5B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2</w:t>
            </w:r>
          </w:p>
        </w:tc>
        <w:tc>
          <w:tcPr>
            <w:tcW w:w="450" w:type="dxa"/>
          </w:tcPr>
          <w:p w14:paraId="4D5C90B9" w14:textId="77777777" w:rsidR="00572CCE" w:rsidRPr="00BE0545" w:rsidRDefault="00572CCE" w:rsidP="00667E5B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0</w:t>
            </w:r>
          </w:p>
        </w:tc>
        <w:tc>
          <w:tcPr>
            <w:tcW w:w="450" w:type="dxa"/>
            <w:shd w:val="clear" w:color="auto" w:fill="FFFF00"/>
          </w:tcPr>
          <w:p w14:paraId="7328E5E4" w14:textId="77777777" w:rsidR="00572CCE" w:rsidRPr="00BE0545" w:rsidRDefault="00572CCE" w:rsidP="00667E5B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450" w:type="dxa"/>
            <w:shd w:val="clear" w:color="auto" w:fill="FFFF00"/>
          </w:tcPr>
          <w:p w14:paraId="0308501F" w14:textId="77777777" w:rsidR="00572CCE" w:rsidRPr="00BE0545" w:rsidRDefault="00572CCE" w:rsidP="00667E5B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360" w:type="dxa"/>
            <w:shd w:val="clear" w:color="auto" w:fill="00B0F0"/>
          </w:tcPr>
          <w:p w14:paraId="70F66523" w14:textId="77777777" w:rsidR="00572CCE" w:rsidRPr="00BE0545" w:rsidRDefault="00572CCE" w:rsidP="00667E5B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0</w:t>
            </w:r>
          </w:p>
        </w:tc>
        <w:tc>
          <w:tcPr>
            <w:tcW w:w="360" w:type="dxa"/>
          </w:tcPr>
          <w:p w14:paraId="3792F28B" w14:textId="77777777" w:rsidR="00572CCE" w:rsidRPr="00BE0545" w:rsidRDefault="00572CCE" w:rsidP="00667E5B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0</w:t>
            </w:r>
          </w:p>
        </w:tc>
        <w:tc>
          <w:tcPr>
            <w:tcW w:w="360" w:type="dxa"/>
            <w:shd w:val="clear" w:color="auto" w:fill="FFFF00"/>
          </w:tcPr>
          <w:p w14:paraId="1B6F8E99" w14:textId="77777777" w:rsidR="00572CCE" w:rsidRPr="00BE0545" w:rsidRDefault="00572CCE" w:rsidP="00667E5B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450" w:type="dxa"/>
            <w:shd w:val="clear" w:color="auto" w:fill="FFFF00"/>
          </w:tcPr>
          <w:p w14:paraId="21BE3DBB" w14:textId="77777777" w:rsidR="00572CCE" w:rsidRPr="00BE0545" w:rsidRDefault="00572CCE" w:rsidP="00667E5B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</w:tr>
      <w:tr w:rsidR="00572CCE" w:rsidRPr="00BE0545" w14:paraId="6CB60DB5" w14:textId="77777777" w:rsidTr="00667E5B">
        <w:tc>
          <w:tcPr>
            <w:tcW w:w="378" w:type="dxa"/>
            <w:shd w:val="clear" w:color="auto" w:fill="FFFF00"/>
          </w:tcPr>
          <w:p w14:paraId="787FAAEB" w14:textId="77777777" w:rsidR="00572CCE" w:rsidRPr="00BE0545" w:rsidRDefault="00572CCE" w:rsidP="00667E5B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450" w:type="dxa"/>
            <w:shd w:val="clear" w:color="auto" w:fill="00B0F0"/>
          </w:tcPr>
          <w:p w14:paraId="54CCE8F0" w14:textId="77777777" w:rsidR="00572CCE" w:rsidRPr="00BE0545" w:rsidRDefault="00572CCE" w:rsidP="00667E5B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0</w:t>
            </w:r>
          </w:p>
        </w:tc>
        <w:tc>
          <w:tcPr>
            <w:tcW w:w="360" w:type="dxa"/>
            <w:shd w:val="clear" w:color="auto" w:fill="FFFFFF" w:themeFill="background1"/>
          </w:tcPr>
          <w:p w14:paraId="54112ADC" w14:textId="77777777" w:rsidR="00572CCE" w:rsidRPr="00BE0545" w:rsidRDefault="00572CCE" w:rsidP="00667E5B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</w:tcPr>
          <w:p w14:paraId="31A61470" w14:textId="77777777" w:rsidR="00572CCE" w:rsidRPr="00BE0545" w:rsidRDefault="00572CCE" w:rsidP="00667E5B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0</w:t>
            </w:r>
          </w:p>
        </w:tc>
        <w:tc>
          <w:tcPr>
            <w:tcW w:w="450" w:type="dxa"/>
            <w:shd w:val="clear" w:color="auto" w:fill="FFFF00"/>
          </w:tcPr>
          <w:p w14:paraId="4B6AD059" w14:textId="77777777" w:rsidR="00572CCE" w:rsidRPr="00BE0545" w:rsidRDefault="00572CCE" w:rsidP="00667E5B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450" w:type="dxa"/>
            <w:shd w:val="clear" w:color="auto" w:fill="00B0F0"/>
          </w:tcPr>
          <w:p w14:paraId="5BC7C0FE" w14:textId="77777777" w:rsidR="00572CCE" w:rsidRPr="00BE0545" w:rsidRDefault="00572CCE" w:rsidP="00667E5B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0</w:t>
            </w:r>
          </w:p>
        </w:tc>
        <w:tc>
          <w:tcPr>
            <w:tcW w:w="360" w:type="dxa"/>
            <w:shd w:val="clear" w:color="auto" w:fill="FFFFFF" w:themeFill="background1"/>
          </w:tcPr>
          <w:p w14:paraId="1943C83C" w14:textId="77777777" w:rsidR="00572CCE" w:rsidRPr="00BE0545" w:rsidRDefault="00572CCE" w:rsidP="00667E5B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0</w:t>
            </w:r>
          </w:p>
        </w:tc>
        <w:tc>
          <w:tcPr>
            <w:tcW w:w="360" w:type="dxa"/>
          </w:tcPr>
          <w:p w14:paraId="58657838" w14:textId="77777777" w:rsidR="00572CCE" w:rsidRPr="00BE0545" w:rsidRDefault="00572CCE" w:rsidP="00667E5B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0</w:t>
            </w:r>
          </w:p>
        </w:tc>
        <w:tc>
          <w:tcPr>
            <w:tcW w:w="360" w:type="dxa"/>
            <w:shd w:val="clear" w:color="auto" w:fill="FFFF00"/>
          </w:tcPr>
          <w:p w14:paraId="47C1CEB1" w14:textId="77777777" w:rsidR="00572CCE" w:rsidRPr="00BE0545" w:rsidRDefault="00572CCE" w:rsidP="00667E5B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450" w:type="dxa"/>
            <w:shd w:val="clear" w:color="auto" w:fill="FFFF00"/>
          </w:tcPr>
          <w:p w14:paraId="712327AD" w14:textId="77777777" w:rsidR="00572CCE" w:rsidRPr="00BE0545" w:rsidRDefault="00572CCE" w:rsidP="00667E5B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</w:tr>
      <w:tr w:rsidR="00572CCE" w:rsidRPr="00BE0545" w14:paraId="7ABD43ED" w14:textId="77777777" w:rsidTr="00667E5B">
        <w:tc>
          <w:tcPr>
            <w:tcW w:w="378" w:type="dxa"/>
            <w:shd w:val="clear" w:color="auto" w:fill="FFFF00"/>
          </w:tcPr>
          <w:p w14:paraId="1F38CE52" w14:textId="77777777" w:rsidR="00572CCE" w:rsidRPr="00BE0545" w:rsidRDefault="00572CCE" w:rsidP="00667E5B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450" w:type="dxa"/>
            <w:shd w:val="clear" w:color="auto" w:fill="00B0F0"/>
          </w:tcPr>
          <w:p w14:paraId="614FD31D" w14:textId="77777777" w:rsidR="00572CCE" w:rsidRPr="00BE0545" w:rsidRDefault="00572CCE" w:rsidP="00667E5B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0</w:t>
            </w:r>
          </w:p>
        </w:tc>
        <w:tc>
          <w:tcPr>
            <w:tcW w:w="360" w:type="dxa"/>
            <w:shd w:val="clear" w:color="auto" w:fill="FFFF00"/>
          </w:tcPr>
          <w:p w14:paraId="4E62E9A2" w14:textId="77777777" w:rsidR="00572CCE" w:rsidRPr="00BE0545" w:rsidRDefault="00572CCE" w:rsidP="00667E5B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450" w:type="dxa"/>
            <w:shd w:val="clear" w:color="auto" w:fill="00B0F0"/>
          </w:tcPr>
          <w:p w14:paraId="43A9CD7C" w14:textId="77777777" w:rsidR="00572CCE" w:rsidRPr="00BE0545" w:rsidRDefault="00572CCE" w:rsidP="00667E5B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0</w:t>
            </w:r>
          </w:p>
        </w:tc>
        <w:tc>
          <w:tcPr>
            <w:tcW w:w="450" w:type="dxa"/>
            <w:shd w:val="clear" w:color="auto" w:fill="FFFF00"/>
          </w:tcPr>
          <w:p w14:paraId="643CDB85" w14:textId="77777777" w:rsidR="00572CCE" w:rsidRPr="00BE0545" w:rsidRDefault="00572CCE" w:rsidP="00667E5B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450" w:type="dxa"/>
            <w:shd w:val="clear" w:color="auto" w:fill="00B0F0"/>
          </w:tcPr>
          <w:p w14:paraId="0DBE767B" w14:textId="77777777" w:rsidR="00572CCE" w:rsidRPr="00BE0545" w:rsidRDefault="00572CCE" w:rsidP="00667E5B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0</w:t>
            </w:r>
          </w:p>
        </w:tc>
        <w:tc>
          <w:tcPr>
            <w:tcW w:w="360" w:type="dxa"/>
            <w:shd w:val="clear" w:color="auto" w:fill="FFFF00"/>
          </w:tcPr>
          <w:p w14:paraId="5ED3F525" w14:textId="77777777" w:rsidR="00572CCE" w:rsidRPr="00BE0545" w:rsidRDefault="00572CCE" w:rsidP="00667E5B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360" w:type="dxa"/>
            <w:shd w:val="clear" w:color="auto" w:fill="00B0F0"/>
          </w:tcPr>
          <w:p w14:paraId="04706995" w14:textId="77777777" w:rsidR="00572CCE" w:rsidRPr="00BE0545" w:rsidRDefault="00572CCE" w:rsidP="00667E5B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0</w:t>
            </w:r>
          </w:p>
        </w:tc>
        <w:tc>
          <w:tcPr>
            <w:tcW w:w="360" w:type="dxa"/>
          </w:tcPr>
          <w:p w14:paraId="678F2423" w14:textId="77777777" w:rsidR="00572CCE" w:rsidRPr="00BE0545" w:rsidRDefault="00572CCE" w:rsidP="00667E5B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0</w:t>
            </w:r>
          </w:p>
        </w:tc>
        <w:tc>
          <w:tcPr>
            <w:tcW w:w="450" w:type="dxa"/>
            <w:shd w:val="clear" w:color="auto" w:fill="FFFF00"/>
          </w:tcPr>
          <w:p w14:paraId="796A3697" w14:textId="77777777" w:rsidR="00572CCE" w:rsidRPr="00BE0545" w:rsidRDefault="00572CCE" w:rsidP="00667E5B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</w:tr>
      <w:tr w:rsidR="00572CCE" w:rsidRPr="00BE0545" w14:paraId="7F1DCF9D" w14:textId="77777777" w:rsidTr="00667E5B">
        <w:tc>
          <w:tcPr>
            <w:tcW w:w="378" w:type="dxa"/>
            <w:shd w:val="clear" w:color="auto" w:fill="FFFF00"/>
          </w:tcPr>
          <w:p w14:paraId="49E3CBB7" w14:textId="77777777" w:rsidR="00572CCE" w:rsidRPr="00BE0545" w:rsidRDefault="00572CCE" w:rsidP="00667E5B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450" w:type="dxa"/>
            <w:shd w:val="clear" w:color="auto" w:fill="00B0F0"/>
          </w:tcPr>
          <w:p w14:paraId="430B059F" w14:textId="77777777" w:rsidR="00572CCE" w:rsidRPr="00BE0545" w:rsidRDefault="00572CCE" w:rsidP="00667E5B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0</w:t>
            </w:r>
          </w:p>
        </w:tc>
        <w:tc>
          <w:tcPr>
            <w:tcW w:w="360" w:type="dxa"/>
            <w:shd w:val="clear" w:color="auto" w:fill="FFFF00"/>
          </w:tcPr>
          <w:p w14:paraId="18E36BF2" w14:textId="77777777" w:rsidR="00572CCE" w:rsidRPr="00BE0545" w:rsidRDefault="00572CCE" w:rsidP="00667E5B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450" w:type="dxa"/>
            <w:shd w:val="clear" w:color="auto" w:fill="00B0F0"/>
          </w:tcPr>
          <w:p w14:paraId="67B0EBD1" w14:textId="77777777" w:rsidR="00572CCE" w:rsidRPr="00BE0545" w:rsidRDefault="00572CCE" w:rsidP="00667E5B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0</w:t>
            </w:r>
          </w:p>
        </w:tc>
        <w:tc>
          <w:tcPr>
            <w:tcW w:w="450" w:type="dxa"/>
            <w:shd w:val="clear" w:color="auto" w:fill="FFFF00"/>
          </w:tcPr>
          <w:p w14:paraId="0953A704" w14:textId="77777777" w:rsidR="00572CCE" w:rsidRPr="00BE0545" w:rsidRDefault="00572CCE" w:rsidP="00667E5B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450" w:type="dxa"/>
            <w:shd w:val="clear" w:color="auto" w:fill="FFFF00"/>
          </w:tcPr>
          <w:p w14:paraId="693B021E" w14:textId="77777777" w:rsidR="00572CCE" w:rsidRPr="00BE0545" w:rsidRDefault="00572CCE" w:rsidP="00667E5B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360" w:type="dxa"/>
            <w:shd w:val="clear" w:color="auto" w:fill="FFFF00"/>
          </w:tcPr>
          <w:p w14:paraId="17CD258C" w14:textId="77777777" w:rsidR="00572CCE" w:rsidRPr="00BE0545" w:rsidRDefault="00572CCE" w:rsidP="00667E5B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360" w:type="dxa"/>
            <w:shd w:val="clear" w:color="auto" w:fill="00B0F0"/>
          </w:tcPr>
          <w:p w14:paraId="34262DDF" w14:textId="77777777" w:rsidR="00572CCE" w:rsidRPr="00BE0545" w:rsidRDefault="00572CCE" w:rsidP="00667E5B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0</w:t>
            </w:r>
          </w:p>
        </w:tc>
        <w:tc>
          <w:tcPr>
            <w:tcW w:w="360" w:type="dxa"/>
          </w:tcPr>
          <w:p w14:paraId="37BA9ED3" w14:textId="77777777" w:rsidR="00572CCE" w:rsidRPr="00BE0545" w:rsidRDefault="00572CCE" w:rsidP="00667E5B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0</w:t>
            </w:r>
          </w:p>
        </w:tc>
        <w:tc>
          <w:tcPr>
            <w:tcW w:w="450" w:type="dxa"/>
            <w:shd w:val="clear" w:color="auto" w:fill="FFFF00"/>
          </w:tcPr>
          <w:p w14:paraId="0D6BE430" w14:textId="77777777" w:rsidR="00572CCE" w:rsidRPr="00BE0545" w:rsidRDefault="00572CCE" w:rsidP="00667E5B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</w:tr>
      <w:tr w:rsidR="00EB1D01" w:rsidRPr="00BE0545" w14:paraId="18328F14" w14:textId="77777777" w:rsidTr="00667E5B">
        <w:tc>
          <w:tcPr>
            <w:tcW w:w="378" w:type="dxa"/>
            <w:shd w:val="clear" w:color="auto" w:fill="FFFF00"/>
          </w:tcPr>
          <w:p w14:paraId="35B2B37F" w14:textId="77777777" w:rsidR="00572CCE" w:rsidRPr="00BE0545" w:rsidRDefault="00572CCE" w:rsidP="00667E5B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450" w:type="dxa"/>
            <w:shd w:val="clear" w:color="auto" w:fill="00B0F0"/>
          </w:tcPr>
          <w:p w14:paraId="239CD38C" w14:textId="77777777" w:rsidR="00572CCE" w:rsidRPr="00BE0545" w:rsidRDefault="00572CCE" w:rsidP="00667E5B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0</w:t>
            </w:r>
          </w:p>
        </w:tc>
        <w:tc>
          <w:tcPr>
            <w:tcW w:w="360" w:type="dxa"/>
            <w:shd w:val="clear" w:color="auto" w:fill="FFFF00"/>
          </w:tcPr>
          <w:p w14:paraId="526C757B" w14:textId="77777777" w:rsidR="00572CCE" w:rsidRPr="00BE0545" w:rsidRDefault="00572CCE" w:rsidP="00667E5B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450" w:type="dxa"/>
            <w:shd w:val="clear" w:color="auto" w:fill="00B0F0"/>
          </w:tcPr>
          <w:p w14:paraId="25E3BE6F" w14:textId="77777777" w:rsidR="00572CCE" w:rsidRPr="00BE0545" w:rsidRDefault="00572CCE" w:rsidP="00667E5B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</w:tcPr>
          <w:p w14:paraId="2D0D7E7E" w14:textId="77777777" w:rsidR="00572CCE" w:rsidRPr="00BE0545" w:rsidRDefault="00572CCE" w:rsidP="00667E5B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</w:tcPr>
          <w:p w14:paraId="79BA7D43" w14:textId="77777777" w:rsidR="00572CCE" w:rsidRPr="00BE0545" w:rsidRDefault="00572CCE" w:rsidP="00667E5B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0</w:t>
            </w:r>
          </w:p>
        </w:tc>
        <w:tc>
          <w:tcPr>
            <w:tcW w:w="360" w:type="dxa"/>
            <w:shd w:val="clear" w:color="auto" w:fill="FFFFFF" w:themeFill="background1"/>
          </w:tcPr>
          <w:p w14:paraId="02647D36" w14:textId="77777777" w:rsidR="00572CCE" w:rsidRPr="00BE0545" w:rsidRDefault="00572CCE" w:rsidP="00667E5B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0</w:t>
            </w:r>
          </w:p>
        </w:tc>
        <w:tc>
          <w:tcPr>
            <w:tcW w:w="360" w:type="dxa"/>
            <w:shd w:val="clear" w:color="auto" w:fill="FFFFFF" w:themeFill="background1"/>
          </w:tcPr>
          <w:p w14:paraId="64243C7C" w14:textId="77777777" w:rsidR="00572CCE" w:rsidRPr="00BE0545" w:rsidRDefault="00572CCE" w:rsidP="00667E5B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0</w:t>
            </w:r>
          </w:p>
        </w:tc>
        <w:tc>
          <w:tcPr>
            <w:tcW w:w="360" w:type="dxa"/>
            <w:shd w:val="clear" w:color="auto" w:fill="00B050"/>
          </w:tcPr>
          <w:p w14:paraId="5D313FE8" w14:textId="77777777" w:rsidR="00572CCE" w:rsidRPr="00BE0545" w:rsidRDefault="00572CCE" w:rsidP="00667E5B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3</w:t>
            </w:r>
          </w:p>
        </w:tc>
        <w:tc>
          <w:tcPr>
            <w:tcW w:w="450" w:type="dxa"/>
            <w:shd w:val="clear" w:color="auto" w:fill="FFFF00"/>
          </w:tcPr>
          <w:p w14:paraId="456D967A" w14:textId="77777777" w:rsidR="00572CCE" w:rsidRPr="00BE0545" w:rsidRDefault="00572CCE" w:rsidP="00667E5B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</w:tr>
      <w:tr w:rsidR="00572CCE" w:rsidRPr="00BE0545" w14:paraId="13D907F1" w14:textId="77777777" w:rsidTr="00667E5B">
        <w:tc>
          <w:tcPr>
            <w:tcW w:w="378" w:type="dxa"/>
            <w:shd w:val="clear" w:color="auto" w:fill="FFFF00"/>
          </w:tcPr>
          <w:p w14:paraId="66A7B40D" w14:textId="77777777" w:rsidR="00572CCE" w:rsidRPr="00BE0545" w:rsidRDefault="00572CCE" w:rsidP="00667E5B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450" w:type="dxa"/>
            <w:shd w:val="clear" w:color="auto" w:fill="FFFF00"/>
          </w:tcPr>
          <w:p w14:paraId="4AB342FE" w14:textId="77777777" w:rsidR="00572CCE" w:rsidRPr="00BE0545" w:rsidRDefault="00572CCE" w:rsidP="00667E5B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360" w:type="dxa"/>
            <w:shd w:val="clear" w:color="auto" w:fill="FFFF00"/>
          </w:tcPr>
          <w:p w14:paraId="5A1DF62B" w14:textId="77777777" w:rsidR="00572CCE" w:rsidRPr="00BE0545" w:rsidRDefault="00572CCE" w:rsidP="00667E5B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450" w:type="dxa"/>
            <w:shd w:val="clear" w:color="auto" w:fill="FFFF00"/>
          </w:tcPr>
          <w:p w14:paraId="4A79BF0A" w14:textId="77777777" w:rsidR="00572CCE" w:rsidRPr="00BE0545" w:rsidRDefault="00572CCE" w:rsidP="00667E5B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450" w:type="dxa"/>
            <w:shd w:val="clear" w:color="auto" w:fill="FFFF00"/>
          </w:tcPr>
          <w:p w14:paraId="3BA2C04B" w14:textId="77777777" w:rsidR="00572CCE" w:rsidRPr="00BE0545" w:rsidRDefault="00572CCE" w:rsidP="00667E5B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450" w:type="dxa"/>
            <w:shd w:val="clear" w:color="auto" w:fill="FFFF00"/>
          </w:tcPr>
          <w:p w14:paraId="6DB7D908" w14:textId="77777777" w:rsidR="00572CCE" w:rsidRPr="00BE0545" w:rsidRDefault="00572CCE" w:rsidP="00667E5B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360" w:type="dxa"/>
            <w:shd w:val="clear" w:color="auto" w:fill="FFFF00"/>
          </w:tcPr>
          <w:p w14:paraId="410DF54D" w14:textId="77777777" w:rsidR="00572CCE" w:rsidRPr="00BE0545" w:rsidRDefault="00572CCE" w:rsidP="00667E5B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360" w:type="dxa"/>
            <w:shd w:val="clear" w:color="auto" w:fill="FFFF00"/>
          </w:tcPr>
          <w:p w14:paraId="4F886C4E" w14:textId="77777777" w:rsidR="00572CCE" w:rsidRPr="00BE0545" w:rsidRDefault="00572CCE" w:rsidP="00667E5B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360" w:type="dxa"/>
            <w:shd w:val="clear" w:color="auto" w:fill="FFFF00"/>
          </w:tcPr>
          <w:p w14:paraId="3FAFC44D" w14:textId="77777777" w:rsidR="00572CCE" w:rsidRPr="00BE0545" w:rsidRDefault="00572CCE" w:rsidP="00667E5B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450" w:type="dxa"/>
            <w:shd w:val="clear" w:color="auto" w:fill="FFFF00"/>
          </w:tcPr>
          <w:p w14:paraId="550AA140" w14:textId="77777777" w:rsidR="00572CCE" w:rsidRPr="00BE0545" w:rsidRDefault="00572CCE" w:rsidP="00667E5B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</w:tr>
    </w:tbl>
    <w:p w14:paraId="08126D6A" w14:textId="0A10DBF1" w:rsidR="00572CCE" w:rsidRPr="00BE0545" w:rsidRDefault="00667E5B" w:rsidP="00572CCE">
      <w:pPr>
        <w:pStyle w:val="ListParagraph"/>
        <w:rPr>
          <w:iCs/>
          <w:sz w:val="28"/>
          <w:szCs w:val="32"/>
          <w:lang w:val="en"/>
        </w:rPr>
      </w:pPr>
      <w:r>
        <w:rPr>
          <w:iCs/>
          <w:sz w:val="28"/>
          <w:szCs w:val="32"/>
          <w:lang w:val="en"/>
        </w:rPr>
        <w:br w:type="textWrapping" w:clear="all"/>
      </w:r>
    </w:p>
    <w:p w14:paraId="6EAF9C28" w14:textId="77777777" w:rsidR="00572CCE" w:rsidRPr="00BE0545" w:rsidRDefault="00572CCE" w:rsidP="00572CCE">
      <w:pPr>
        <w:pStyle w:val="ListParagraph"/>
        <w:rPr>
          <w:iCs/>
          <w:sz w:val="28"/>
          <w:szCs w:val="32"/>
          <w:lang w:val="en"/>
        </w:rPr>
      </w:pPr>
    </w:p>
    <w:p w14:paraId="25AFF166" w14:textId="6ACEB851" w:rsidR="00572CCE" w:rsidRPr="0008123C" w:rsidRDefault="0008123C" w:rsidP="009F7A5B">
      <w:pPr>
        <w:pStyle w:val="ListParagraph"/>
        <w:outlineLvl w:val="2"/>
        <w:rPr>
          <w:b/>
          <w:bCs/>
          <w:i/>
          <w:sz w:val="28"/>
          <w:szCs w:val="32"/>
          <w:lang w:val="en"/>
        </w:rPr>
      </w:pPr>
      <w:bookmarkStart w:id="17" w:name="_Toc44555103"/>
      <w:r w:rsidRPr="0008123C">
        <w:rPr>
          <w:b/>
          <w:bCs/>
          <w:i/>
          <w:sz w:val="28"/>
          <w:szCs w:val="32"/>
          <w:lang w:val="en"/>
        </w:rPr>
        <w:t xml:space="preserve">2.4 </w:t>
      </w:r>
      <w:r w:rsidR="00572CCE" w:rsidRPr="0008123C">
        <w:rPr>
          <w:b/>
          <w:bCs/>
          <w:i/>
          <w:sz w:val="28"/>
          <w:szCs w:val="32"/>
          <w:lang w:val="en"/>
        </w:rPr>
        <w:t>Hành động 4:</w:t>
      </w:r>
      <w:bookmarkEnd w:id="17"/>
      <w:r w:rsidR="00572CCE" w:rsidRPr="0008123C">
        <w:rPr>
          <w:b/>
          <w:bCs/>
          <w:i/>
          <w:sz w:val="28"/>
          <w:szCs w:val="32"/>
          <w:lang w:val="en"/>
        </w:rPr>
        <w:t xml:space="preserve">  </w:t>
      </w:r>
    </w:p>
    <w:p w14:paraId="69CC9092" w14:textId="4DCCB3AB" w:rsidR="00572CCE" w:rsidRDefault="00572CCE" w:rsidP="00572CCE">
      <w:pPr>
        <w:pStyle w:val="ListParagraph"/>
        <w:rPr>
          <w:iCs/>
          <w:sz w:val="28"/>
          <w:szCs w:val="32"/>
          <w:lang w:val="en"/>
        </w:rPr>
      </w:pPr>
      <w:r w:rsidRPr="00BE0545">
        <w:rPr>
          <w:iCs/>
          <w:sz w:val="28"/>
          <w:szCs w:val="32"/>
          <w:lang w:val="en"/>
        </w:rPr>
        <w:t xml:space="preserve">Di chuyển qua phải . Nghĩa là từ vị trí bắt đầu chọn hướng di chuyển qua phải và gán giá trị cho ô đó để dánh dấu hướng di chuyển . Trong trường hợp nếu ở </w:t>
      </w:r>
      <w:r w:rsidR="00296D98">
        <w:rPr>
          <w:iCs/>
          <w:sz w:val="28"/>
          <w:szCs w:val="32"/>
          <w:lang w:val="en"/>
        </w:rPr>
        <w:t xml:space="preserve">bên phải là tường </w:t>
      </w:r>
      <w:r w:rsidRPr="00BE0545">
        <w:rPr>
          <w:iCs/>
          <w:sz w:val="28"/>
          <w:szCs w:val="32"/>
          <w:lang w:val="en"/>
        </w:rPr>
        <w:t xml:space="preserve">( ô mang giá trị 1 ) thì không thể di chuyển được </w:t>
      </w:r>
    </w:p>
    <w:p w14:paraId="41157A5E" w14:textId="70043A6B" w:rsidR="007C0355" w:rsidRDefault="007C0355" w:rsidP="00572CCE">
      <w:pPr>
        <w:pStyle w:val="ListParagraph"/>
        <w:rPr>
          <w:iCs/>
          <w:sz w:val="28"/>
          <w:szCs w:val="32"/>
          <w:lang w:val="en"/>
        </w:rPr>
      </w:pPr>
    </w:p>
    <w:p w14:paraId="6D4205A4" w14:textId="18DF5EA4" w:rsidR="007C0355" w:rsidRDefault="007C0355" w:rsidP="00572CCE">
      <w:pPr>
        <w:pStyle w:val="ListParagraph"/>
        <w:rPr>
          <w:iCs/>
          <w:sz w:val="28"/>
          <w:szCs w:val="32"/>
          <w:lang w:val="en"/>
        </w:rPr>
      </w:pPr>
    </w:p>
    <w:p w14:paraId="4C3E6902" w14:textId="114F4ABF" w:rsidR="007C0355" w:rsidRDefault="007C0355" w:rsidP="00572CCE">
      <w:pPr>
        <w:pStyle w:val="ListParagraph"/>
        <w:rPr>
          <w:iCs/>
          <w:sz w:val="28"/>
          <w:szCs w:val="32"/>
          <w:lang w:val="en"/>
        </w:rPr>
      </w:pPr>
    </w:p>
    <w:p w14:paraId="29F32CC6" w14:textId="710961EC" w:rsidR="007C0355" w:rsidRDefault="007C0355" w:rsidP="00572CCE">
      <w:pPr>
        <w:pStyle w:val="ListParagraph"/>
        <w:rPr>
          <w:iCs/>
          <w:sz w:val="28"/>
          <w:szCs w:val="32"/>
          <w:lang w:val="en"/>
        </w:rPr>
      </w:pPr>
    </w:p>
    <w:p w14:paraId="0FFE8B34" w14:textId="332F1618" w:rsidR="007C0355" w:rsidRDefault="007C0355" w:rsidP="00572CCE">
      <w:pPr>
        <w:pStyle w:val="ListParagraph"/>
        <w:rPr>
          <w:iCs/>
          <w:sz w:val="28"/>
          <w:szCs w:val="32"/>
          <w:lang w:val="en"/>
        </w:rPr>
      </w:pPr>
    </w:p>
    <w:p w14:paraId="306F6625" w14:textId="3CAE6199" w:rsidR="007C0355" w:rsidRDefault="007C0355" w:rsidP="00572CCE">
      <w:pPr>
        <w:pStyle w:val="ListParagraph"/>
        <w:rPr>
          <w:iCs/>
          <w:sz w:val="28"/>
          <w:szCs w:val="32"/>
          <w:lang w:val="en"/>
        </w:rPr>
      </w:pPr>
    </w:p>
    <w:p w14:paraId="08E3015A" w14:textId="77777777" w:rsidR="007C0355" w:rsidRPr="00BE0545" w:rsidRDefault="007C0355" w:rsidP="00572CCE">
      <w:pPr>
        <w:pStyle w:val="ListParagraph"/>
        <w:rPr>
          <w:iCs/>
          <w:sz w:val="28"/>
          <w:szCs w:val="32"/>
          <w:lang w:val="en"/>
        </w:rPr>
      </w:pPr>
    </w:p>
    <w:p w14:paraId="67D32BEB" w14:textId="5D1AF257" w:rsidR="00572CCE" w:rsidRPr="00BE0545" w:rsidRDefault="00572CCE" w:rsidP="00572CCE">
      <w:pPr>
        <w:pStyle w:val="ListParagraph"/>
        <w:rPr>
          <w:iCs/>
          <w:sz w:val="28"/>
          <w:szCs w:val="32"/>
          <w:lang w:val="en"/>
        </w:rPr>
      </w:pPr>
      <w:r w:rsidRPr="00BE0545">
        <w:rPr>
          <w:iCs/>
          <w:sz w:val="28"/>
          <w:szCs w:val="32"/>
          <w:lang w:val="en"/>
        </w:rPr>
        <w:lastRenderedPageBreak/>
        <w:t xml:space="preserve">Ví dụ với ví trị như hình bên dưới sau khi thực hiện hành động: </w:t>
      </w:r>
    </w:p>
    <w:p w14:paraId="2B48D261" w14:textId="77777777" w:rsidR="00572CCE" w:rsidRPr="00BE0545" w:rsidRDefault="00572CCE" w:rsidP="00572CCE">
      <w:pPr>
        <w:pStyle w:val="ListParagraph"/>
        <w:rPr>
          <w:iCs/>
          <w:sz w:val="28"/>
          <w:szCs w:val="32"/>
          <w:lang w:val="en"/>
        </w:rPr>
      </w:pPr>
    </w:p>
    <w:tbl>
      <w:tblPr>
        <w:tblStyle w:val="TableGrid"/>
        <w:tblW w:w="8442" w:type="dxa"/>
        <w:tblInd w:w="720" w:type="dxa"/>
        <w:tblLook w:val="04A0" w:firstRow="1" w:lastRow="0" w:firstColumn="1" w:lastColumn="0" w:noHBand="0" w:noVBand="1"/>
      </w:tblPr>
      <w:tblGrid>
        <w:gridCol w:w="4221"/>
        <w:gridCol w:w="4221"/>
      </w:tblGrid>
      <w:tr w:rsidR="00572CCE" w:rsidRPr="00BE0545" w14:paraId="1C521314" w14:textId="77777777" w:rsidTr="009A561A">
        <w:trPr>
          <w:trHeight w:val="3174"/>
        </w:trPr>
        <w:tc>
          <w:tcPr>
            <w:tcW w:w="4221" w:type="dxa"/>
          </w:tcPr>
          <w:p w14:paraId="23BB9E52" w14:textId="77777777" w:rsidR="00572CCE" w:rsidRPr="00BE0545" w:rsidRDefault="00572CCE" w:rsidP="00224F30">
            <w:pPr>
              <w:pStyle w:val="ListParagraph"/>
              <w:ind w:left="0"/>
              <w:rPr>
                <w:iCs/>
                <w:sz w:val="28"/>
                <w:szCs w:val="32"/>
                <w:lang w:val="en"/>
              </w:rPr>
            </w:pPr>
          </w:p>
          <w:tbl>
            <w:tblPr>
              <w:tblStyle w:val="TableGrid"/>
              <w:tblW w:w="0" w:type="auto"/>
              <w:tblInd w:w="274" w:type="dxa"/>
              <w:tblLook w:val="04A0" w:firstRow="1" w:lastRow="0" w:firstColumn="1" w:lastColumn="0" w:noHBand="0" w:noVBand="1"/>
            </w:tblPr>
            <w:tblGrid>
              <w:gridCol w:w="356"/>
              <w:gridCol w:w="356"/>
              <w:gridCol w:w="356"/>
              <w:gridCol w:w="356"/>
              <w:gridCol w:w="356"/>
              <w:gridCol w:w="356"/>
              <w:gridCol w:w="356"/>
              <w:gridCol w:w="356"/>
              <w:gridCol w:w="356"/>
              <w:gridCol w:w="356"/>
            </w:tblGrid>
            <w:tr w:rsidR="00572CCE" w:rsidRPr="00BE0545" w14:paraId="36093FBE" w14:textId="77777777" w:rsidTr="009A561A">
              <w:tc>
                <w:tcPr>
                  <w:tcW w:w="356" w:type="dxa"/>
                  <w:shd w:val="clear" w:color="auto" w:fill="FFFF00"/>
                </w:tcPr>
                <w:p w14:paraId="6FB56369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1CB3B91E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35D1850C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41E9EC56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461C63F4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4A3350C5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2DAE7A32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1992A7D5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2A3D5DCA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0F43C5D5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</w:tr>
            <w:tr w:rsidR="00572CCE" w:rsidRPr="00BE0545" w14:paraId="2CC2E28B" w14:textId="77777777" w:rsidTr="009A561A">
              <w:tc>
                <w:tcPr>
                  <w:tcW w:w="356" w:type="dxa"/>
                  <w:shd w:val="clear" w:color="auto" w:fill="FFFF00"/>
                </w:tcPr>
                <w:p w14:paraId="1BDF1AD1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14:paraId="59147FA4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0271ADDE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5E27D7B7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398B7EEB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3790DC62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4B635B5D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3DB4EEBA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61373DA5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1F44C83F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</w:tr>
            <w:tr w:rsidR="00572CCE" w:rsidRPr="00BE0545" w14:paraId="1983B5FC" w14:textId="77777777" w:rsidTr="009A561A">
              <w:tc>
                <w:tcPr>
                  <w:tcW w:w="356" w:type="dxa"/>
                  <w:shd w:val="clear" w:color="auto" w:fill="FFFF00"/>
                </w:tcPr>
                <w:p w14:paraId="4B79B72D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14:paraId="17751A88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FF0000"/>
                </w:tcPr>
                <w:p w14:paraId="02879D71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2</w:t>
                  </w:r>
                </w:p>
              </w:tc>
              <w:tc>
                <w:tcPr>
                  <w:tcW w:w="356" w:type="dxa"/>
                </w:tcPr>
                <w:p w14:paraId="27AF96D9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163ACF6A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6933D20C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14:paraId="040E0D93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2A2B7381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5FFAF10E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38FE9415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</w:tr>
            <w:tr w:rsidR="00572CCE" w:rsidRPr="00BE0545" w14:paraId="40D33462" w14:textId="77777777" w:rsidTr="009A561A">
              <w:tc>
                <w:tcPr>
                  <w:tcW w:w="356" w:type="dxa"/>
                  <w:shd w:val="clear" w:color="auto" w:fill="FFFF00"/>
                </w:tcPr>
                <w:p w14:paraId="6CE93B8B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14:paraId="4A9E29C6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30B56886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3A779D1E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19D369D5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14:paraId="5E8FD35D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4EAC7F76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4AA2A231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5C3500D9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786E76DF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</w:tr>
            <w:tr w:rsidR="00572CCE" w:rsidRPr="00BE0545" w14:paraId="782627E0" w14:textId="77777777" w:rsidTr="009A561A">
              <w:tc>
                <w:tcPr>
                  <w:tcW w:w="356" w:type="dxa"/>
                  <w:shd w:val="clear" w:color="auto" w:fill="FFFF00"/>
                </w:tcPr>
                <w:p w14:paraId="018D78AF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14:paraId="2B5B8653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713CF332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14:paraId="4A4AB0B9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2E6A8C7D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14:paraId="489C64BC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32D16B85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14:paraId="2716A463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2AAD1FFD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4EB10553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</w:tr>
            <w:tr w:rsidR="00572CCE" w:rsidRPr="00BE0545" w14:paraId="57F1420B" w14:textId="77777777" w:rsidTr="009A561A">
              <w:tc>
                <w:tcPr>
                  <w:tcW w:w="356" w:type="dxa"/>
                  <w:shd w:val="clear" w:color="auto" w:fill="FFFF00"/>
                </w:tcPr>
                <w:p w14:paraId="6AD4BDB3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14:paraId="7E7E69A5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52A7D541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14:paraId="0BACF143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04B0583B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7C358E72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2DA6A267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14:paraId="6CB10DFA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5F721160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36117CE6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</w:tr>
            <w:tr w:rsidR="00572CCE" w:rsidRPr="00BE0545" w14:paraId="0FF2C496" w14:textId="77777777" w:rsidTr="009A561A">
              <w:tc>
                <w:tcPr>
                  <w:tcW w:w="356" w:type="dxa"/>
                  <w:shd w:val="clear" w:color="auto" w:fill="FFFF00"/>
                </w:tcPr>
                <w:p w14:paraId="5D7F8C91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14:paraId="01407816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214B9C91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14:paraId="6CC21F78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6E3E3E28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64E37AFE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05F242DC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39FBAA92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00B050"/>
                </w:tcPr>
                <w:p w14:paraId="06CB62CF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3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439A426A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</w:tr>
            <w:tr w:rsidR="00572CCE" w:rsidRPr="00BE0545" w14:paraId="6DAF497E" w14:textId="77777777" w:rsidTr="009A561A">
              <w:tc>
                <w:tcPr>
                  <w:tcW w:w="356" w:type="dxa"/>
                  <w:shd w:val="clear" w:color="auto" w:fill="FFFF00"/>
                </w:tcPr>
                <w:p w14:paraId="6F6C6D6E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2DAF04FB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2E5ED9F1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07DBB457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12A23384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739F147C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38E1C877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48D45AF7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15B2987D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7F90B651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</w:tr>
          </w:tbl>
          <w:p w14:paraId="78A36194" w14:textId="77777777" w:rsidR="00572CCE" w:rsidRPr="00BE0545" w:rsidRDefault="00572CCE" w:rsidP="00224F30">
            <w:pPr>
              <w:pStyle w:val="ListParagraph"/>
              <w:ind w:left="0"/>
              <w:rPr>
                <w:iCs/>
                <w:sz w:val="28"/>
                <w:szCs w:val="32"/>
                <w:lang w:val="en"/>
              </w:rPr>
            </w:pPr>
          </w:p>
        </w:tc>
        <w:tc>
          <w:tcPr>
            <w:tcW w:w="4221" w:type="dxa"/>
          </w:tcPr>
          <w:p w14:paraId="2EE35FE1" w14:textId="77777777" w:rsidR="00572CCE" w:rsidRPr="00BE0545" w:rsidRDefault="00572CCE" w:rsidP="00224F30">
            <w:pPr>
              <w:pStyle w:val="ListParagraph"/>
              <w:ind w:left="0"/>
              <w:rPr>
                <w:iCs/>
                <w:sz w:val="28"/>
                <w:szCs w:val="32"/>
                <w:lang w:val="en"/>
              </w:rPr>
            </w:pPr>
          </w:p>
          <w:tbl>
            <w:tblPr>
              <w:tblStyle w:val="TableGrid"/>
              <w:tblW w:w="0" w:type="auto"/>
              <w:tblInd w:w="298" w:type="dxa"/>
              <w:tblLook w:val="04A0" w:firstRow="1" w:lastRow="0" w:firstColumn="1" w:lastColumn="0" w:noHBand="0" w:noVBand="1"/>
            </w:tblPr>
            <w:tblGrid>
              <w:gridCol w:w="356"/>
              <w:gridCol w:w="356"/>
              <w:gridCol w:w="356"/>
              <w:gridCol w:w="356"/>
              <w:gridCol w:w="356"/>
              <w:gridCol w:w="356"/>
              <w:gridCol w:w="356"/>
              <w:gridCol w:w="356"/>
              <w:gridCol w:w="356"/>
              <w:gridCol w:w="356"/>
            </w:tblGrid>
            <w:tr w:rsidR="00572CCE" w:rsidRPr="00BE0545" w14:paraId="6335342B" w14:textId="77777777" w:rsidTr="009A561A">
              <w:tc>
                <w:tcPr>
                  <w:tcW w:w="356" w:type="dxa"/>
                  <w:shd w:val="clear" w:color="auto" w:fill="FFFF00"/>
                </w:tcPr>
                <w:p w14:paraId="63E210FB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72B249A4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3CC01E53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315838D6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208925B0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48779067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2DEB937D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4185F49B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4B05C21D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36F4AA47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</w:tr>
            <w:tr w:rsidR="00572CCE" w:rsidRPr="00BE0545" w14:paraId="43922124" w14:textId="77777777" w:rsidTr="009A561A">
              <w:tc>
                <w:tcPr>
                  <w:tcW w:w="356" w:type="dxa"/>
                  <w:shd w:val="clear" w:color="auto" w:fill="FFFF00"/>
                </w:tcPr>
                <w:p w14:paraId="0B1F2F50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14:paraId="4666D3CC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FFFFFF" w:themeFill="background1"/>
                </w:tcPr>
                <w:p w14:paraId="71D81ABD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0A86B881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6D60D971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3782C72D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2F1FDE65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74A38262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3FCDE48F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58C61EA2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</w:tr>
            <w:tr w:rsidR="00572CCE" w:rsidRPr="00BE0545" w14:paraId="034B3927" w14:textId="77777777" w:rsidTr="009A561A">
              <w:tc>
                <w:tcPr>
                  <w:tcW w:w="356" w:type="dxa"/>
                  <w:shd w:val="clear" w:color="auto" w:fill="FFFF00"/>
                </w:tcPr>
                <w:p w14:paraId="580E3852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14:paraId="34937E40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FF0000"/>
                </w:tcPr>
                <w:p w14:paraId="195F3CA3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2</w:t>
                  </w:r>
                </w:p>
              </w:tc>
              <w:tc>
                <w:tcPr>
                  <w:tcW w:w="356" w:type="dxa"/>
                  <w:shd w:val="clear" w:color="auto" w:fill="00B0F0"/>
                </w:tcPr>
                <w:p w14:paraId="75A5F574" w14:textId="30447F24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4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7AC664D7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28177621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14:paraId="271BAABA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6B717A22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7B675F03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47B4EF40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</w:tr>
            <w:tr w:rsidR="00572CCE" w:rsidRPr="00BE0545" w14:paraId="1E30A34A" w14:textId="77777777" w:rsidTr="009A561A">
              <w:tc>
                <w:tcPr>
                  <w:tcW w:w="356" w:type="dxa"/>
                  <w:shd w:val="clear" w:color="auto" w:fill="FFFF00"/>
                </w:tcPr>
                <w:p w14:paraId="77DC4AE8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14:paraId="593299E6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FFFFFF" w:themeFill="background1"/>
                </w:tcPr>
                <w:p w14:paraId="0546E174" w14:textId="5C14029F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0B43CAE7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42CBB664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14:paraId="1C20F631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379183CD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647A2CAE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3E110DEA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2F4FA9C4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</w:tr>
            <w:tr w:rsidR="00572CCE" w:rsidRPr="00BE0545" w14:paraId="18978827" w14:textId="77777777" w:rsidTr="009A561A">
              <w:tc>
                <w:tcPr>
                  <w:tcW w:w="356" w:type="dxa"/>
                  <w:shd w:val="clear" w:color="auto" w:fill="FFFF00"/>
                </w:tcPr>
                <w:p w14:paraId="4AF5149D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14:paraId="3724B6DC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1687D803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14:paraId="7476A681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06DEA4A5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14:paraId="265EF222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237BD1ED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14:paraId="60314730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5D84F153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502AE4C7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</w:tr>
            <w:tr w:rsidR="00572CCE" w:rsidRPr="00BE0545" w14:paraId="49D9B753" w14:textId="77777777" w:rsidTr="009A561A">
              <w:tc>
                <w:tcPr>
                  <w:tcW w:w="356" w:type="dxa"/>
                  <w:shd w:val="clear" w:color="auto" w:fill="FFFF00"/>
                </w:tcPr>
                <w:p w14:paraId="084EFC30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14:paraId="592D83DE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4228D1F6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14:paraId="330B9CF0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5F908378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46107C18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017574F9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14:paraId="1215162E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4E008C26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060D5DF2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</w:tr>
            <w:tr w:rsidR="00572CCE" w:rsidRPr="00BE0545" w14:paraId="3D12CB57" w14:textId="77777777" w:rsidTr="009A561A">
              <w:tc>
                <w:tcPr>
                  <w:tcW w:w="356" w:type="dxa"/>
                  <w:shd w:val="clear" w:color="auto" w:fill="FFFF00"/>
                </w:tcPr>
                <w:p w14:paraId="405ABDA6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14:paraId="742A629E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19163505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14:paraId="03FCD0C5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14E1C1C7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33D3A937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5A0F661D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14:paraId="1BCD5D26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00B050"/>
                </w:tcPr>
                <w:p w14:paraId="307B42E3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3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03C1CE44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</w:tr>
            <w:tr w:rsidR="00572CCE" w:rsidRPr="00BE0545" w14:paraId="658D43A7" w14:textId="77777777" w:rsidTr="009A561A">
              <w:tc>
                <w:tcPr>
                  <w:tcW w:w="356" w:type="dxa"/>
                  <w:shd w:val="clear" w:color="auto" w:fill="FFFF00"/>
                </w:tcPr>
                <w:p w14:paraId="150F8AC5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104B69F5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382C8CEF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202777C1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2529F32B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55627A1C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3DF35492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3B003B0F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12E67602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FFFF00"/>
                </w:tcPr>
                <w:p w14:paraId="2E49F01D" w14:textId="77777777" w:rsidR="00572CCE" w:rsidRPr="00BE0545" w:rsidRDefault="00572CCE" w:rsidP="00224F30">
                  <w:pPr>
                    <w:pStyle w:val="ListParagraph"/>
                    <w:ind w:left="0"/>
                    <w:jc w:val="center"/>
                    <w:rPr>
                      <w:iCs/>
                      <w:sz w:val="28"/>
                      <w:szCs w:val="32"/>
                      <w:lang w:val="en"/>
                    </w:rPr>
                  </w:pPr>
                  <w:r w:rsidRPr="00BE0545">
                    <w:rPr>
                      <w:iCs/>
                      <w:sz w:val="28"/>
                      <w:szCs w:val="32"/>
                      <w:lang w:val="en"/>
                    </w:rPr>
                    <w:t>1</w:t>
                  </w:r>
                </w:p>
              </w:tc>
            </w:tr>
          </w:tbl>
          <w:p w14:paraId="77694391" w14:textId="77777777" w:rsidR="00572CCE" w:rsidRPr="00BE0545" w:rsidRDefault="00572CCE" w:rsidP="00224F30">
            <w:pPr>
              <w:pStyle w:val="ListParagraph"/>
              <w:ind w:left="0"/>
              <w:rPr>
                <w:iCs/>
                <w:sz w:val="28"/>
                <w:szCs w:val="32"/>
                <w:lang w:val="en"/>
              </w:rPr>
            </w:pPr>
          </w:p>
        </w:tc>
      </w:tr>
      <w:tr w:rsidR="00572CCE" w:rsidRPr="00BE0545" w14:paraId="6D3DCA21" w14:textId="77777777" w:rsidTr="00EB1D01">
        <w:trPr>
          <w:trHeight w:val="558"/>
        </w:trPr>
        <w:tc>
          <w:tcPr>
            <w:tcW w:w="4221" w:type="dxa"/>
          </w:tcPr>
          <w:p w14:paraId="13B2B46B" w14:textId="77777777" w:rsidR="00572CCE" w:rsidRPr="00BE0545" w:rsidRDefault="00572CCE" w:rsidP="00224F30">
            <w:pPr>
              <w:pStyle w:val="ListParagraph"/>
              <w:ind w:left="0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Trạng thái chưa thực hiện hành động</w:t>
            </w:r>
          </w:p>
        </w:tc>
        <w:tc>
          <w:tcPr>
            <w:tcW w:w="4221" w:type="dxa"/>
          </w:tcPr>
          <w:p w14:paraId="49C031A8" w14:textId="77777777" w:rsidR="00572CCE" w:rsidRPr="00BE0545" w:rsidRDefault="00572CCE" w:rsidP="00224F30">
            <w:pPr>
              <w:pStyle w:val="ListParagraph"/>
              <w:ind w:left="0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Trạng thái sau khi thực hiện hành động</w:t>
            </w:r>
          </w:p>
        </w:tc>
      </w:tr>
    </w:tbl>
    <w:p w14:paraId="48F24001" w14:textId="77777777" w:rsidR="00FF2129" w:rsidRDefault="00FF2129" w:rsidP="00EB1D01">
      <w:pPr>
        <w:pStyle w:val="ListParagraph"/>
        <w:rPr>
          <w:iCs/>
          <w:sz w:val="28"/>
          <w:szCs w:val="32"/>
          <w:lang w:val="en"/>
        </w:rPr>
      </w:pPr>
    </w:p>
    <w:p w14:paraId="0D7EAD69" w14:textId="0399C7C8" w:rsidR="00EB1D01" w:rsidRDefault="00EB1D01" w:rsidP="00EB1D01">
      <w:pPr>
        <w:pStyle w:val="ListParagraph"/>
        <w:rPr>
          <w:iCs/>
          <w:sz w:val="28"/>
          <w:szCs w:val="32"/>
          <w:lang w:val="en"/>
        </w:rPr>
      </w:pPr>
      <w:r w:rsidRPr="00BE0545">
        <w:rPr>
          <w:iCs/>
          <w:sz w:val="28"/>
          <w:szCs w:val="32"/>
          <w:lang w:val="en"/>
        </w:rPr>
        <w:t>Với các vị trí như hình thì không di chuyển qua phải được nữa</w:t>
      </w:r>
    </w:p>
    <w:p w14:paraId="3D91E5C0" w14:textId="77777777" w:rsidR="00FF2129" w:rsidRPr="00BE0545" w:rsidRDefault="00FF2129" w:rsidP="00EB1D01">
      <w:pPr>
        <w:pStyle w:val="ListParagraph"/>
        <w:rPr>
          <w:iCs/>
          <w:sz w:val="28"/>
          <w:szCs w:val="32"/>
          <w:lang w:val="en"/>
        </w:rPr>
      </w:pPr>
    </w:p>
    <w:tbl>
      <w:tblPr>
        <w:tblStyle w:val="TableGrid"/>
        <w:tblW w:w="0" w:type="auto"/>
        <w:tblInd w:w="2523" w:type="dxa"/>
        <w:tblLook w:val="04A0" w:firstRow="1" w:lastRow="0" w:firstColumn="1" w:lastColumn="0" w:noHBand="0" w:noVBand="1"/>
      </w:tblPr>
      <w:tblGrid>
        <w:gridCol w:w="378"/>
        <w:gridCol w:w="450"/>
        <w:gridCol w:w="360"/>
        <w:gridCol w:w="450"/>
        <w:gridCol w:w="450"/>
        <w:gridCol w:w="450"/>
        <w:gridCol w:w="360"/>
        <w:gridCol w:w="360"/>
        <w:gridCol w:w="360"/>
        <w:gridCol w:w="450"/>
      </w:tblGrid>
      <w:tr w:rsidR="00EB1D01" w:rsidRPr="00BE0545" w14:paraId="3872FD9E" w14:textId="77777777" w:rsidTr="00FF2129">
        <w:tc>
          <w:tcPr>
            <w:tcW w:w="378" w:type="dxa"/>
            <w:shd w:val="clear" w:color="auto" w:fill="FFFF00"/>
          </w:tcPr>
          <w:p w14:paraId="4FCF4F83" w14:textId="77777777" w:rsidR="00EB1D01" w:rsidRPr="00BE0545" w:rsidRDefault="00EB1D01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450" w:type="dxa"/>
            <w:shd w:val="clear" w:color="auto" w:fill="FFFF00"/>
          </w:tcPr>
          <w:p w14:paraId="5F2A4189" w14:textId="77777777" w:rsidR="00EB1D01" w:rsidRPr="00BE0545" w:rsidRDefault="00EB1D01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360" w:type="dxa"/>
            <w:shd w:val="clear" w:color="auto" w:fill="FFFF00"/>
          </w:tcPr>
          <w:p w14:paraId="732102A7" w14:textId="77777777" w:rsidR="00EB1D01" w:rsidRPr="00BE0545" w:rsidRDefault="00EB1D01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450" w:type="dxa"/>
            <w:shd w:val="clear" w:color="auto" w:fill="FFFF00"/>
          </w:tcPr>
          <w:p w14:paraId="546FB15C" w14:textId="77777777" w:rsidR="00EB1D01" w:rsidRPr="00BE0545" w:rsidRDefault="00EB1D01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450" w:type="dxa"/>
            <w:shd w:val="clear" w:color="auto" w:fill="FFFF00"/>
          </w:tcPr>
          <w:p w14:paraId="5BF3F774" w14:textId="77777777" w:rsidR="00EB1D01" w:rsidRPr="00BE0545" w:rsidRDefault="00EB1D01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450" w:type="dxa"/>
            <w:shd w:val="clear" w:color="auto" w:fill="FFFF00"/>
          </w:tcPr>
          <w:p w14:paraId="3968FF99" w14:textId="77777777" w:rsidR="00EB1D01" w:rsidRPr="00BE0545" w:rsidRDefault="00EB1D01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360" w:type="dxa"/>
            <w:shd w:val="clear" w:color="auto" w:fill="FFFF00"/>
          </w:tcPr>
          <w:p w14:paraId="0C225DFD" w14:textId="77777777" w:rsidR="00EB1D01" w:rsidRPr="00BE0545" w:rsidRDefault="00EB1D01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360" w:type="dxa"/>
            <w:shd w:val="clear" w:color="auto" w:fill="FFFF00"/>
          </w:tcPr>
          <w:p w14:paraId="1D7C5860" w14:textId="77777777" w:rsidR="00EB1D01" w:rsidRPr="00BE0545" w:rsidRDefault="00EB1D01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360" w:type="dxa"/>
            <w:shd w:val="clear" w:color="auto" w:fill="FFFF00"/>
          </w:tcPr>
          <w:p w14:paraId="46572DD2" w14:textId="77777777" w:rsidR="00EB1D01" w:rsidRPr="00BE0545" w:rsidRDefault="00EB1D01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450" w:type="dxa"/>
            <w:shd w:val="clear" w:color="auto" w:fill="FFFF00"/>
          </w:tcPr>
          <w:p w14:paraId="1985AE0E" w14:textId="77777777" w:rsidR="00EB1D01" w:rsidRPr="00BE0545" w:rsidRDefault="00EB1D01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</w:tr>
      <w:tr w:rsidR="00EB1D01" w:rsidRPr="00BE0545" w14:paraId="2D017585" w14:textId="77777777" w:rsidTr="00FF2129">
        <w:tc>
          <w:tcPr>
            <w:tcW w:w="378" w:type="dxa"/>
            <w:shd w:val="clear" w:color="auto" w:fill="FFFF00"/>
          </w:tcPr>
          <w:p w14:paraId="2E786885" w14:textId="77777777" w:rsidR="00EB1D01" w:rsidRPr="00BE0545" w:rsidRDefault="00EB1D01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14:paraId="5C4E9327" w14:textId="77777777" w:rsidR="00EB1D01" w:rsidRPr="00BE0545" w:rsidRDefault="00EB1D01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0</w:t>
            </w:r>
          </w:p>
        </w:tc>
        <w:tc>
          <w:tcPr>
            <w:tcW w:w="360" w:type="dxa"/>
          </w:tcPr>
          <w:p w14:paraId="4D701B08" w14:textId="77777777" w:rsidR="00EB1D01" w:rsidRPr="00BE0545" w:rsidRDefault="00EB1D01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0</w:t>
            </w:r>
          </w:p>
        </w:tc>
        <w:tc>
          <w:tcPr>
            <w:tcW w:w="450" w:type="dxa"/>
          </w:tcPr>
          <w:p w14:paraId="60C9CFE8" w14:textId="77777777" w:rsidR="00EB1D01" w:rsidRPr="00BE0545" w:rsidRDefault="00EB1D01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</w:tcPr>
          <w:p w14:paraId="3939D47E" w14:textId="77777777" w:rsidR="00EB1D01" w:rsidRPr="00BE0545" w:rsidRDefault="00EB1D01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</w:tcPr>
          <w:p w14:paraId="7A99BE1C" w14:textId="77777777" w:rsidR="00EB1D01" w:rsidRPr="00BE0545" w:rsidRDefault="00EB1D01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0</w:t>
            </w:r>
          </w:p>
        </w:tc>
        <w:tc>
          <w:tcPr>
            <w:tcW w:w="360" w:type="dxa"/>
            <w:shd w:val="clear" w:color="auto" w:fill="FFFFFF" w:themeFill="background1"/>
          </w:tcPr>
          <w:p w14:paraId="771F3E4A" w14:textId="77777777" w:rsidR="00EB1D01" w:rsidRPr="00BE0545" w:rsidRDefault="00EB1D01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0</w:t>
            </w:r>
          </w:p>
        </w:tc>
        <w:tc>
          <w:tcPr>
            <w:tcW w:w="360" w:type="dxa"/>
            <w:shd w:val="clear" w:color="auto" w:fill="FFFFFF" w:themeFill="background1"/>
          </w:tcPr>
          <w:p w14:paraId="04A5A27C" w14:textId="77777777" w:rsidR="00EB1D01" w:rsidRPr="00BE0545" w:rsidRDefault="00EB1D01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0</w:t>
            </w:r>
          </w:p>
        </w:tc>
        <w:tc>
          <w:tcPr>
            <w:tcW w:w="360" w:type="dxa"/>
            <w:shd w:val="clear" w:color="auto" w:fill="00B0F0"/>
          </w:tcPr>
          <w:p w14:paraId="61571D6D" w14:textId="77777777" w:rsidR="00EB1D01" w:rsidRPr="00BE0545" w:rsidRDefault="00EB1D01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0</w:t>
            </w:r>
          </w:p>
        </w:tc>
        <w:tc>
          <w:tcPr>
            <w:tcW w:w="450" w:type="dxa"/>
            <w:shd w:val="clear" w:color="auto" w:fill="FFFF00"/>
          </w:tcPr>
          <w:p w14:paraId="6610C925" w14:textId="77777777" w:rsidR="00EB1D01" w:rsidRPr="00BE0545" w:rsidRDefault="00EB1D01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</w:tr>
      <w:tr w:rsidR="00EB1D01" w:rsidRPr="00BE0545" w14:paraId="7CA1ABCC" w14:textId="77777777" w:rsidTr="00FF2129">
        <w:tc>
          <w:tcPr>
            <w:tcW w:w="378" w:type="dxa"/>
            <w:shd w:val="clear" w:color="auto" w:fill="FFFF00"/>
          </w:tcPr>
          <w:p w14:paraId="2C064A6E" w14:textId="77777777" w:rsidR="00EB1D01" w:rsidRPr="00BE0545" w:rsidRDefault="00EB1D01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14:paraId="08623302" w14:textId="77777777" w:rsidR="00EB1D01" w:rsidRPr="00BE0545" w:rsidRDefault="00EB1D01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0</w:t>
            </w:r>
          </w:p>
        </w:tc>
        <w:tc>
          <w:tcPr>
            <w:tcW w:w="360" w:type="dxa"/>
            <w:shd w:val="clear" w:color="auto" w:fill="FF0000"/>
          </w:tcPr>
          <w:p w14:paraId="3A4B8D6C" w14:textId="77777777" w:rsidR="00EB1D01" w:rsidRPr="00BE0545" w:rsidRDefault="00EB1D01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2</w:t>
            </w:r>
          </w:p>
        </w:tc>
        <w:tc>
          <w:tcPr>
            <w:tcW w:w="450" w:type="dxa"/>
            <w:shd w:val="clear" w:color="auto" w:fill="00B0F0"/>
          </w:tcPr>
          <w:p w14:paraId="7F7D3CD3" w14:textId="77777777" w:rsidR="00EB1D01" w:rsidRPr="00BE0545" w:rsidRDefault="00EB1D01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0</w:t>
            </w:r>
          </w:p>
        </w:tc>
        <w:tc>
          <w:tcPr>
            <w:tcW w:w="450" w:type="dxa"/>
            <w:shd w:val="clear" w:color="auto" w:fill="FFFF00"/>
          </w:tcPr>
          <w:p w14:paraId="02936DA2" w14:textId="77777777" w:rsidR="00EB1D01" w:rsidRPr="00BE0545" w:rsidRDefault="00EB1D01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450" w:type="dxa"/>
            <w:shd w:val="clear" w:color="auto" w:fill="FFFF00"/>
          </w:tcPr>
          <w:p w14:paraId="6CE18071" w14:textId="77777777" w:rsidR="00EB1D01" w:rsidRPr="00BE0545" w:rsidRDefault="00EB1D01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360" w:type="dxa"/>
            <w:shd w:val="clear" w:color="auto" w:fill="FFFFFF" w:themeFill="background1"/>
          </w:tcPr>
          <w:p w14:paraId="22096FC8" w14:textId="77777777" w:rsidR="00EB1D01" w:rsidRPr="00BE0545" w:rsidRDefault="00EB1D01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0</w:t>
            </w:r>
          </w:p>
        </w:tc>
        <w:tc>
          <w:tcPr>
            <w:tcW w:w="360" w:type="dxa"/>
            <w:shd w:val="clear" w:color="auto" w:fill="00B0F0"/>
          </w:tcPr>
          <w:p w14:paraId="5F121875" w14:textId="77777777" w:rsidR="00EB1D01" w:rsidRPr="00BE0545" w:rsidRDefault="00EB1D01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0</w:t>
            </w:r>
          </w:p>
        </w:tc>
        <w:tc>
          <w:tcPr>
            <w:tcW w:w="360" w:type="dxa"/>
            <w:shd w:val="clear" w:color="auto" w:fill="FFFF00"/>
          </w:tcPr>
          <w:p w14:paraId="5441214F" w14:textId="77777777" w:rsidR="00EB1D01" w:rsidRPr="00BE0545" w:rsidRDefault="00EB1D01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450" w:type="dxa"/>
            <w:shd w:val="clear" w:color="auto" w:fill="FFFF00"/>
          </w:tcPr>
          <w:p w14:paraId="61A7C79D" w14:textId="77777777" w:rsidR="00EB1D01" w:rsidRPr="00BE0545" w:rsidRDefault="00EB1D01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</w:tr>
      <w:tr w:rsidR="00EB1D01" w:rsidRPr="00BE0545" w14:paraId="70A0459F" w14:textId="77777777" w:rsidTr="00FF2129">
        <w:tc>
          <w:tcPr>
            <w:tcW w:w="378" w:type="dxa"/>
            <w:shd w:val="clear" w:color="auto" w:fill="FFFF00"/>
          </w:tcPr>
          <w:p w14:paraId="6148A22D" w14:textId="77777777" w:rsidR="00EB1D01" w:rsidRPr="00BE0545" w:rsidRDefault="00EB1D01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14:paraId="3A8275EF" w14:textId="77777777" w:rsidR="00EB1D01" w:rsidRPr="00BE0545" w:rsidRDefault="00EB1D01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0</w:t>
            </w:r>
          </w:p>
        </w:tc>
        <w:tc>
          <w:tcPr>
            <w:tcW w:w="360" w:type="dxa"/>
            <w:shd w:val="clear" w:color="auto" w:fill="FFFFFF" w:themeFill="background1"/>
          </w:tcPr>
          <w:p w14:paraId="39F326A5" w14:textId="77777777" w:rsidR="00EB1D01" w:rsidRPr="00BE0545" w:rsidRDefault="00EB1D01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0</w:t>
            </w:r>
          </w:p>
        </w:tc>
        <w:tc>
          <w:tcPr>
            <w:tcW w:w="450" w:type="dxa"/>
            <w:shd w:val="clear" w:color="auto" w:fill="00B0F0"/>
          </w:tcPr>
          <w:p w14:paraId="401E5318" w14:textId="77777777" w:rsidR="00EB1D01" w:rsidRPr="00BE0545" w:rsidRDefault="00EB1D01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0</w:t>
            </w:r>
          </w:p>
        </w:tc>
        <w:tc>
          <w:tcPr>
            <w:tcW w:w="450" w:type="dxa"/>
            <w:shd w:val="clear" w:color="auto" w:fill="FFFF00"/>
          </w:tcPr>
          <w:p w14:paraId="6666A0AD" w14:textId="77777777" w:rsidR="00EB1D01" w:rsidRPr="00BE0545" w:rsidRDefault="00EB1D01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14:paraId="0A2EE857" w14:textId="77777777" w:rsidR="00EB1D01" w:rsidRPr="00BE0545" w:rsidRDefault="00EB1D01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0</w:t>
            </w:r>
          </w:p>
        </w:tc>
        <w:tc>
          <w:tcPr>
            <w:tcW w:w="360" w:type="dxa"/>
            <w:shd w:val="clear" w:color="auto" w:fill="FFFFFF" w:themeFill="background1"/>
          </w:tcPr>
          <w:p w14:paraId="4493FCC4" w14:textId="77777777" w:rsidR="00EB1D01" w:rsidRPr="00BE0545" w:rsidRDefault="00EB1D01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0</w:t>
            </w:r>
          </w:p>
        </w:tc>
        <w:tc>
          <w:tcPr>
            <w:tcW w:w="360" w:type="dxa"/>
            <w:shd w:val="clear" w:color="auto" w:fill="00B0F0"/>
          </w:tcPr>
          <w:p w14:paraId="7C54B6A7" w14:textId="77777777" w:rsidR="00EB1D01" w:rsidRPr="00BE0545" w:rsidRDefault="00EB1D01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0</w:t>
            </w:r>
          </w:p>
        </w:tc>
        <w:tc>
          <w:tcPr>
            <w:tcW w:w="360" w:type="dxa"/>
            <w:shd w:val="clear" w:color="auto" w:fill="FFFF00"/>
          </w:tcPr>
          <w:p w14:paraId="58F0217F" w14:textId="77777777" w:rsidR="00EB1D01" w:rsidRPr="00BE0545" w:rsidRDefault="00EB1D01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450" w:type="dxa"/>
            <w:shd w:val="clear" w:color="auto" w:fill="FFFF00"/>
          </w:tcPr>
          <w:p w14:paraId="0F41F6A8" w14:textId="77777777" w:rsidR="00EB1D01" w:rsidRPr="00BE0545" w:rsidRDefault="00EB1D01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</w:tr>
      <w:tr w:rsidR="00EB1D01" w:rsidRPr="00BE0545" w14:paraId="03DDDB93" w14:textId="77777777" w:rsidTr="00FF2129">
        <w:tc>
          <w:tcPr>
            <w:tcW w:w="378" w:type="dxa"/>
            <w:shd w:val="clear" w:color="auto" w:fill="FFFF00"/>
          </w:tcPr>
          <w:p w14:paraId="4F9BE69D" w14:textId="77777777" w:rsidR="00EB1D01" w:rsidRPr="00BE0545" w:rsidRDefault="00EB1D01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450" w:type="dxa"/>
            <w:shd w:val="clear" w:color="auto" w:fill="00B0F0"/>
          </w:tcPr>
          <w:p w14:paraId="2AEAE6A2" w14:textId="77777777" w:rsidR="00EB1D01" w:rsidRPr="00BE0545" w:rsidRDefault="00EB1D01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0</w:t>
            </w:r>
          </w:p>
        </w:tc>
        <w:tc>
          <w:tcPr>
            <w:tcW w:w="360" w:type="dxa"/>
            <w:shd w:val="clear" w:color="auto" w:fill="FFFF00"/>
          </w:tcPr>
          <w:p w14:paraId="109EA747" w14:textId="77777777" w:rsidR="00EB1D01" w:rsidRPr="00BE0545" w:rsidRDefault="00EB1D01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450" w:type="dxa"/>
            <w:shd w:val="clear" w:color="auto" w:fill="00B0F0"/>
          </w:tcPr>
          <w:p w14:paraId="3183FAC7" w14:textId="77777777" w:rsidR="00EB1D01" w:rsidRPr="00BE0545" w:rsidRDefault="00EB1D01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0</w:t>
            </w:r>
          </w:p>
        </w:tc>
        <w:tc>
          <w:tcPr>
            <w:tcW w:w="450" w:type="dxa"/>
            <w:shd w:val="clear" w:color="auto" w:fill="FFFF00"/>
          </w:tcPr>
          <w:p w14:paraId="2F386FAC" w14:textId="77777777" w:rsidR="00EB1D01" w:rsidRPr="00BE0545" w:rsidRDefault="00EB1D01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450" w:type="dxa"/>
            <w:shd w:val="clear" w:color="auto" w:fill="00B0F0"/>
          </w:tcPr>
          <w:p w14:paraId="2320E8FC" w14:textId="77777777" w:rsidR="00EB1D01" w:rsidRPr="00BE0545" w:rsidRDefault="00EB1D01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0</w:t>
            </w:r>
          </w:p>
        </w:tc>
        <w:tc>
          <w:tcPr>
            <w:tcW w:w="360" w:type="dxa"/>
            <w:shd w:val="clear" w:color="auto" w:fill="FFFF00"/>
          </w:tcPr>
          <w:p w14:paraId="4096DAAC" w14:textId="77777777" w:rsidR="00EB1D01" w:rsidRPr="00BE0545" w:rsidRDefault="00EB1D01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360" w:type="dxa"/>
            <w:shd w:val="clear" w:color="auto" w:fill="FFFFFF" w:themeFill="background1"/>
          </w:tcPr>
          <w:p w14:paraId="764FCB21" w14:textId="77777777" w:rsidR="00EB1D01" w:rsidRPr="00BE0545" w:rsidRDefault="00EB1D01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0</w:t>
            </w:r>
          </w:p>
        </w:tc>
        <w:tc>
          <w:tcPr>
            <w:tcW w:w="360" w:type="dxa"/>
            <w:shd w:val="clear" w:color="auto" w:fill="00B0F0"/>
          </w:tcPr>
          <w:p w14:paraId="6E30983D" w14:textId="77777777" w:rsidR="00EB1D01" w:rsidRPr="00BE0545" w:rsidRDefault="00EB1D01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0</w:t>
            </w:r>
          </w:p>
        </w:tc>
        <w:tc>
          <w:tcPr>
            <w:tcW w:w="450" w:type="dxa"/>
            <w:shd w:val="clear" w:color="auto" w:fill="FFFF00"/>
          </w:tcPr>
          <w:p w14:paraId="594D41B0" w14:textId="77777777" w:rsidR="00EB1D01" w:rsidRPr="00BE0545" w:rsidRDefault="00EB1D01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</w:tr>
      <w:tr w:rsidR="00EB1D01" w:rsidRPr="00BE0545" w14:paraId="182E6D38" w14:textId="77777777" w:rsidTr="00FF2129">
        <w:tc>
          <w:tcPr>
            <w:tcW w:w="378" w:type="dxa"/>
            <w:shd w:val="clear" w:color="auto" w:fill="FFFF00"/>
          </w:tcPr>
          <w:p w14:paraId="713D59AF" w14:textId="77777777" w:rsidR="00EB1D01" w:rsidRPr="00BE0545" w:rsidRDefault="00EB1D01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450" w:type="dxa"/>
            <w:shd w:val="clear" w:color="auto" w:fill="00B0F0"/>
          </w:tcPr>
          <w:p w14:paraId="59A6931F" w14:textId="77777777" w:rsidR="00EB1D01" w:rsidRPr="00BE0545" w:rsidRDefault="00EB1D01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0</w:t>
            </w:r>
          </w:p>
        </w:tc>
        <w:tc>
          <w:tcPr>
            <w:tcW w:w="360" w:type="dxa"/>
            <w:shd w:val="clear" w:color="auto" w:fill="FFFF00"/>
          </w:tcPr>
          <w:p w14:paraId="6666F289" w14:textId="77777777" w:rsidR="00EB1D01" w:rsidRPr="00BE0545" w:rsidRDefault="00EB1D01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450" w:type="dxa"/>
            <w:shd w:val="clear" w:color="auto" w:fill="00B0F0"/>
          </w:tcPr>
          <w:p w14:paraId="16736FA7" w14:textId="77777777" w:rsidR="00EB1D01" w:rsidRPr="00BE0545" w:rsidRDefault="00EB1D01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0</w:t>
            </w:r>
          </w:p>
        </w:tc>
        <w:tc>
          <w:tcPr>
            <w:tcW w:w="450" w:type="dxa"/>
            <w:shd w:val="clear" w:color="auto" w:fill="FFFF00"/>
          </w:tcPr>
          <w:p w14:paraId="658F1323" w14:textId="77777777" w:rsidR="00EB1D01" w:rsidRPr="00BE0545" w:rsidRDefault="00EB1D01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450" w:type="dxa"/>
            <w:shd w:val="clear" w:color="auto" w:fill="FFFF00"/>
          </w:tcPr>
          <w:p w14:paraId="3CDE0BC5" w14:textId="77777777" w:rsidR="00EB1D01" w:rsidRPr="00BE0545" w:rsidRDefault="00EB1D01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360" w:type="dxa"/>
            <w:shd w:val="clear" w:color="auto" w:fill="FFFF00"/>
          </w:tcPr>
          <w:p w14:paraId="2D76472E" w14:textId="77777777" w:rsidR="00EB1D01" w:rsidRPr="00BE0545" w:rsidRDefault="00EB1D01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360" w:type="dxa"/>
            <w:shd w:val="clear" w:color="auto" w:fill="FFFFFF" w:themeFill="background1"/>
          </w:tcPr>
          <w:p w14:paraId="2D95758C" w14:textId="77777777" w:rsidR="00EB1D01" w:rsidRPr="00BE0545" w:rsidRDefault="00EB1D01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0</w:t>
            </w:r>
          </w:p>
        </w:tc>
        <w:tc>
          <w:tcPr>
            <w:tcW w:w="360" w:type="dxa"/>
            <w:shd w:val="clear" w:color="auto" w:fill="00B0F0"/>
          </w:tcPr>
          <w:p w14:paraId="59CB3A6C" w14:textId="77777777" w:rsidR="00EB1D01" w:rsidRPr="00BE0545" w:rsidRDefault="00EB1D01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0</w:t>
            </w:r>
          </w:p>
        </w:tc>
        <w:tc>
          <w:tcPr>
            <w:tcW w:w="450" w:type="dxa"/>
            <w:shd w:val="clear" w:color="auto" w:fill="FFFF00"/>
          </w:tcPr>
          <w:p w14:paraId="648D34C6" w14:textId="77777777" w:rsidR="00EB1D01" w:rsidRPr="00BE0545" w:rsidRDefault="00EB1D01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</w:tr>
      <w:tr w:rsidR="00EB1D01" w:rsidRPr="00BE0545" w14:paraId="4237886B" w14:textId="77777777" w:rsidTr="00FF2129">
        <w:tc>
          <w:tcPr>
            <w:tcW w:w="378" w:type="dxa"/>
            <w:shd w:val="clear" w:color="auto" w:fill="FFFF00"/>
          </w:tcPr>
          <w:p w14:paraId="4820B64A" w14:textId="77777777" w:rsidR="00EB1D01" w:rsidRPr="00BE0545" w:rsidRDefault="00EB1D01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450" w:type="dxa"/>
            <w:shd w:val="clear" w:color="auto" w:fill="00B0F0"/>
          </w:tcPr>
          <w:p w14:paraId="29FE1086" w14:textId="77777777" w:rsidR="00EB1D01" w:rsidRPr="00BE0545" w:rsidRDefault="00EB1D01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0</w:t>
            </w:r>
          </w:p>
        </w:tc>
        <w:tc>
          <w:tcPr>
            <w:tcW w:w="360" w:type="dxa"/>
            <w:shd w:val="clear" w:color="auto" w:fill="FFFF00"/>
          </w:tcPr>
          <w:p w14:paraId="12CC9DC7" w14:textId="77777777" w:rsidR="00EB1D01" w:rsidRPr="00BE0545" w:rsidRDefault="00EB1D01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14:paraId="4ECD9E81" w14:textId="77777777" w:rsidR="00EB1D01" w:rsidRPr="00BE0545" w:rsidRDefault="00EB1D01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</w:tcPr>
          <w:p w14:paraId="41469214" w14:textId="77777777" w:rsidR="00EB1D01" w:rsidRPr="00BE0545" w:rsidRDefault="00EB1D01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</w:tcPr>
          <w:p w14:paraId="4B5EF397" w14:textId="77777777" w:rsidR="00EB1D01" w:rsidRPr="00BE0545" w:rsidRDefault="00EB1D01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0</w:t>
            </w:r>
          </w:p>
        </w:tc>
        <w:tc>
          <w:tcPr>
            <w:tcW w:w="360" w:type="dxa"/>
            <w:shd w:val="clear" w:color="auto" w:fill="FFFFFF" w:themeFill="background1"/>
          </w:tcPr>
          <w:p w14:paraId="14B3B808" w14:textId="77777777" w:rsidR="00EB1D01" w:rsidRPr="00BE0545" w:rsidRDefault="00EB1D01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0</w:t>
            </w:r>
          </w:p>
        </w:tc>
        <w:tc>
          <w:tcPr>
            <w:tcW w:w="360" w:type="dxa"/>
            <w:shd w:val="clear" w:color="auto" w:fill="FFFFFF" w:themeFill="background1"/>
          </w:tcPr>
          <w:p w14:paraId="4DA7CC05" w14:textId="77777777" w:rsidR="00EB1D01" w:rsidRPr="00BE0545" w:rsidRDefault="00EB1D01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0</w:t>
            </w:r>
          </w:p>
        </w:tc>
        <w:tc>
          <w:tcPr>
            <w:tcW w:w="360" w:type="dxa"/>
            <w:shd w:val="clear" w:color="auto" w:fill="00B050"/>
          </w:tcPr>
          <w:p w14:paraId="394AAFBD" w14:textId="77777777" w:rsidR="00EB1D01" w:rsidRPr="00BE0545" w:rsidRDefault="00EB1D01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3</w:t>
            </w:r>
          </w:p>
        </w:tc>
        <w:tc>
          <w:tcPr>
            <w:tcW w:w="450" w:type="dxa"/>
            <w:shd w:val="clear" w:color="auto" w:fill="FFFF00"/>
          </w:tcPr>
          <w:p w14:paraId="0144A9ED" w14:textId="77777777" w:rsidR="00EB1D01" w:rsidRPr="00BE0545" w:rsidRDefault="00EB1D01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</w:tr>
      <w:tr w:rsidR="00EB1D01" w:rsidRPr="00BE0545" w14:paraId="021BAFFE" w14:textId="77777777" w:rsidTr="00FF2129">
        <w:tc>
          <w:tcPr>
            <w:tcW w:w="378" w:type="dxa"/>
            <w:shd w:val="clear" w:color="auto" w:fill="FFFF00"/>
          </w:tcPr>
          <w:p w14:paraId="677947DD" w14:textId="77777777" w:rsidR="00EB1D01" w:rsidRPr="00BE0545" w:rsidRDefault="00EB1D01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450" w:type="dxa"/>
            <w:shd w:val="clear" w:color="auto" w:fill="FFFF00"/>
          </w:tcPr>
          <w:p w14:paraId="32C6CA2B" w14:textId="77777777" w:rsidR="00EB1D01" w:rsidRPr="00BE0545" w:rsidRDefault="00EB1D01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360" w:type="dxa"/>
            <w:shd w:val="clear" w:color="auto" w:fill="FFFF00"/>
          </w:tcPr>
          <w:p w14:paraId="0F46A825" w14:textId="77777777" w:rsidR="00EB1D01" w:rsidRPr="00BE0545" w:rsidRDefault="00EB1D01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450" w:type="dxa"/>
            <w:shd w:val="clear" w:color="auto" w:fill="FFFF00"/>
          </w:tcPr>
          <w:p w14:paraId="24AD42B9" w14:textId="77777777" w:rsidR="00EB1D01" w:rsidRPr="00BE0545" w:rsidRDefault="00EB1D01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450" w:type="dxa"/>
            <w:shd w:val="clear" w:color="auto" w:fill="FFFF00"/>
          </w:tcPr>
          <w:p w14:paraId="25E57E49" w14:textId="77777777" w:rsidR="00EB1D01" w:rsidRPr="00BE0545" w:rsidRDefault="00EB1D01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450" w:type="dxa"/>
            <w:shd w:val="clear" w:color="auto" w:fill="FFFF00"/>
          </w:tcPr>
          <w:p w14:paraId="702A9081" w14:textId="77777777" w:rsidR="00EB1D01" w:rsidRPr="00BE0545" w:rsidRDefault="00EB1D01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360" w:type="dxa"/>
            <w:shd w:val="clear" w:color="auto" w:fill="FFFF00"/>
          </w:tcPr>
          <w:p w14:paraId="2BF6AAD6" w14:textId="77777777" w:rsidR="00EB1D01" w:rsidRPr="00BE0545" w:rsidRDefault="00EB1D01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360" w:type="dxa"/>
            <w:shd w:val="clear" w:color="auto" w:fill="FFFF00"/>
          </w:tcPr>
          <w:p w14:paraId="3104A4E4" w14:textId="77777777" w:rsidR="00EB1D01" w:rsidRPr="00BE0545" w:rsidRDefault="00EB1D01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360" w:type="dxa"/>
            <w:shd w:val="clear" w:color="auto" w:fill="FFFF00"/>
          </w:tcPr>
          <w:p w14:paraId="1A368DCE" w14:textId="77777777" w:rsidR="00EB1D01" w:rsidRPr="00BE0545" w:rsidRDefault="00EB1D01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  <w:tc>
          <w:tcPr>
            <w:tcW w:w="450" w:type="dxa"/>
            <w:shd w:val="clear" w:color="auto" w:fill="FFFF00"/>
          </w:tcPr>
          <w:p w14:paraId="39EADC8C" w14:textId="77777777" w:rsidR="00EB1D01" w:rsidRPr="00BE0545" w:rsidRDefault="00EB1D01" w:rsidP="00224F30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1</w:t>
            </w:r>
          </w:p>
        </w:tc>
      </w:tr>
    </w:tbl>
    <w:p w14:paraId="7680347E" w14:textId="71405FD7" w:rsidR="00572CCE" w:rsidRPr="00BE0545" w:rsidRDefault="00572CCE" w:rsidP="00572CCE">
      <w:pPr>
        <w:pStyle w:val="ListParagraph"/>
        <w:rPr>
          <w:iCs/>
          <w:sz w:val="28"/>
          <w:szCs w:val="32"/>
          <w:lang w:val="en"/>
        </w:rPr>
      </w:pPr>
    </w:p>
    <w:p w14:paraId="4DA9C054" w14:textId="23CE4F93" w:rsidR="00306F82" w:rsidRPr="0008123C" w:rsidRDefault="00306F82" w:rsidP="009F7A5B">
      <w:pPr>
        <w:pStyle w:val="ListParagraph"/>
        <w:numPr>
          <w:ilvl w:val="0"/>
          <w:numId w:val="3"/>
        </w:numPr>
        <w:outlineLvl w:val="1"/>
        <w:rPr>
          <w:b/>
          <w:bCs/>
          <w:iCs/>
          <w:sz w:val="28"/>
          <w:szCs w:val="32"/>
          <w:lang w:val="en"/>
        </w:rPr>
      </w:pPr>
      <w:bookmarkStart w:id="18" w:name="_Toc44555104"/>
      <w:r w:rsidRPr="0008123C">
        <w:rPr>
          <w:b/>
          <w:bCs/>
          <w:iCs/>
          <w:sz w:val="28"/>
          <w:szCs w:val="32"/>
          <w:lang w:val="en"/>
        </w:rPr>
        <w:t>Phân tích bài toán</w:t>
      </w:r>
      <w:bookmarkEnd w:id="18"/>
      <w:r w:rsidRPr="0008123C">
        <w:rPr>
          <w:b/>
          <w:bCs/>
          <w:iCs/>
          <w:sz w:val="28"/>
          <w:szCs w:val="32"/>
          <w:lang w:val="en"/>
        </w:rPr>
        <w:t xml:space="preserve"> </w:t>
      </w:r>
    </w:p>
    <w:p w14:paraId="09B3C189" w14:textId="38682639" w:rsidR="00306F82" w:rsidRPr="00BE0545" w:rsidRDefault="00306F82" w:rsidP="00572CCE">
      <w:pPr>
        <w:pStyle w:val="ListParagraph"/>
        <w:rPr>
          <w:iCs/>
          <w:sz w:val="28"/>
          <w:szCs w:val="32"/>
          <w:lang w:val="en"/>
        </w:rPr>
      </w:pPr>
      <w:r w:rsidRPr="00BE0545">
        <w:rPr>
          <w:iCs/>
          <w:sz w:val="28"/>
          <w:szCs w:val="32"/>
          <w:lang w:val="en"/>
        </w:rPr>
        <w:t xml:space="preserve">Bài toán được mô tả trong không gian trạng thái với các đặc điểm sau: </w:t>
      </w:r>
    </w:p>
    <w:p w14:paraId="0E8F1EEB" w14:textId="46531EA2" w:rsidR="00306F82" w:rsidRPr="00BE0545" w:rsidRDefault="00306F82" w:rsidP="00306F82">
      <w:pPr>
        <w:pStyle w:val="ListParagraph"/>
        <w:numPr>
          <w:ilvl w:val="0"/>
          <w:numId w:val="4"/>
        </w:numPr>
        <w:rPr>
          <w:iCs/>
          <w:sz w:val="28"/>
          <w:szCs w:val="32"/>
          <w:lang w:val="en"/>
        </w:rPr>
      </w:pPr>
      <w:r w:rsidRPr="00BE0545">
        <w:rPr>
          <w:iCs/>
          <w:sz w:val="28"/>
          <w:szCs w:val="32"/>
          <w:lang w:val="en"/>
        </w:rPr>
        <w:t>Trạng thái ban đầu : ma trận biểu diễn bằng mảng 2 chiều với kích th</w:t>
      </w:r>
      <w:r w:rsidR="00406325">
        <w:rPr>
          <w:iCs/>
          <w:sz w:val="28"/>
          <w:szCs w:val="32"/>
          <w:lang w:val="en"/>
        </w:rPr>
        <w:t>ước</w:t>
      </w:r>
      <w:r w:rsidRPr="00BE0545">
        <w:rPr>
          <w:iCs/>
          <w:sz w:val="28"/>
          <w:szCs w:val="32"/>
          <w:lang w:val="en"/>
        </w:rPr>
        <w:t xml:space="preserve"> m</w:t>
      </w:r>
      <w:r w:rsidR="00353F3A">
        <w:rPr>
          <w:iCs/>
          <w:sz w:val="28"/>
          <w:szCs w:val="32"/>
          <w:lang w:val="en"/>
        </w:rPr>
        <w:t>*</w:t>
      </w:r>
      <w:r w:rsidRPr="00BE0545">
        <w:rPr>
          <w:iCs/>
          <w:sz w:val="28"/>
          <w:szCs w:val="32"/>
          <w:lang w:val="en"/>
        </w:rPr>
        <w:t xml:space="preserve">n, các ô mang giá trị 1 biểu diễn cho bức tường trong mê cung, giá trị 0 biểu diễn đường đi </w:t>
      </w:r>
      <w:r w:rsidR="002040B8" w:rsidRPr="00BE0545">
        <w:rPr>
          <w:iCs/>
          <w:sz w:val="28"/>
          <w:szCs w:val="32"/>
          <w:lang w:val="en"/>
        </w:rPr>
        <w:t>trong mê cung. Đánh dấu ô bắt đầu có giá trị 2, ô đích đến có giá trị 3, và đường đi từ ô bắt đầu đến đích sẽ mang giá trị là 4.</w:t>
      </w:r>
    </w:p>
    <w:p w14:paraId="5C2447DB" w14:textId="1DF62F28" w:rsidR="002040B8" w:rsidRPr="00BE0545" w:rsidRDefault="002040B8" w:rsidP="00306F82">
      <w:pPr>
        <w:pStyle w:val="ListParagraph"/>
        <w:numPr>
          <w:ilvl w:val="0"/>
          <w:numId w:val="4"/>
        </w:numPr>
        <w:rPr>
          <w:iCs/>
          <w:sz w:val="28"/>
          <w:szCs w:val="32"/>
          <w:lang w:val="en"/>
        </w:rPr>
      </w:pPr>
      <w:r w:rsidRPr="00BE0545">
        <w:rPr>
          <w:iCs/>
          <w:sz w:val="28"/>
          <w:szCs w:val="32"/>
          <w:lang w:val="en"/>
        </w:rPr>
        <w:t>Các thao tác/ hành động để tạo ra các trạng thái mới, di chuyển hướng đi lên trên, xuống dưới, qua trái, qua phải và đánh dấu là đoạn đường đi.</w:t>
      </w:r>
    </w:p>
    <w:p w14:paraId="543A6895" w14:textId="0D1DC77E" w:rsidR="002040B8" w:rsidRPr="00BE0545" w:rsidRDefault="002040B8" w:rsidP="002040B8">
      <w:pPr>
        <w:pStyle w:val="ListParagraph"/>
        <w:numPr>
          <w:ilvl w:val="0"/>
          <w:numId w:val="4"/>
        </w:numPr>
        <w:rPr>
          <w:iCs/>
          <w:sz w:val="28"/>
          <w:szCs w:val="32"/>
          <w:lang w:val="en"/>
        </w:rPr>
      </w:pPr>
      <w:r w:rsidRPr="00BE0545">
        <w:rPr>
          <w:iCs/>
          <w:sz w:val="28"/>
          <w:szCs w:val="32"/>
          <w:lang w:val="en"/>
        </w:rPr>
        <w:t>Trạng thái bắt đầu: Khởi tạo ma trận mê cung, có ô bắt đầu và ô đích đến.</w:t>
      </w:r>
    </w:p>
    <w:p w14:paraId="4A7AE977" w14:textId="5A1F1558" w:rsidR="002040B8" w:rsidRDefault="002040B8" w:rsidP="002040B8">
      <w:pPr>
        <w:pStyle w:val="ListParagraph"/>
        <w:numPr>
          <w:ilvl w:val="0"/>
          <w:numId w:val="4"/>
        </w:numPr>
        <w:rPr>
          <w:iCs/>
          <w:sz w:val="28"/>
          <w:szCs w:val="32"/>
          <w:lang w:val="en"/>
        </w:rPr>
      </w:pPr>
      <w:r w:rsidRPr="00BE0545">
        <w:rPr>
          <w:iCs/>
          <w:sz w:val="28"/>
          <w:szCs w:val="32"/>
          <w:lang w:val="en"/>
        </w:rPr>
        <w:t>Trạng thái đích: Đường đi từ ô bắt đầu đến ô đích.</w:t>
      </w:r>
    </w:p>
    <w:p w14:paraId="7582BCDD" w14:textId="77777777" w:rsidR="000D4C89" w:rsidRPr="00BE0545" w:rsidRDefault="000D4C89" w:rsidP="00710F61">
      <w:pPr>
        <w:pStyle w:val="ListParagraph"/>
        <w:ind w:left="1080"/>
        <w:rPr>
          <w:iCs/>
          <w:sz w:val="28"/>
          <w:szCs w:val="32"/>
          <w:lang w:val="en"/>
        </w:rPr>
      </w:pPr>
    </w:p>
    <w:p w14:paraId="28E0A2AA" w14:textId="320AB745" w:rsidR="002040B8" w:rsidRPr="00BE0545" w:rsidRDefault="002040B8" w:rsidP="0008123C">
      <w:pPr>
        <w:ind w:left="300" w:firstLine="420"/>
        <w:rPr>
          <w:iCs/>
          <w:sz w:val="28"/>
          <w:szCs w:val="32"/>
          <w:lang w:val="en"/>
        </w:rPr>
      </w:pPr>
      <w:r w:rsidRPr="00BE0545">
        <w:rPr>
          <w:iCs/>
          <w:sz w:val="28"/>
          <w:szCs w:val="32"/>
          <w:lang w:val="en"/>
        </w:rPr>
        <w:t xml:space="preserve">Việc tìm giải pháp cho bài toàn là tìm đường đi từ ô bắt đầu đến ô đích. </w:t>
      </w:r>
    </w:p>
    <w:p w14:paraId="40B4C041" w14:textId="77777777" w:rsidR="00306F82" w:rsidRPr="00BE0545" w:rsidRDefault="00306F82" w:rsidP="00572CCE">
      <w:pPr>
        <w:pStyle w:val="ListParagraph"/>
        <w:rPr>
          <w:iCs/>
          <w:sz w:val="28"/>
          <w:szCs w:val="32"/>
          <w:lang w:val="en"/>
        </w:rPr>
      </w:pPr>
    </w:p>
    <w:p w14:paraId="6EFAF945" w14:textId="6EC1F6B3" w:rsidR="00EB1D01" w:rsidRPr="0008123C" w:rsidRDefault="00EB1D01" w:rsidP="009F7A5B">
      <w:pPr>
        <w:pStyle w:val="ListParagraph"/>
        <w:numPr>
          <w:ilvl w:val="0"/>
          <w:numId w:val="3"/>
        </w:numPr>
        <w:outlineLvl w:val="1"/>
        <w:rPr>
          <w:b/>
          <w:bCs/>
          <w:iCs/>
          <w:sz w:val="28"/>
          <w:szCs w:val="32"/>
          <w:lang w:val="en"/>
        </w:rPr>
      </w:pPr>
      <w:bookmarkStart w:id="19" w:name="_Toc44555105"/>
      <w:r w:rsidRPr="0008123C">
        <w:rPr>
          <w:b/>
          <w:bCs/>
          <w:iCs/>
          <w:sz w:val="28"/>
          <w:szCs w:val="32"/>
          <w:lang w:val="en"/>
        </w:rPr>
        <w:t>Giải thuật A*</w:t>
      </w:r>
      <w:bookmarkEnd w:id="19"/>
      <w:r w:rsidRPr="0008123C">
        <w:rPr>
          <w:b/>
          <w:bCs/>
          <w:iCs/>
          <w:sz w:val="28"/>
          <w:szCs w:val="32"/>
          <w:lang w:val="en"/>
        </w:rPr>
        <w:t xml:space="preserve"> </w:t>
      </w:r>
    </w:p>
    <w:p w14:paraId="536863E6" w14:textId="3B11D7AE" w:rsidR="0024017C" w:rsidRPr="00BE0545" w:rsidRDefault="0024017C" w:rsidP="00BE0545">
      <w:pPr>
        <w:pStyle w:val="ListParagraph"/>
        <w:numPr>
          <w:ilvl w:val="0"/>
          <w:numId w:val="7"/>
        </w:numPr>
        <w:ind w:left="1080"/>
        <w:rPr>
          <w:iCs/>
          <w:sz w:val="28"/>
          <w:szCs w:val="32"/>
          <w:lang w:val="en"/>
        </w:rPr>
      </w:pPr>
      <w:r w:rsidRPr="00BE0545">
        <w:rPr>
          <w:iCs/>
          <w:sz w:val="28"/>
          <w:szCs w:val="32"/>
          <w:lang w:val="en"/>
        </w:rPr>
        <w:t>Giải thuật A* là trường hợp đặc biệt Best first search (việc cập</w:t>
      </w:r>
      <w:r w:rsidR="00BE0545" w:rsidRPr="00BE0545">
        <w:rPr>
          <w:iCs/>
          <w:sz w:val="28"/>
          <w:szCs w:val="32"/>
          <w:lang w:val="en"/>
        </w:rPr>
        <w:t xml:space="preserve"> </w:t>
      </w:r>
      <w:r w:rsidRPr="00BE0545">
        <w:rPr>
          <w:iCs/>
          <w:sz w:val="28"/>
          <w:szCs w:val="32"/>
          <w:lang w:val="en"/>
        </w:rPr>
        <w:t>nhật lại đường đi dựa trên giá trị h(n) thay vì dựa trên giá trị</w:t>
      </w:r>
      <w:r w:rsidR="00BE0545" w:rsidRPr="00BE0545">
        <w:rPr>
          <w:iCs/>
          <w:sz w:val="28"/>
          <w:szCs w:val="32"/>
          <w:lang w:val="en"/>
        </w:rPr>
        <w:t xml:space="preserve"> </w:t>
      </w:r>
      <w:r w:rsidRPr="00BE0545">
        <w:rPr>
          <w:iCs/>
          <w:sz w:val="28"/>
          <w:szCs w:val="32"/>
          <w:lang w:val="en"/>
        </w:rPr>
        <w:t>f(n) tổng quát)</w:t>
      </w:r>
    </w:p>
    <w:p w14:paraId="66CD43D2" w14:textId="3A7634F9" w:rsidR="0024017C" w:rsidRPr="00BE0545" w:rsidRDefault="0024017C" w:rsidP="00BE0545">
      <w:pPr>
        <w:pStyle w:val="ListParagraph"/>
        <w:numPr>
          <w:ilvl w:val="0"/>
          <w:numId w:val="7"/>
        </w:numPr>
        <w:ind w:left="1080"/>
        <w:rPr>
          <w:iCs/>
          <w:sz w:val="28"/>
          <w:szCs w:val="32"/>
          <w:lang w:val="en"/>
        </w:rPr>
      </w:pPr>
      <w:r w:rsidRPr="00BE0545">
        <w:rPr>
          <w:iCs/>
          <w:sz w:val="28"/>
          <w:szCs w:val="32"/>
          <w:lang w:val="en"/>
        </w:rPr>
        <w:lastRenderedPageBreak/>
        <w:t>f(n) = g(n) + h(n)</w:t>
      </w:r>
    </w:p>
    <w:p w14:paraId="48D9BAA5" w14:textId="2C77AFD4" w:rsidR="0024017C" w:rsidRPr="00BE0545" w:rsidRDefault="0024017C" w:rsidP="00BE0545">
      <w:pPr>
        <w:pStyle w:val="ListParagraph"/>
        <w:numPr>
          <w:ilvl w:val="0"/>
          <w:numId w:val="7"/>
        </w:numPr>
        <w:ind w:left="1080"/>
        <w:rPr>
          <w:iCs/>
          <w:sz w:val="28"/>
          <w:szCs w:val="32"/>
          <w:lang w:val="en"/>
        </w:rPr>
      </w:pPr>
      <w:r w:rsidRPr="00BE0545">
        <w:rPr>
          <w:iCs/>
          <w:sz w:val="28"/>
          <w:szCs w:val="32"/>
          <w:lang w:val="en"/>
        </w:rPr>
        <w:t>h(n) phụ thuộc vào trạng thái n nên f(n) chỉ thay đổi khi g(n)</w:t>
      </w:r>
      <w:r w:rsidR="00BE0545" w:rsidRPr="00BE0545">
        <w:rPr>
          <w:iCs/>
          <w:sz w:val="28"/>
          <w:szCs w:val="32"/>
          <w:lang w:val="en"/>
        </w:rPr>
        <w:t xml:space="preserve"> </w:t>
      </w:r>
      <w:r w:rsidRPr="00BE0545">
        <w:rPr>
          <w:iCs/>
          <w:sz w:val="28"/>
          <w:szCs w:val="32"/>
          <w:lang w:val="en"/>
        </w:rPr>
        <w:t>thay đổi hay nói cách khác khi ta tìm được một đường đi mới</w:t>
      </w:r>
      <w:r w:rsidR="00BA656F">
        <w:rPr>
          <w:iCs/>
          <w:sz w:val="28"/>
          <w:szCs w:val="32"/>
          <w:lang w:val="en"/>
        </w:rPr>
        <w:t xml:space="preserve"> </w:t>
      </w:r>
      <w:r w:rsidRPr="00BE0545">
        <w:rPr>
          <w:iCs/>
          <w:sz w:val="28"/>
          <w:szCs w:val="32"/>
          <w:lang w:val="en"/>
        </w:rPr>
        <w:t xml:space="preserve">đến n tốt hơn đường đi cũ =&gt; cập nhật lại g khi đường </w:t>
      </w:r>
      <w:r w:rsidR="00BE0545" w:rsidRPr="00BE0545">
        <w:rPr>
          <w:iCs/>
          <w:sz w:val="28"/>
          <w:szCs w:val="32"/>
          <w:lang w:val="en"/>
        </w:rPr>
        <w:t xml:space="preserve">đi </w:t>
      </w:r>
      <w:r w:rsidRPr="00BE0545">
        <w:rPr>
          <w:iCs/>
          <w:sz w:val="28"/>
          <w:szCs w:val="32"/>
          <w:lang w:val="en"/>
        </w:rPr>
        <w:t>mới</w:t>
      </w:r>
      <w:r w:rsidR="00BE0545" w:rsidRPr="00BE0545">
        <w:rPr>
          <w:iCs/>
          <w:sz w:val="28"/>
          <w:szCs w:val="32"/>
          <w:lang w:val="en"/>
        </w:rPr>
        <w:t xml:space="preserve"> </w:t>
      </w:r>
      <w:r w:rsidRPr="00BE0545">
        <w:rPr>
          <w:iCs/>
          <w:sz w:val="28"/>
          <w:szCs w:val="32"/>
          <w:lang w:val="en"/>
        </w:rPr>
        <w:t>tốt hơn)</w:t>
      </w:r>
    </w:p>
    <w:p w14:paraId="113D243E" w14:textId="1326F35E" w:rsidR="0008123C" w:rsidRDefault="0024017C" w:rsidP="00BE0545">
      <w:pPr>
        <w:pStyle w:val="ListParagraph"/>
        <w:numPr>
          <w:ilvl w:val="0"/>
          <w:numId w:val="7"/>
        </w:numPr>
        <w:ind w:left="1080"/>
        <w:rPr>
          <w:iCs/>
          <w:sz w:val="28"/>
          <w:szCs w:val="32"/>
          <w:lang w:val="en"/>
        </w:rPr>
      </w:pPr>
      <w:r w:rsidRPr="00BE0545">
        <w:rPr>
          <w:iCs/>
          <w:sz w:val="28"/>
          <w:szCs w:val="32"/>
          <w:lang w:val="en"/>
        </w:rPr>
        <w:t>Mỗi trạng thái n tùy ý sẽ gồm 4 yếu tố (g(n), h(n), f(n), cha(n))</w:t>
      </w:r>
      <w:r w:rsidR="00BE0545" w:rsidRPr="00BE0545">
        <w:rPr>
          <w:iCs/>
          <w:sz w:val="28"/>
          <w:szCs w:val="32"/>
          <w:lang w:val="en"/>
        </w:rPr>
        <w:t xml:space="preserve"> </w:t>
      </w:r>
      <w:r w:rsidRPr="00BE0545">
        <w:rPr>
          <w:iCs/>
          <w:sz w:val="28"/>
          <w:szCs w:val="32"/>
          <w:lang w:val="en"/>
        </w:rPr>
        <w:t>với cha(n) là nút cha của nút đang xét n</w:t>
      </w:r>
      <w:r w:rsidR="0008123C">
        <w:rPr>
          <w:iCs/>
          <w:sz w:val="28"/>
          <w:szCs w:val="32"/>
          <w:lang w:val="en"/>
        </w:rPr>
        <w:br w:type="page"/>
      </w:r>
    </w:p>
    <w:p w14:paraId="58530A41" w14:textId="77777777" w:rsidR="00306F82" w:rsidRPr="00BE0545" w:rsidRDefault="00306F82" w:rsidP="009F7A5B">
      <w:pPr>
        <w:pStyle w:val="ListParagraph"/>
        <w:ind w:left="1080"/>
        <w:rPr>
          <w:iCs/>
          <w:sz w:val="28"/>
          <w:szCs w:val="32"/>
          <w:lang w:val="en"/>
        </w:rPr>
      </w:pPr>
    </w:p>
    <w:p w14:paraId="665A35E4" w14:textId="582C3BFA" w:rsidR="00617F67" w:rsidRPr="009F7A5B" w:rsidRDefault="001F25EA" w:rsidP="009F7A5B">
      <w:pPr>
        <w:pStyle w:val="Heading1"/>
        <w:jc w:val="center"/>
        <w:rPr>
          <w:iCs/>
          <w:sz w:val="32"/>
          <w:szCs w:val="32"/>
          <w:lang w:val="en"/>
        </w:rPr>
      </w:pPr>
      <w:bookmarkStart w:id="20" w:name="_Toc44555106"/>
      <w:r w:rsidRPr="009F7A5B">
        <w:rPr>
          <w:iCs/>
          <w:sz w:val="32"/>
          <w:szCs w:val="32"/>
          <w:lang w:val="en"/>
        </w:rPr>
        <w:t xml:space="preserve">Chương 2: </w:t>
      </w:r>
      <w:r w:rsidR="00C607DF" w:rsidRPr="009F7A5B">
        <w:rPr>
          <w:iCs/>
          <w:sz w:val="32"/>
          <w:szCs w:val="32"/>
          <w:lang w:val="en"/>
        </w:rPr>
        <w:t>Thiết kế giải pháp</w:t>
      </w:r>
      <w:r w:rsidR="002040B8" w:rsidRPr="009F7A5B">
        <w:rPr>
          <w:iCs/>
          <w:sz w:val="32"/>
          <w:szCs w:val="32"/>
          <w:lang w:val="en"/>
        </w:rPr>
        <w:t xml:space="preserve"> và cài đặt</w:t>
      </w:r>
      <w:bookmarkEnd w:id="20"/>
    </w:p>
    <w:p w14:paraId="60D2AF22" w14:textId="77777777" w:rsidR="00224F30" w:rsidRPr="00BE0545" w:rsidRDefault="00224F30" w:rsidP="00C607DF">
      <w:pPr>
        <w:jc w:val="center"/>
        <w:rPr>
          <w:iCs/>
          <w:sz w:val="28"/>
          <w:szCs w:val="32"/>
          <w:lang w:val="en"/>
        </w:rPr>
      </w:pPr>
    </w:p>
    <w:p w14:paraId="666D2926" w14:textId="22475D0E" w:rsidR="00EB1D01" w:rsidRPr="0008123C" w:rsidRDefault="002040B8" w:rsidP="009F7A5B">
      <w:pPr>
        <w:pStyle w:val="ListParagraph"/>
        <w:numPr>
          <w:ilvl w:val="0"/>
          <w:numId w:val="5"/>
        </w:numPr>
        <w:outlineLvl w:val="1"/>
        <w:rPr>
          <w:b/>
          <w:bCs/>
          <w:iCs/>
          <w:sz w:val="28"/>
          <w:szCs w:val="32"/>
          <w:lang w:val="en"/>
        </w:rPr>
      </w:pPr>
      <w:bookmarkStart w:id="21" w:name="_Toc44555107"/>
      <w:r w:rsidRPr="0008123C">
        <w:rPr>
          <w:b/>
          <w:bCs/>
          <w:iCs/>
          <w:sz w:val="28"/>
          <w:szCs w:val="32"/>
          <w:lang w:val="en"/>
        </w:rPr>
        <w:t>Cài đặt cấu trúc trạng thái</w:t>
      </w:r>
      <w:bookmarkEnd w:id="21"/>
    </w:p>
    <w:p w14:paraId="26C99A6F" w14:textId="6D37F84A" w:rsidR="00817CAF" w:rsidRPr="00BE0545" w:rsidRDefault="00817CAF" w:rsidP="00817CAF">
      <w:pPr>
        <w:pStyle w:val="ListParagraph"/>
        <w:rPr>
          <w:iCs/>
          <w:sz w:val="28"/>
          <w:szCs w:val="32"/>
          <w:lang w:val="en"/>
        </w:rPr>
      </w:pPr>
      <w:r w:rsidRPr="00BE0545">
        <w:rPr>
          <w:iCs/>
          <w:sz w:val="28"/>
          <w:szCs w:val="32"/>
          <w:lang w:val="en"/>
        </w:rPr>
        <w:t xml:space="preserve">Sử dụng một số cấu trúc sau để biểu diễn trạng thái: </w:t>
      </w:r>
    </w:p>
    <w:p w14:paraId="173D1F6E" w14:textId="01176D04" w:rsidR="00817CAF" w:rsidRPr="00BE0545" w:rsidRDefault="00817CAF" w:rsidP="0008123C">
      <w:pPr>
        <w:pStyle w:val="ListParagraph"/>
        <w:numPr>
          <w:ilvl w:val="0"/>
          <w:numId w:val="8"/>
        </w:numPr>
        <w:rPr>
          <w:iCs/>
          <w:sz w:val="28"/>
          <w:szCs w:val="32"/>
          <w:lang w:val="en"/>
        </w:rPr>
      </w:pPr>
      <w:r w:rsidRPr="00BE0545">
        <w:rPr>
          <w:iCs/>
          <w:sz w:val="28"/>
          <w:szCs w:val="32"/>
          <w:lang w:val="en"/>
        </w:rPr>
        <w:t>Maze[m][n] : Để lưu mê cung với kích thước m</w:t>
      </w:r>
      <w:r w:rsidR="00E2313D">
        <w:rPr>
          <w:iCs/>
          <w:sz w:val="28"/>
          <w:szCs w:val="32"/>
          <w:lang w:val="en"/>
        </w:rPr>
        <w:t>*</w:t>
      </w:r>
      <w:r w:rsidRPr="00BE0545">
        <w:rPr>
          <w:iCs/>
          <w:sz w:val="28"/>
          <w:szCs w:val="32"/>
          <w:lang w:val="en"/>
        </w:rPr>
        <w:t>n trong đó m là số dòng , n là số cột.</w:t>
      </w:r>
    </w:p>
    <w:p w14:paraId="7DC3300C" w14:textId="4900377F" w:rsidR="00817CAF" w:rsidRPr="00BE0545" w:rsidRDefault="00817CAF" w:rsidP="0008123C">
      <w:pPr>
        <w:pStyle w:val="ListParagraph"/>
        <w:numPr>
          <w:ilvl w:val="0"/>
          <w:numId w:val="8"/>
        </w:numPr>
        <w:rPr>
          <w:iCs/>
          <w:sz w:val="28"/>
          <w:szCs w:val="32"/>
          <w:lang w:val="en"/>
        </w:rPr>
      </w:pPr>
      <w:r w:rsidRPr="00BE0545">
        <w:rPr>
          <w:iCs/>
          <w:sz w:val="28"/>
          <w:szCs w:val="32"/>
          <w:lang w:val="en"/>
        </w:rPr>
        <w:t>start_position_row, start_position_col : lưu tọa độ ô bắt đầu di chuyển</w:t>
      </w:r>
    </w:p>
    <w:p w14:paraId="285DD9D5" w14:textId="69B048FA" w:rsidR="00817CAF" w:rsidRPr="00BE0545" w:rsidRDefault="00817CAF" w:rsidP="0008123C">
      <w:pPr>
        <w:pStyle w:val="ListParagraph"/>
        <w:numPr>
          <w:ilvl w:val="0"/>
          <w:numId w:val="8"/>
        </w:numPr>
        <w:rPr>
          <w:iCs/>
          <w:sz w:val="28"/>
          <w:szCs w:val="32"/>
          <w:lang w:val="en"/>
        </w:rPr>
      </w:pPr>
      <w:r w:rsidRPr="00BE0545">
        <w:rPr>
          <w:iCs/>
          <w:sz w:val="28"/>
          <w:szCs w:val="32"/>
          <w:lang w:val="en"/>
        </w:rPr>
        <w:t>end_position_row, end_position_col: lưu tọa độ ô đích</w:t>
      </w:r>
    </w:p>
    <w:p w14:paraId="2AEC827A" w14:textId="2222314F" w:rsidR="00817CAF" w:rsidRDefault="00CB5A00" w:rsidP="0008123C">
      <w:pPr>
        <w:pStyle w:val="ListParagraph"/>
        <w:numPr>
          <w:ilvl w:val="0"/>
          <w:numId w:val="8"/>
        </w:numPr>
        <w:rPr>
          <w:iCs/>
          <w:sz w:val="28"/>
          <w:szCs w:val="32"/>
          <w:lang w:val="en"/>
        </w:rPr>
      </w:pPr>
      <w:r w:rsidRPr="00BE0545">
        <w:rPr>
          <w:iCs/>
          <w:noProof/>
          <w:sz w:val="28"/>
          <w:szCs w:val="32"/>
          <w:lang w:val="en"/>
        </w:rPr>
        <w:drawing>
          <wp:anchor distT="0" distB="0" distL="114300" distR="114300" simplePos="0" relativeHeight="251693056" behindDoc="0" locked="0" layoutInCell="1" allowOverlap="1" wp14:anchorId="4DA4D04C" wp14:editId="47C2D188">
            <wp:simplePos x="0" y="0"/>
            <wp:positionH relativeFrom="column">
              <wp:posOffset>838200</wp:posOffset>
            </wp:positionH>
            <wp:positionV relativeFrom="paragraph">
              <wp:posOffset>377825</wp:posOffset>
            </wp:positionV>
            <wp:extent cx="4182059" cy="2762636"/>
            <wp:effectExtent l="0" t="0" r="9525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7CAF" w:rsidRPr="00BE0545">
        <w:rPr>
          <w:iCs/>
          <w:sz w:val="28"/>
          <w:szCs w:val="32"/>
          <w:lang w:val="en"/>
        </w:rPr>
        <w:t xml:space="preserve">position_row, position_col: lưu tọa độ các ô di chuyển </w:t>
      </w:r>
    </w:p>
    <w:p w14:paraId="14CA55FB" w14:textId="77777777" w:rsidR="0008123C" w:rsidRPr="00BE0545" w:rsidRDefault="0008123C" w:rsidP="00817CAF">
      <w:pPr>
        <w:pStyle w:val="ListParagraph"/>
        <w:rPr>
          <w:iCs/>
          <w:sz w:val="28"/>
          <w:szCs w:val="32"/>
          <w:lang w:val="en"/>
        </w:rPr>
      </w:pPr>
    </w:p>
    <w:p w14:paraId="2FBD7E27" w14:textId="1C1DD2D3" w:rsidR="00817CAF" w:rsidRPr="00BE0545" w:rsidRDefault="00817CAF" w:rsidP="00817CAF">
      <w:pPr>
        <w:pStyle w:val="ListParagraph"/>
        <w:rPr>
          <w:iCs/>
          <w:sz w:val="28"/>
          <w:szCs w:val="32"/>
          <w:lang w:val="en"/>
        </w:rPr>
      </w:pPr>
    </w:p>
    <w:p w14:paraId="7910D2C8" w14:textId="39EBDDF0" w:rsidR="000D111E" w:rsidRPr="00BE0545" w:rsidRDefault="000D111E" w:rsidP="00CB5A00">
      <w:pPr>
        <w:rPr>
          <w:iCs/>
          <w:sz w:val="28"/>
          <w:szCs w:val="32"/>
          <w:lang w:val="en"/>
        </w:rPr>
      </w:pPr>
    </w:p>
    <w:p w14:paraId="3C57E762" w14:textId="47737D7E" w:rsidR="002040B8" w:rsidRPr="0008123C" w:rsidRDefault="002040B8" w:rsidP="009F7A5B">
      <w:pPr>
        <w:pStyle w:val="ListParagraph"/>
        <w:numPr>
          <w:ilvl w:val="0"/>
          <w:numId w:val="5"/>
        </w:numPr>
        <w:outlineLvl w:val="1"/>
        <w:rPr>
          <w:b/>
          <w:bCs/>
          <w:iCs/>
          <w:sz w:val="28"/>
          <w:szCs w:val="32"/>
          <w:lang w:val="en"/>
        </w:rPr>
      </w:pPr>
      <w:bookmarkStart w:id="22" w:name="_Toc44555108"/>
      <w:r w:rsidRPr="0008123C">
        <w:rPr>
          <w:b/>
          <w:bCs/>
          <w:iCs/>
          <w:sz w:val="28"/>
          <w:szCs w:val="32"/>
          <w:lang w:val="en"/>
        </w:rPr>
        <w:t>Cài đặt hàm tính Heuristic trong giải thuật A*</w:t>
      </w:r>
      <w:bookmarkEnd w:id="22"/>
    </w:p>
    <w:p w14:paraId="34A2145B" w14:textId="0F9AF1B4" w:rsidR="000D111E" w:rsidRPr="00BE0545" w:rsidRDefault="000D111E" w:rsidP="0008123C">
      <w:pPr>
        <w:pStyle w:val="ListParagraph"/>
        <w:ind w:firstLine="418"/>
        <w:rPr>
          <w:iCs/>
          <w:sz w:val="28"/>
          <w:szCs w:val="32"/>
          <w:lang w:val="en"/>
        </w:rPr>
      </w:pPr>
      <w:r w:rsidRPr="00BE0545">
        <w:rPr>
          <w:iCs/>
          <w:sz w:val="28"/>
          <w:szCs w:val="32"/>
          <w:lang w:val="en"/>
        </w:rPr>
        <w:t>Hàm tính Heuristic trong bài toán mê cung dựa việc tính khoảng cách d , khoảng cách từ ô hiện hành đến ô đích .</w:t>
      </w:r>
    </w:p>
    <w:p w14:paraId="5913B192" w14:textId="77777777" w:rsidR="0030611F" w:rsidRPr="00BE0545" w:rsidRDefault="0030611F" w:rsidP="0008123C">
      <w:pPr>
        <w:ind w:left="720" w:firstLine="418"/>
        <w:rPr>
          <w:iCs/>
          <w:sz w:val="28"/>
          <w:szCs w:val="32"/>
          <w:lang w:val="en"/>
        </w:rPr>
      </w:pPr>
      <w:r w:rsidRPr="00BE0545">
        <w:rPr>
          <w:iCs/>
          <w:sz w:val="28"/>
          <w:szCs w:val="32"/>
          <w:lang w:val="en"/>
        </w:rPr>
        <w:t xml:space="preserve">Khi đó </w:t>
      </w:r>
      <w:r w:rsidR="000D111E" w:rsidRPr="00BE0545">
        <w:rPr>
          <w:iCs/>
          <w:sz w:val="28"/>
          <w:szCs w:val="32"/>
          <w:lang w:val="en"/>
        </w:rPr>
        <w:t>d được tính theo công thức sau</w:t>
      </w:r>
      <w:r w:rsidRPr="00BE0545">
        <w:rPr>
          <w:iCs/>
          <w:sz w:val="28"/>
          <w:szCs w:val="32"/>
          <w:lang w:val="en"/>
        </w:rPr>
        <w:t>:</w:t>
      </w:r>
      <w:r w:rsidR="000D111E" w:rsidRPr="00BE0545">
        <w:rPr>
          <w:iCs/>
          <w:sz w:val="28"/>
          <w:szCs w:val="32"/>
          <w:lang w:val="en"/>
        </w:rPr>
        <w:t xml:space="preserve"> </w:t>
      </w:r>
    </w:p>
    <w:p w14:paraId="278274CD" w14:textId="0D3BDEBB" w:rsidR="0030611F" w:rsidRPr="00BE0545" w:rsidRDefault="000D111E" w:rsidP="0008123C">
      <w:pPr>
        <w:ind w:left="720" w:firstLine="120"/>
        <w:jc w:val="center"/>
        <w:rPr>
          <w:iCs/>
          <w:sz w:val="28"/>
          <w:szCs w:val="32"/>
          <w:lang w:val="en"/>
        </w:rPr>
      </w:pPr>
      <w:r w:rsidRPr="00BE0545">
        <w:rPr>
          <w:iCs/>
          <w:sz w:val="28"/>
          <w:szCs w:val="32"/>
          <w:lang w:val="en"/>
        </w:rPr>
        <w:t xml:space="preserve">d = 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  <w:sz w:val="28"/>
                <w:szCs w:val="32"/>
                <w:lang w:val="en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32"/>
                    <w:lang w:val="en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32"/>
                    <w:lang w:val="en"/>
                  </w:rPr>
                  <m:t>(x1-x2)</m:t>
                </m:r>
              </m:e>
              <m:sup>
                <m:r>
                  <w:rPr>
                    <w:rFonts w:ascii="Cambria Math" w:hAnsi="Cambria Math"/>
                    <w:sz w:val="28"/>
                    <w:szCs w:val="32"/>
                    <w:lang w:val="en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32"/>
                <w:lang w:val="en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32"/>
                    <w:lang w:val="en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32"/>
                    <w:lang w:val="en"/>
                  </w:rPr>
                  <m:t>(y1-y2)</m:t>
                </m:r>
              </m:e>
              <m:sup>
                <m:r>
                  <w:rPr>
                    <w:rFonts w:ascii="Cambria Math" w:hAnsi="Cambria Math"/>
                    <w:sz w:val="28"/>
                    <w:szCs w:val="32"/>
                    <w:lang w:val="en"/>
                  </w:rPr>
                  <m:t>2</m:t>
                </m:r>
              </m:sup>
            </m:sSup>
          </m:e>
        </m:rad>
      </m:oMath>
    </w:p>
    <w:p w14:paraId="1566FC7B" w14:textId="79778310" w:rsidR="000D111E" w:rsidRPr="00BE0545" w:rsidRDefault="000D111E" w:rsidP="0030611F">
      <w:pPr>
        <w:ind w:left="720"/>
        <w:rPr>
          <w:iCs/>
          <w:sz w:val="28"/>
          <w:szCs w:val="32"/>
          <w:lang w:val="en"/>
        </w:rPr>
      </w:pPr>
      <w:r w:rsidRPr="00BE0545">
        <w:rPr>
          <w:iCs/>
          <w:sz w:val="28"/>
          <w:szCs w:val="32"/>
          <w:lang w:val="en"/>
        </w:rPr>
        <w:t xml:space="preserve">trong đó (x1,y1) tương ứng với tọa độ ô hiện hành trong Maze[m][n] còn (x2,y2) tọa độ ô đích đến trong Maze[m][n]. </w:t>
      </w:r>
    </w:p>
    <w:p w14:paraId="257C4C37" w14:textId="78EC076D" w:rsidR="000D111E" w:rsidRPr="00BE0545" w:rsidRDefault="0030611F" w:rsidP="000D111E">
      <w:pPr>
        <w:rPr>
          <w:iCs/>
          <w:sz w:val="28"/>
          <w:szCs w:val="32"/>
          <w:lang w:val="en"/>
        </w:rPr>
      </w:pPr>
      <w:r w:rsidRPr="00BE0545">
        <w:rPr>
          <w:iCs/>
          <w:noProof/>
          <w:sz w:val="28"/>
          <w:szCs w:val="32"/>
          <w:lang w:val="en"/>
        </w:rPr>
        <w:drawing>
          <wp:anchor distT="0" distB="0" distL="114300" distR="114300" simplePos="0" relativeHeight="251636736" behindDoc="0" locked="0" layoutInCell="1" allowOverlap="1" wp14:anchorId="285367C2" wp14:editId="17ED2926">
            <wp:simplePos x="0" y="0"/>
            <wp:positionH relativeFrom="column">
              <wp:posOffset>-219075</wp:posOffset>
            </wp:positionH>
            <wp:positionV relativeFrom="paragraph">
              <wp:posOffset>229235</wp:posOffset>
            </wp:positionV>
            <wp:extent cx="6189980" cy="866775"/>
            <wp:effectExtent l="0" t="0" r="1270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98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F3FEFF" w14:textId="41A1EA8B" w:rsidR="000D111E" w:rsidRDefault="000D111E" w:rsidP="000D111E">
      <w:pPr>
        <w:rPr>
          <w:iCs/>
          <w:sz w:val="28"/>
          <w:szCs w:val="32"/>
          <w:lang w:val="en"/>
        </w:rPr>
      </w:pPr>
    </w:p>
    <w:p w14:paraId="7BAFA637" w14:textId="1C889660" w:rsidR="000C3D8E" w:rsidRDefault="000C3D8E" w:rsidP="000D111E">
      <w:pPr>
        <w:rPr>
          <w:iCs/>
          <w:sz w:val="28"/>
          <w:szCs w:val="32"/>
          <w:lang w:val="en"/>
        </w:rPr>
      </w:pPr>
    </w:p>
    <w:p w14:paraId="429EA329" w14:textId="77777777" w:rsidR="000C3D8E" w:rsidRPr="00BE0545" w:rsidRDefault="000C3D8E" w:rsidP="000D111E">
      <w:pPr>
        <w:rPr>
          <w:iCs/>
          <w:sz w:val="28"/>
          <w:szCs w:val="32"/>
          <w:lang w:val="en"/>
        </w:rPr>
      </w:pPr>
    </w:p>
    <w:p w14:paraId="4CA53DEF" w14:textId="19446C1A" w:rsidR="002040B8" w:rsidRPr="0008123C" w:rsidRDefault="002040B8" w:rsidP="009F7A5B">
      <w:pPr>
        <w:pStyle w:val="ListParagraph"/>
        <w:numPr>
          <w:ilvl w:val="0"/>
          <w:numId w:val="5"/>
        </w:numPr>
        <w:outlineLvl w:val="1"/>
        <w:rPr>
          <w:b/>
          <w:bCs/>
          <w:iCs/>
          <w:sz w:val="28"/>
          <w:szCs w:val="32"/>
          <w:lang w:val="en"/>
        </w:rPr>
      </w:pPr>
      <w:bookmarkStart w:id="23" w:name="_Toc44555109"/>
      <w:r w:rsidRPr="0008123C">
        <w:rPr>
          <w:b/>
          <w:bCs/>
          <w:iCs/>
          <w:sz w:val="28"/>
          <w:szCs w:val="32"/>
          <w:lang w:val="en"/>
        </w:rPr>
        <w:lastRenderedPageBreak/>
        <w:t>Cài đặt hàm kiểm tra trạng thái</w:t>
      </w:r>
      <w:bookmarkEnd w:id="23"/>
    </w:p>
    <w:p w14:paraId="470FAA2B" w14:textId="0EC5292A" w:rsidR="000D111E" w:rsidRPr="00BE0545" w:rsidRDefault="0030611F" w:rsidP="000D111E">
      <w:pPr>
        <w:pStyle w:val="ListParagraph"/>
        <w:rPr>
          <w:iCs/>
          <w:sz w:val="28"/>
          <w:szCs w:val="32"/>
          <w:lang w:val="en"/>
        </w:rPr>
      </w:pPr>
      <w:r w:rsidRPr="00BE0545">
        <w:rPr>
          <w:iCs/>
          <w:noProof/>
          <w:sz w:val="28"/>
          <w:szCs w:val="32"/>
          <w:lang w:val="en"/>
        </w:rPr>
        <w:drawing>
          <wp:anchor distT="0" distB="0" distL="114300" distR="114300" simplePos="0" relativeHeight="251630592" behindDoc="0" locked="0" layoutInCell="1" allowOverlap="1" wp14:anchorId="041F8BDA" wp14:editId="00504903">
            <wp:simplePos x="0" y="0"/>
            <wp:positionH relativeFrom="column">
              <wp:posOffset>714375</wp:posOffset>
            </wp:positionH>
            <wp:positionV relativeFrom="paragraph">
              <wp:posOffset>362585</wp:posOffset>
            </wp:positionV>
            <wp:extent cx="3848637" cy="600159"/>
            <wp:effectExtent l="0" t="0" r="0" b="9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111E" w:rsidRPr="00BE0545">
        <w:rPr>
          <w:iCs/>
          <w:sz w:val="28"/>
          <w:szCs w:val="32"/>
          <w:lang w:val="en"/>
        </w:rPr>
        <w:t>Tìm được mục tiêu đích đ</w:t>
      </w:r>
      <w:r w:rsidR="004D228C">
        <w:rPr>
          <w:iCs/>
          <w:sz w:val="28"/>
          <w:szCs w:val="32"/>
          <w:lang w:val="en"/>
        </w:rPr>
        <w:t>ến</w:t>
      </w:r>
      <w:r w:rsidR="000D111E" w:rsidRPr="00BE0545">
        <w:rPr>
          <w:iCs/>
          <w:sz w:val="28"/>
          <w:szCs w:val="32"/>
          <w:lang w:val="en"/>
        </w:rPr>
        <w:t xml:space="preserve"> khi khoảng cách d = 0</w:t>
      </w:r>
    </w:p>
    <w:p w14:paraId="75177F50" w14:textId="61182525" w:rsidR="000D111E" w:rsidRPr="00BE0545" w:rsidRDefault="000D111E" w:rsidP="000D111E">
      <w:pPr>
        <w:pStyle w:val="ListParagraph"/>
        <w:rPr>
          <w:iCs/>
          <w:sz w:val="28"/>
          <w:szCs w:val="32"/>
          <w:lang w:val="en"/>
        </w:rPr>
      </w:pPr>
    </w:p>
    <w:p w14:paraId="5BDF8499" w14:textId="6FE7F8F3" w:rsidR="002040B8" w:rsidRPr="0008123C" w:rsidRDefault="002040B8" w:rsidP="009F7A5B">
      <w:pPr>
        <w:pStyle w:val="ListParagraph"/>
        <w:numPr>
          <w:ilvl w:val="0"/>
          <w:numId w:val="5"/>
        </w:numPr>
        <w:outlineLvl w:val="1"/>
        <w:rPr>
          <w:b/>
          <w:bCs/>
          <w:iCs/>
          <w:sz w:val="28"/>
          <w:szCs w:val="32"/>
          <w:lang w:val="en"/>
        </w:rPr>
      </w:pPr>
      <w:bookmarkStart w:id="24" w:name="_Toc44555110"/>
      <w:r w:rsidRPr="0008123C">
        <w:rPr>
          <w:b/>
          <w:bCs/>
          <w:iCs/>
          <w:sz w:val="28"/>
          <w:szCs w:val="32"/>
          <w:lang w:val="en"/>
        </w:rPr>
        <w:t>Cài đặt hàm so sánh hai trạng thái</w:t>
      </w:r>
      <w:bookmarkEnd w:id="24"/>
    </w:p>
    <w:p w14:paraId="49FF5C55" w14:textId="4E2C2E33" w:rsidR="000D111E" w:rsidRPr="0008123C" w:rsidRDefault="0008123C" w:rsidP="0008123C">
      <w:pPr>
        <w:pStyle w:val="ListParagraph"/>
        <w:rPr>
          <w:iCs/>
          <w:sz w:val="28"/>
          <w:szCs w:val="32"/>
          <w:lang w:val="en"/>
        </w:rPr>
      </w:pPr>
      <w:r w:rsidRPr="00BE0545">
        <w:rPr>
          <w:iCs/>
          <w:noProof/>
          <w:sz w:val="28"/>
          <w:szCs w:val="32"/>
          <w:lang w:val="en"/>
        </w:rPr>
        <w:drawing>
          <wp:anchor distT="0" distB="0" distL="114300" distR="114300" simplePos="0" relativeHeight="251621376" behindDoc="0" locked="0" layoutInCell="1" allowOverlap="1" wp14:anchorId="7200A693" wp14:editId="2E949155">
            <wp:simplePos x="0" y="0"/>
            <wp:positionH relativeFrom="column">
              <wp:posOffset>26035</wp:posOffset>
            </wp:positionH>
            <wp:positionV relativeFrom="paragraph">
              <wp:posOffset>325120</wp:posOffset>
            </wp:positionV>
            <wp:extent cx="5249008" cy="914528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111E" w:rsidRPr="00BE0545">
        <w:rPr>
          <w:iCs/>
          <w:sz w:val="28"/>
          <w:szCs w:val="32"/>
          <w:lang w:val="en"/>
        </w:rPr>
        <w:t>So sánh 2 trạng thái có gi</w:t>
      </w:r>
      <w:r w:rsidR="00510C8E">
        <w:rPr>
          <w:iCs/>
          <w:sz w:val="28"/>
          <w:szCs w:val="32"/>
          <w:lang w:val="en"/>
        </w:rPr>
        <w:t>ố</w:t>
      </w:r>
      <w:r w:rsidR="000D111E" w:rsidRPr="00BE0545">
        <w:rPr>
          <w:iCs/>
          <w:sz w:val="28"/>
          <w:szCs w:val="32"/>
          <w:lang w:val="en"/>
        </w:rPr>
        <w:t xml:space="preserve">ng nhau hay không </w:t>
      </w:r>
    </w:p>
    <w:p w14:paraId="198D8CBB" w14:textId="77777777" w:rsidR="00224F30" w:rsidRPr="00BE0545" w:rsidRDefault="00224F30" w:rsidP="000D111E">
      <w:pPr>
        <w:pStyle w:val="ListParagraph"/>
        <w:rPr>
          <w:iCs/>
          <w:sz w:val="28"/>
          <w:szCs w:val="32"/>
          <w:lang w:val="en"/>
        </w:rPr>
      </w:pPr>
    </w:p>
    <w:p w14:paraId="2FA23C4D" w14:textId="0D959800" w:rsidR="00817CAF" w:rsidRPr="0008123C" w:rsidRDefault="002040B8" w:rsidP="009F7A5B">
      <w:pPr>
        <w:pStyle w:val="ListParagraph"/>
        <w:numPr>
          <w:ilvl w:val="0"/>
          <w:numId w:val="5"/>
        </w:numPr>
        <w:outlineLvl w:val="1"/>
        <w:rPr>
          <w:b/>
          <w:bCs/>
          <w:iCs/>
          <w:sz w:val="28"/>
          <w:szCs w:val="32"/>
          <w:lang w:val="en"/>
        </w:rPr>
      </w:pPr>
      <w:bookmarkStart w:id="25" w:name="_Toc44555111"/>
      <w:r w:rsidRPr="0008123C">
        <w:rPr>
          <w:b/>
          <w:bCs/>
          <w:iCs/>
          <w:sz w:val="28"/>
          <w:szCs w:val="32"/>
          <w:lang w:val="en"/>
        </w:rPr>
        <w:t xml:space="preserve">Cài đặt </w:t>
      </w:r>
      <w:r w:rsidR="00817CAF" w:rsidRPr="0008123C">
        <w:rPr>
          <w:b/>
          <w:bCs/>
          <w:iCs/>
          <w:sz w:val="28"/>
          <w:szCs w:val="32"/>
          <w:lang w:val="en"/>
        </w:rPr>
        <w:t xml:space="preserve">các </w:t>
      </w:r>
      <w:r w:rsidRPr="0008123C">
        <w:rPr>
          <w:b/>
          <w:bCs/>
          <w:iCs/>
          <w:sz w:val="28"/>
          <w:szCs w:val="32"/>
          <w:lang w:val="en"/>
        </w:rPr>
        <w:t xml:space="preserve">hàm </w:t>
      </w:r>
      <w:r w:rsidR="00817CAF" w:rsidRPr="0008123C">
        <w:rPr>
          <w:b/>
          <w:bCs/>
          <w:iCs/>
          <w:sz w:val="28"/>
          <w:szCs w:val="32"/>
          <w:lang w:val="en"/>
        </w:rPr>
        <w:t>thực hiện hành động</w:t>
      </w:r>
      <w:bookmarkEnd w:id="25"/>
    </w:p>
    <w:p w14:paraId="3EF4FA03" w14:textId="77777777" w:rsidR="00224F30" w:rsidRPr="00BE0545" w:rsidRDefault="00224F30" w:rsidP="00224F30">
      <w:pPr>
        <w:pStyle w:val="ListParagraph"/>
        <w:rPr>
          <w:iCs/>
          <w:sz w:val="28"/>
          <w:szCs w:val="32"/>
          <w:lang w:val="en"/>
        </w:rPr>
      </w:pP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4140"/>
        <w:gridCol w:w="5220"/>
      </w:tblGrid>
      <w:tr w:rsidR="000D111E" w:rsidRPr="00BE0545" w14:paraId="751D7AD8" w14:textId="77777777" w:rsidTr="00BB4D3C">
        <w:tc>
          <w:tcPr>
            <w:tcW w:w="4140" w:type="dxa"/>
            <w:vAlign w:val="center"/>
          </w:tcPr>
          <w:p w14:paraId="6BDD65A1" w14:textId="6FC535C6" w:rsidR="000D111E" w:rsidRPr="00BE0545" w:rsidRDefault="00224F30" w:rsidP="00BB4D3C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Hàm</w:t>
            </w:r>
          </w:p>
        </w:tc>
        <w:tc>
          <w:tcPr>
            <w:tcW w:w="5220" w:type="dxa"/>
            <w:vAlign w:val="center"/>
          </w:tcPr>
          <w:p w14:paraId="2790B286" w14:textId="79D8ADC2" w:rsidR="000D111E" w:rsidRPr="00BE0545" w:rsidRDefault="000D111E" w:rsidP="00BB4D3C">
            <w:pPr>
              <w:pStyle w:val="ListParagraph"/>
              <w:ind w:left="0"/>
              <w:jc w:val="center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Mô t</w:t>
            </w:r>
            <w:r w:rsidR="00224F30" w:rsidRPr="00BE0545">
              <w:rPr>
                <w:iCs/>
                <w:sz w:val="28"/>
                <w:szCs w:val="32"/>
                <w:lang w:val="en"/>
              </w:rPr>
              <w:t>ả</w:t>
            </w:r>
          </w:p>
        </w:tc>
      </w:tr>
      <w:tr w:rsidR="000D111E" w:rsidRPr="00BE0545" w14:paraId="1681CDA6" w14:textId="77777777" w:rsidTr="00BB4D3C">
        <w:tc>
          <w:tcPr>
            <w:tcW w:w="4140" w:type="dxa"/>
            <w:vAlign w:val="center"/>
          </w:tcPr>
          <w:p w14:paraId="06FEAB35" w14:textId="7ECD268D" w:rsidR="000D111E" w:rsidRPr="00BE0545" w:rsidRDefault="00224F30" w:rsidP="00BB4D3C">
            <w:pPr>
              <w:pStyle w:val="ListParagraph"/>
              <w:ind w:left="0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int Up(State state, State *result)</w:t>
            </w:r>
          </w:p>
        </w:tc>
        <w:tc>
          <w:tcPr>
            <w:tcW w:w="5220" w:type="dxa"/>
            <w:vAlign w:val="center"/>
          </w:tcPr>
          <w:p w14:paraId="72FAB1BE" w14:textId="1399AF86" w:rsidR="000D111E" w:rsidRPr="00BE0545" w:rsidRDefault="000D111E" w:rsidP="00BB4D3C">
            <w:pPr>
              <w:ind w:firstLine="418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 xml:space="preserve">Di chuyển lên trên và gán giá trị cho ô đó để </w:t>
            </w:r>
            <w:r w:rsidR="00224F30" w:rsidRPr="00BE0545">
              <w:rPr>
                <w:iCs/>
                <w:sz w:val="28"/>
                <w:szCs w:val="32"/>
                <w:lang w:val="en"/>
              </w:rPr>
              <w:t>đ</w:t>
            </w:r>
            <w:r w:rsidRPr="00BE0545">
              <w:rPr>
                <w:iCs/>
                <w:sz w:val="28"/>
                <w:szCs w:val="32"/>
                <w:lang w:val="en"/>
              </w:rPr>
              <w:t xml:space="preserve">ánh dấu hướng di chuyển </w:t>
            </w:r>
            <w:r w:rsidR="00224F30" w:rsidRPr="00BE0545">
              <w:rPr>
                <w:iCs/>
                <w:sz w:val="28"/>
                <w:szCs w:val="32"/>
                <w:lang w:val="en"/>
              </w:rPr>
              <w:t>(</w:t>
            </w:r>
            <w:r w:rsidRPr="00BE0545">
              <w:rPr>
                <w:iCs/>
                <w:sz w:val="28"/>
                <w:szCs w:val="32"/>
                <w:lang w:val="en"/>
              </w:rPr>
              <w:t xml:space="preserve">Trong trường hợp nếu ở trên là tường </w:t>
            </w:r>
            <w:r w:rsidR="00224F30" w:rsidRPr="00BE0545">
              <w:rPr>
                <w:iCs/>
                <w:sz w:val="28"/>
                <w:szCs w:val="32"/>
                <w:lang w:val="en"/>
              </w:rPr>
              <w:t xml:space="preserve">- </w:t>
            </w:r>
            <w:r w:rsidRPr="00BE0545">
              <w:rPr>
                <w:iCs/>
                <w:sz w:val="28"/>
                <w:szCs w:val="32"/>
                <w:lang w:val="en"/>
              </w:rPr>
              <w:t>ô mang giá trị 1</w:t>
            </w:r>
            <w:r w:rsidR="00224F30" w:rsidRPr="00BE0545">
              <w:rPr>
                <w:iCs/>
                <w:sz w:val="28"/>
                <w:szCs w:val="32"/>
                <w:lang w:val="en"/>
              </w:rPr>
              <w:t>).</w:t>
            </w:r>
          </w:p>
        </w:tc>
      </w:tr>
      <w:tr w:rsidR="000D111E" w:rsidRPr="00BE0545" w14:paraId="66714296" w14:textId="77777777" w:rsidTr="00BB4D3C">
        <w:tc>
          <w:tcPr>
            <w:tcW w:w="4140" w:type="dxa"/>
            <w:vAlign w:val="center"/>
          </w:tcPr>
          <w:p w14:paraId="0CBB0418" w14:textId="4F79E0A1" w:rsidR="000D111E" w:rsidRPr="00BE0545" w:rsidRDefault="00224F30" w:rsidP="00BB4D3C">
            <w:pPr>
              <w:pStyle w:val="ListParagraph"/>
              <w:ind w:left="0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int Down(State state, State *result)</w:t>
            </w:r>
          </w:p>
        </w:tc>
        <w:tc>
          <w:tcPr>
            <w:tcW w:w="5220" w:type="dxa"/>
            <w:vAlign w:val="center"/>
          </w:tcPr>
          <w:p w14:paraId="7D98B554" w14:textId="6F6FF451" w:rsidR="000D111E" w:rsidRPr="00BE0545" w:rsidRDefault="00224F30" w:rsidP="00BB4D3C">
            <w:pPr>
              <w:pStyle w:val="ListParagraph"/>
              <w:ind w:left="0" w:firstLine="418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 xml:space="preserve">Di chuyển </w:t>
            </w:r>
            <w:r w:rsidR="00BB4D3C" w:rsidRPr="00BE0545">
              <w:rPr>
                <w:iCs/>
                <w:sz w:val="28"/>
                <w:szCs w:val="32"/>
                <w:lang w:val="en"/>
              </w:rPr>
              <w:t>xuống dưới</w:t>
            </w:r>
            <w:r w:rsidRPr="00BE0545">
              <w:rPr>
                <w:iCs/>
                <w:sz w:val="28"/>
                <w:szCs w:val="32"/>
                <w:lang w:val="en"/>
              </w:rPr>
              <w:t xml:space="preserve"> và gán giá trị cho ô đó để đánh dấu hướng di chuyển (Trong trường hợp nếu ở trên là tường - ô mang giá trị 1).</w:t>
            </w:r>
          </w:p>
        </w:tc>
      </w:tr>
      <w:tr w:rsidR="000D111E" w:rsidRPr="00BE0545" w14:paraId="1BC9C2E8" w14:textId="77777777" w:rsidTr="00BB4D3C">
        <w:tc>
          <w:tcPr>
            <w:tcW w:w="4140" w:type="dxa"/>
            <w:vAlign w:val="center"/>
          </w:tcPr>
          <w:p w14:paraId="22146410" w14:textId="4389825A" w:rsidR="000D111E" w:rsidRPr="00BE0545" w:rsidRDefault="00224F30" w:rsidP="00BB4D3C">
            <w:pPr>
              <w:pStyle w:val="ListParagraph"/>
              <w:ind w:left="0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int Right(State state, State *result)</w:t>
            </w:r>
          </w:p>
        </w:tc>
        <w:tc>
          <w:tcPr>
            <w:tcW w:w="5220" w:type="dxa"/>
            <w:vAlign w:val="center"/>
          </w:tcPr>
          <w:p w14:paraId="034F7F0D" w14:textId="4B9B8C56" w:rsidR="000D111E" w:rsidRPr="00BE0545" w:rsidRDefault="00224F30" w:rsidP="00BB4D3C">
            <w:pPr>
              <w:pStyle w:val="ListParagraph"/>
              <w:ind w:left="0" w:firstLine="418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 xml:space="preserve">Di chuyển </w:t>
            </w:r>
            <w:r w:rsidR="00BB4D3C" w:rsidRPr="00BE0545">
              <w:rPr>
                <w:iCs/>
                <w:sz w:val="28"/>
                <w:szCs w:val="32"/>
                <w:lang w:val="en"/>
              </w:rPr>
              <w:t>qua phải</w:t>
            </w:r>
            <w:r w:rsidRPr="00BE0545">
              <w:rPr>
                <w:iCs/>
                <w:sz w:val="28"/>
                <w:szCs w:val="32"/>
                <w:lang w:val="en"/>
              </w:rPr>
              <w:t xml:space="preserve"> và gán giá trị cho ô đó để đánh dấu hướng di chuyển (Trong trường hợp nếu ở trên là tường - ô mang giá trị 1).</w:t>
            </w:r>
          </w:p>
        </w:tc>
      </w:tr>
      <w:tr w:rsidR="000D111E" w:rsidRPr="00BE0545" w14:paraId="1C08AE24" w14:textId="77777777" w:rsidTr="00BB4D3C">
        <w:tc>
          <w:tcPr>
            <w:tcW w:w="4140" w:type="dxa"/>
            <w:vAlign w:val="center"/>
          </w:tcPr>
          <w:p w14:paraId="27B51B4E" w14:textId="1D6076E0" w:rsidR="000D111E" w:rsidRPr="00BE0545" w:rsidRDefault="00224F30" w:rsidP="00BB4D3C">
            <w:pPr>
              <w:pStyle w:val="ListParagraph"/>
              <w:ind w:left="0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>int Left(State state, State *result)</w:t>
            </w:r>
          </w:p>
        </w:tc>
        <w:tc>
          <w:tcPr>
            <w:tcW w:w="5220" w:type="dxa"/>
            <w:vAlign w:val="center"/>
          </w:tcPr>
          <w:p w14:paraId="69E54804" w14:textId="35509732" w:rsidR="000D111E" w:rsidRPr="00BE0545" w:rsidRDefault="00224F30" w:rsidP="00BB4D3C">
            <w:pPr>
              <w:ind w:firstLine="418"/>
              <w:rPr>
                <w:iCs/>
                <w:sz w:val="28"/>
                <w:szCs w:val="32"/>
                <w:lang w:val="en"/>
              </w:rPr>
            </w:pPr>
            <w:r w:rsidRPr="00BE0545">
              <w:rPr>
                <w:iCs/>
                <w:sz w:val="28"/>
                <w:szCs w:val="32"/>
                <w:lang w:val="en"/>
              </w:rPr>
              <w:t xml:space="preserve">Di chuyển </w:t>
            </w:r>
            <w:r w:rsidR="00BB4D3C" w:rsidRPr="00BE0545">
              <w:rPr>
                <w:iCs/>
                <w:sz w:val="28"/>
                <w:szCs w:val="32"/>
                <w:lang w:val="en"/>
              </w:rPr>
              <w:t>qua trái</w:t>
            </w:r>
            <w:r w:rsidRPr="00BE0545">
              <w:rPr>
                <w:iCs/>
                <w:sz w:val="28"/>
                <w:szCs w:val="32"/>
                <w:lang w:val="en"/>
              </w:rPr>
              <w:t xml:space="preserve"> và gán giá trị cho ô đó để đánh dấu hướng di chuyển (Trong trường hợp nếu ở trên là tường - ô mang giá trị 1).</w:t>
            </w:r>
          </w:p>
        </w:tc>
      </w:tr>
    </w:tbl>
    <w:p w14:paraId="6664C28B" w14:textId="7BACDA3F" w:rsidR="000D111E" w:rsidRPr="00BE0545" w:rsidRDefault="000D111E" w:rsidP="000D111E">
      <w:pPr>
        <w:pStyle w:val="ListParagraph"/>
        <w:rPr>
          <w:iCs/>
          <w:sz w:val="28"/>
          <w:szCs w:val="32"/>
          <w:lang w:val="en"/>
        </w:rPr>
      </w:pPr>
    </w:p>
    <w:p w14:paraId="07733BEF" w14:textId="77777777" w:rsidR="0008123C" w:rsidRPr="009F7A5B" w:rsidRDefault="00BB4D3C" w:rsidP="009F7A5B">
      <w:pPr>
        <w:pStyle w:val="ListParagraph"/>
        <w:numPr>
          <w:ilvl w:val="1"/>
          <w:numId w:val="5"/>
        </w:numPr>
        <w:outlineLvl w:val="2"/>
        <w:rPr>
          <w:b/>
          <w:bCs/>
          <w:iCs/>
          <w:sz w:val="28"/>
          <w:szCs w:val="32"/>
          <w:lang w:val="en"/>
        </w:rPr>
      </w:pPr>
      <w:bookmarkStart w:id="26" w:name="_Toc44555112"/>
      <w:r w:rsidRPr="009F7A5B">
        <w:rPr>
          <w:b/>
          <w:bCs/>
          <w:i/>
          <w:sz w:val="28"/>
          <w:szCs w:val="32"/>
          <w:lang w:val="en"/>
        </w:rPr>
        <w:t>Hành động di chuyển lên trên</w:t>
      </w:r>
      <w:r w:rsidRPr="009F7A5B">
        <w:rPr>
          <w:b/>
          <w:bCs/>
          <w:iCs/>
          <w:sz w:val="28"/>
          <w:szCs w:val="32"/>
          <w:lang w:val="en"/>
        </w:rPr>
        <w:t xml:space="preserve"> :</w:t>
      </w:r>
      <w:bookmarkEnd w:id="26"/>
    </w:p>
    <w:p w14:paraId="313DA3B1" w14:textId="36F651EF" w:rsidR="00BB4D3C" w:rsidRPr="0008123C" w:rsidRDefault="00BB4D3C" w:rsidP="0008123C">
      <w:pPr>
        <w:ind w:left="720"/>
        <w:rPr>
          <w:iCs/>
          <w:sz w:val="28"/>
          <w:szCs w:val="32"/>
          <w:lang w:val="en"/>
        </w:rPr>
      </w:pPr>
      <w:r w:rsidRPr="0008123C">
        <w:rPr>
          <w:iCs/>
          <w:sz w:val="28"/>
          <w:szCs w:val="32"/>
          <w:lang w:val="en"/>
        </w:rPr>
        <w:t xml:space="preserve">Hành động này được thực hiện khi giá trị tại ô cần di chuyển lên khác 1 (vì giá trị bằng 1 thì ô đó là bức tường , không thể di chuyển lên tường đường). Cho *result bằng với state (trạng thái hiện tại), kiểm tra giá trị ô cần di chuyển lên xem có bằng với một không, nếu khác 1 thì gán giá trị cho ô đó bằng 4 – đánh dấu hướng di chuyển. Sau đó đánh dấu lại tọa độ ô hiện hành chính là tọa độ vừa mới di chuyển. </w:t>
      </w:r>
    </w:p>
    <w:p w14:paraId="05A7419F" w14:textId="2B7DE33C" w:rsidR="00BB4D3C" w:rsidRPr="00BE0545" w:rsidRDefault="00CB5A00" w:rsidP="00BB4D3C">
      <w:pPr>
        <w:rPr>
          <w:iCs/>
          <w:sz w:val="28"/>
          <w:szCs w:val="32"/>
          <w:lang w:val="en"/>
        </w:rPr>
      </w:pPr>
      <w:r w:rsidRPr="00BE0545">
        <w:rPr>
          <w:iCs/>
          <w:noProof/>
          <w:sz w:val="28"/>
          <w:szCs w:val="32"/>
          <w:lang w:val="en"/>
        </w:rPr>
        <w:lastRenderedPageBreak/>
        <w:drawing>
          <wp:anchor distT="0" distB="0" distL="114300" distR="114300" simplePos="0" relativeHeight="251634688" behindDoc="0" locked="0" layoutInCell="1" allowOverlap="1" wp14:anchorId="05997483" wp14:editId="5CC0FF44">
            <wp:simplePos x="0" y="0"/>
            <wp:positionH relativeFrom="column">
              <wp:posOffset>333375</wp:posOffset>
            </wp:positionH>
            <wp:positionV relativeFrom="paragraph">
              <wp:posOffset>240665</wp:posOffset>
            </wp:positionV>
            <wp:extent cx="5274310" cy="1897380"/>
            <wp:effectExtent l="0" t="0" r="2540" b="762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E0C347" w14:textId="445F7625" w:rsidR="00BB4D3C" w:rsidRPr="00BE0545" w:rsidRDefault="00BB4D3C" w:rsidP="00BB4D3C">
      <w:pPr>
        <w:pStyle w:val="ListParagraph"/>
        <w:ind w:left="1140"/>
        <w:rPr>
          <w:iCs/>
          <w:sz w:val="28"/>
          <w:szCs w:val="32"/>
          <w:lang w:val="en"/>
        </w:rPr>
      </w:pPr>
    </w:p>
    <w:p w14:paraId="15D6BA96" w14:textId="77777777" w:rsidR="00BB4D3C" w:rsidRPr="00BE0545" w:rsidRDefault="00BB4D3C" w:rsidP="00BB4D3C">
      <w:pPr>
        <w:pStyle w:val="ListParagraph"/>
        <w:ind w:left="1140"/>
        <w:rPr>
          <w:iCs/>
          <w:sz w:val="28"/>
          <w:szCs w:val="32"/>
          <w:lang w:val="en"/>
        </w:rPr>
      </w:pPr>
    </w:p>
    <w:p w14:paraId="23BBB805" w14:textId="77777777" w:rsidR="0008123C" w:rsidRPr="009F7A5B" w:rsidRDefault="00CB5A00" w:rsidP="009F7A5B">
      <w:pPr>
        <w:pStyle w:val="ListParagraph"/>
        <w:numPr>
          <w:ilvl w:val="1"/>
          <w:numId w:val="5"/>
        </w:numPr>
        <w:outlineLvl w:val="2"/>
        <w:rPr>
          <w:b/>
          <w:bCs/>
          <w:iCs/>
          <w:sz w:val="28"/>
          <w:szCs w:val="32"/>
          <w:lang w:val="en"/>
        </w:rPr>
      </w:pPr>
      <w:bookmarkStart w:id="27" w:name="_Toc44555113"/>
      <w:r w:rsidRPr="009F7A5B">
        <w:rPr>
          <w:b/>
          <w:bCs/>
          <w:i/>
          <w:noProof/>
          <w:sz w:val="28"/>
          <w:szCs w:val="32"/>
          <w:lang w:val="en"/>
        </w:rPr>
        <w:drawing>
          <wp:anchor distT="0" distB="0" distL="114300" distR="114300" simplePos="0" relativeHeight="251643904" behindDoc="0" locked="0" layoutInCell="1" allowOverlap="1" wp14:anchorId="4D55C043" wp14:editId="730DA9F1">
            <wp:simplePos x="0" y="0"/>
            <wp:positionH relativeFrom="column">
              <wp:posOffset>323850</wp:posOffset>
            </wp:positionH>
            <wp:positionV relativeFrom="paragraph">
              <wp:posOffset>1619885</wp:posOffset>
            </wp:positionV>
            <wp:extent cx="5274310" cy="1910080"/>
            <wp:effectExtent l="0" t="0" r="254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4D3C" w:rsidRPr="009F7A5B">
        <w:rPr>
          <w:b/>
          <w:bCs/>
          <w:i/>
          <w:sz w:val="28"/>
          <w:szCs w:val="32"/>
          <w:lang w:val="en"/>
        </w:rPr>
        <w:t>Hành động di chuyển xuống</w:t>
      </w:r>
      <w:r w:rsidR="00BB4D3C" w:rsidRPr="009F7A5B">
        <w:rPr>
          <w:b/>
          <w:bCs/>
          <w:iCs/>
          <w:sz w:val="28"/>
          <w:szCs w:val="32"/>
          <w:lang w:val="en"/>
        </w:rPr>
        <w:t xml:space="preserve"> :</w:t>
      </w:r>
      <w:bookmarkEnd w:id="27"/>
      <w:r w:rsidR="00BB4D3C" w:rsidRPr="009F7A5B">
        <w:rPr>
          <w:b/>
          <w:bCs/>
          <w:iCs/>
          <w:sz w:val="28"/>
          <w:szCs w:val="32"/>
          <w:lang w:val="en"/>
        </w:rPr>
        <w:t xml:space="preserve"> </w:t>
      </w:r>
    </w:p>
    <w:p w14:paraId="14835A90" w14:textId="1065A035" w:rsidR="00BB4D3C" w:rsidRPr="0008123C" w:rsidRDefault="00BB4D3C" w:rsidP="0008123C">
      <w:pPr>
        <w:ind w:left="720"/>
        <w:rPr>
          <w:iCs/>
          <w:sz w:val="28"/>
          <w:szCs w:val="32"/>
          <w:lang w:val="en"/>
        </w:rPr>
      </w:pPr>
      <w:r w:rsidRPr="0008123C">
        <w:rPr>
          <w:iCs/>
          <w:sz w:val="28"/>
          <w:szCs w:val="32"/>
          <w:lang w:val="en"/>
        </w:rPr>
        <w:t>Hành động này được thực hiện khi giá trị tại ô cần di chuyển xuống khác 1 (vì giá trị bằng 1 thì ô đó là bức tường , không thể di chuyển lên tường đ</w:t>
      </w:r>
      <w:r w:rsidR="005B055D">
        <w:rPr>
          <w:iCs/>
          <w:sz w:val="28"/>
          <w:szCs w:val="32"/>
          <w:lang w:val="en"/>
        </w:rPr>
        <w:t>ược</w:t>
      </w:r>
      <w:r w:rsidRPr="0008123C">
        <w:rPr>
          <w:iCs/>
          <w:sz w:val="28"/>
          <w:szCs w:val="32"/>
          <w:lang w:val="en"/>
        </w:rPr>
        <w:t>). Cho *result bằng với state (trạng thái hiện tại), kiểm tra giá trị ô cần di chuyển lên xem có bằng với một không, nếu khác 1 thì gán giá trị cho ô đó bằng 4 – đánh dấu hướng di chuyển. Sau đó đánh dấu lại tọa độ ô hiện hành chính là tọa độ vừa mới di chuyển.</w:t>
      </w:r>
    </w:p>
    <w:p w14:paraId="0452D62E" w14:textId="25887AB7" w:rsidR="00BB4D3C" w:rsidRPr="00BE0545" w:rsidRDefault="00BB4D3C" w:rsidP="00BB4D3C">
      <w:pPr>
        <w:pStyle w:val="ListParagraph"/>
        <w:ind w:left="1140"/>
        <w:rPr>
          <w:iCs/>
          <w:sz w:val="28"/>
          <w:szCs w:val="32"/>
          <w:lang w:val="en"/>
        </w:rPr>
      </w:pPr>
    </w:p>
    <w:p w14:paraId="62C301D5" w14:textId="77777777" w:rsidR="0008123C" w:rsidRPr="009F7A5B" w:rsidRDefault="00BB4D3C" w:rsidP="009F7A5B">
      <w:pPr>
        <w:pStyle w:val="ListParagraph"/>
        <w:numPr>
          <w:ilvl w:val="1"/>
          <w:numId w:val="5"/>
        </w:numPr>
        <w:outlineLvl w:val="2"/>
        <w:rPr>
          <w:b/>
          <w:bCs/>
          <w:iCs/>
          <w:sz w:val="28"/>
          <w:szCs w:val="32"/>
          <w:lang w:val="en"/>
        </w:rPr>
      </w:pPr>
      <w:bookmarkStart w:id="28" w:name="_Toc44555114"/>
      <w:r w:rsidRPr="009F7A5B">
        <w:rPr>
          <w:b/>
          <w:bCs/>
          <w:i/>
          <w:sz w:val="28"/>
          <w:szCs w:val="32"/>
          <w:lang w:val="en"/>
        </w:rPr>
        <w:t>Hành động di chuyển qua phải :</w:t>
      </w:r>
      <w:bookmarkEnd w:id="28"/>
      <w:r w:rsidRPr="009F7A5B">
        <w:rPr>
          <w:b/>
          <w:bCs/>
          <w:iCs/>
          <w:sz w:val="28"/>
          <w:szCs w:val="32"/>
          <w:lang w:val="en"/>
        </w:rPr>
        <w:t xml:space="preserve"> </w:t>
      </w:r>
    </w:p>
    <w:p w14:paraId="583B911B" w14:textId="1DBF8A85" w:rsidR="00BB4D3C" w:rsidRPr="0008123C" w:rsidRDefault="00BB4D3C" w:rsidP="0008123C">
      <w:pPr>
        <w:ind w:left="720"/>
        <w:rPr>
          <w:iCs/>
          <w:sz w:val="28"/>
          <w:szCs w:val="32"/>
          <w:lang w:val="en"/>
        </w:rPr>
      </w:pPr>
      <w:r w:rsidRPr="0008123C">
        <w:rPr>
          <w:iCs/>
          <w:sz w:val="28"/>
          <w:szCs w:val="32"/>
          <w:lang w:val="en"/>
        </w:rPr>
        <w:t xml:space="preserve">Hành động này được thực hiện khi giá trị tại ô cần di chuyển </w:t>
      </w:r>
      <w:r w:rsidR="0030611F" w:rsidRPr="0008123C">
        <w:rPr>
          <w:iCs/>
          <w:sz w:val="28"/>
          <w:szCs w:val="32"/>
          <w:lang w:val="en"/>
        </w:rPr>
        <w:t>qua phải</w:t>
      </w:r>
      <w:r w:rsidRPr="0008123C">
        <w:rPr>
          <w:iCs/>
          <w:sz w:val="28"/>
          <w:szCs w:val="32"/>
          <w:lang w:val="en"/>
        </w:rPr>
        <w:t xml:space="preserve"> khác 1 (vì giá trị bằng 1 thì ô đó là bức tường , không thể di chuyển lên tường đường). Cho *result bằng với state (trạng thái hiện tại), kiểm tra giá trị ô cần di chuyển lên xem có bằng với một không, nếu khác 1 thì gán giá trị cho ô đó bằng 4 – đánh dấu hướng di chuyển. Sau đó đánh dấu lại tọa độ ô hiện hành chính là tọa độ vừa mới di chuyển</w:t>
      </w:r>
    </w:p>
    <w:p w14:paraId="0A8D295F" w14:textId="528CC651" w:rsidR="0030611F" w:rsidRPr="00BE0545" w:rsidRDefault="0030611F" w:rsidP="0030611F">
      <w:pPr>
        <w:pStyle w:val="ListParagraph"/>
        <w:rPr>
          <w:iCs/>
          <w:sz w:val="28"/>
          <w:szCs w:val="32"/>
          <w:lang w:val="en"/>
        </w:rPr>
      </w:pPr>
    </w:p>
    <w:p w14:paraId="01AAA51E" w14:textId="7EA555A2" w:rsidR="0030611F" w:rsidRPr="00BE0545" w:rsidRDefault="0030611F" w:rsidP="0030611F">
      <w:pPr>
        <w:pStyle w:val="ListParagraph"/>
        <w:ind w:left="1140"/>
        <w:rPr>
          <w:iCs/>
          <w:sz w:val="28"/>
          <w:szCs w:val="32"/>
          <w:lang w:val="en"/>
        </w:rPr>
      </w:pPr>
    </w:p>
    <w:p w14:paraId="33731309" w14:textId="04B4968C" w:rsidR="0008123C" w:rsidRPr="009F7A5B" w:rsidRDefault="0008123C" w:rsidP="009F7A5B">
      <w:pPr>
        <w:pStyle w:val="ListParagraph"/>
        <w:numPr>
          <w:ilvl w:val="1"/>
          <w:numId w:val="5"/>
        </w:numPr>
        <w:outlineLvl w:val="2"/>
        <w:rPr>
          <w:b/>
          <w:bCs/>
          <w:iCs/>
          <w:sz w:val="28"/>
          <w:szCs w:val="32"/>
          <w:lang w:val="en"/>
        </w:rPr>
      </w:pPr>
      <w:bookmarkStart w:id="29" w:name="_Toc44555115"/>
      <w:r w:rsidRPr="009F7A5B">
        <w:rPr>
          <w:b/>
          <w:bCs/>
          <w:i/>
          <w:noProof/>
          <w:sz w:val="28"/>
          <w:szCs w:val="32"/>
          <w:lang w:val="en"/>
        </w:rPr>
        <w:lastRenderedPageBreak/>
        <w:drawing>
          <wp:anchor distT="0" distB="0" distL="114300" distR="114300" simplePos="0" relativeHeight="251684864" behindDoc="0" locked="0" layoutInCell="1" allowOverlap="1" wp14:anchorId="1762E1E3" wp14:editId="2F2F8183">
            <wp:simplePos x="0" y="0"/>
            <wp:positionH relativeFrom="column">
              <wp:posOffset>228600</wp:posOffset>
            </wp:positionH>
            <wp:positionV relativeFrom="paragraph">
              <wp:posOffset>-586740</wp:posOffset>
            </wp:positionV>
            <wp:extent cx="5274310" cy="1931035"/>
            <wp:effectExtent l="0" t="0" r="254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611F" w:rsidRPr="009F7A5B">
        <w:rPr>
          <w:b/>
          <w:bCs/>
          <w:i/>
          <w:sz w:val="28"/>
          <w:szCs w:val="32"/>
          <w:lang w:val="en"/>
        </w:rPr>
        <w:t>Hành động di chuyển qua trái:</w:t>
      </w:r>
      <w:bookmarkEnd w:id="29"/>
      <w:r w:rsidR="0030611F" w:rsidRPr="009F7A5B">
        <w:rPr>
          <w:b/>
          <w:bCs/>
          <w:iCs/>
          <w:sz w:val="28"/>
          <w:szCs w:val="32"/>
          <w:lang w:val="en"/>
        </w:rPr>
        <w:t xml:space="preserve"> </w:t>
      </w:r>
    </w:p>
    <w:p w14:paraId="799F6EBB" w14:textId="1BB41FA3" w:rsidR="0030611F" w:rsidRPr="0008123C" w:rsidRDefault="0008123C" w:rsidP="0008123C">
      <w:pPr>
        <w:ind w:left="720"/>
        <w:rPr>
          <w:iCs/>
          <w:sz w:val="28"/>
          <w:szCs w:val="32"/>
          <w:lang w:val="en"/>
        </w:rPr>
      </w:pPr>
      <w:r w:rsidRPr="0008123C">
        <w:rPr>
          <w:b/>
          <w:bCs/>
          <w:i/>
          <w:noProof/>
          <w:lang w:val="en"/>
        </w:rPr>
        <w:drawing>
          <wp:anchor distT="0" distB="0" distL="114300" distR="114300" simplePos="0" relativeHeight="251666432" behindDoc="0" locked="0" layoutInCell="1" allowOverlap="1" wp14:anchorId="2244E658" wp14:editId="1F8036A5">
            <wp:simplePos x="0" y="0"/>
            <wp:positionH relativeFrom="column">
              <wp:posOffset>428625</wp:posOffset>
            </wp:positionH>
            <wp:positionV relativeFrom="paragraph">
              <wp:posOffset>1565910</wp:posOffset>
            </wp:positionV>
            <wp:extent cx="5274310" cy="1930400"/>
            <wp:effectExtent l="0" t="0" r="254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611F" w:rsidRPr="0008123C">
        <w:rPr>
          <w:iCs/>
          <w:sz w:val="28"/>
          <w:szCs w:val="32"/>
          <w:lang w:val="en"/>
        </w:rPr>
        <w:t>Hành động này được thực hiện khi giá trị tại ô cần di chuyển qua trái khác 1 (vì giá trị bằng 1 thì ô đó là bức tường , không thể di chuyển lên tường đường). Cho *result bằng với state (trạng thái hiện tại), kiểm tra giá trị ô cần di chuyển lên xem có bằng với một không, nếu khác 1 thì gán giá trị cho ô đó bằng 4 – đánh dấu hướng di chuyển. Sau đó đánh dấu lại tọa độ ô hiện hành chính là tọa độ vừa mới di chuyển</w:t>
      </w:r>
    </w:p>
    <w:p w14:paraId="06393067" w14:textId="3654C175" w:rsidR="0030611F" w:rsidRPr="00BE0545" w:rsidRDefault="0030611F" w:rsidP="0030611F">
      <w:pPr>
        <w:pStyle w:val="ListParagraph"/>
        <w:ind w:left="1140"/>
        <w:rPr>
          <w:iCs/>
          <w:sz w:val="28"/>
          <w:szCs w:val="32"/>
          <w:lang w:val="en"/>
        </w:rPr>
      </w:pPr>
    </w:p>
    <w:p w14:paraId="1997C02B" w14:textId="07EDB7B9" w:rsidR="00817CAF" w:rsidRPr="0008123C" w:rsidRDefault="00817CAF" w:rsidP="009F7A5B">
      <w:pPr>
        <w:pStyle w:val="ListParagraph"/>
        <w:numPr>
          <w:ilvl w:val="0"/>
          <w:numId w:val="5"/>
        </w:numPr>
        <w:outlineLvl w:val="1"/>
        <w:rPr>
          <w:b/>
          <w:bCs/>
          <w:iCs/>
          <w:sz w:val="28"/>
          <w:szCs w:val="32"/>
          <w:lang w:val="en"/>
        </w:rPr>
      </w:pPr>
      <w:bookmarkStart w:id="30" w:name="_Toc44555116"/>
      <w:r w:rsidRPr="0008123C">
        <w:rPr>
          <w:b/>
          <w:bCs/>
          <w:iCs/>
          <w:sz w:val="28"/>
          <w:szCs w:val="32"/>
          <w:lang w:val="en"/>
        </w:rPr>
        <w:t>Cài đặt hàm gọi các hành động</w:t>
      </w:r>
      <w:bookmarkEnd w:id="30"/>
    </w:p>
    <w:p w14:paraId="505E445E" w14:textId="264404E0" w:rsidR="0030611F" w:rsidRPr="00BE0545" w:rsidRDefault="0030611F" w:rsidP="0030611F">
      <w:pPr>
        <w:pStyle w:val="ListParagraph"/>
        <w:rPr>
          <w:iCs/>
          <w:sz w:val="28"/>
          <w:szCs w:val="32"/>
          <w:lang w:val="en"/>
        </w:rPr>
      </w:pPr>
      <w:r w:rsidRPr="00BE0545">
        <w:rPr>
          <w:iCs/>
          <w:sz w:val="28"/>
          <w:szCs w:val="32"/>
          <w:lang w:val="en"/>
        </w:rPr>
        <w:t xml:space="preserve">Hàm để trả về xem các hành động có thực hiện được hay không. Các hành động được đánh số từ 1 đén 4 tương ứng với: di chuyển lên, di chuyển xuống, di chuyển qua trái, di chuyển qua phải. </w:t>
      </w:r>
    </w:p>
    <w:p w14:paraId="45ADE5E2" w14:textId="25FC0526" w:rsidR="0030611F" w:rsidRPr="00BE0545" w:rsidRDefault="0030611F" w:rsidP="0030611F">
      <w:pPr>
        <w:pStyle w:val="ListParagraph"/>
        <w:rPr>
          <w:iCs/>
          <w:sz w:val="28"/>
          <w:szCs w:val="32"/>
          <w:lang w:val="en"/>
        </w:rPr>
      </w:pPr>
      <w:r w:rsidRPr="00BE0545">
        <w:rPr>
          <w:iCs/>
          <w:sz w:val="28"/>
          <w:szCs w:val="32"/>
          <w:lang w:val="en"/>
        </w:rPr>
        <w:t xml:space="preserve"> </w:t>
      </w:r>
    </w:p>
    <w:p w14:paraId="31520F5E" w14:textId="41BDE3F7" w:rsidR="0030611F" w:rsidRPr="00BE0545" w:rsidRDefault="0030611F" w:rsidP="0030611F">
      <w:pPr>
        <w:pStyle w:val="ListParagraph"/>
        <w:rPr>
          <w:iCs/>
          <w:sz w:val="28"/>
          <w:szCs w:val="32"/>
          <w:lang w:val="en"/>
        </w:rPr>
      </w:pPr>
      <w:r w:rsidRPr="00BE0545">
        <w:rPr>
          <w:iCs/>
          <w:noProof/>
          <w:sz w:val="28"/>
          <w:szCs w:val="32"/>
          <w:lang w:val="en"/>
        </w:rPr>
        <w:drawing>
          <wp:inline distT="0" distB="0" distL="0" distR="0" wp14:anchorId="2CDF63EE" wp14:editId="344DED66">
            <wp:extent cx="4371975" cy="1663065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41A41" w14:textId="289FEFAA" w:rsidR="00817CAF" w:rsidRPr="0008123C" w:rsidRDefault="00817CAF" w:rsidP="009F7A5B">
      <w:pPr>
        <w:pStyle w:val="ListParagraph"/>
        <w:numPr>
          <w:ilvl w:val="0"/>
          <w:numId w:val="5"/>
        </w:numPr>
        <w:outlineLvl w:val="1"/>
        <w:rPr>
          <w:b/>
          <w:bCs/>
          <w:iCs/>
          <w:sz w:val="28"/>
          <w:szCs w:val="32"/>
          <w:lang w:val="en"/>
        </w:rPr>
      </w:pPr>
      <w:bookmarkStart w:id="31" w:name="_Toc44555117"/>
      <w:r w:rsidRPr="0008123C">
        <w:rPr>
          <w:b/>
          <w:bCs/>
          <w:iCs/>
          <w:sz w:val="28"/>
          <w:szCs w:val="32"/>
          <w:lang w:val="en"/>
        </w:rPr>
        <w:t>Cài đặt hàm cấu trúc để xây dựng cây tìm kiếm trạng thái</w:t>
      </w:r>
      <w:bookmarkEnd w:id="31"/>
    </w:p>
    <w:p w14:paraId="1ABA082E" w14:textId="348EC627" w:rsidR="0030611F" w:rsidRPr="00BE0545" w:rsidRDefault="0030611F" w:rsidP="0030611F">
      <w:pPr>
        <w:pStyle w:val="ListParagraph"/>
        <w:rPr>
          <w:iCs/>
          <w:sz w:val="28"/>
          <w:szCs w:val="32"/>
          <w:lang w:val="en"/>
        </w:rPr>
      </w:pPr>
      <w:r w:rsidRPr="00BE0545">
        <w:rPr>
          <w:iCs/>
          <w:sz w:val="28"/>
          <w:szCs w:val="32"/>
          <w:lang w:val="en"/>
        </w:rPr>
        <w:t>Khởi tạo trạng thái cho cây tìm kiếm trong đó:</w:t>
      </w:r>
    </w:p>
    <w:p w14:paraId="3DD5C4BB" w14:textId="02FB80A7" w:rsidR="0030611F" w:rsidRPr="00BE0545" w:rsidRDefault="0030611F" w:rsidP="0008123C">
      <w:pPr>
        <w:pStyle w:val="ListParagraph"/>
        <w:numPr>
          <w:ilvl w:val="0"/>
          <w:numId w:val="9"/>
        </w:numPr>
        <w:rPr>
          <w:iCs/>
          <w:sz w:val="28"/>
          <w:szCs w:val="32"/>
          <w:lang w:val="en"/>
        </w:rPr>
      </w:pPr>
      <w:r w:rsidRPr="00BE0545">
        <w:rPr>
          <w:iCs/>
          <w:sz w:val="28"/>
          <w:szCs w:val="32"/>
          <w:lang w:val="en"/>
        </w:rPr>
        <w:t>State state : lưu trạng thái.</w:t>
      </w:r>
    </w:p>
    <w:p w14:paraId="4CE914D3" w14:textId="05833AF9" w:rsidR="0030611F" w:rsidRPr="00BE0545" w:rsidRDefault="0030611F" w:rsidP="0008123C">
      <w:pPr>
        <w:pStyle w:val="ListParagraph"/>
        <w:numPr>
          <w:ilvl w:val="0"/>
          <w:numId w:val="9"/>
        </w:numPr>
        <w:rPr>
          <w:iCs/>
          <w:sz w:val="28"/>
          <w:szCs w:val="32"/>
          <w:lang w:val="en"/>
        </w:rPr>
      </w:pPr>
      <w:r w:rsidRPr="00BE0545">
        <w:rPr>
          <w:iCs/>
          <w:sz w:val="28"/>
          <w:szCs w:val="32"/>
          <w:lang w:val="en"/>
        </w:rPr>
        <w:t>struct Node* parent : lưu nút cha của cây tìm kiếm</w:t>
      </w:r>
    </w:p>
    <w:p w14:paraId="24D0AE42" w14:textId="167A0DB2" w:rsidR="0030611F" w:rsidRPr="00BE0545" w:rsidRDefault="0030611F" w:rsidP="0008123C">
      <w:pPr>
        <w:pStyle w:val="ListParagraph"/>
        <w:numPr>
          <w:ilvl w:val="0"/>
          <w:numId w:val="9"/>
        </w:numPr>
        <w:rPr>
          <w:iCs/>
          <w:sz w:val="28"/>
          <w:szCs w:val="32"/>
          <w:lang w:val="en"/>
        </w:rPr>
      </w:pPr>
      <w:r w:rsidRPr="00BE0545">
        <w:rPr>
          <w:iCs/>
          <w:sz w:val="28"/>
          <w:szCs w:val="32"/>
          <w:lang w:val="en"/>
        </w:rPr>
        <w:t>int no_function : Lưu số thứ tự hành động</w:t>
      </w:r>
    </w:p>
    <w:p w14:paraId="74B9D804" w14:textId="29CDF066" w:rsidR="0030611F" w:rsidRPr="00BE0545" w:rsidRDefault="0030611F" w:rsidP="0008123C">
      <w:pPr>
        <w:pStyle w:val="ListParagraph"/>
        <w:numPr>
          <w:ilvl w:val="0"/>
          <w:numId w:val="9"/>
        </w:numPr>
        <w:rPr>
          <w:iCs/>
          <w:sz w:val="28"/>
          <w:szCs w:val="32"/>
          <w:lang w:val="en"/>
        </w:rPr>
      </w:pPr>
      <w:r w:rsidRPr="00BE0545">
        <w:rPr>
          <w:iCs/>
          <w:sz w:val="28"/>
          <w:szCs w:val="32"/>
          <w:lang w:val="en"/>
        </w:rPr>
        <w:t xml:space="preserve">float f : </w:t>
      </w:r>
      <w:r w:rsidR="0008123C">
        <w:rPr>
          <w:iCs/>
          <w:sz w:val="28"/>
          <w:szCs w:val="32"/>
          <w:lang w:val="en"/>
        </w:rPr>
        <w:t>hàm f(n) với f = g+ h</w:t>
      </w:r>
    </w:p>
    <w:p w14:paraId="18A0FA95" w14:textId="4762D4E0" w:rsidR="0030611F" w:rsidRPr="00BE0545" w:rsidRDefault="0030611F" w:rsidP="0008123C">
      <w:pPr>
        <w:pStyle w:val="ListParagraph"/>
        <w:numPr>
          <w:ilvl w:val="0"/>
          <w:numId w:val="9"/>
        </w:numPr>
        <w:rPr>
          <w:iCs/>
          <w:sz w:val="28"/>
          <w:szCs w:val="32"/>
          <w:lang w:val="en"/>
        </w:rPr>
      </w:pPr>
      <w:r w:rsidRPr="00BE0545">
        <w:rPr>
          <w:iCs/>
          <w:sz w:val="28"/>
          <w:szCs w:val="32"/>
          <w:lang w:val="en"/>
        </w:rPr>
        <w:t>int g</w:t>
      </w:r>
      <w:r w:rsidR="00FE6E26" w:rsidRPr="00BE0545">
        <w:rPr>
          <w:iCs/>
          <w:sz w:val="28"/>
          <w:szCs w:val="32"/>
          <w:lang w:val="en"/>
        </w:rPr>
        <w:t xml:space="preserve"> : số bước chuyển qua mỗi trạng thái</w:t>
      </w:r>
    </w:p>
    <w:p w14:paraId="645492F8" w14:textId="358D762F" w:rsidR="0030611F" w:rsidRPr="00BE0545" w:rsidRDefault="0030611F" w:rsidP="0008123C">
      <w:pPr>
        <w:pStyle w:val="ListParagraph"/>
        <w:numPr>
          <w:ilvl w:val="0"/>
          <w:numId w:val="9"/>
        </w:numPr>
        <w:rPr>
          <w:iCs/>
          <w:sz w:val="28"/>
          <w:szCs w:val="32"/>
          <w:lang w:val="en"/>
        </w:rPr>
      </w:pPr>
      <w:r w:rsidRPr="00BE0545">
        <w:rPr>
          <w:iCs/>
          <w:sz w:val="28"/>
          <w:szCs w:val="32"/>
          <w:lang w:val="en"/>
        </w:rPr>
        <w:lastRenderedPageBreak/>
        <w:t>float h</w:t>
      </w:r>
      <w:r w:rsidR="00FE6E26" w:rsidRPr="00BE0545">
        <w:rPr>
          <w:iCs/>
          <w:sz w:val="28"/>
          <w:szCs w:val="32"/>
          <w:lang w:val="en"/>
        </w:rPr>
        <w:t xml:space="preserve"> : chỉ số Heuristic từ trạng thái hiện hành so với trạng thái đích. </w:t>
      </w:r>
    </w:p>
    <w:p w14:paraId="5D6697C7" w14:textId="77777777" w:rsidR="00344D4E" w:rsidRPr="00BE0545" w:rsidRDefault="00344D4E" w:rsidP="0030611F">
      <w:pPr>
        <w:pStyle w:val="ListParagraph"/>
        <w:rPr>
          <w:iCs/>
          <w:sz w:val="28"/>
          <w:szCs w:val="32"/>
          <w:lang w:val="en"/>
        </w:rPr>
      </w:pPr>
    </w:p>
    <w:p w14:paraId="49310EFC" w14:textId="1E78B216" w:rsidR="00817CAF" w:rsidRPr="0008123C" w:rsidRDefault="00817CAF" w:rsidP="009F7A5B">
      <w:pPr>
        <w:pStyle w:val="ListParagraph"/>
        <w:numPr>
          <w:ilvl w:val="0"/>
          <w:numId w:val="5"/>
        </w:numPr>
        <w:outlineLvl w:val="1"/>
        <w:rPr>
          <w:b/>
          <w:bCs/>
          <w:iCs/>
          <w:sz w:val="28"/>
          <w:szCs w:val="32"/>
          <w:lang w:val="en"/>
        </w:rPr>
      </w:pPr>
      <w:bookmarkStart w:id="32" w:name="_Toc44555118"/>
      <w:r w:rsidRPr="0008123C">
        <w:rPr>
          <w:b/>
          <w:bCs/>
          <w:iCs/>
          <w:sz w:val="28"/>
          <w:szCs w:val="32"/>
          <w:lang w:val="en"/>
        </w:rPr>
        <w:t>Cài đặt cấu trúc danh sách</w:t>
      </w:r>
      <w:bookmarkEnd w:id="32"/>
    </w:p>
    <w:p w14:paraId="1754A6D9" w14:textId="7F84749E" w:rsidR="00FE6E26" w:rsidRPr="00BE0545" w:rsidRDefault="00FE6E26" w:rsidP="00FE6E26">
      <w:pPr>
        <w:pStyle w:val="ListParagraph"/>
        <w:rPr>
          <w:iCs/>
          <w:sz w:val="28"/>
          <w:szCs w:val="32"/>
          <w:lang w:val="en"/>
        </w:rPr>
      </w:pPr>
      <w:r w:rsidRPr="00BE0545">
        <w:rPr>
          <w:iCs/>
          <w:sz w:val="28"/>
          <w:szCs w:val="32"/>
          <w:lang w:val="en"/>
        </w:rPr>
        <w:t xml:space="preserve">Để lưu trạng thái (đã duyệt / đang chờ duyệt ) trong qua trình duyệt để tìm trạng thái mục tiêu . </w:t>
      </w:r>
    </w:p>
    <w:p w14:paraId="177AC371" w14:textId="6254A376" w:rsidR="00FE6E26" w:rsidRPr="00BE0545" w:rsidRDefault="00FE6E26" w:rsidP="00FE6E26">
      <w:pPr>
        <w:pStyle w:val="ListParagraph"/>
        <w:rPr>
          <w:iCs/>
          <w:sz w:val="28"/>
          <w:szCs w:val="32"/>
          <w:lang w:val="en"/>
        </w:rPr>
      </w:pPr>
      <w:r w:rsidRPr="00BE0545">
        <w:rPr>
          <w:iCs/>
          <w:noProof/>
          <w:sz w:val="28"/>
          <w:szCs w:val="32"/>
          <w:lang w:val="en"/>
        </w:rPr>
        <w:drawing>
          <wp:inline distT="0" distB="0" distL="0" distR="0" wp14:anchorId="5FDECE30" wp14:editId="2C993C1F">
            <wp:extent cx="3810532" cy="3839111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FD3F0" w14:textId="51612EAF" w:rsidR="00FE6E26" w:rsidRPr="00BE0545" w:rsidRDefault="00FE6E26" w:rsidP="00FE6E26">
      <w:pPr>
        <w:pStyle w:val="ListParagraph"/>
        <w:rPr>
          <w:iCs/>
          <w:sz w:val="28"/>
          <w:szCs w:val="32"/>
          <w:lang w:val="en"/>
        </w:rPr>
      </w:pPr>
      <w:r w:rsidRPr="00BE0545">
        <w:rPr>
          <w:iCs/>
          <w:noProof/>
          <w:sz w:val="28"/>
          <w:szCs w:val="32"/>
          <w:lang w:val="en"/>
        </w:rPr>
        <w:lastRenderedPageBreak/>
        <w:drawing>
          <wp:inline distT="0" distB="0" distL="0" distR="0" wp14:anchorId="5C9B1226" wp14:editId="0DA4317B">
            <wp:extent cx="4334480" cy="4963218"/>
            <wp:effectExtent l="0" t="0" r="9525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8BE2D" w14:textId="77777777" w:rsidR="00FE6E26" w:rsidRPr="00BE0545" w:rsidRDefault="00FE6E26" w:rsidP="00FE6E26">
      <w:pPr>
        <w:pStyle w:val="ListParagraph"/>
        <w:rPr>
          <w:iCs/>
          <w:sz w:val="28"/>
          <w:szCs w:val="32"/>
          <w:lang w:val="en"/>
        </w:rPr>
      </w:pPr>
    </w:p>
    <w:p w14:paraId="60C59F0A" w14:textId="2CCC32E4" w:rsidR="00817CAF" w:rsidRPr="0008123C" w:rsidRDefault="00817CAF" w:rsidP="009F7A5B">
      <w:pPr>
        <w:pStyle w:val="ListParagraph"/>
        <w:numPr>
          <w:ilvl w:val="0"/>
          <w:numId w:val="5"/>
        </w:numPr>
        <w:outlineLvl w:val="1"/>
        <w:rPr>
          <w:b/>
          <w:bCs/>
          <w:iCs/>
          <w:sz w:val="28"/>
          <w:szCs w:val="32"/>
          <w:lang w:val="en"/>
        </w:rPr>
      </w:pPr>
      <w:r w:rsidRPr="0008123C">
        <w:rPr>
          <w:b/>
          <w:bCs/>
          <w:iCs/>
          <w:sz w:val="28"/>
          <w:szCs w:val="32"/>
          <w:lang w:val="en"/>
        </w:rPr>
        <w:t xml:space="preserve"> </w:t>
      </w:r>
      <w:bookmarkStart w:id="33" w:name="_Toc44555119"/>
      <w:r w:rsidRPr="0008123C">
        <w:rPr>
          <w:b/>
          <w:bCs/>
          <w:iCs/>
          <w:sz w:val="28"/>
          <w:szCs w:val="32"/>
          <w:lang w:val="en"/>
        </w:rPr>
        <w:t>Cài đặt hàm tìm kiếm trạng thái</w:t>
      </w:r>
      <w:bookmarkEnd w:id="33"/>
    </w:p>
    <w:p w14:paraId="30C9102C" w14:textId="1BE2B7B6" w:rsidR="00FE6E26" w:rsidRPr="00BE0545" w:rsidRDefault="00FE6E26" w:rsidP="00FE6E26">
      <w:pPr>
        <w:pStyle w:val="ListParagraph"/>
        <w:rPr>
          <w:iCs/>
          <w:sz w:val="28"/>
          <w:szCs w:val="32"/>
          <w:lang w:val="en"/>
        </w:rPr>
      </w:pPr>
      <w:r w:rsidRPr="00BE0545">
        <w:rPr>
          <w:iCs/>
          <w:sz w:val="28"/>
          <w:szCs w:val="32"/>
          <w:lang w:val="en"/>
        </w:rPr>
        <w:t xml:space="preserve">Kiểm tra xem trạng thái có nằm trong open / close chưa. Nếu có thì trả về vị trí của trạng thái </w:t>
      </w:r>
    </w:p>
    <w:p w14:paraId="63AE8826" w14:textId="18B660FF" w:rsidR="00FE6E26" w:rsidRPr="00BE0545" w:rsidRDefault="00FE6E26" w:rsidP="00FE6E26">
      <w:pPr>
        <w:pStyle w:val="ListParagraph"/>
        <w:rPr>
          <w:iCs/>
          <w:sz w:val="28"/>
          <w:szCs w:val="32"/>
          <w:lang w:val="en"/>
        </w:rPr>
      </w:pPr>
      <w:r w:rsidRPr="00BE0545">
        <w:rPr>
          <w:iCs/>
          <w:noProof/>
          <w:sz w:val="28"/>
          <w:szCs w:val="32"/>
          <w:lang w:val="en"/>
        </w:rPr>
        <w:drawing>
          <wp:inline distT="0" distB="0" distL="0" distR="0" wp14:anchorId="27B3CEC3" wp14:editId="6F0AE258">
            <wp:extent cx="5077534" cy="1686160"/>
            <wp:effectExtent l="0" t="0" r="889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22377" w14:textId="4FE64BDD" w:rsidR="00817CAF" w:rsidRPr="0008123C" w:rsidRDefault="00817CAF" w:rsidP="009F7A5B">
      <w:pPr>
        <w:pStyle w:val="ListParagraph"/>
        <w:numPr>
          <w:ilvl w:val="0"/>
          <w:numId w:val="5"/>
        </w:numPr>
        <w:outlineLvl w:val="1"/>
        <w:rPr>
          <w:b/>
          <w:bCs/>
          <w:iCs/>
          <w:sz w:val="28"/>
          <w:szCs w:val="32"/>
          <w:lang w:val="en"/>
        </w:rPr>
      </w:pPr>
      <w:r w:rsidRPr="0008123C">
        <w:rPr>
          <w:b/>
          <w:bCs/>
          <w:iCs/>
          <w:sz w:val="28"/>
          <w:szCs w:val="32"/>
          <w:lang w:val="en"/>
        </w:rPr>
        <w:t xml:space="preserve"> </w:t>
      </w:r>
      <w:bookmarkStart w:id="34" w:name="_Toc44555120"/>
      <w:r w:rsidRPr="0008123C">
        <w:rPr>
          <w:b/>
          <w:bCs/>
          <w:iCs/>
          <w:sz w:val="28"/>
          <w:szCs w:val="32"/>
          <w:lang w:val="en"/>
        </w:rPr>
        <w:t>Cài đặt hàm sắp xếp</w:t>
      </w:r>
      <w:bookmarkEnd w:id="34"/>
    </w:p>
    <w:p w14:paraId="50F942BD" w14:textId="6F5F5B6F" w:rsidR="00FE6E26" w:rsidRPr="00BE0545" w:rsidRDefault="00FE6E26" w:rsidP="00FE6E26">
      <w:pPr>
        <w:pStyle w:val="ListParagraph"/>
        <w:rPr>
          <w:iCs/>
          <w:sz w:val="28"/>
          <w:szCs w:val="32"/>
          <w:lang w:val="en"/>
        </w:rPr>
      </w:pPr>
      <w:r w:rsidRPr="00BE0545">
        <w:rPr>
          <w:iCs/>
          <w:sz w:val="28"/>
          <w:szCs w:val="32"/>
          <w:lang w:val="en"/>
        </w:rPr>
        <w:t xml:space="preserve">Sắp xếp các trạng thái trong danh sách open theo hàm f </w:t>
      </w:r>
    </w:p>
    <w:p w14:paraId="3843B054" w14:textId="78342E79" w:rsidR="00FE6E26" w:rsidRPr="00BE0545" w:rsidRDefault="00FE6E26" w:rsidP="00FE6E26">
      <w:pPr>
        <w:pStyle w:val="ListParagraph"/>
        <w:rPr>
          <w:iCs/>
          <w:sz w:val="28"/>
          <w:szCs w:val="32"/>
          <w:lang w:val="en"/>
        </w:rPr>
      </w:pPr>
      <w:r w:rsidRPr="00BE0545">
        <w:rPr>
          <w:iCs/>
          <w:noProof/>
          <w:sz w:val="28"/>
          <w:szCs w:val="32"/>
          <w:lang w:val="en"/>
        </w:rPr>
        <w:lastRenderedPageBreak/>
        <w:drawing>
          <wp:inline distT="0" distB="0" distL="0" distR="0" wp14:anchorId="2779C801" wp14:editId="0F9A3FAF">
            <wp:extent cx="4801270" cy="2105319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702FD" w14:textId="2B90EC6C" w:rsidR="00817CAF" w:rsidRPr="0008123C" w:rsidRDefault="00817CAF" w:rsidP="009F7A5B">
      <w:pPr>
        <w:pStyle w:val="ListParagraph"/>
        <w:numPr>
          <w:ilvl w:val="0"/>
          <w:numId w:val="5"/>
        </w:numPr>
        <w:outlineLvl w:val="1"/>
        <w:rPr>
          <w:b/>
          <w:bCs/>
          <w:iCs/>
          <w:sz w:val="28"/>
          <w:szCs w:val="32"/>
          <w:lang w:val="en"/>
        </w:rPr>
      </w:pPr>
      <w:r w:rsidRPr="0008123C">
        <w:rPr>
          <w:b/>
          <w:bCs/>
          <w:iCs/>
          <w:sz w:val="28"/>
          <w:szCs w:val="32"/>
          <w:lang w:val="en"/>
        </w:rPr>
        <w:t xml:space="preserve"> </w:t>
      </w:r>
      <w:bookmarkStart w:id="35" w:name="_Toc44555121"/>
      <w:r w:rsidRPr="0008123C">
        <w:rPr>
          <w:b/>
          <w:bCs/>
          <w:iCs/>
          <w:sz w:val="28"/>
          <w:szCs w:val="32"/>
          <w:lang w:val="en"/>
        </w:rPr>
        <w:t>Cài đặt hàm giải thuật A*</w:t>
      </w:r>
      <w:bookmarkEnd w:id="35"/>
    </w:p>
    <w:p w14:paraId="40C6275E" w14:textId="71CAB1E4" w:rsidR="0024017C" w:rsidRPr="00BE0545" w:rsidRDefault="0008123C" w:rsidP="0024017C">
      <w:pPr>
        <w:pStyle w:val="ListParagraph"/>
        <w:rPr>
          <w:iCs/>
          <w:sz w:val="28"/>
          <w:szCs w:val="32"/>
          <w:lang w:val="en"/>
        </w:rPr>
      </w:pPr>
      <w:r w:rsidRPr="00BE0545">
        <w:rPr>
          <w:iCs/>
          <w:noProof/>
          <w:sz w:val="28"/>
          <w:szCs w:val="32"/>
          <w:lang w:val="en"/>
        </w:rPr>
        <w:drawing>
          <wp:anchor distT="0" distB="0" distL="114300" distR="114300" simplePos="0" relativeHeight="251628544" behindDoc="0" locked="0" layoutInCell="1" allowOverlap="1" wp14:anchorId="2DCC7122" wp14:editId="0AC33237">
            <wp:simplePos x="0" y="0"/>
            <wp:positionH relativeFrom="column">
              <wp:posOffset>-8255</wp:posOffset>
            </wp:positionH>
            <wp:positionV relativeFrom="paragraph">
              <wp:posOffset>357505</wp:posOffset>
            </wp:positionV>
            <wp:extent cx="5267325" cy="2990850"/>
            <wp:effectExtent l="0" t="0" r="9525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7C565B" w14:textId="0975A59C" w:rsidR="0024017C" w:rsidRPr="00BE0545" w:rsidRDefault="0024017C" w:rsidP="0024017C">
      <w:pPr>
        <w:pStyle w:val="ListParagraph"/>
        <w:rPr>
          <w:iCs/>
          <w:sz w:val="28"/>
          <w:szCs w:val="32"/>
          <w:lang w:val="en"/>
        </w:rPr>
      </w:pPr>
      <w:r w:rsidRPr="00BE0545">
        <w:rPr>
          <w:iCs/>
          <w:noProof/>
          <w:sz w:val="28"/>
          <w:szCs w:val="32"/>
          <w:lang w:val="en"/>
        </w:rPr>
        <w:lastRenderedPageBreak/>
        <w:drawing>
          <wp:anchor distT="0" distB="0" distL="114300" distR="114300" simplePos="0" relativeHeight="251686912" behindDoc="0" locked="0" layoutInCell="1" allowOverlap="1" wp14:anchorId="4CDBFE0E" wp14:editId="63103C9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67325" cy="8372475"/>
            <wp:effectExtent l="0" t="0" r="9525" b="952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837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86158C" w14:textId="35735F7E" w:rsidR="00FE6E26" w:rsidRPr="00BE0545" w:rsidRDefault="00FE6E26" w:rsidP="00FE6E26">
      <w:pPr>
        <w:pStyle w:val="ListParagraph"/>
        <w:rPr>
          <w:iCs/>
          <w:sz w:val="28"/>
          <w:szCs w:val="32"/>
          <w:lang w:val="en"/>
        </w:rPr>
      </w:pPr>
    </w:p>
    <w:p w14:paraId="247D49D9" w14:textId="7EB91BC7" w:rsidR="00817CAF" w:rsidRPr="0008123C" w:rsidRDefault="00817CAF" w:rsidP="009F7A5B">
      <w:pPr>
        <w:pStyle w:val="ListParagraph"/>
        <w:numPr>
          <w:ilvl w:val="0"/>
          <w:numId w:val="5"/>
        </w:numPr>
        <w:outlineLvl w:val="1"/>
        <w:rPr>
          <w:b/>
          <w:bCs/>
          <w:iCs/>
          <w:sz w:val="28"/>
          <w:szCs w:val="32"/>
          <w:lang w:val="en"/>
        </w:rPr>
      </w:pPr>
      <w:r w:rsidRPr="0008123C">
        <w:rPr>
          <w:b/>
          <w:bCs/>
          <w:iCs/>
          <w:sz w:val="28"/>
          <w:szCs w:val="32"/>
          <w:lang w:val="en"/>
        </w:rPr>
        <w:t xml:space="preserve"> </w:t>
      </w:r>
      <w:bookmarkStart w:id="36" w:name="_Toc44555122"/>
      <w:r w:rsidRPr="0008123C">
        <w:rPr>
          <w:b/>
          <w:bCs/>
          <w:iCs/>
          <w:sz w:val="28"/>
          <w:szCs w:val="32"/>
          <w:lang w:val="en"/>
        </w:rPr>
        <w:t>Cài đặt hàm in kết qu</w:t>
      </w:r>
      <w:bookmarkEnd w:id="36"/>
      <w:r w:rsidR="00A209DE">
        <w:rPr>
          <w:b/>
          <w:bCs/>
          <w:iCs/>
          <w:sz w:val="28"/>
          <w:szCs w:val="32"/>
          <w:lang w:val="en"/>
        </w:rPr>
        <w:t>ả</w:t>
      </w:r>
    </w:p>
    <w:p w14:paraId="6847348E" w14:textId="77499DC8" w:rsidR="0024017C" w:rsidRPr="00BE0545" w:rsidRDefault="00CB5A00" w:rsidP="0024017C">
      <w:pPr>
        <w:pStyle w:val="ListParagraph"/>
        <w:rPr>
          <w:iCs/>
          <w:sz w:val="28"/>
          <w:szCs w:val="32"/>
          <w:lang w:val="en"/>
        </w:rPr>
      </w:pPr>
      <w:r w:rsidRPr="00BE0545">
        <w:rPr>
          <w:iCs/>
          <w:noProof/>
          <w:sz w:val="28"/>
          <w:szCs w:val="32"/>
          <w:lang w:val="en"/>
        </w:rPr>
        <w:lastRenderedPageBreak/>
        <w:drawing>
          <wp:anchor distT="0" distB="0" distL="114300" distR="114300" simplePos="0" relativeHeight="251697152" behindDoc="0" locked="0" layoutInCell="1" allowOverlap="1" wp14:anchorId="667FA57B" wp14:editId="00F19BF8">
            <wp:simplePos x="0" y="0"/>
            <wp:positionH relativeFrom="column">
              <wp:posOffset>333375</wp:posOffset>
            </wp:positionH>
            <wp:positionV relativeFrom="paragraph">
              <wp:posOffset>414655</wp:posOffset>
            </wp:positionV>
            <wp:extent cx="5274310" cy="3097530"/>
            <wp:effectExtent l="0" t="0" r="2540" b="762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017C" w:rsidRPr="00BE0545">
        <w:rPr>
          <w:iCs/>
          <w:sz w:val="28"/>
          <w:szCs w:val="32"/>
          <w:lang w:val="en"/>
        </w:rPr>
        <w:t>In ra kết qua tìm kiếm</w:t>
      </w:r>
      <w:r w:rsidRPr="00BE0545">
        <w:rPr>
          <w:iCs/>
          <w:sz w:val="28"/>
          <w:szCs w:val="32"/>
          <w:lang w:val="en"/>
        </w:rPr>
        <w:t xml:space="preserve"> là tọa độ đường đi ra file ketqua.txt .</w:t>
      </w:r>
    </w:p>
    <w:p w14:paraId="7F17E0A2" w14:textId="77777777" w:rsidR="00CB5A00" w:rsidRPr="00BE0545" w:rsidRDefault="00CB5A00" w:rsidP="00CB5A00">
      <w:pPr>
        <w:rPr>
          <w:iCs/>
          <w:sz w:val="28"/>
          <w:szCs w:val="32"/>
          <w:lang w:val="en"/>
        </w:rPr>
      </w:pPr>
    </w:p>
    <w:p w14:paraId="0AB3E130" w14:textId="77777777" w:rsidR="0024017C" w:rsidRPr="00BE0545" w:rsidRDefault="0024017C" w:rsidP="0024017C">
      <w:pPr>
        <w:pStyle w:val="ListParagraph"/>
        <w:rPr>
          <w:iCs/>
          <w:sz w:val="28"/>
          <w:szCs w:val="32"/>
          <w:lang w:val="en"/>
        </w:rPr>
      </w:pPr>
    </w:p>
    <w:p w14:paraId="49CC9D11" w14:textId="7D2A33CF" w:rsidR="0024017C" w:rsidRPr="0008123C" w:rsidRDefault="00CB5A00" w:rsidP="009F7A5B">
      <w:pPr>
        <w:pStyle w:val="ListParagraph"/>
        <w:numPr>
          <w:ilvl w:val="0"/>
          <w:numId w:val="5"/>
        </w:numPr>
        <w:outlineLvl w:val="1"/>
        <w:rPr>
          <w:b/>
          <w:bCs/>
          <w:iCs/>
          <w:sz w:val="28"/>
          <w:szCs w:val="32"/>
          <w:lang w:val="en"/>
        </w:rPr>
      </w:pPr>
      <w:r w:rsidRPr="0008123C">
        <w:rPr>
          <w:b/>
          <w:bCs/>
          <w:iCs/>
          <w:sz w:val="28"/>
          <w:szCs w:val="32"/>
          <w:lang w:val="en"/>
        </w:rPr>
        <w:t xml:space="preserve"> </w:t>
      </w:r>
      <w:bookmarkStart w:id="37" w:name="_Toc44555123"/>
      <w:r w:rsidRPr="0008123C">
        <w:rPr>
          <w:b/>
          <w:bCs/>
          <w:iCs/>
          <w:sz w:val="28"/>
          <w:szCs w:val="32"/>
          <w:lang w:val="en"/>
        </w:rPr>
        <w:t>Hàm main</w:t>
      </w:r>
      <w:bookmarkEnd w:id="37"/>
    </w:p>
    <w:p w14:paraId="76A502AC" w14:textId="6E6E83E0" w:rsidR="00CB5A00" w:rsidRPr="00BE0545" w:rsidRDefault="00CB5A00" w:rsidP="00CB5A00">
      <w:pPr>
        <w:pStyle w:val="ListParagraph"/>
        <w:rPr>
          <w:iCs/>
          <w:sz w:val="28"/>
          <w:szCs w:val="32"/>
          <w:lang w:val="en"/>
        </w:rPr>
      </w:pPr>
      <w:r w:rsidRPr="00BE0545">
        <w:rPr>
          <w:iCs/>
          <w:noProof/>
          <w:sz w:val="28"/>
          <w:szCs w:val="32"/>
          <w:lang w:val="en"/>
        </w:rPr>
        <w:drawing>
          <wp:anchor distT="0" distB="0" distL="114300" distR="114300" simplePos="0" relativeHeight="251701248" behindDoc="0" locked="0" layoutInCell="1" allowOverlap="1" wp14:anchorId="7E550F41" wp14:editId="4FF9192A">
            <wp:simplePos x="0" y="0"/>
            <wp:positionH relativeFrom="column">
              <wp:posOffset>638175</wp:posOffset>
            </wp:positionH>
            <wp:positionV relativeFrom="paragraph">
              <wp:posOffset>362585</wp:posOffset>
            </wp:positionV>
            <wp:extent cx="4782217" cy="3658111"/>
            <wp:effectExtent l="0" t="0" r="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E0545">
        <w:rPr>
          <w:iCs/>
          <w:sz w:val="28"/>
          <w:szCs w:val="32"/>
          <w:lang w:val="en"/>
        </w:rPr>
        <w:t>Thiết đặt t</w:t>
      </w:r>
      <w:r w:rsidR="00C444EA">
        <w:rPr>
          <w:iCs/>
          <w:sz w:val="28"/>
          <w:szCs w:val="32"/>
          <w:lang w:val="en"/>
        </w:rPr>
        <w:t>ọa</w:t>
      </w:r>
      <w:r w:rsidRPr="00BE0545">
        <w:rPr>
          <w:iCs/>
          <w:sz w:val="28"/>
          <w:szCs w:val="32"/>
          <w:lang w:val="en"/>
        </w:rPr>
        <w:t xml:space="preserve"> đ</w:t>
      </w:r>
      <w:r w:rsidR="00C444EA">
        <w:rPr>
          <w:iCs/>
          <w:sz w:val="28"/>
          <w:szCs w:val="32"/>
          <w:lang w:val="en"/>
        </w:rPr>
        <w:t>ộ</w:t>
      </w:r>
      <w:r w:rsidRPr="00BE0545">
        <w:rPr>
          <w:iCs/>
          <w:sz w:val="28"/>
          <w:szCs w:val="32"/>
          <w:lang w:val="en"/>
        </w:rPr>
        <w:t xml:space="preserve"> điểm xuất phất và điểm đích </w:t>
      </w:r>
    </w:p>
    <w:p w14:paraId="293CF31D" w14:textId="2ECFF694" w:rsidR="00817CAF" w:rsidRPr="00BE0545" w:rsidRDefault="00817CAF" w:rsidP="000C178F">
      <w:pPr>
        <w:rPr>
          <w:iCs/>
          <w:sz w:val="28"/>
          <w:szCs w:val="32"/>
          <w:lang w:val="en"/>
        </w:rPr>
      </w:pPr>
    </w:p>
    <w:p w14:paraId="7C6B7C9E" w14:textId="77777777" w:rsidR="00C55B85" w:rsidRPr="00BE0545" w:rsidRDefault="00C55B85" w:rsidP="00C607DF">
      <w:pPr>
        <w:jc w:val="center"/>
        <w:rPr>
          <w:iCs/>
          <w:sz w:val="28"/>
          <w:szCs w:val="32"/>
          <w:lang w:val="en"/>
        </w:rPr>
      </w:pPr>
      <w:r w:rsidRPr="00BE0545">
        <w:rPr>
          <w:iCs/>
          <w:sz w:val="28"/>
          <w:szCs w:val="32"/>
          <w:lang w:val="en"/>
        </w:rPr>
        <w:br w:type="page"/>
      </w:r>
    </w:p>
    <w:p w14:paraId="7A50FA0D" w14:textId="7D6A2FD5" w:rsidR="00617F67" w:rsidRPr="009F7A5B" w:rsidRDefault="001F25EA" w:rsidP="009F7A5B">
      <w:pPr>
        <w:pStyle w:val="Heading1"/>
        <w:jc w:val="center"/>
        <w:rPr>
          <w:iCs/>
          <w:sz w:val="32"/>
          <w:szCs w:val="32"/>
          <w:lang w:val="en"/>
        </w:rPr>
      </w:pPr>
      <w:bookmarkStart w:id="38" w:name="_Toc44555124"/>
      <w:r w:rsidRPr="009F7A5B">
        <w:rPr>
          <w:iCs/>
          <w:sz w:val="32"/>
          <w:szCs w:val="32"/>
          <w:lang w:val="en"/>
        </w:rPr>
        <w:lastRenderedPageBreak/>
        <w:t xml:space="preserve">Chương </w:t>
      </w:r>
      <w:r w:rsidR="002040B8" w:rsidRPr="009F7A5B">
        <w:rPr>
          <w:iCs/>
          <w:sz w:val="32"/>
          <w:szCs w:val="32"/>
          <w:lang w:val="en"/>
        </w:rPr>
        <w:t>3</w:t>
      </w:r>
      <w:r w:rsidRPr="009F7A5B">
        <w:rPr>
          <w:iCs/>
          <w:sz w:val="32"/>
          <w:szCs w:val="32"/>
          <w:lang w:val="en"/>
        </w:rPr>
        <w:t xml:space="preserve">: </w:t>
      </w:r>
      <w:r w:rsidR="00C607DF" w:rsidRPr="009F7A5B">
        <w:rPr>
          <w:iCs/>
          <w:sz w:val="32"/>
          <w:szCs w:val="32"/>
          <w:lang w:val="en"/>
        </w:rPr>
        <w:t>Đánh giá và kiểm thử</w:t>
      </w:r>
      <w:bookmarkEnd w:id="38"/>
    </w:p>
    <w:p w14:paraId="6DBA05FF" w14:textId="77777777" w:rsidR="0008123C" w:rsidRPr="0008123C" w:rsidRDefault="0008123C" w:rsidP="00C607DF">
      <w:pPr>
        <w:jc w:val="center"/>
        <w:rPr>
          <w:b/>
          <w:bCs/>
          <w:iCs/>
          <w:sz w:val="32"/>
          <w:szCs w:val="32"/>
          <w:lang w:val="en"/>
        </w:rPr>
      </w:pPr>
    </w:p>
    <w:p w14:paraId="0703E2EA" w14:textId="19BC2B14" w:rsidR="00C55B85" w:rsidRPr="0008123C" w:rsidRDefault="00C55B85" w:rsidP="009F7A5B">
      <w:pPr>
        <w:pStyle w:val="ListParagraph"/>
        <w:numPr>
          <w:ilvl w:val="0"/>
          <w:numId w:val="6"/>
        </w:numPr>
        <w:outlineLvl w:val="1"/>
        <w:rPr>
          <w:b/>
          <w:bCs/>
          <w:iCs/>
          <w:sz w:val="28"/>
          <w:szCs w:val="32"/>
          <w:lang w:val="en"/>
        </w:rPr>
      </w:pPr>
      <w:bookmarkStart w:id="39" w:name="_Toc44555125"/>
      <w:r w:rsidRPr="0008123C">
        <w:rPr>
          <w:b/>
          <w:bCs/>
          <w:iCs/>
          <w:sz w:val="28"/>
          <w:szCs w:val="32"/>
          <w:lang w:val="en"/>
        </w:rPr>
        <w:t>Mục tiêu kiểm thử</w:t>
      </w:r>
      <w:bookmarkEnd w:id="39"/>
      <w:r w:rsidRPr="0008123C">
        <w:rPr>
          <w:b/>
          <w:bCs/>
          <w:iCs/>
          <w:sz w:val="28"/>
          <w:szCs w:val="32"/>
          <w:lang w:val="en"/>
        </w:rPr>
        <w:t xml:space="preserve"> </w:t>
      </w:r>
    </w:p>
    <w:p w14:paraId="62CD5A95" w14:textId="772967E0" w:rsidR="00C55B85" w:rsidRPr="00BE0545" w:rsidRDefault="00C55B85" w:rsidP="00C55B85">
      <w:pPr>
        <w:pStyle w:val="ListParagraph"/>
        <w:numPr>
          <w:ilvl w:val="0"/>
          <w:numId w:val="4"/>
        </w:numPr>
        <w:rPr>
          <w:iCs/>
          <w:sz w:val="28"/>
          <w:szCs w:val="32"/>
          <w:lang w:val="en"/>
        </w:rPr>
      </w:pPr>
      <w:r w:rsidRPr="00BE0545">
        <w:rPr>
          <w:iCs/>
          <w:sz w:val="28"/>
          <w:szCs w:val="32"/>
          <w:lang w:val="en"/>
        </w:rPr>
        <w:t>Tìm kiếm đường đi trong mê cung.</w:t>
      </w:r>
    </w:p>
    <w:p w14:paraId="0A82FEFB" w14:textId="3C12B629" w:rsidR="00C55B85" w:rsidRPr="00BE0545" w:rsidRDefault="00C55B85" w:rsidP="00C55B85">
      <w:pPr>
        <w:pStyle w:val="ListParagraph"/>
        <w:numPr>
          <w:ilvl w:val="0"/>
          <w:numId w:val="4"/>
        </w:numPr>
        <w:rPr>
          <w:iCs/>
          <w:sz w:val="28"/>
          <w:szCs w:val="32"/>
          <w:lang w:val="en"/>
        </w:rPr>
      </w:pPr>
      <w:r w:rsidRPr="00BE0545">
        <w:rPr>
          <w:iCs/>
          <w:sz w:val="28"/>
          <w:szCs w:val="32"/>
          <w:lang w:val="en"/>
        </w:rPr>
        <w:t xml:space="preserve">Thiết lập các trạng thái ban đầu, các hành động, </w:t>
      </w:r>
    </w:p>
    <w:p w14:paraId="5B93D33A" w14:textId="6ECC9567" w:rsidR="00C55B85" w:rsidRPr="00BE0545" w:rsidRDefault="00C55B85" w:rsidP="00C55B85">
      <w:pPr>
        <w:pStyle w:val="ListParagraph"/>
        <w:numPr>
          <w:ilvl w:val="0"/>
          <w:numId w:val="4"/>
        </w:numPr>
        <w:rPr>
          <w:iCs/>
          <w:sz w:val="28"/>
          <w:szCs w:val="32"/>
          <w:lang w:val="en"/>
        </w:rPr>
      </w:pPr>
      <w:r w:rsidRPr="00BE0545">
        <w:rPr>
          <w:iCs/>
          <w:sz w:val="28"/>
          <w:szCs w:val="32"/>
          <w:lang w:val="en"/>
        </w:rPr>
        <w:t>Sử dụng giải thuật tìm kiếm A*.</w:t>
      </w:r>
    </w:p>
    <w:p w14:paraId="02B78314" w14:textId="4AAE00AB" w:rsidR="00C55B85" w:rsidRPr="0008123C" w:rsidRDefault="00C55B85" w:rsidP="009F7A5B">
      <w:pPr>
        <w:pStyle w:val="ListParagraph"/>
        <w:numPr>
          <w:ilvl w:val="0"/>
          <w:numId w:val="6"/>
        </w:numPr>
        <w:outlineLvl w:val="1"/>
        <w:rPr>
          <w:b/>
          <w:bCs/>
          <w:iCs/>
          <w:sz w:val="28"/>
          <w:szCs w:val="32"/>
          <w:lang w:val="en"/>
        </w:rPr>
      </w:pPr>
      <w:bookmarkStart w:id="40" w:name="_Toc44555126"/>
      <w:r w:rsidRPr="0008123C">
        <w:rPr>
          <w:b/>
          <w:bCs/>
          <w:iCs/>
          <w:sz w:val="28"/>
          <w:szCs w:val="32"/>
          <w:lang w:val="en"/>
        </w:rPr>
        <w:t>Kết qu</w:t>
      </w:r>
      <w:r w:rsidR="0029251C">
        <w:rPr>
          <w:b/>
          <w:bCs/>
          <w:iCs/>
          <w:sz w:val="28"/>
          <w:szCs w:val="32"/>
          <w:lang w:val="en"/>
        </w:rPr>
        <w:t>ả</w:t>
      </w:r>
      <w:r w:rsidRPr="0008123C">
        <w:rPr>
          <w:b/>
          <w:bCs/>
          <w:iCs/>
          <w:sz w:val="28"/>
          <w:szCs w:val="32"/>
          <w:lang w:val="en"/>
        </w:rPr>
        <w:t xml:space="preserve"> kiểm thử</w:t>
      </w:r>
      <w:bookmarkEnd w:id="40"/>
      <w:r w:rsidRPr="0008123C">
        <w:rPr>
          <w:b/>
          <w:bCs/>
          <w:iCs/>
          <w:sz w:val="28"/>
          <w:szCs w:val="32"/>
          <w:lang w:val="en"/>
        </w:rPr>
        <w:t xml:space="preserve"> </w:t>
      </w:r>
    </w:p>
    <w:p w14:paraId="5E0872CA" w14:textId="49580E7F" w:rsidR="00C55B85" w:rsidRPr="00BE0545" w:rsidRDefault="00C55B85" w:rsidP="00C55B85">
      <w:pPr>
        <w:pStyle w:val="ListParagraph"/>
        <w:numPr>
          <w:ilvl w:val="0"/>
          <w:numId w:val="4"/>
        </w:numPr>
        <w:rPr>
          <w:iCs/>
          <w:sz w:val="28"/>
          <w:szCs w:val="32"/>
          <w:lang w:val="en"/>
        </w:rPr>
      </w:pPr>
      <w:r w:rsidRPr="00BE0545">
        <w:rPr>
          <w:iCs/>
          <w:sz w:val="28"/>
          <w:szCs w:val="32"/>
          <w:lang w:val="en"/>
        </w:rPr>
        <w:t>Xây đựng được cây tìm kiếm.</w:t>
      </w:r>
    </w:p>
    <w:p w14:paraId="5230F62D" w14:textId="49D3FBEC" w:rsidR="00C55B85" w:rsidRPr="00BE0545" w:rsidRDefault="0029251C" w:rsidP="00C55B85">
      <w:pPr>
        <w:pStyle w:val="ListParagraph"/>
        <w:numPr>
          <w:ilvl w:val="0"/>
          <w:numId w:val="4"/>
        </w:numPr>
        <w:rPr>
          <w:iCs/>
          <w:sz w:val="28"/>
          <w:szCs w:val="32"/>
          <w:lang w:val="en"/>
        </w:rPr>
      </w:pPr>
      <w:r>
        <w:rPr>
          <w:iCs/>
          <w:sz w:val="28"/>
          <w:szCs w:val="32"/>
          <w:lang w:val="en"/>
        </w:rPr>
        <w:t>Triển</w:t>
      </w:r>
      <w:r w:rsidR="00C55B85" w:rsidRPr="00BE0545">
        <w:rPr>
          <w:iCs/>
          <w:sz w:val="28"/>
          <w:szCs w:val="32"/>
          <w:lang w:val="en"/>
        </w:rPr>
        <w:t xml:space="preserve"> khai được giải thuật.</w:t>
      </w:r>
    </w:p>
    <w:p w14:paraId="0917B2B6" w14:textId="7A826353" w:rsidR="00C55B85" w:rsidRPr="00BE0545" w:rsidRDefault="00C55B85" w:rsidP="00C55B85">
      <w:pPr>
        <w:pStyle w:val="ListParagraph"/>
        <w:numPr>
          <w:ilvl w:val="0"/>
          <w:numId w:val="4"/>
        </w:numPr>
        <w:rPr>
          <w:iCs/>
          <w:sz w:val="28"/>
          <w:szCs w:val="32"/>
          <w:lang w:val="en"/>
        </w:rPr>
      </w:pPr>
      <w:r w:rsidRPr="00BE0545">
        <w:rPr>
          <w:iCs/>
          <w:sz w:val="28"/>
          <w:szCs w:val="32"/>
          <w:lang w:val="en"/>
        </w:rPr>
        <w:t xml:space="preserve">Tìm ra được lời giải cho bài toán tìm kiếm đường đi trong mê cung. </w:t>
      </w:r>
    </w:p>
    <w:p w14:paraId="0F309D93" w14:textId="77777777" w:rsidR="00C55B85" w:rsidRPr="00BE0545" w:rsidRDefault="00C55B85" w:rsidP="00C607DF">
      <w:pPr>
        <w:jc w:val="center"/>
        <w:rPr>
          <w:iCs/>
          <w:sz w:val="28"/>
          <w:szCs w:val="32"/>
          <w:lang w:val="en"/>
        </w:rPr>
      </w:pPr>
    </w:p>
    <w:p w14:paraId="76C1E9F3" w14:textId="77777777" w:rsidR="00C55B85" w:rsidRPr="00BE0545" w:rsidRDefault="00C55B85" w:rsidP="00C607DF">
      <w:pPr>
        <w:jc w:val="center"/>
        <w:rPr>
          <w:iCs/>
          <w:sz w:val="28"/>
          <w:szCs w:val="32"/>
          <w:lang w:val="en"/>
        </w:rPr>
      </w:pPr>
    </w:p>
    <w:p w14:paraId="0F95CAB3" w14:textId="0B53A835" w:rsidR="00617F67" w:rsidRPr="009F7A5B" w:rsidRDefault="001F25EA" w:rsidP="009F7A5B">
      <w:pPr>
        <w:pStyle w:val="Heading1"/>
        <w:jc w:val="center"/>
        <w:rPr>
          <w:iCs/>
          <w:sz w:val="32"/>
          <w:szCs w:val="32"/>
          <w:lang w:val="en"/>
        </w:rPr>
      </w:pPr>
      <w:bookmarkStart w:id="41" w:name="_Toc44555127"/>
      <w:r w:rsidRPr="009F7A5B">
        <w:rPr>
          <w:iCs/>
          <w:sz w:val="32"/>
          <w:szCs w:val="32"/>
          <w:lang w:val="en"/>
        </w:rPr>
        <w:t xml:space="preserve">Kết </w:t>
      </w:r>
      <w:r w:rsidR="00C55B85" w:rsidRPr="009F7A5B">
        <w:rPr>
          <w:iCs/>
          <w:sz w:val="32"/>
          <w:szCs w:val="32"/>
          <w:lang w:val="en"/>
        </w:rPr>
        <w:t>luận</w:t>
      </w:r>
      <w:bookmarkEnd w:id="41"/>
    </w:p>
    <w:p w14:paraId="2368B832" w14:textId="77777777" w:rsidR="0008123C" w:rsidRPr="0008123C" w:rsidRDefault="0008123C" w:rsidP="00BE0545">
      <w:pPr>
        <w:jc w:val="center"/>
        <w:rPr>
          <w:b/>
          <w:bCs/>
          <w:iCs/>
          <w:sz w:val="32"/>
          <w:szCs w:val="32"/>
          <w:lang w:val="en"/>
        </w:rPr>
      </w:pPr>
    </w:p>
    <w:p w14:paraId="2F10050B" w14:textId="612CED7E" w:rsidR="0008123C" w:rsidRPr="0008123C" w:rsidRDefault="00BE0545">
      <w:pPr>
        <w:rPr>
          <w:iCs/>
          <w:sz w:val="28"/>
          <w:szCs w:val="32"/>
          <w:lang w:val="en"/>
        </w:rPr>
      </w:pPr>
      <w:r w:rsidRPr="0008123C">
        <w:rPr>
          <w:iCs/>
          <w:sz w:val="28"/>
          <w:szCs w:val="32"/>
          <w:lang w:val="en"/>
        </w:rPr>
        <w:t>Từ bài toán về tím kiếm đường đi trong mê cung, s</w:t>
      </w:r>
      <w:r w:rsidR="0029251C">
        <w:rPr>
          <w:iCs/>
          <w:sz w:val="28"/>
          <w:szCs w:val="32"/>
          <w:lang w:val="en"/>
        </w:rPr>
        <w:t>ử</w:t>
      </w:r>
      <w:r w:rsidRPr="0008123C">
        <w:rPr>
          <w:iCs/>
          <w:sz w:val="28"/>
          <w:szCs w:val="32"/>
          <w:lang w:val="en"/>
        </w:rPr>
        <w:t xml:space="preserve"> dụng giải thuật A*. Có thể xây dựng được trò chơi giải mê cung, các bài toán tìm kiếm trong ma trận cho trước.</w:t>
      </w:r>
    </w:p>
    <w:p w14:paraId="3B83978F" w14:textId="425A1839" w:rsidR="0008123C" w:rsidRDefault="0008123C">
      <w:pPr>
        <w:rPr>
          <w:i/>
          <w:sz w:val="28"/>
          <w:szCs w:val="32"/>
          <w:lang w:val="en"/>
        </w:rPr>
      </w:pPr>
    </w:p>
    <w:p w14:paraId="2436ACE5" w14:textId="77777777" w:rsidR="0008123C" w:rsidRPr="009F7A5B" w:rsidRDefault="0008123C" w:rsidP="009F7A5B">
      <w:pPr>
        <w:pStyle w:val="Heading3"/>
        <w:jc w:val="center"/>
        <w:rPr>
          <w:rFonts w:ascii="Times New Roman" w:hAnsi="Times New Roman" w:cs="Times New Roman"/>
          <w:b/>
          <w:bCs/>
          <w:i/>
          <w:color w:val="auto"/>
          <w:sz w:val="32"/>
          <w:szCs w:val="32"/>
          <w:lang w:val="en"/>
        </w:rPr>
      </w:pPr>
      <w:bookmarkStart w:id="42" w:name="_Toc44555128"/>
      <w:r w:rsidRPr="009F7A5B">
        <w:rPr>
          <w:rFonts w:ascii="Times New Roman" w:hAnsi="Times New Roman" w:cs="Times New Roman"/>
          <w:b/>
          <w:bCs/>
          <w:i/>
          <w:color w:val="auto"/>
          <w:sz w:val="32"/>
          <w:szCs w:val="32"/>
          <w:lang w:val="en"/>
        </w:rPr>
        <w:t>Tài liệu tham khảo</w:t>
      </w:r>
      <w:bookmarkEnd w:id="42"/>
    </w:p>
    <w:p w14:paraId="60938CF4" w14:textId="77777777" w:rsidR="0008123C" w:rsidRDefault="0008123C" w:rsidP="0008123C">
      <w:pPr>
        <w:rPr>
          <w:iCs/>
          <w:sz w:val="28"/>
          <w:szCs w:val="32"/>
          <w:lang w:val="en"/>
        </w:rPr>
      </w:pPr>
    </w:p>
    <w:p w14:paraId="17935C96" w14:textId="77777777" w:rsidR="0008123C" w:rsidRDefault="0008123C" w:rsidP="0008123C">
      <w:pPr>
        <w:rPr>
          <w:iCs/>
          <w:sz w:val="28"/>
          <w:szCs w:val="32"/>
          <w:lang w:val="en"/>
        </w:rPr>
      </w:pPr>
      <w:r>
        <w:rPr>
          <w:iCs/>
          <w:sz w:val="28"/>
          <w:szCs w:val="32"/>
          <w:lang w:val="en"/>
        </w:rPr>
        <w:t>[1] Giáo trình Trí Tuệ Nhân Tạo, Nhà xuất bản Đại học Cần Thơ.</w:t>
      </w:r>
    </w:p>
    <w:p w14:paraId="1560234B" w14:textId="77777777" w:rsidR="0008123C" w:rsidRPr="0008123C" w:rsidRDefault="0008123C">
      <w:pPr>
        <w:rPr>
          <w:i/>
          <w:sz w:val="28"/>
          <w:szCs w:val="32"/>
          <w:lang w:val="en"/>
        </w:rPr>
      </w:pPr>
    </w:p>
    <w:sectPr w:rsidR="0008123C" w:rsidRPr="0008123C" w:rsidSect="004251E6">
      <w:pgSz w:w="11906" w:h="16838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313BFD" w14:textId="77777777" w:rsidR="00CC0BB3" w:rsidRDefault="00CC0BB3">
      <w:r>
        <w:separator/>
      </w:r>
    </w:p>
  </w:endnote>
  <w:endnote w:type="continuationSeparator" w:id="0">
    <w:p w14:paraId="021E6644" w14:textId="77777777" w:rsidR="00CC0BB3" w:rsidRDefault="00CC0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87C35C" w14:textId="77777777" w:rsidR="00CC0BB3" w:rsidRDefault="00CC0BB3">
      <w:r>
        <w:separator/>
      </w:r>
    </w:p>
  </w:footnote>
  <w:footnote w:type="continuationSeparator" w:id="0">
    <w:p w14:paraId="6B92B3E3" w14:textId="77777777" w:rsidR="00CC0BB3" w:rsidRDefault="00CC0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left" w:pos="432"/>
        </w:tabs>
        <w:ind w:left="864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432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43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432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432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432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432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43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2016"/>
        </w:tabs>
        <w:ind w:left="2016" w:hanging="1584"/>
      </w:pPr>
    </w:lvl>
  </w:abstractNum>
  <w:abstractNum w:abstractNumId="1" w15:restartNumberingAfterBreak="0">
    <w:nsid w:val="004B6BEC"/>
    <w:multiLevelType w:val="hybridMultilevel"/>
    <w:tmpl w:val="3800DC36"/>
    <w:lvl w:ilvl="0" w:tplc="04090001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2" w15:restartNumberingAfterBreak="0">
    <w:nsid w:val="0630076B"/>
    <w:multiLevelType w:val="hybridMultilevel"/>
    <w:tmpl w:val="5C720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64613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64F8B"/>
    <w:multiLevelType w:val="hybridMultilevel"/>
    <w:tmpl w:val="75D854B2"/>
    <w:lvl w:ilvl="0" w:tplc="00B0BC3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F576AF"/>
    <w:multiLevelType w:val="hybridMultilevel"/>
    <w:tmpl w:val="C13EDD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945012"/>
    <w:multiLevelType w:val="hybridMultilevel"/>
    <w:tmpl w:val="2E421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14E05"/>
    <w:multiLevelType w:val="hybridMultilevel"/>
    <w:tmpl w:val="32D21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70D94"/>
    <w:multiLevelType w:val="hybridMultilevel"/>
    <w:tmpl w:val="19C4C3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3E4B67"/>
    <w:multiLevelType w:val="multilevel"/>
    <w:tmpl w:val="912CC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53C861BE"/>
    <w:multiLevelType w:val="hybridMultilevel"/>
    <w:tmpl w:val="05A4A488"/>
    <w:lvl w:ilvl="0" w:tplc="04090001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10" w15:restartNumberingAfterBreak="0">
    <w:nsid w:val="682D596A"/>
    <w:multiLevelType w:val="hybridMultilevel"/>
    <w:tmpl w:val="ECF063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9786911"/>
    <w:multiLevelType w:val="hybridMultilevel"/>
    <w:tmpl w:val="E3168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EA063A"/>
    <w:multiLevelType w:val="singleLevel"/>
    <w:tmpl w:val="77EA063A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3"/>
  </w:num>
  <w:num w:numId="5">
    <w:abstractNumId w:val="8"/>
  </w:num>
  <w:num w:numId="6">
    <w:abstractNumId w:val="11"/>
  </w:num>
  <w:num w:numId="7">
    <w:abstractNumId w:val="7"/>
  </w:num>
  <w:num w:numId="8">
    <w:abstractNumId w:val="4"/>
  </w:num>
  <w:num w:numId="9">
    <w:abstractNumId w:val="10"/>
  </w:num>
  <w:num w:numId="10">
    <w:abstractNumId w:val="2"/>
  </w:num>
  <w:num w:numId="11">
    <w:abstractNumId w:val="9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BFD57FE2"/>
    <w:rsid w:val="BFD57FE2"/>
    <w:rsid w:val="F0EF407C"/>
    <w:rsid w:val="00042B38"/>
    <w:rsid w:val="00072630"/>
    <w:rsid w:val="00075CAA"/>
    <w:rsid w:val="0008123C"/>
    <w:rsid w:val="000C178F"/>
    <w:rsid w:val="000C3D8E"/>
    <w:rsid w:val="000D111E"/>
    <w:rsid w:val="000D4C89"/>
    <w:rsid w:val="00107A96"/>
    <w:rsid w:val="00110FD9"/>
    <w:rsid w:val="0014232B"/>
    <w:rsid w:val="00162D5F"/>
    <w:rsid w:val="00192670"/>
    <w:rsid w:val="001E0B49"/>
    <w:rsid w:val="001F25EA"/>
    <w:rsid w:val="002028FC"/>
    <w:rsid w:val="002040B8"/>
    <w:rsid w:val="00224F30"/>
    <w:rsid w:val="0024017C"/>
    <w:rsid w:val="00261BD3"/>
    <w:rsid w:val="0027674C"/>
    <w:rsid w:val="00283300"/>
    <w:rsid w:val="0029251C"/>
    <w:rsid w:val="00296D98"/>
    <w:rsid w:val="002D16F8"/>
    <w:rsid w:val="002D38B2"/>
    <w:rsid w:val="0030611F"/>
    <w:rsid w:val="00306F82"/>
    <w:rsid w:val="00344D4E"/>
    <w:rsid w:val="0035372E"/>
    <w:rsid w:val="00353F3A"/>
    <w:rsid w:val="003834BA"/>
    <w:rsid w:val="003F4CEF"/>
    <w:rsid w:val="00406325"/>
    <w:rsid w:val="0042232A"/>
    <w:rsid w:val="004251E6"/>
    <w:rsid w:val="00484B46"/>
    <w:rsid w:val="00485659"/>
    <w:rsid w:val="00491343"/>
    <w:rsid w:val="004D228C"/>
    <w:rsid w:val="004F0041"/>
    <w:rsid w:val="00510C8E"/>
    <w:rsid w:val="00572CCE"/>
    <w:rsid w:val="00582485"/>
    <w:rsid w:val="0059136D"/>
    <w:rsid w:val="005B055D"/>
    <w:rsid w:val="005B77F4"/>
    <w:rsid w:val="006000D2"/>
    <w:rsid w:val="00617F67"/>
    <w:rsid w:val="00625983"/>
    <w:rsid w:val="006317AD"/>
    <w:rsid w:val="00667C75"/>
    <w:rsid w:val="00667E5B"/>
    <w:rsid w:val="006C01B9"/>
    <w:rsid w:val="00710F61"/>
    <w:rsid w:val="00777A7A"/>
    <w:rsid w:val="007C0355"/>
    <w:rsid w:val="00803532"/>
    <w:rsid w:val="00817CAF"/>
    <w:rsid w:val="009247B0"/>
    <w:rsid w:val="009537BD"/>
    <w:rsid w:val="009A561A"/>
    <w:rsid w:val="009D1239"/>
    <w:rsid w:val="009F7A5B"/>
    <w:rsid w:val="00A02545"/>
    <w:rsid w:val="00A209DE"/>
    <w:rsid w:val="00A37A97"/>
    <w:rsid w:val="00A63C77"/>
    <w:rsid w:val="00A83E30"/>
    <w:rsid w:val="00A8491F"/>
    <w:rsid w:val="00AC6771"/>
    <w:rsid w:val="00AE6257"/>
    <w:rsid w:val="00AE6426"/>
    <w:rsid w:val="00AF2B1A"/>
    <w:rsid w:val="00B0379D"/>
    <w:rsid w:val="00B1577E"/>
    <w:rsid w:val="00B93C0B"/>
    <w:rsid w:val="00BA656F"/>
    <w:rsid w:val="00BB4D3C"/>
    <w:rsid w:val="00BE0545"/>
    <w:rsid w:val="00C030EC"/>
    <w:rsid w:val="00C21BA2"/>
    <w:rsid w:val="00C444EA"/>
    <w:rsid w:val="00C55B85"/>
    <w:rsid w:val="00C607DF"/>
    <w:rsid w:val="00C77FA1"/>
    <w:rsid w:val="00CB2EDD"/>
    <w:rsid w:val="00CB5A00"/>
    <w:rsid w:val="00CC0BB3"/>
    <w:rsid w:val="00CD395E"/>
    <w:rsid w:val="00D40EE4"/>
    <w:rsid w:val="00DE77CE"/>
    <w:rsid w:val="00E01089"/>
    <w:rsid w:val="00E02CCD"/>
    <w:rsid w:val="00E2313D"/>
    <w:rsid w:val="00E709D0"/>
    <w:rsid w:val="00E7415A"/>
    <w:rsid w:val="00EB1D01"/>
    <w:rsid w:val="00EF2BDF"/>
    <w:rsid w:val="00F31603"/>
    <w:rsid w:val="00F663E4"/>
    <w:rsid w:val="00F8501A"/>
    <w:rsid w:val="00FC2FA0"/>
    <w:rsid w:val="00FE3F11"/>
    <w:rsid w:val="00FE6E26"/>
    <w:rsid w:val="00FF2129"/>
    <w:rsid w:val="00FF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22E9D3"/>
  <w15:docId w15:val="{BA2B1661-AF15-4BEC-9BB5-B8B4BE5D7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 w:val="22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316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F7A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6"/>
      <w:szCs w:val="20"/>
    </w:rPr>
  </w:style>
  <w:style w:type="paragraph" w:styleId="ListParagraph">
    <w:name w:val="List Paragraph"/>
    <w:basedOn w:val="Normal"/>
    <w:uiPriority w:val="99"/>
    <w:rsid w:val="00C607DF"/>
    <w:pPr>
      <w:ind w:left="720"/>
      <w:contextualSpacing/>
    </w:pPr>
  </w:style>
  <w:style w:type="table" w:styleId="TableGrid">
    <w:name w:val="Table Grid"/>
    <w:basedOn w:val="TableNormal"/>
    <w:rsid w:val="00B15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111E"/>
    <w:rPr>
      <w:color w:val="808080"/>
    </w:rPr>
  </w:style>
  <w:style w:type="character" w:customStyle="1" w:styleId="Heading2Char">
    <w:name w:val="Heading 2 Char"/>
    <w:basedOn w:val="DefaultParagraphFont"/>
    <w:link w:val="Heading2"/>
    <w:semiHidden/>
    <w:rsid w:val="00F3160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9F7A5B"/>
    <w:pPr>
      <w:keepLines/>
      <w:numPr>
        <w:numId w:val="0"/>
      </w:num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rsid w:val="009F7A5B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9F7A5B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9F7A5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9F7A5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TOC3">
    <w:name w:val="toc 3"/>
    <w:basedOn w:val="Normal"/>
    <w:next w:val="Normal"/>
    <w:autoRedefine/>
    <w:uiPriority w:val="39"/>
    <w:rsid w:val="00D40EE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2C0132E7-F1A2-4167-80F1-15CC27FDDD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20</Pages>
  <Words>2314</Words>
  <Characters>1319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uloc</dc:creator>
  <cp:lastModifiedBy>Tuyền  Mo</cp:lastModifiedBy>
  <cp:revision>94</cp:revision>
  <dcterms:created xsi:type="dcterms:W3CDTF">2020-06-30T13:33:00Z</dcterms:created>
  <dcterms:modified xsi:type="dcterms:W3CDTF">2020-07-06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9522</vt:lpwstr>
  </property>
</Properties>
</file>